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FCB" w:rsidRDefault="00986ADC" w:rsidP="005B7B67">
      <w:pPr>
        <w:spacing w:after="0"/>
        <w:jc w:val="center"/>
      </w:pPr>
      <w:r w:rsidRPr="0024473B">
        <w:rPr>
          <w:rFonts w:cs="Times New Roman"/>
          <w:noProof/>
        </w:rPr>
        <w:drawing>
          <wp:inline distT="0" distB="0" distL="0" distR="0" wp14:anchorId="6CB47588" wp14:editId="620DDC17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DC" w:rsidRDefault="00986ADC" w:rsidP="00986ADC">
      <w:pPr>
        <w:jc w:val="center"/>
        <w:rPr>
          <w:sz w:val="32"/>
        </w:rPr>
      </w:pPr>
      <w:r>
        <w:rPr>
          <w:sz w:val="32"/>
        </w:rPr>
        <w:t>Add / Drop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040"/>
        <w:gridCol w:w="1980"/>
        <w:gridCol w:w="5940"/>
      </w:tblGrid>
      <w:tr w:rsidR="00986ADC" w:rsidTr="00F95760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986ADC" w:rsidRDefault="00574E8B" w:rsidP="00986ADC">
            <w:r>
              <w:t>Student Name</w:t>
            </w:r>
            <w:r w:rsidR="009F0507">
              <w:t>:</w:t>
            </w:r>
          </w:p>
        </w:tc>
        <w:sdt>
          <w:sdtPr>
            <w:id w:val="-1607495835"/>
            <w:placeholder>
              <w:docPart w:val="053694698FC3416F83B284F9C86AC71E"/>
            </w:placeholder>
            <w:showingPlcHdr/>
            <w:text/>
          </w:sdtPr>
          <w:sdtEndPr/>
          <w:sdtContent>
            <w:tc>
              <w:tcPr>
                <w:tcW w:w="5040" w:type="dxa"/>
                <w:vAlign w:val="center"/>
              </w:tcPr>
              <w:p w:rsidR="00986ADC" w:rsidRDefault="000223D2" w:rsidP="00190967">
                <w:r>
                  <w:rPr>
                    <w:rStyle w:val="PlaceholderText"/>
                  </w:rPr>
                  <w:t xml:space="preserve">Enter </w:t>
                </w:r>
                <w:r w:rsidR="00190967">
                  <w:rPr>
                    <w:rStyle w:val="PlaceholderText"/>
                  </w:rPr>
                  <w:t>text</w:t>
                </w:r>
                <w:r w:rsidR="00E763D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986ADC" w:rsidRDefault="00986ADC" w:rsidP="00752B28">
            <w:pPr>
              <w:jc w:val="right"/>
            </w:pPr>
            <w:r>
              <w:t>U</w:t>
            </w:r>
            <w:r w:rsidR="00574E8B">
              <w:t>RID</w:t>
            </w:r>
            <w:r w:rsidR="009F0507">
              <w:t>:</w:t>
            </w:r>
          </w:p>
        </w:tc>
        <w:sdt>
          <w:sdtPr>
            <w:id w:val="755089872"/>
            <w:placeholder>
              <w:docPart w:val="A8266A66930B4167B5F1AE76BDE03A1E"/>
            </w:placeholder>
            <w:showingPlcHdr/>
            <w:text/>
          </w:sdtPr>
          <w:sdtEndPr/>
          <w:sdtContent>
            <w:tc>
              <w:tcPr>
                <w:tcW w:w="5940" w:type="dxa"/>
                <w:vAlign w:val="center"/>
              </w:tcPr>
              <w:p w:rsidR="00986ADC" w:rsidRDefault="00190967" w:rsidP="00190967">
                <w:r>
                  <w:rPr>
                    <w:rStyle w:val="PlaceholderText"/>
                  </w:rPr>
                  <w:t>Enter text</w:t>
                </w:r>
                <w:r w:rsidR="00E763D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5760" w:rsidRPr="00F95760" w:rsidTr="00F95760">
        <w:trPr>
          <w:trHeight w:val="14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760" w:rsidRPr="00F95760" w:rsidRDefault="00F95760" w:rsidP="00986ADC">
            <w:pPr>
              <w:rPr>
                <w:sz w:val="2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5760" w:rsidRPr="00F95760" w:rsidRDefault="00F95760" w:rsidP="00986ADC">
            <w:pPr>
              <w:rPr>
                <w:sz w:val="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760" w:rsidRPr="00F95760" w:rsidRDefault="00F95760" w:rsidP="00BA6548">
            <w:pPr>
              <w:jc w:val="right"/>
              <w:rPr>
                <w:sz w:val="2"/>
              </w:rPr>
            </w:pPr>
          </w:p>
        </w:tc>
        <w:tc>
          <w:tcPr>
            <w:tcW w:w="5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5760" w:rsidRPr="00F95760" w:rsidRDefault="00F95760" w:rsidP="00986ADC">
            <w:pPr>
              <w:rPr>
                <w:sz w:val="2"/>
              </w:rPr>
            </w:pPr>
          </w:p>
        </w:tc>
      </w:tr>
      <w:tr w:rsidR="00986ADC" w:rsidTr="00F95760">
        <w:trPr>
          <w:trHeight w:val="432"/>
        </w:trPr>
        <w:tc>
          <w:tcPr>
            <w:tcW w:w="1638" w:type="dxa"/>
            <w:tcBorders>
              <w:top w:val="nil"/>
              <w:left w:val="nil"/>
              <w:bottom w:val="nil"/>
            </w:tcBorders>
            <w:vAlign w:val="center"/>
          </w:tcPr>
          <w:p w:rsidR="00986ADC" w:rsidRDefault="00574E8B" w:rsidP="00986ADC">
            <w:r>
              <w:t>Program</w:t>
            </w:r>
            <w:r w:rsidR="009F0507">
              <w:t>:</w:t>
            </w:r>
          </w:p>
        </w:tc>
        <w:sdt>
          <w:sdtPr>
            <w:id w:val="-922030757"/>
            <w:placeholder>
              <w:docPart w:val="ACB0773628E74C27932099BC4B05C835"/>
            </w:placeholder>
            <w:showingPlcHdr/>
            <w:dropDownList>
              <w:listItem w:displayText="Analytic Epidemiology (Cert)" w:value="Analytic Epidemiology (Cert)"/>
              <w:listItem w:displayText="Biochemistry &amp; Molecular Biology (1st year PhD)" w:value="Biochemistry &amp; Molecular Biology (1st year PhD)"/>
              <w:listItem w:displayText="Biochemistry (PhD)" w:value="Biochemistry (PhD)"/>
              <w:listItem w:displayText="Biomedical Data Science (Cert)" w:value="Biomedical Data Science (Cert)"/>
              <w:listItem w:displayText="Biophysics (PhD)" w:value="Biophysics (PhD)"/>
              <w:listItem w:displayText="Biophysics, Structural &amp; Computational Biology (1st year PhD)" w:value="Biophysics, Structural &amp; Computational Biology (1st year PhD)"/>
              <w:listItem w:displayText="Cell Biology of Disease (1st year PhD)" w:value="Cell Biology of Disease (1st year PhD)"/>
              <w:listItem w:displayText="Cellular &amp; Molecular Pharmacology &amp; Physiology (1st year PhD)" w:value="Cellular &amp; Molecular Pharmacology &amp; Physiology (1st year PhD)"/>
              <w:listItem w:displayText="Clinical Investigation (MS)" w:value="Clinical Investigation (MS)"/>
              <w:listItem w:displayText="Clinical Research Methods (Cert)" w:value="Clinical Research Methods (Cert)"/>
              <w:listItem w:displayText="Dental Science (MS)" w:value="Dental Science (MS)"/>
              <w:listItem w:displayText="Epidemiology (1st year PhD)" w:value="Epidemiology (1st year PhD)"/>
              <w:listItem w:displayText="Epidemiology (MS)" w:value="Epidemiology (MS)"/>
              <w:listItem w:displayText="Epidemiology (PhD)" w:value="Epidemiology (PhD)"/>
              <w:listItem w:displayText="Genetics (PhD)" w:value="Genetics (PhD)"/>
              <w:listItem w:displayText="Genetics, Development &amp; Stem Cells (1st year PhD)" w:value="Genetics, Development &amp; Stem Cells (1st year PhD)"/>
              <w:listItem w:displayText="Health Services Research &amp; Policy (1st year PhD)" w:value="Health Services Research &amp; Policy (1st year PhD)"/>
              <w:listItem w:displayText="Health Services Research &amp; Policy (MS)" w:value="Health Services Research &amp; Policy (MS)"/>
              <w:listItem w:displayText="Health Services Research &amp; Policy (PhD)" w:value="Health Services Research &amp; Policy (PhD)"/>
              <w:listItem w:displayText="Health Services Research (Cert)" w:value="Health Services Research (Cert)"/>
              <w:listItem w:displayText="Immunology, Microbiology &amp; Virology (1st year PhD)" w:value="Immunology, Microbiology &amp; Virology (1st year PhD)"/>
              <w:listItem w:displayText="Immunology, Microbiology &amp; Virology (MS)" w:value="Immunology, Microbiology &amp; Virology (MS)"/>
              <w:listItem w:displayText="Marriage &amp; Family Therapy (MS)" w:value="Marriage &amp; Family Therapy (MS)"/>
              <w:listItem w:displayText="Medical Humanities (MS)" w:value="Medical Humanities (MS)"/>
              <w:listItem w:displayText="Medical Statistics (MS)" w:value="Medical Statistics (MS)"/>
              <w:listItem w:displayText="Microbiology &amp; Immunology (PhD)" w:value="Microbiology &amp; Immunology (PhD)"/>
              <w:listItem w:displayText="Microbiology (MS)" w:value="Microbiology (MS)"/>
              <w:listItem w:displayText="Neurobiology &amp; Anatomy (PhD)" w:value="Neurobiology &amp; Anatomy (PhD)"/>
              <w:listItem w:displayText="Neuroscience (1st year PhD)" w:value="Neuroscience (1st year PhD)"/>
              <w:listItem w:displayText="Neuroscience (PhD)" w:value="Neuroscience (PhD)"/>
              <w:listItem w:displayText="Non-matriculated" w:value="Non-matriculated"/>
              <w:listItem w:displayText="Pathology (PhD)" w:value="Pathology (PhD)"/>
              <w:listItem w:displayText="Pharmacology (MS)" w:value="Pharmacology (MS)"/>
              <w:listItem w:displayText="Pharmacology (PhD)" w:value="Pharmacology (PhD)"/>
              <w:listItem w:displayText="Physiology (MS)" w:value="Physiology (MS)"/>
              <w:listItem w:displayText="Public Health (Cert)" w:value="Public Health (Cert)"/>
              <w:listItem w:displayText="Public Health (MPH)" w:value="Public Health (MPH)"/>
              <w:listItem w:displayText="Regulatory Science (Cert)" w:value="Regulatory Science (Cert)"/>
              <w:listItem w:displayText="Statistics (MA)" w:value="Statistics (MA)"/>
              <w:listItem w:displayText="Statistics (PhD)" w:value="Statistics (PhD)"/>
              <w:listItem w:displayText="TEAM Biomanufacturing (MS)" w:value="TEAM Biomanufacturing (MS)"/>
              <w:listItem w:displayText="Toxicology (1st year PhD)" w:value="Toxicology (1st year PhD)"/>
              <w:listItem w:displayText="Toxicology (PhD)" w:value="Toxicology (PhD)"/>
              <w:listItem w:displayText="Translational Biomedical Science (1st year PhD)" w:value="Translational Biomedical Science (1st year PhD)"/>
              <w:listItem w:displayText="Translational Biomedical Science (PhD)" w:value="Translational Biomedical Science (PhD)"/>
              <w:listItem w:displayText="Translational Research (MS)" w:value="Translational Research (MS)"/>
              <w:listItem w:displayText="Trial-Based Clinical Research (Cert)" w:value="Trial-Based Clinical Research (Cert)"/>
            </w:dropDownList>
          </w:sdtPr>
          <w:sdtEndPr/>
          <w:sdtContent>
            <w:tc>
              <w:tcPr>
                <w:tcW w:w="5040" w:type="dxa"/>
                <w:tcBorders>
                  <w:top w:val="single" w:sz="4" w:space="0" w:color="auto"/>
                </w:tcBorders>
                <w:vAlign w:val="center"/>
              </w:tcPr>
              <w:p w:rsidR="00986ADC" w:rsidRDefault="00961A83" w:rsidP="00D2694B">
                <w:r w:rsidRPr="002976E0">
                  <w:rPr>
                    <w:rStyle w:val="PlaceholderText"/>
                  </w:rPr>
                  <w:t xml:space="preserve">Choose </w:t>
                </w:r>
                <w:r w:rsidR="001C6B74">
                  <w:rPr>
                    <w:rStyle w:val="PlaceholderText"/>
                  </w:rPr>
                  <w:t>program</w:t>
                </w:r>
              </w:p>
            </w:tc>
          </w:sdtContent>
        </w:sdt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986ADC" w:rsidRDefault="00890368" w:rsidP="00BA6548">
            <w:pPr>
              <w:jc w:val="right"/>
            </w:pPr>
            <w:r>
              <w:t>First/Last Date of Attendance</w:t>
            </w:r>
            <w:r w:rsidR="009F0507">
              <w:t>:</w:t>
            </w:r>
          </w:p>
        </w:tc>
        <w:sdt>
          <w:sdtPr>
            <w:id w:val="-1651667127"/>
            <w:placeholder>
              <w:docPart w:val="643C3E4BDE6045C2B93463339081E17C"/>
            </w:placeholder>
            <w:showingPlcHdr/>
            <w:date w:fullDate="2018-03-29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40" w:type="dxa"/>
                <w:tcBorders>
                  <w:top w:val="single" w:sz="4" w:space="0" w:color="auto"/>
                </w:tcBorders>
                <w:vAlign w:val="center"/>
              </w:tcPr>
              <w:p w:rsidR="00986ADC" w:rsidRDefault="00002493" w:rsidP="00002493"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</w:tr>
    </w:tbl>
    <w:p w:rsidR="00986ADC" w:rsidRPr="00BA6548" w:rsidRDefault="00986ADC" w:rsidP="00986ADC">
      <w:pPr>
        <w:rPr>
          <w:sz w:val="2"/>
        </w:rPr>
      </w:pPr>
    </w:p>
    <w:p w:rsidR="008402D5" w:rsidRPr="00986ADC" w:rsidRDefault="00986ADC" w:rsidP="00986ADC">
      <w:r w:rsidRPr="00986ADC">
        <w:rPr>
          <w:i/>
        </w:rPr>
        <w:t xml:space="preserve">Please fill in courses </w:t>
      </w:r>
      <w:r w:rsidR="00BA6548">
        <w:rPr>
          <w:i/>
        </w:rPr>
        <w:t xml:space="preserve">you </w:t>
      </w:r>
      <w:r w:rsidRPr="00986ADC">
        <w:rPr>
          <w:i/>
        </w:rPr>
        <w:t>w</w:t>
      </w:r>
      <w:r>
        <w:rPr>
          <w:i/>
        </w:rPr>
        <w:t>ish to add or drop. You may drop or add multiple courses on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900"/>
        <w:gridCol w:w="1063"/>
        <w:gridCol w:w="1102"/>
        <w:gridCol w:w="758"/>
        <w:gridCol w:w="877"/>
        <w:gridCol w:w="2543"/>
        <w:gridCol w:w="4950"/>
        <w:gridCol w:w="1440"/>
      </w:tblGrid>
      <w:tr w:rsidR="00AF47ED" w:rsidRPr="008402D5" w:rsidTr="00514AE4">
        <w:trPr>
          <w:trHeight w:val="432"/>
        </w:trPr>
        <w:tc>
          <w:tcPr>
            <w:tcW w:w="733" w:type="dxa"/>
            <w:vAlign w:val="center"/>
          </w:tcPr>
          <w:p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Add/</w:t>
            </w:r>
          </w:p>
          <w:p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Drop</w:t>
            </w:r>
          </w:p>
        </w:tc>
        <w:tc>
          <w:tcPr>
            <w:tcW w:w="900" w:type="dxa"/>
            <w:vAlign w:val="center"/>
          </w:tcPr>
          <w:p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Subject Area</w:t>
            </w:r>
          </w:p>
        </w:tc>
        <w:tc>
          <w:tcPr>
            <w:tcW w:w="1063" w:type="dxa"/>
            <w:vAlign w:val="center"/>
          </w:tcPr>
          <w:p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Course #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F47ED" w:rsidRPr="008402D5" w:rsidRDefault="00AF47ED" w:rsidP="00514AE4">
            <w:pPr>
              <w:rPr>
                <w:b/>
              </w:rPr>
            </w:pPr>
            <w:r>
              <w:rPr>
                <w:b/>
              </w:rPr>
              <w:t>Section #</w:t>
            </w:r>
          </w:p>
        </w:tc>
        <w:tc>
          <w:tcPr>
            <w:tcW w:w="758" w:type="dxa"/>
            <w:vAlign w:val="center"/>
          </w:tcPr>
          <w:p w:rsidR="00AF47ED" w:rsidRPr="008402D5" w:rsidRDefault="00AF47ED" w:rsidP="00D2694B">
            <w:pPr>
              <w:jc w:val="center"/>
              <w:rPr>
                <w:b/>
              </w:rPr>
            </w:pPr>
            <w:r w:rsidRPr="008402D5">
              <w:rPr>
                <w:b/>
              </w:rPr>
              <w:t>Hours</w:t>
            </w:r>
          </w:p>
        </w:tc>
        <w:tc>
          <w:tcPr>
            <w:tcW w:w="877" w:type="dxa"/>
            <w:vAlign w:val="center"/>
          </w:tcPr>
          <w:p w:rsidR="00AF47ED" w:rsidRPr="008402D5" w:rsidRDefault="00AF47ED" w:rsidP="007A0B9D">
            <w:pPr>
              <w:jc w:val="center"/>
              <w:rPr>
                <w:b/>
              </w:rPr>
            </w:pPr>
            <w:r w:rsidRPr="008402D5">
              <w:rPr>
                <w:b/>
              </w:rPr>
              <w:t>Audit</w:t>
            </w:r>
          </w:p>
        </w:tc>
        <w:tc>
          <w:tcPr>
            <w:tcW w:w="2543" w:type="dxa"/>
            <w:vAlign w:val="center"/>
          </w:tcPr>
          <w:p w:rsidR="00AF47ED" w:rsidRPr="008402D5" w:rsidRDefault="00AF47ED" w:rsidP="007A0B9D">
            <w:pPr>
              <w:jc w:val="center"/>
              <w:rPr>
                <w:b/>
              </w:rPr>
            </w:pPr>
            <w:r w:rsidRPr="008402D5">
              <w:rPr>
                <w:b/>
              </w:rPr>
              <w:t>Abbreviated Title</w:t>
            </w:r>
          </w:p>
        </w:tc>
        <w:tc>
          <w:tcPr>
            <w:tcW w:w="4950" w:type="dxa"/>
            <w:vAlign w:val="center"/>
          </w:tcPr>
          <w:p w:rsidR="00AF47ED" w:rsidRPr="008402D5" w:rsidRDefault="00AF47ED" w:rsidP="008402D5">
            <w:pPr>
              <w:jc w:val="center"/>
              <w:rPr>
                <w:b/>
              </w:rPr>
            </w:pPr>
            <w:r w:rsidRPr="008402D5">
              <w:rPr>
                <w:b/>
              </w:rPr>
              <w:t>Instructor’s Signature</w:t>
            </w:r>
          </w:p>
        </w:tc>
        <w:tc>
          <w:tcPr>
            <w:tcW w:w="1440" w:type="dxa"/>
            <w:vAlign w:val="center"/>
          </w:tcPr>
          <w:p w:rsidR="00AF47ED" w:rsidRPr="008402D5" w:rsidRDefault="00AF47ED" w:rsidP="008402D5">
            <w:pPr>
              <w:jc w:val="center"/>
              <w:rPr>
                <w:b/>
              </w:rPr>
            </w:pPr>
            <w:r w:rsidRPr="008402D5">
              <w:rPr>
                <w:b/>
              </w:rPr>
              <w:t>Date</w:t>
            </w:r>
          </w:p>
        </w:tc>
      </w:tr>
      <w:tr w:rsidR="00AF47ED" w:rsidTr="00514AE4">
        <w:trPr>
          <w:trHeight w:val="432"/>
        </w:trPr>
        <w:tc>
          <w:tcPr>
            <w:tcW w:w="733" w:type="dxa"/>
            <w:vAlign w:val="center"/>
          </w:tcPr>
          <w:p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-359282490"/>
            <w:placeholder>
              <w:docPart w:val="20DEB34825034130AD6782D6A343C5D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347760561"/>
            <w:placeholder>
              <w:docPart w:val="3024CC04ADF7429AA306429B957C298D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  <w:tcBorders>
              <w:top w:val="single" w:sz="4" w:space="0" w:color="auto"/>
            </w:tcBorders>
          </w:tcPr>
          <w:p w:rsidR="00AF47ED" w:rsidRDefault="00AF47ED" w:rsidP="00D2694B">
            <w:pPr>
              <w:jc w:val="center"/>
            </w:pPr>
          </w:p>
        </w:tc>
        <w:sdt>
          <w:sdtPr>
            <w:id w:val="658049583"/>
            <w:placeholder>
              <w:docPart w:val="5174640628EB4566973B54C9A40B5B7C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-245418960"/>
            <w:placeholder>
              <w:docPart w:val="E37E0C150026486199BFEAF27D534A4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248313735"/>
            <w:placeholder>
              <w:docPart w:val="9A586BF4DFCC4E4ABE93323C92A8A367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AF47ED" w:rsidRDefault="00AF47ED" w:rsidP="00234C91"/>
        </w:tc>
        <w:tc>
          <w:tcPr>
            <w:tcW w:w="1440" w:type="dxa"/>
            <w:vAlign w:val="center"/>
          </w:tcPr>
          <w:p w:rsidR="00AF47ED" w:rsidRDefault="00AF47ED" w:rsidP="00B03CBE"/>
        </w:tc>
      </w:tr>
      <w:tr w:rsidR="00AF47ED" w:rsidTr="00514AE4">
        <w:trPr>
          <w:trHeight w:val="432"/>
        </w:trPr>
        <w:tc>
          <w:tcPr>
            <w:tcW w:w="733" w:type="dxa"/>
            <w:vAlign w:val="center"/>
          </w:tcPr>
          <w:p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-1827356312"/>
            <w:placeholder>
              <w:docPart w:val="460A46AB2E964CC7970583254280875D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1480648973"/>
            <w:placeholder>
              <w:docPart w:val="D9FC41A476CF46C7B09E28FB76391E1B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:rsidR="00AF47ED" w:rsidRDefault="00AF47ED" w:rsidP="00D2694B">
            <w:pPr>
              <w:jc w:val="center"/>
            </w:pPr>
          </w:p>
        </w:tc>
        <w:sdt>
          <w:sdtPr>
            <w:id w:val="974179419"/>
            <w:placeholder>
              <w:docPart w:val="87BFFE3C7E5B4EE79FE612D7F10C0939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1645467590"/>
            <w:placeholder>
              <w:docPart w:val="B2C5575A21EF47F6A2591104545676E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1996767607"/>
            <w:placeholder>
              <w:docPart w:val="9FE1B94A14914AD2BC635DDC1180391A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AF47ED" w:rsidRDefault="00AF47ED" w:rsidP="00234C91"/>
        </w:tc>
        <w:tc>
          <w:tcPr>
            <w:tcW w:w="1440" w:type="dxa"/>
            <w:vAlign w:val="center"/>
          </w:tcPr>
          <w:p w:rsidR="00AF47ED" w:rsidRDefault="00AF47ED" w:rsidP="00B03CBE"/>
        </w:tc>
      </w:tr>
      <w:tr w:rsidR="00AF47ED" w:rsidTr="00514AE4">
        <w:trPr>
          <w:trHeight w:val="432"/>
        </w:trPr>
        <w:tc>
          <w:tcPr>
            <w:tcW w:w="733" w:type="dxa"/>
            <w:vAlign w:val="center"/>
          </w:tcPr>
          <w:p w:rsidR="00AF47ED" w:rsidRDefault="00AF47ED" w:rsidP="00D2694B">
            <w:pPr>
              <w:jc w:val="center"/>
            </w:pPr>
            <w:r>
              <w:t>Add</w:t>
            </w:r>
          </w:p>
        </w:tc>
        <w:sdt>
          <w:sdtPr>
            <w:id w:val="651027979"/>
            <w:placeholder>
              <w:docPart w:val="FB1F7F26D42444A8AF7C3648AE6864AB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315382746"/>
            <w:placeholder>
              <w:docPart w:val="B513A127B3F849A2B1ACC1142CEE3782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:rsidR="00AF47ED" w:rsidRDefault="00AF47ED" w:rsidP="00D2694B">
            <w:pPr>
              <w:jc w:val="center"/>
            </w:pPr>
          </w:p>
        </w:tc>
        <w:sdt>
          <w:sdtPr>
            <w:id w:val="638856105"/>
            <w:placeholder>
              <w:docPart w:val="8CF6032165EB4C70A09861CDD94CEBE5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761267010"/>
            <w:placeholder>
              <w:docPart w:val="04894A80E7714BB3B5A404833BF62B1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-1082372240"/>
            <w:placeholder>
              <w:docPart w:val="4A20F7E09034491D843D9F331D037D17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AF47ED" w:rsidRDefault="00AF47ED" w:rsidP="00234C91"/>
        </w:tc>
        <w:tc>
          <w:tcPr>
            <w:tcW w:w="1440" w:type="dxa"/>
            <w:vAlign w:val="center"/>
          </w:tcPr>
          <w:p w:rsidR="00AF47ED" w:rsidRDefault="00AF47ED" w:rsidP="00B03CBE"/>
        </w:tc>
      </w:tr>
      <w:tr w:rsidR="00AF47ED" w:rsidTr="00514AE4">
        <w:trPr>
          <w:trHeight w:val="432"/>
        </w:trPr>
        <w:tc>
          <w:tcPr>
            <w:tcW w:w="733" w:type="dxa"/>
            <w:vAlign w:val="center"/>
          </w:tcPr>
          <w:p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-261535032"/>
            <w:placeholder>
              <w:docPart w:val="EA150DC6A2FA4C859C5BD0164245D4E6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471880700"/>
            <w:placeholder>
              <w:docPart w:val="14FC321CBD8A46F3AF314D832BEE15AA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:rsidR="00AF47ED" w:rsidRDefault="00AF47ED" w:rsidP="00D2694B">
            <w:pPr>
              <w:jc w:val="center"/>
            </w:pPr>
          </w:p>
        </w:tc>
        <w:sdt>
          <w:sdtPr>
            <w:id w:val="1212232750"/>
            <w:placeholder>
              <w:docPart w:val="ABD2A451F0B14264A58793392B476F3A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944579943"/>
            <w:placeholder>
              <w:docPart w:val="528F167012B24F97944D650F351F8E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-666178126"/>
            <w:placeholder>
              <w:docPart w:val="7D0974E5AC5A4ACDB8ECAD005F0E5045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AF47ED" w:rsidRDefault="00AF47ED" w:rsidP="00234C91"/>
        </w:tc>
        <w:tc>
          <w:tcPr>
            <w:tcW w:w="1440" w:type="dxa"/>
            <w:vAlign w:val="center"/>
          </w:tcPr>
          <w:p w:rsidR="00AF47ED" w:rsidRDefault="00AF47ED" w:rsidP="00B03CBE"/>
        </w:tc>
      </w:tr>
      <w:tr w:rsidR="00AF47ED" w:rsidTr="00514AE4">
        <w:trPr>
          <w:trHeight w:val="432"/>
        </w:trPr>
        <w:tc>
          <w:tcPr>
            <w:tcW w:w="733" w:type="dxa"/>
            <w:vAlign w:val="center"/>
          </w:tcPr>
          <w:p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152344165"/>
            <w:placeholder>
              <w:docPart w:val="36DB6FE248054578A6E2ADB3F38F27B3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925539226"/>
            <w:placeholder>
              <w:docPart w:val="97AE698707994A969DDB475B7AFC011B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:rsidR="00AF47ED" w:rsidRDefault="00AF47ED" w:rsidP="00D2694B">
            <w:pPr>
              <w:jc w:val="center"/>
            </w:pPr>
          </w:p>
        </w:tc>
        <w:sdt>
          <w:sdtPr>
            <w:id w:val="550122937"/>
            <w:placeholder>
              <w:docPart w:val="26E53CEC49224192A32D4AE06078B05C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867412305"/>
            <w:placeholder>
              <w:docPart w:val="581F4FF1AFD640AD8B26EB21C3AAD14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1045024649"/>
            <w:placeholder>
              <w:docPart w:val="4A8C7E98D7BF4196A8B564D8C2F73C82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AF47ED" w:rsidRDefault="00AF47ED" w:rsidP="00234C91"/>
        </w:tc>
        <w:tc>
          <w:tcPr>
            <w:tcW w:w="1440" w:type="dxa"/>
            <w:vAlign w:val="center"/>
          </w:tcPr>
          <w:p w:rsidR="00AF47ED" w:rsidRDefault="00AF47ED" w:rsidP="00B03CBE"/>
        </w:tc>
      </w:tr>
      <w:tr w:rsidR="00AF47ED" w:rsidTr="00514AE4">
        <w:trPr>
          <w:trHeight w:val="432"/>
        </w:trPr>
        <w:tc>
          <w:tcPr>
            <w:tcW w:w="733" w:type="dxa"/>
            <w:vAlign w:val="center"/>
          </w:tcPr>
          <w:p w:rsidR="00AF47ED" w:rsidRDefault="00AF47ED" w:rsidP="00D2694B">
            <w:pPr>
              <w:jc w:val="center"/>
            </w:pPr>
            <w:r>
              <w:t>Drop</w:t>
            </w:r>
          </w:p>
        </w:tc>
        <w:sdt>
          <w:sdtPr>
            <w:id w:val="10266902"/>
            <w:placeholder>
              <w:docPart w:val="11BC895BDEE14DFF9FDF7302752016F4"/>
            </w:placeholder>
            <w:showingPlcHdr/>
            <w:text/>
          </w:sdtPr>
          <w:sdtEndPr/>
          <w:sdtContent>
            <w:tc>
              <w:tcPr>
                <w:tcW w:w="900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Sub</w:t>
                </w:r>
              </w:p>
            </w:tc>
          </w:sdtContent>
        </w:sdt>
        <w:sdt>
          <w:sdtPr>
            <w:id w:val="-805078011"/>
            <w:placeholder>
              <w:docPart w:val="895E5C666F714E46953C226BEC714DE8"/>
            </w:placeholder>
            <w:showingPlcHdr/>
            <w:text/>
          </w:sdtPr>
          <w:sdtEndPr/>
          <w:sdtContent>
            <w:tc>
              <w:tcPr>
                <w:tcW w:w="1063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Course #</w:t>
                </w:r>
              </w:p>
            </w:tc>
          </w:sdtContent>
        </w:sdt>
        <w:tc>
          <w:tcPr>
            <w:tcW w:w="1102" w:type="dxa"/>
          </w:tcPr>
          <w:p w:rsidR="00AF47ED" w:rsidRDefault="00AF47ED" w:rsidP="00D2694B">
            <w:pPr>
              <w:jc w:val="center"/>
            </w:pPr>
          </w:p>
        </w:tc>
        <w:sdt>
          <w:sdtPr>
            <w:id w:val="346843396"/>
            <w:placeholder>
              <w:docPart w:val="9A1B4E08112B47DD930DA49FC8D7EF49"/>
            </w:placeholder>
            <w:showingPlcHdr/>
            <w:text/>
          </w:sdtPr>
          <w:sdtEndPr/>
          <w:sdtContent>
            <w:tc>
              <w:tcPr>
                <w:tcW w:w="758" w:type="dxa"/>
                <w:vAlign w:val="center"/>
              </w:tcPr>
              <w:p w:rsidR="00AF47ED" w:rsidRDefault="00AF47ED" w:rsidP="00D2694B">
                <w:pPr>
                  <w:jc w:val="center"/>
                </w:pPr>
                <w:r>
                  <w:rPr>
                    <w:rStyle w:val="PlaceholderText"/>
                  </w:rPr>
                  <w:t>Hours</w:t>
                </w:r>
              </w:p>
            </w:tc>
          </w:sdtContent>
        </w:sdt>
        <w:sdt>
          <w:sdtPr>
            <w:id w:val="-112288226"/>
            <w:placeholder>
              <w:docPart w:val="17533EF30EAE409BBD0846A04D9AADD2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877" w:type="dxa"/>
                <w:vAlign w:val="center"/>
              </w:tcPr>
              <w:p w:rsidR="00AF47ED" w:rsidRDefault="00AF47ED" w:rsidP="007A0B9D">
                <w:pPr>
                  <w:jc w:val="center"/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id w:val="828168967"/>
            <w:placeholder>
              <w:docPart w:val="2D6EA972305E469A83D1D6EC014FFAD9"/>
            </w:placeholder>
            <w:showingPlcHdr/>
            <w:text w:multiLine="1"/>
          </w:sdtPr>
          <w:sdtEndPr/>
          <w:sdtContent>
            <w:tc>
              <w:tcPr>
                <w:tcW w:w="2543" w:type="dxa"/>
                <w:vAlign w:val="center"/>
              </w:tcPr>
              <w:p w:rsidR="00AF47ED" w:rsidRDefault="00AF47ED" w:rsidP="00A32CF3">
                <w:pPr>
                  <w:jc w:val="center"/>
                </w:pPr>
                <w:r>
                  <w:rPr>
                    <w:rStyle w:val="PlaceholderText"/>
                  </w:rPr>
                  <w:t>Abbreviated Title</w:t>
                </w:r>
              </w:p>
            </w:tc>
          </w:sdtContent>
        </w:sdt>
        <w:tc>
          <w:tcPr>
            <w:tcW w:w="4950" w:type="dxa"/>
            <w:vAlign w:val="center"/>
          </w:tcPr>
          <w:p w:rsidR="00AF47ED" w:rsidRDefault="00AF47ED" w:rsidP="00234C91"/>
        </w:tc>
        <w:tc>
          <w:tcPr>
            <w:tcW w:w="1440" w:type="dxa"/>
            <w:vAlign w:val="center"/>
          </w:tcPr>
          <w:p w:rsidR="00AF47ED" w:rsidRDefault="00AF47ED" w:rsidP="00171C63"/>
        </w:tc>
      </w:tr>
    </w:tbl>
    <w:p w:rsidR="00986ADC" w:rsidRPr="00BA6548" w:rsidRDefault="00986ADC" w:rsidP="00986AD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6390"/>
      </w:tblGrid>
      <w:tr w:rsidR="008402D5" w:rsidTr="00BA6548">
        <w:trPr>
          <w:trHeight w:val="432"/>
        </w:trPr>
        <w:tc>
          <w:tcPr>
            <w:tcW w:w="8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2D5" w:rsidRPr="00BA6548" w:rsidRDefault="008402D5" w:rsidP="00986ADC">
            <w:pPr>
              <w:rPr>
                <w:sz w:val="14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2D5" w:rsidRDefault="008402D5" w:rsidP="00986ADC"/>
        </w:tc>
      </w:tr>
      <w:tr w:rsidR="008402D5" w:rsidTr="00BA6548">
        <w:trPr>
          <w:trHeight w:val="432"/>
        </w:trPr>
        <w:tc>
          <w:tcPr>
            <w:tcW w:w="8208" w:type="dxa"/>
            <w:tcBorders>
              <w:left w:val="nil"/>
              <w:bottom w:val="single" w:sz="4" w:space="0" w:color="auto"/>
              <w:right w:val="nil"/>
            </w:tcBorders>
          </w:tcPr>
          <w:p w:rsidR="008402D5" w:rsidRPr="00DA35AC" w:rsidRDefault="008402D5" w:rsidP="00986ADC">
            <w:pPr>
              <w:rPr>
                <w:sz w:val="20"/>
                <w:szCs w:val="20"/>
              </w:rPr>
            </w:pPr>
            <w:r w:rsidRPr="00DA35AC">
              <w:rPr>
                <w:sz w:val="20"/>
                <w:szCs w:val="20"/>
              </w:rPr>
              <w:t>Advisor’s Signature (if applicable)</w:t>
            </w:r>
          </w:p>
          <w:p w:rsidR="00BA6548" w:rsidRDefault="00BA6548" w:rsidP="00986ADC"/>
          <w:p w:rsidR="00BA6548" w:rsidRPr="00BA6548" w:rsidRDefault="00BA6548" w:rsidP="00986ADC">
            <w:pPr>
              <w:rPr>
                <w:sz w:val="12"/>
              </w:rPr>
            </w:pPr>
          </w:p>
        </w:tc>
        <w:tc>
          <w:tcPr>
            <w:tcW w:w="6390" w:type="dxa"/>
            <w:tcBorders>
              <w:left w:val="nil"/>
              <w:bottom w:val="nil"/>
              <w:right w:val="nil"/>
            </w:tcBorders>
          </w:tcPr>
          <w:p w:rsidR="008402D5" w:rsidRPr="00DA35AC" w:rsidRDefault="008402D5" w:rsidP="00986ADC">
            <w:pPr>
              <w:rPr>
                <w:sz w:val="20"/>
                <w:szCs w:val="20"/>
              </w:rPr>
            </w:pPr>
            <w:r w:rsidRPr="00DA35AC">
              <w:rPr>
                <w:sz w:val="20"/>
                <w:szCs w:val="20"/>
              </w:rPr>
              <w:t>Date</w:t>
            </w:r>
          </w:p>
        </w:tc>
      </w:tr>
      <w:tr w:rsidR="008402D5" w:rsidTr="00BA6548">
        <w:trPr>
          <w:trHeight w:val="432"/>
        </w:trPr>
        <w:tc>
          <w:tcPr>
            <w:tcW w:w="8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2D5" w:rsidRPr="00DA35AC" w:rsidRDefault="008402D5" w:rsidP="00986ADC">
            <w:pPr>
              <w:rPr>
                <w:sz w:val="20"/>
                <w:szCs w:val="20"/>
              </w:rPr>
            </w:pPr>
            <w:r w:rsidRPr="00DA35AC">
              <w:rPr>
                <w:sz w:val="20"/>
                <w:szCs w:val="20"/>
              </w:rPr>
              <w:t>Date Received by Graduate Education and Postdoctoral Affair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8402D5" w:rsidRDefault="008402D5" w:rsidP="00986ADC"/>
        </w:tc>
      </w:tr>
    </w:tbl>
    <w:p w:rsidR="00DA35AC" w:rsidRDefault="008402D5" w:rsidP="00B322D4">
      <w:pPr>
        <w:rPr>
          <w:sz w:val="18"/>
          <w:szCs w:val="18"/>
        </w:rPr>
      </w:pPr>
      <w:r w:rsidRPr="00083145">
        <w:rPr>
          <w:sz w:val="18"/>
          <w:szCs w:val="18"/>
        </w:rPr>
        <w:t xml:space="preserve">Notes: </w:t>
      </w:r>
    </w:p>
    <w:p w:rsidR="00D83E15" w:rsidRPr="00B322D4" w:rsidRDefault="008402D5" w:rsidP="00B322D4">
      <w:pPr>
        <w:rPr>
          <w:sz w:val="18"/>
          <w:szCs w:val="18"/>
        </w:rPr>
      </w:pPr>
      <w:r w:rsidRPr="00083145">
        <w:rPr>
          <w:sz w:val="18"/>
          <w:szCs w:val="18"/>
        </w:rPr>
        <w:t>1. Turn this form in to your Graduate Coordinator after completion and signatures are obtained. Non-matriculated students submit to the SMD Registrar.</w:t>
      </w:r>
      <w:r w:rsidR="00DC7E79">
        <w:rPr>
          <w:sz w:val="18"/>
          <w:szCs w:val="18"/>
        </w:rPr>
        <w:t xml:space="preserve">                                                                            </w:t>
      </w:r>
      <w:bookmarkStart w:id="0" w:name="_GoBack"/>
      <w:bookmarkEnd w:id="0"/>
      <w:r w:rsidRPr="00083145">
        <w:rPr>
          <w:sz w:val="18"/>
          <w:szCs w:val="18"/>
        </w:rPr>
        <w:t>2.</w:t>
      </w:r>
      <w:r w:rsidR="00083145" w:rsidRPr="00083145">
        <w:rPr>
          <w:sz w:val="18"/>
          <w:szCs w:val="18"/>
        </w:rPr>
        <w:t xml:space="preserve"> This form must be submitted within one week of the first day of attendance when adding a course, or within one week of the last day of attendance with dropping a course.  If submission is beyond one week, the date the form is received by SMD-GEPA will become the effective date unless approved by SMD Graduate Registrar.</w:t>
      </w:r>
      <w:r w:rsidR="00353DE0">
        <w:rPr>
          <w:sz w:val="20"/>
        </w:rPr>
        <w:tab/>
      </w:r>
    </w:p>
    <w:sectPr w:rsidR="00D83E15" w:rsidRPr="00B322D4" w:rsidSect="00BA6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B67" w:rsidRDefault="005B7B67" w:rsidP="005B7B67">
      <w:pPr>
        <w:spacing w:after="0" w:line="240" w:lineRule="auto"/>
      </w:pPr>
      <w:r>
        <w:separator/>
      </w:r>
    </w:p>
  </w:endnote>
  <w:endnote w:type="continuationSeparator" w:id="0">
    <w:p w:rsidR="005B7B67" w:rsidRDefault="005B7B67" w:rsidP="005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D6" w:rsidRDefault="00913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B67" w:rsidRPr="005B7B67" w:rsidRDefault="005B7B67" w:rsidP="005B7B67">
    <w:pPr>
      <w:pStyle w:val="Footer"/>
      <w:jc w:val="right"/>
      <w:rPr>
        <w:sz w:val="16"/>
        <w:szCs w:val="16"/>
      </w:rPr>
    </w:pPr>
    <w:r w:rsidRPr="005B7B67">
      <w:rPr>
        <w:sz w:val="16"/>
        <w:szCs w:val="16"/>
      </w:rPr>
      <w:t>Revised</w:t>
    </w:r>
    <w:r w:rsidR="00353DE0">
      <w:rPr>
        <w:sz w:val="16"/>
        <w:szCs w:val="16"/>
      </w:rPr>
      <w:t xml:space="preserve"> 0</w:t>
    </w:r>
    <w:r w:rsidR="00913FD6">
      <w:rPr>
        <w:sz w:val="16"/>
        <w:szCs w:val="16"/>
      </w:rPr>
      <w:t>2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D6" w:rsidRDefault="00913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B67" w:rsidRDefault="005B7B67" w:rsidP="005B7B67">
      <w:pPr>
        <w:spacing w:after="0" w:line="240" w:lineRule="auto"/>
      </w:pPr>
      <w:r>
        <w:separator/>
      </w:r>
    </w:p>
  </w:footnote>
  <w:footnote w:type="continuationSeparator" w:id="0">
    <w:p w:rsidR="005B7B67" w:rsidRDefault="005B7B67" w:rsidP="005B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D6" w:rsidRDefault="00913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D6" w:rsidRDefault="00913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D6" w:rsidRDefault="00913F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ADC"/>
    <w:rsid w:val="00002493"/>
    <w:rsid w:val="000223D2"/>
    <w:rsid w:val="00083145"/>
    <w:rsid w:val="000D6A36"/>
    <w:rsid w:val="00171C63"/>
    <w:rsid w:val="00190967"/>
    <w:rsid w:val="001B79EB"/>
    <w:rsid w:val="001C6B74"/>
    <w:rsid w:val="00234C91"/>
    <w:rsid w:val="0027656E"/>
    <w:rsid w:val="00353DE0"/>
    <w:rsid w:val="003A0FCB"/>
    <w:rsid w:val="003C34F2"/>
    <w:rsid w:val="003C7FCE"/>
    <w:rsid w:val="003D15A4"/>
    <w:rsid w:val="004A1D4C"/>
    <w:rsid w:val="004D186C"/>
    <w:rsid w:val="004E0EB3"/>
    <w:rsid w:val="004F17A2"/>
    <w:rsid w:val="004F24D3"/>
    <w:rsid w:val="005024F8"/>
    <w:rsid w:val="00514AE4"/>
    <w:rsid w:val="00574E8B"/>
    <w:rsid w:val="00597BA3"/>
    <w:rsid w:val="005B6D9C"/>
    <w:rsid w:val="005B7B67"/>
    <w:rsid w:val="00664081"/>
    <w:rsid w:val="006911F4"/>
    <w:rsid w:val="00752B28"/>
    <w:rsid w:val="00765016"/>
    <w:rsid w:val="0077664A"/>
    <w:rsid w:val="00782DD5"/>
    <w:rsid w:val="007834E5"/>
    <w:rsid w:val="007A0B9D"/>
    <w:rsid w:val="00813048"/>
    <w:rsid w:val="00837325"/>
    <w:rsid w:val="008402D5"/>
    <w:rsid w:val="008529C9"/>
    <w:rsid w:val="00863005"/>
    <w:rsid w:val="008739F7"/>
    <w:rsid w:val="008775F9"/>
    <w:rsid w:val="0088645D"/>
    <w:rsid w:val="00890368"/>
    <w:rsid w:val="008F1726"/>
    <w:rsid w:val="00913FD6"/>
    <w:rsid w:val="00926DB5"/>
    <w:rsid w:val="00961A83"/>
    <w:rsid w:val="00986ADC"/>
    <w:rsid w:val="009F0507"/>
    <w:rsid w:val="00A12FC2"/>
    <w:rsid w:val="00A32CF3"/>
    <w:rsid w:val="00A667DC"/>
    <w:rsid w:val="00A87E70"/>
    <w:rsid w:val="00AF47ED"/>
    <w:rsid w:val="00B03CBE"/>
    <w:rsid w:val="00B25933"/>
    <w:rsid w:val="00B322D4"/>
    <w:rsid w:val="00B76DEE"/>
    <w:rsid w:val="00BA6548"/>
    <w:rsid w:val="00BB4F0F"/>
    <w:rsid w:val="00D2694B"/>
    <w:rsid w:val="00D83E15"/>
    <w:rsid w:val="00DA35AC"/>
    <w:rsid w:val="00DB4CCC"/>
    <w:rsid w:val="00DC1515"/>
    <w:rsid w:val="00DC7E79"/>
    <w:rsid w:val="00E01A4C"/>
    <w:rsid w:val="00E13A03"/>
    <w:rsid w:val="00E763D5"/>
    <w:rsid w:val="00F06B3B"/>
    <w:rsid w:val="00F67D45"/>
    <w:rsid w:val="00F9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73C9"/>
  <w15:docId w15:val="{F67EEB21-5417-486D-B290-0AB86F6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A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67"/>
  </w:style>
  <w:style w:type="paragraph" w:styleId="Footer">
    <w:name w:val="footer"/>
    <w:basedOn w:val="Normal"/>
    <w:link w:val="FooterChar"/>
    <w:uiPriority w:val="99"/>
    <w:unhideWhenUsed/>
    <w:rsid w:val="005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3694698FC3416F83B284F9C86A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3E66-94BA-4587-B0E4-5DD1B900AD9D}"/>
      </w:docPartPr>
      <w:docPartBody>
        <w:p w:rsidR="00B7503D" w:rsidRDefault="00200CC1" w:rsidP="00200CC1">
          <w:pPr>
            <w:pStyle w:val="053694698FC3416F83B284F9C86AC71E2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8266A66930B4167B5F1AE76BDE0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026E-2486-4E33-B519-BBBE4F792A02}"/>
      </w:docPartPr>
      <w:docPartBody>
        <w:p w:rsidR="00B7503D" w:rsidRDefault="00200CC1" w:rsidP="00200CC1">
          <w:pPr>
            <w:pStyle w:val="A8266A66930B4167B5F1AE76BDE03A1E2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CB0773628E74C27932099BC4B05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EAC4-58ED-4BCD-86F6-7C8EAC37EC1E}"/>
      </w:docPartPr>
      <w:docPartBody>
        <w:p w:rsidR="00B7503D" w:rsidRDefault="00200CC1" w:rsidP="00200CC1">
          <w:pPr>
            <w:pStyle w:val="ACB0773628E74C27932099BC4B05C83520"/>
          </w:pPr>
          <w:r w:rsidRPr="002976E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gram</w:t>
          </w:r>
        </w:p>
      </w:docPartBody>
    </w:docPart>
    <w:docPart>
      <w:docPartPr>
        <w:name w:val="643C3E4BDE6045C2B93463339081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7CB4-7020-41C4-86EA-C0E7AD7DA152}"/>
      </w:docPartPr>
      <w:docPartBody>
        <w:p w:rsidR="00B7503D" w:rsidRDefault="00200CC1" w:rsidP="00200CC1">
          <w:pPr>
            <w:pStyle w:val="643C3E4BDE6045C2B93463339081E17C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20DEB34825034130AD6782D6A343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AAC1-4478-4805-A008-A6C5EAD1B9EE}"/>
      </w:docPartPr>
      <w:docPartBody>
        <w:p w:rsidR="00E65DBC" w:rsidRDefault="00DC052D" w:rsidP="00DC052D">
          <w:pPr>
            <w:pStyle w:val="20DEB34825034130AD6782D6A343C5D4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3024CC04ADF7429AA306429B957C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46A1A-69A1-4E45-BA1C-AFC1E9D77F1D}"/>
      </w:docPartPr>
      <w:docPartBody>
        <w:p w:rsidR="00E65DBC" w:rsidRDefault="00DC052D" w:rsidP="00DC052D">
          <w:pPr>
            <w:pStyle w:val="3024CC04ADF7429AA306429B957C298D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5174640628EB4566973B54C9A40B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23CC-4724-4D49-83F0-AC95291B1887}"/>
      </w:docPartPr>
      <w:docPartBody>
        <w:p w:rsidR="00E65DBC" w:rsidRDefault="00DC052D" w:rsidP="00DC052D">
          <w:pPr>
            <w:pStyle w:val="5174640628EB4566973B54C9A40B5B7C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E37E0C150026486199BFEAF27D534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280D-C5ED-47A3-9E53-23BC86792DBA}"/>
      </w:docPartPr>
      <w:docPartBody>
        <w:p w:rsidR="00E65DBC" w:rsidRDefault="00DC052D" w:rsidP="00DC052D">
          <w:pPr>
            <w:pStyle w:val="E37E0C150026486199BFEAF27D534A4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A586BF4DFCC4E4ABE93323C92A8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DDE7-6E0D-452B-8350-4C2D03B45BBC}"/>
      </w:docPartPr>
      <w:docPartBody>
        <w:p w:rsidR="00E65DBC" w:rsidRDefault="00DC052D" w:rsidP="00DC052D">
          <w:pPr>
            <w:pStyle w:val="9A586BF4DFCC4E4ABE93323C92A8A367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460A46AB2E964CC79705832542808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6544-D355-477B-9D2F-53BC79D11B44}"/>
      </w:docPartPr>
      <w:docPartBody>
        <w:p w:rsidR="00E65DBC" w:rsidRDefault="00DC052D" w:rsidP="00DC052D">
          <w:pPr>
            <w:pStyle w:val="460A46AB2E964CC7970583254280875D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D9FC41A476CF46C7B09E28FB7639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5DA0-1011-4B45-BE7B-94F192D77C98}"/>
      </w:docPartPr>
      <w:docPartBody>
        <w:p w:rsidR="00E65DBC" w:rsidRDefault="00DC052D" w:rsidP="00DC052D">
          <w:pPr>
            <w:pStyle w:val="D9FC41A476CF46C7B09E28FB76391E1B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87BFFE3C7E5B4EE79FE612D7F10C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55AE-4E0D-4767-B6C0-931B05FDB7F9}"/>
      </w:docPartPr>
      <w:docPartBody>
        <w:p w:rsidR="00E65DBC" w:rsidRDefault="00DC052D" w:rsidP="00DC052D">
          <w:pPr>
            <w:pStyle w:val="87BFFE3C7E5B4EE79FE612D7F10C093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B2C5575A21EF47F6A25911045456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DD3C-FD5C-471C-9B55-9CF4AB9623C8}"/>
      </w:docPartPr>
      <w:docPartBody>
        <w:p w:rsidR="00E65DBC" w:rsidRDefault="00DC052D" w:rsidP="00DC052D">
          <w:pPr>
            <w:pStyle w:val="B2C5575A21EF47F6A2591104545676EA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FE1B94A14914AD2BC635DDC1180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1133-5B15-470A-A062-C24A93A5082D}"/>
      </w:docPartPr>
      <w:docPartBody>
        <w:p w:rsidR="00E65DBC" w:rsidRDefault="00DC052D" w:rsidP="00DC052D">
          <w:pPr>
            <w:pStyle w:val="9FE1B94A14914AD2BC635DDC1180391A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FB1F7F26D42444A8AF7C3648AE686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F6C4-B283-43F4-B1EB-43E84EE9AF2B}"/>
      </w:docPartPr>
      <w:docPartBody>
        <w:p w:rsidR="00E65DBC" w:rsidRDefault="00DC052D" w:rsidP="00DC052D">
          <w:pPr>
            <w:pStyle w:val="FB1F7F26D42444A8AF7C3648AE6864AB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B513A127B3F849A2B1ACC1142CEE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7D41-20A8-44A1-8659-D80FCF4D1F5C}"/>
      </w:docPartPr>
      <w:docPartBody>
        <w:p w:rsidR="00E65DBC" w:rsidRDefault="00DC052D" w:rsidP="00DC052D">
          <w:pPr>
            <w:pStyle w:val="B513A127B3F849A2B1ACC1142CEE3782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8CF6032165EB4C70A09861CDD94C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ABCA-0DF0-4EAE-88AB-12A9D2407C16}"/>
      </w:docPartPr>
      <w:docPartBody>
        <w:p w:rsidR="00E65DBC" w:rsidRDefault="00DC052D" w:rsidP="00DC052D">
          <w:pPr>
            <w:pStyle w:val="8CF6032165EB4C70A09861CDD94CEBE5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04894A80E7714BB3B5A404833BF62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8FC5-A9AB-4F67-A598-0F9C294A628E}"/>
      </w:docPartPr>
      <w:docPartBody>
        <w:p w:rsidR="00E65DBC" w:rsidRDefault="00DC052D" w:rsidP="00DC052D">
          <w:pPr>
            <w:pStyle w:val="04894A80E7714BB3B5A404833BF62B1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A20F7E09034491D843D9F331D03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2D16-D319-4D75-878E-ECEA01FED13E}"/>
      </w:docPartPr>
      <w:docPartBody>
        <w:p w:rsidR="00E65DBC" w:rsidRDefault="00DC052D" w:rsidP="00DC052D">
          <w:pPr>
            <w:pStyle w:val="4A20F7E09034491D843D9F331D037D17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EA150DC6A2FA4C859C5BD016424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311E-671D-4F6C-BF58-DF5366AB08DF}"/>
      </w:docPartPr>
      <w:docPartBody>
        <w:p w:rsidR="00E65DBC" w:rsidRDefault="00DC052D" w:rsidP="00DC052D">
          <w:pPr>
            <w:pStyle w:val="EA150DC6A2FA4C859C5BD0164245D4E6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14FC321CBD8A46F3AF314D832BEE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C8D-69F7-4F16-A644-05DB73A865CD}"/>
      </w:docPartPr>
      <w:docPartBody>
        <w:p w:rsidR="00E65DBC" w:rsidRDefault="00DC052D" w:rsidP="00DC052D">
          <w:pPr>
            <w:pStyle w:val="14FC321CBD8A46F3AF314D832BEE15AA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ABD2A451F0B14264A58793392B476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82A4-B709-4D32-AF72-D3EB0EE846FE}"/>
      </w:docPartPr>
      <w:docPartBody>
        <w:p w:rsidR="00E65DBC" w:rsidRDefault="00DC052D" w:rsidP="00DC052D">
          <w:pPr>
            <w:pStyle w:val="ABD2A451F0B14264A58793392B476F3A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528F167012B24F97944D650F351F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4B6E-E453-429A-AEAA-8659F2F9040A}"/>
      </w:docPartPr>
      <w:docPartBody>
        <w:p w:rsidR="00E65DBC" w:rsidRDefault="00DC052D" w:rsidP="00DC052D">
          <w:pPr>
            <w:pStyle w:val="528F167012B24F97944D650F351F8EC7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7D0974E5AC5A4ACDB8ECAD005F0E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D1F8-37FC-4901-B01C-A7B596E6D517}"/>
      </w:docPartPr>
      <w:docPartBody>
        <w:p w:rsidR="00E65DBC" w:rsidRDefault="00DC052D" w:rsidP="00DC052D">
          <w:pPr>
            <w:pStyle w:val="7D0974E5AC5A4ACDB8ECAD005F0E5045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36DB6FE248054578A6E2ADB3F38F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8996-2F54-4C17-BF50-EEA4534EEEB4}"/>
      </w:docPartPr>
      <w:docPartBody>
        <w:p w:rsidR="00E65DBC" w:rsidRDefault="00DC052D" w:rsidP="00DC052D">
          <w:pPr>
            <w:pStyle w:val="36DB6FE248054578A6E2ADB3F38F27B3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97AE698707994A969DDB475B7AFC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8333-D20A-498D-B913-64F87F47CE7D}"/>
      </w:docPartPr>
      <w:docPartBody>
        <w:p w:rsidR="00E65DBC" w:rsidRDefault="00DC052D" w:rsidP="00DC052D">
          <w:pPr>
            <w:pStyle w:val="97AE698707994A969DDB475B7AFC011B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26E53CEC49224192A32D4AE06078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8CC5-EAE4-4890-AA3A-F315BC314A47}"/>
      </w:docPartPr>
      <w:docPartBody>
        <w:p w:rsidR="00E65DBC" w:rsidRDefault="00DC052D" w:rsidP="00DC052D">
          <w:pPr>
            <w:pStyle w:val="26E53CEC49224192A32D4AE06078B05C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581F4FF1AFD640AD8B26EB21C3A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12C4B-452C-42EF-B527-B7A0F0E82829}"/>
      </w:docPartPr>
      <w:docPartBody>
        <w:p w:rsidR="00E65DBC" w:rsidRDefault="00DC052D" w:rsidP="00DC052D">
          <w:pPr>
            <w:pStyle w:val="581F4FF1AFD640AD8B26EB21C3AAD143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4A8C7E98D7BF4196A8B564D8C2F7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C27C-50B3-4561-AF62-D3EDF566A54F}"/>
      </w:docPartPr>
      <w:docPartBody>
        <w:p w:rsidR="00E65DBC" w:rsidRDefault="00DC052D" w:rsidP="00DC052D">
          <w:pPr>
            <w:pStyle w:val="4A8C7E98D7BF4196A8B564D8C2F73C82"/>
          </w:pPr>
          <w:r>
            <w:rPr>
              <w:rStyle w:val="PlaceholderText"/>
            </w:rPr>
            <w:t>Abbreviated Title</w:t>
          </w:r>
        </w:p>
      </w:docPartBody>
    </w:docPart>
    <w:docPart>
      <w:docPartPr>
        <w:name w:val="11BC895BDEE14DFF9FDF73027520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DF17-C6CF-43B1-9798-03A0BF9BF95A}"/>
      </w:docPartPr>
      <w:docPartBody>
        <w:p w:rsidR="00E65DBC" w:rsidRDefault="00DC052D" w:rsidP="00DC052D">
          <w:pPr>
            <w:pStyle w:val="11BC895BDEE14DFF9FDF7302752016F4"/>
          </w:pPr>
          <w:r>
            <w:rPr>
              <w:rStyle w:val="PlaceholderText"/>
            </w:rPr>
            <w:t>Sub</w:t>
          </w:r>
        </w:p>
      </w:docPartBody>
    </w:docPart>
    <w:docPart>
      <w:docPartPr>
        <w:name w:val="895E5C666F714E46953C226BEC71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7A1B-D827-4466-8094-21B559320AA0}"/>
      </w:docPartPr>
      <w:docPartBody>
        <w:p w:rsidR="00E65DBC" w:rsidRDefault="00DC052D" w:rsidP="00DC052D">
          <w:pPr>
            <w:pStyle w:val="895E5C666F714E46953C226BEC714DE8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9A1B4E08112B47DD930DA49FC8D7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ABE8-B3B8-49B9-82F4-FB882D04A318}"/>
      </w:docPartPr>
      <w:docPartBody>
        <w:p w:rsidR="00E65DBC" w:rsidRDefault="00DC052D" w:rsidP="00DC052D">
          <w:pPr>
            <w:pStyle w:val="9A1B4E08112B47DD930DA49FC8D7EF49"/>
          </w:pPr>
          <w:r>
            <w:rPr>
              <w:rStyle w:val="PlaceholderText"/>
            </w:rPr>
            <w:t>Hours</w:t>
          </w:r>
        </w:p>
      </w:docPartBody>
    </w:docPart>
    <w:docPart>
      <w:docPartPr>
        <w:name w:val="17533EF30EAE409BBD0846A04D9A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610F-3B0B-4693-9DB1-D6E2CE2128CF}"/>
      </w:docPartPr>
      <w:docPartBody>
        <w:p w:rsidR="00E65DBC" w:rsidRDefault="00DC052D" w:rsidP="00DC052D">
          <w:pPr>
            <w:pStyle w:val="17533EF30EAE409BBD0846A04D9AADD2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2D6EA972305E469A83D1D6EC014F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31C4-3B3D-4B4E-8A42-307953044A67}"/>
      </w:docPartPr>
      <w:docPartBody>
        <w:p w:rsidR="00E65DBC" w:rsidRDefault="00DC052D" w:rsidP="00DC052D">
          <w:pPr>
            <w:pStyle w:val="2D6EA972305E469A83D1D6EC014FFAD9"/>
          </w:pPr>
          <w:r>
            <w:rPr>
              <w:rStyle w:val="PlaceholderText"/>
            </w:rPr>
            <w:t>Abbreviated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117"/>
    <w:rsid w:val="00066544"/>
    <w:rsid w:val="000D41C8"/>
    <w:rsid w:val="0017645F"/>
    <w:rsid w:val="00200CC1"/>
    <w:rsid w:val="006C3A70"/>
    <w:rsid w:val="007A4948"/>
    <w:rsid w:val="007C00B1"/>
    <w:rsid w:val="008A4648"/>
    <w:rsid w:val="00A85117"/>
    <w:rsid w:val="00B7503D"/>
    <w:rsid w:val="00DC052D"/>
    <w:rsid w:val="00E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52D"/>
    <w:rPr>
      <w:color w:val="808080"/>
    </w:rPr>
  </w:style>
  <w:style w:type="paragraph" w:customStyle="1" w:styleId="F013986A06974B2AA295ED865DDC2316">
    <w:name w:val="F013986A06974B2AA295ED865DDC2316"/>
    <w:rsid w:val="00A85117"/>
    <w:rPr>
      <w:rFonts w:eastAsiaTheme="minorHAnsi"/>
    </w:rPr>
  </w:style>
  <w:style w:type="paragraph" w:customStyle="1" w:styleId="DEF54CC5C8BA4B27840E9BF8FFD73323">
    <w:name w:val="DEF54CC5C8BA4B27840E9BF8FFD73323"/>
    <w:rsid w:val="00A85117"/>
    <w:rPr>
      <w:rFonts w:eastAsiaTheme="minorHAnsi"/>
    </w:rPr>
  </w:style>
  <w:style w:type="paragraph" w:customStyle="1" w:styleId="BEBC96945DCB4B41A536AEAB21E2C99F">
    <w:name w:val="BEBC96945DCB4B41A536AEAB21E2C99F"/>
    <w:rsid w:val="00A85117"/>
    <w:rPr>
      <w:rFonts w:eastAsiaTheme="minorHAnsi"/>
    </w:rPr>
  </w:style>
  <w:style w:type="paragraph" w:customStyle="1" w:styleId="542E4C2059934E1B967887CACDC00935">
    <w:name w:val="542E4C2059934E1B967887CACDC00935"/>
    <w:rsid w:val="00A85117"/>
    <w:rPr>
      <w:rFonts w:eastAsiaTheme="minorHAnsi"/>
    </w:rPr>
  </w:style>
  <w:style w:type="paragraph" w:customStyle="1" w:styleId="F013986A06974B2AA295ED865DDC23161">
    <w:name w:val="F013986A06974B2AA295ED865DDC23161"/>
    <w:rsid w:val="00A85117"/>
    <w:rPr>
      <w:rFonts w:eastAsiaTheme="minorHAnsi"/>
    </w:rPr>
  </w:style>
  <w:style w:type="paragraph" w:customStyle="1" w:styleId="DEF54CC5C8BA4B27840E9BF8FFD733231">
    <w:name w:val="DEF54CC5C8BA4B27840E9BF8FFD733231"/>
    <w:rsid w:val="00A85117"/>
    <w:rPr>
      <w:rFonts w:eastAsiaTheme="minorHAnsi"/>
    </w:rPr>
  </w:style>
  <w:style w:type="paragraph" w:customStyle="1" w:styleId="BEBC96945DCB4B41A536AEAB21E2C99F1">
    <w:name w:val="BEBC96945DCB4B41A536AEAB21E2C99F1"/>
    <w:rsid w:val="00A85117"/>
    <w:rPr>
      <w:rFonts w:eastAsiaTheme="minorHAnsi"/>
    </w:rPr>
  </w:style>
  <w:style w:type="paragraph" w:customStyle="1" w:styleId="542E4C2059934E1B967887CACDC009351">
    <w:name w:val="542E4C2059934E1B967887CACDC009351"/>
    <w:rsid w:val="00A85117"/>
    <w:rPr>
      <w:rFonts w:eastAsiaTheme="minorHAnsi"/>
    </w:rPr>
  </w:style>
  <w:style w:type="paragraph" w:customStyle="1" w:styleId="4EE3D157BB914309AF1C0C140CCC448A">
    <w:name w:val="4EE3D157BB914309AF1C0C140CCC448A"/>
    <w:rsid w:val="00A85117"/>
    <w:rPr>
      <w:rFonts w:eastAsiaTheme="minorHAnsi"/>
    </w:rPr>
  </w:style>
  <w:style w:type="paragraph" w:customStyle="1" w:styleId="87738D43D289418481F27A6349C00CED">
    <w:name w:val="87738D43D289418481F27A6349C00CED"/>
    <w:rsid w:val="00A85117"/>
    <w:rPr>
      <w:rFonts w:eastAsiaTheme="minorHAnsi"/>
    </w:rPr>
  </w:style>
  <w:style w:type="paragraph" w:customStyle="1" w:styleId="CC62473B109B47C194A28937F718E7DB">
    <w:name w:val="CC62473B109B47C194A28937F718E7DB"/>
    <w:rsid w:val="00A85117"/>
    <w:rPr>
      <w:rFonts w:eastAsiaTheme="minorHAnsi"/>
    </w:rPr>
  </w:style>
  <w:style w:type="paragraph" w:customStyle="1" w:styleId="D9DFE54E04F648B3920589EFE24E7A6D">
    <w:name w:val="D9DFE54E04F648B3920589EFE24E7A6D"/>
    <w:rsid w:val="00A85117"/>
    <w:rPr>
      <w:rFonts w:eastAsiaTheme="minorHAnsi"/>
    </w:rPr>
  </w:style>
  <w:style w:type="paragraph" w:customStyle="1" w:styleId="9C9D4770A7024877BF7B8E719D8CE6B6">
    <w:name w:val="9C9D4770A7024877BF7B8E719D8CE6B6"/>
    <w:rsid w:val="00A85117"/>
    <w:rPr>
      <w:rFonts w:eastAsiaTheme="minorHAnsi"/>
    </w:rPr>
  </w:style>
  <w:style w:type="paragraph" w:customStyle="1" w:styleId="C64D9A0B9CDA476FB2426FC75F354342">
    <w:name w:val="C64D9A0B9CDA476FB2426FC75F354342"/>
    <w:rsid w:val="00A85117"/>
    <w:rPr>
      <w:rFonts w:eastAsiaTheme="minorHAnsi"/>
    </w:rPr>
  </w:style>
  <w:style w:type="paragraph" w:customStyle="1" w:styleId="F013986A06974B2AA295ED865DDC23162">
    <w:name w:val="F013986A06974B2AA295ED865DDC23162"/>
    <w:rsid w:val="00A85117"/>
    <w:rPr>
      <w:rFonts w:eastAsiaTheme="minorHAnsi"/>
    </w:rPr>
  </w:style>
  <w:style w:type="paragraph" w:customStyle="1" w:styleId="DEF54CC5C8BA4B27840E9BF8FFD733232">
    <w:name w:val="DEF54CC5C8BA4B27840E9BF8FFD733232"/>
    <w:rsid w:val="00A85117"/>
    <w:rPr>
      <w:rFonts w:eastAsiaTheme="minorHAnsi"/>
    </w:rPr>
  </w:style>
  <w:style w:type="paragraph" w:customStyle="1" w:styleId="BEBC96945DCB4B41A536AEAB21E2C99F2">
    <w:name w:val="BEBC96945DCB4B41A536AEAB21E2C99F2"/>
    <w:rsid w:val="00A85117"/>
    <w:rPr>
      <w:rFonts w:eastAsiaTheme="minorHAnsi"/>
    </w:rPr>
  </w:style>
  <w:style w:type="paragraph" w:customStyle="1" w:styleId="542E4C2059934E1B967887CACDC009352">
    <w:name w:val="542E4C2059934E1B967887CACDC009352"/>
    <w:rsid w:val="00A85117"/>
    <w:rPr>
      <w:rFonts w:eastAsiaTheme="minorHAnsi"/>
    </w:rPr>
  </w:style>
  <w:style w:type="paragraph" w:customStyle="1" w:styleId="4EE3D157BB914309AF1C0C140CCC448A1">
    <w:name w:val="4EE3D157BB914309AF1C0C140CCC448A1"/>
    <w:rsid w:val="00A85117"/>
    <w:rPr>
      <w:rFonts w:eastAsiaTheme="minorHAnsi"/>
    </w:rPr>
  </w:style>
  <w:style w:type="paragraph" w:customStyle="1" w:styleId="87738D43D289418481F27A6349C00CED1">
    <w:name w:val="87738D43D289418481F27A6349C00CED1"/>
    <w:rsid w:val="00A85117"/>
    <w:rPr>
      <w:rFonts w:eastAsiaTheme="minorHAnsi"/>
    </w:rPr>
  </w:style>
  <w:style w:type="paragraph" w:customStyle="1" w:styleId="CC62473B109B47C194A28937F718E7DB1">
    <w:name w:val="CC62473B109B47C194A28937F718E7DB1"/>
    <w:rsid w:val="00A85117"/>
    <w:rPr>
      <w:rFonts w:eastAsiaTheme="minorHAnsi"/>
    </w:rPr>
  </w:style>
  <w:style w:type="paragraph" w:customStyle="1" w:styleId="D9DFE54E04F648B3920589EFE24E7A6D1">
    <w:name w:val="D9DFE54E04F648B3920589EFE24E7A6D1"/>
    <w:rsid w:val="00A85117"/>
    <w:rPr>
      <w:rFonts w:eastAsiaTheme="minorHAnsi"/>
    </w:rPr>
  </w:style>
  <w:style w:type="paragraph" w:customStyle="1" w:styleId="9C9D4770A7024877BF7B8E719D8CE6B61">
    <w:name w:val="9C9D4770A7024877BF7B8E719D8CE6B61"/>
    <w:rsid w:val="00A85117"/>
    <w:rPr>
      <w:rFonts w:eastAsiaTheme="minorHAnsi"/>
    </w:rPr>
  </w:style>
  <w:style w:type="paragraph" w:customStyle="1" w:styleId="C64D9A0B9CDA476FB2426FC75F3543421">
    <w:name w:val="C64D9A0B9CDA476FB2426FC75F3543421"/>
    <w:rsid w:val="00A85117"/>
    <w:rPr>
      <w:rFonts w:eastAsiaTheme="minorHAnsi"/>
    </w:rPr>
  </w:style>
  <w:style w:type="paragraph" w:customStyle="1" w:styleId="29EAE190A58249AE88C9ED40D44AAA44">
    <w:name w:val="29EAE190A58249AE88C9ED40D44AAA44"/>
    <w:rsid w:val="000D41C8"/>
  </w:style>
  <w:style w:type="paragraph" w:customStyle="1" w:styleId="9AB57C75870845639A979091324536CF">
    <w:name w:val="9AB57C75870845639A979091324536CF"/>
    <w:rsid w:val="000D41C8"/>
  </w:style>
  <w:style w:type="paragraph" w:customStyle="1" w:styleId="BC4737B105A046B487E8E438A54D508B">
    <w:name w:val="BC4737B105A046B487E8E438A54D508B"/>
    <w:rsid w:val="000D41C8"/>
  </w:style>
  <w:style w:type="paragraph" w:customStyle="1" w:styleId="32FEB3CAFCE64AA4B3ADC9103DA4BACA">
    <w:name w:val="32FEB3CAFCE64AA4B3ADC9103DA4BACA"/>
    <w:rsid w:val="000D41C8"/>
  </w:style>
  <w:style w:type="paragraph" w:customStyle="1" w:styleId="7F6E250C806F4244A6D087C39FF0DC2D">
    <w:name w:val="7F6E250C806F4244A6D087C39FF0DC2D"/>
    <w:rsid w:val="000D41C8"/>
  </w:style>
  <w:style w:type="paragraph" w:customStyle="1" w:styleId="08F0E5BE03DD4C6C8314E13D73091677">
    <w:name w:val="08F0E5BE03DD4C6C8314E13D73091677"/>
    <w:rsid w:val="000D41C8"/>
  </w:style>
  <w:style w:type="paragraph" w:customStyle="1" w:styleId="5D1FDC945CFD4F6AAE2C397527572350">
    <w:name w:val="5D1FDC945CFD4F6AAE2C397527572350"/>
    <w:rsid w:val="000D41C8"/>
  </w:style>
  <w:style w:type="paragraph" w:customStyle="1" w:styleId="15909524CA134630BF8F9C1056A6EB42">
    <w:name w:val="15909524CA134630BF8F9C1056A6EB42"/>
    <w:rsid w:val="000D41C8"/>
  </w:style>
  <w:style w:type="paragraph" w:customStyle="1" w:styleId="EA09D847CB8B4225B0293926096FDCCE">
    <w:name w:val="EA09D847CB8B4225B0293926096FDCCE"/>
    <w:rsid w:val="000D41C8"/>
  </w:style>
  <w:style w:type="paragraph" w:customStyle="1" w:styleId="76028CE47B324C3CBF75A7FE3F9049CD">
    <w:name w:val="76028CE47B324C3CBF75A7FE3F9049CD"/>
    <w:rsid w:val="000D41C8"/>
  </w:style>
  <w:style w:type="paragraph" w:customStyle="1" w:styleId="EF3543CC77DB488983079F66D81EA62E">
    <w:name w:val="EF3543CC77DB488983079F66D81EA62E"/>
    <w:rsid w:val="000D41C8"/>
  </w:style>
  <w:style w:type="paragraph" w:customStyle="1" w:styleId="5A46B1F20AC04A0CB619045F098AC292">
    <w:name w:val="5A46B1F20AC04A0CB619045F098AC292"/>
    <w:rsid w:val="000D41C8"/>
  </w:style>
  <w:style w:type="paragraph" w:customStyle="1" w:styleId="289E3F22E7A845FA9CB9F5C898296CD1">
    <w:name w:val="289E3F22E7A845FA9CB9F5C898296CD1"/>
    <w:rsid w:val="000D41C8"/>
  </w:style>
  <w:style w:type="paragraph" w:customStyle="1" w:styleId="CE17C00F40EC4C83866C84F019F1FEB8">
    <w:name w:val="CE17C00F40EC4C83866C84F019F1FEB8"/>
    <w:rsid w:val="000D41C8"/>
  </w:style>
  <w:style w:type="paragraph" w:customStyle="1" w:styleId="C102A95AB7C846678EAB50B2ECA350E0">
    <w:name w:val="C102A95AB7C846678EAB50B2ECA350E0"/>
    <w:rsid w:val="000D41C8"/>
  </w:style>
  <w:style w:type="paragraph" w:customStyle="1" w:styleId="A9011AB2373F40E98AE453D01AF8DB47">
    <w:name w:val="A9011AB2373F40E98AE453D01AF8DB47"/>
    <w:rsid w:val="000D41C8"/>
  </w:style>
  <w:style w:type="paragraph" w:customStyle="1" w:styleId="DEBAFCEDD1F64A85930E264AEB185CAE">
    <w:name w:val="DEBAFCEDD1F64A85930E264AEB185CAE"/>
    <w:rsid w:val="000D41C8"/>
  </w:style>
  <w:style w:type="paragraph" w:customStyle="1" w:styleId="7069D8887B3741C8A240181CBAF455E9">
    <w:name w:val="7069D8887B3741C8A240181CBAF455E9"/>
    <w:rsid w:val="000D41C8"/>
  </w:style>
  <w:style w:type="paragraph" w:customStyle="1" w:styleId="8D3B8F29A27041F08A3C177FB3A2C7A4">
    <w:name w:val="8D3B8F29A27041F08A3C177FB3A2C7A4"/>
    <w:rsid w:val="000D41C8"/>
  </w:style>
  <w:style w:type="paragraph" w:customStyle="1" w:styleId="F013986A06974B2AA295ED865DDC23163">
    <w:name w:val="F013986A06974B2AA295ED865DDC23163"/>
    <w:rsid w:val="000D41C8"/>
    <w:rPr>
      <w:rFonts w:eastAsiaTheme="minorHAnsi"/>
    </w:rPr>
  </w:style>
  <w:style w:type="paragraph" w:customStyle="1" w:styleId="DEF54CC5C8BA4B27840E9BF8FFD733233">
    <w:name w:val="DEF54CC5C8BA4B27840E9BF8FFD733233"/>
    <w:rsid w:val="000D41C8"/>
    <w:rPr>
      <w:rFonts w:eastAsiaTheme="minorHAnsi"/>
    </w:rPr>
  </w:style>
  <w:style w:type="paragraph" w:customStyle="1" w:styleId="BEBC96945DCB4B41A536AEAB21E2C99F3">
    <w:name w:val="BEBC96945DCB4B41A536AEAB21E2C99F3"/>
    <w:rsid w:val="000D41C8"/>
    <w:rPr>
      <w:rFonts w:eastAsiaTheme="minorHAnsi"/>
    </w:rPr>
  </w:style>
  <w:style w:type="paragraph" w:customStyle="1" w:styleId="542E4C2059934E1B967887CACDC009353">
    <w:name w:val="542E4C2059934E1B967887CACDC009353"/>
    <w:rsid w:val="000D41C8"/>
    <w:rPr>
      <w:rFonts w:eastAsiaTheme="minorHAnsi"/>
    </w:rPr>
  </w:style>
  <w:style w:type="paragraph" w:customStyle="1" w:styleId="8FF9C6B4E08749E8ABC762B4E060A6C1">
    <w:name w:val="8FF9C6B4E08749E8ABC762B4E060A6C1"/>
    <w:rsid w:val="000D41C8"/>
    <w:rPr>
      <w:rFonts w:eastAsiaTheme="minorHAnsi"/>
    </w:rPr>
  </w:style>
  <w:style w:type="paragraph" w:customStyle="1" w:styleId="F34F531133F4476E8D2A94BA76C9AA31">
    <w:name w:val="F34F531133F4476E8D2A94BA76C9AA31"/>
    <w:rsid w:val="000D41C8"/>
    <w:rPr>
      <w:rFonts w:eastAsiaTheme="minorHAnsi"/>
    </w:rPr>
  </w:style>
  <w:style w:type="paragraph" w:customStyle="1" w:styleId="F917F0AECA3F4AD0844CA29E700611B3">
    <w:name w:val="F917F0AECA3F4AD0844CA29E700611B3"/>
    <w:rsid w:val="000D41C8"/>
    <w:rPr>
      <w:rFonts w:eastAsiaTheme="minorHAnsi"/>
    </w:rPr>
  </w:style>
  <w:style w:type="paragraph" w:customStyle="1" w:styleId="BD3BB35E36364D779D84B3163524E93D">
    <w:name w:val="BD3BB35E36364D779D84B3163524E93D"/>
    <w:rsid w:val="000D41C8"/>
    <w:rPr>
      <w:rFonts w:eastAsiaTheme="minorHAnsi"/>
    </w:rPr>
  </w:style>
  <w:style w:type="paragraph" w:customStyle="1" w:styleId="BC4737B105A046B487E8E438A54D508B1">
    <w:name w:val="BC4737B105A046B487E8E438A54D508B1"/>
    <w:rsid w:val="000D41C8"/>
    <w:rPr>
      <w:rFonts w:eastAsiaTheme="minorHAnsi"/>
    </w:rPr>
  </w:style>
  <w:style w:type="paragraph" w:customStyle="1" w:styleId="A914F4AAF1584540BEFD48AD91B65059">
    <w:name w:val="A914F4AAF1584540BEFD48AD91B65059"/>
    <w:rsid w:val="000D41C8"/>
    <w:rPr>
      <w:rFonts w:eastAsiaTheme="minorHAnsi"/>
    </w:rPr>
  </w:style>
  <w:style w:type="paragraph" w:customStyle="1" w:styleId="79F32E5C42F74E68BABE0660C3239A30">
    <w:name w:val="79F32E5C42F74E68BABE0660C3239A30"/>
    <w:rsid w:val="000D41C8"/>
    <w:rPr>
      <w:rFonts w:eastAsiaTheme="minorHAnsi"/>
    </w:rPr>
  </w:style>
  <w:style w:type="paragraph" w:customStyle="1" w:styleId="82239394C80E433B8CA78301E1FFBA49">
    <w:name w:val="82239394C80E433B8CA78301E1FFBA49"/>
    <w:rsid w:val="000D41C8"/>
    <w:rPr>
      <w:rFonts w:eastAsiaTheme="minorHAnsi"/>
    </w:rPr>
  </w:style>
  <w:style w:type="paragraph" w:customStyle="1" w:styleId="198308BA33924B8BA46967447C487F09">
    <w:name w:val="198308BA33924B8BA46967447C487F09"/>
    <w:rsid w:val="000D41C8"/>
    <w:rPr>
      <w:rFonts w:eastAsiaTheme="minorHAnsi"/>
    </w:rPr>
  </w:style>
  <w:style w:type="paragraph" w:customStyle="1" w:styleId="83DC9B43A49E48A18A6EA01080539F69">
    <w:name w:val="83DC9B43A49E48A18A6EA01080539F69"/>
    <w:rsid w:val="000D41C8"/>
    <w:rPr>
      <w:rFonts w:eastAsiaTheme="minorHAnsi"/>
    </w:rPr>
  </w:style>
  <w:style w:type="paragraph" w:customStyle="1" w:styleId="91143140735B4BD88B439CCF882BD0D5">
    <w:name w:val="91143140735B4BD88B439CCF882BD0D5"/>
    <w:rsid w:val="000D41C8"/>
    <w:rPr>
      <w:rFonts w:eastAsiaTheme="minorHAnsi"/>
    </w:rPr>
  </w:style>
  <w:style w:type="paragraph" w:customStyle="1" w:styleId="147CC340AACF4DC4AAB72F96DE3270FE">
    <w:name w:val="147CC340AACF4DC4AAB72F96DE3270FE"/>
    <w:rsid w:val="000D41C8"/>
    <w:rPr>
      <w:rFonts w:eastAsiaTheme="minorHAnsi"/>
    </w:rPr>
  </w:style>
  <w:style w:type="paragraph" w:customStyle="1" w:styleId="08F0E5BE03DD4C6C8314E13D730916771">
    <w:name w:val="08F0E5BE03DD4C6C8314E13D730916771"/>
    <w:rsid w:val="000D41C8"/>
    <w:rPr>
      <w:rFonts w:eastAsiaTheme="minorHAnsi"/>
    </w:rPr>
  </w:style>
  <w:style w:type="paragraph" w:customStyle="1" w:styleId="E3F98064AF51446399370101073DB2DC">
    <w:name w:val="E3F98064AF51446399370101073DB2DC"/>
    <w:rsid w:val="000D41C8"/>
    <w:rPr>
      <w:rFonts w:eastAsiaTheme="minorHAnsi"/>
    </w:rPr>
  </w:style>
  <w:style w:type="paragraph" w:customStyle="1" w:styleId="38733C101B924E41AF522E849483CD7C">
    <w:name w:val="38733C101B924E41AF522E849483CD7C"/>
    <w:rsid w:val="000D41C8"/>
    <w:rPr>
      <w:rFonts w:eastAsiaTheme="minorHAnsi"/>
    </w:rPr>
  </w:style>
  <w:style w:type="paragraph" w:customStyle="1" w:styleId="86CD04078A774D13ABE84448EFD8F54E">
    <w:name w:val="86CD04078A774D13ABE84448EFD8F54E"/>
    <w:rsid w:val="000D41C8"/>
    <w:rPr>
      <w:rFonts w:eastAsiaTheme="minorHAnsi"/>
    </w:rPr>
  </w:style>
  <w:style w:type="paragraph" w:customStyle="1" w:styleId="B853E3A368E74C379C19618775472388">
    <w:name w:val="B853E3A368E74C379C19618775472388"/>
    <w:rsid w:val="000D41C8"/>
    <w:rPr>
      <w:rFonts w:eastAsiaTheme="minorHAnsi"/>
    </w:rPr>
  </w:style>
  <w:style w:type="paragraph" w:customStyle="1" w:styleId="9F36E08AFB814616B28AF1CF98A5A713">
    <w:name w:val="9F36E08AFB814616B28AF1CF98A5A713"/>
    <w:rsid w:val="000D41C8"/>
    <w:rPr>
      <w:rFonts w:eastAsiaTheme="minorHAnsi"/>
    </w:rPr>
  </w:style>
  <w:style w:type="paragraph" w:customStyle="1" w:styleId="14DFE74644D94C62A75A2908EBA4BBF9">
    <w:name w:val="14DFE74644D94C62A75A2908EBA4BBF9"/>
    <w:rsid w:val="000D41C8"/>
    <w:rPr>
      <w:rFonts w:eastAsiaTheme="minorHAnsi"/>
    </w:rPr>
  </w:style>
  <w:style w:type="paragraph" w:customStyle="1" w:styleId="0AD47EC3DC114E92958E9224DCD4F854">
    <w:name w:val="0AD47EC3DC114E92958E9224DCD4F854"/>
    <w:rsid w:val="000D41C8"/>
    <w:rPr>
      <w:rFonts w:eastAsiaTheme="minorHAnsi"/>
    </w:rPr>
  </w:style>
  <w:style w:type="paragraph" w:customStyle="1" w:styleId="EA09D847CB8B4225B0293926096FDCCE1">
    <w:name w:val="EA09D847CB8B4225B0293926096FDCCE1"/>
    <w:rsid w:val="000D41C8"/>
    <w:rPr>
      <w:rFonts w:eastAsiaTheme="minorHAnsi"/>
    </w:rPr>
  </w:style>
  <w:style w:type="paragraph" w:customStyle="1" w:styleId="6613EED9400F4FC0AAD266F684B36207">
    <w:name w:val="6613EED9400F4FC0AAD266F684B36207"/>
    <w:rsid w:val="000D41C8"/>
    <w:rPr>
      <w:rFonts w:eastAsiaTheme="minorHAnsi"/>
    </w:rPr>
  </w:style>
  <w:style w:type="paragraph" w:customStyle="1" w:styleId="B7CFBBAEEE1B43888F1D0A1CBB6B365F">
    <w:name w:val="B7CFBBAEEE1B43888F1D0A1CBB6B365F"/>
    <w:rsid w:val="000D41C8"/>
    <w:rPr>
      <w:rFonts w:eastAsiaTheme="minorHAnsi"/>
    </w:rPr>
  </w:style>
  <w:style w:type="paragraph" w:customStyle="1" w:styleId="72B68FD870194F7F89879F2B51027031">
    <w:name w:val="72B68FD870194F7F89879F2B51027031"/>
    <w:rsid w:val="000D41C8"/>
    <w:rPr>
      <w:rFonts w:eastAsiaTheme="minorHAnsi"/>
    </w:rPr>
  </w:style>
  <w:style w:type="paragraph" w:customStyle="1" w:styleId="52EE9ACE561E4CA9BAF4ED9CA9D07579">
    <w:name w:val="52EE9ACE561E4CA9BAF4ED9CA9D07579"/>
    <w:rsid w:val="000D41C8"/>
    <w:rPr>
      <w:rFonts w:eastAsiaTheme="minorHAnsi"/>
    </w:rPr>
  </w:style>
  <w:style w:type="paragraph" w:customStyle="1" w:styleId="C4B2BC77435F4D55865E1288714A6CED">
    <w:name w:val="C4B2BC77435F4D55865E1288714A6CED"/>
    <w:rsid w:val="000D41C8"/>
    <w:rPr>
      <w:rFonts w:eastAsiaTheme="minorHAnsi"/>
    </w:rPr>
  </w:style>
  <w:style w:type="paragraph" w:customStyle="1" w:styleId="455EE324EF494875A33D51527713E37F">
    <w:name w:val="455EE324EF494875A33D51527713E37F"/>
    <w:rsid w:val="000D41C8"/>
    <w:rPr>
      <w:rFonts w:eastAsiaTheme="minorHAnsi"/>
    </w:rPr>
  </w:style>
  <w:style w:type="paragraph" w:customStyle="1" w:styleId="18030C60AA7A4714A13F5AD1DCC53E7D">
    <w:name w:val="18030C60AA7A4714A13F5AD1DCC53E7D"/>
    <w:rsid w:val="000D41C8"/>
    <w:rPr>
      <w:rFonts w:eastAsiaTheme="minorHAnsi"/>
    </w:rPr>
  </w:style>
  <w:style w:type="paragraph" w:customStyle="1" w:styleId="289E3F22E7A845FA9CB9F5C898296CD11">
    <w:name w:val="289E3F22E7A845FA9CB9F5C898296CD11"/>
    <w:rsid w:val="000D41C8"/>
    <w:rPr>
      <w:rFonts w:eastAsiaTheme="minorHAnsi"/>
    </w:rPr>
  </w:style>
  <w:style w:type="paragraph" w:customStyle="1" w:styleId="84626A23D8B4476A82F497D3E8669900">
    <w:name w:val="84626A23D8B4476A82F497D3E8669900"/>
    <w:rsid w:val="000D41C8"/>
    <w:rPr>
      <w:rFonts w:eastAsiaTheme="minorHAnsi"/>
    </w:rPr>
  </w:style>
  <w:style w:type="paragraph" w:customStyle="1" w:styleId="44CC67EDC2E04A3E891E9372FFFC559B">
    <w:name w:val="44CC67EDC2E04A3E891E9372FFFC559B"/>
    <w:rsid w:val="000D41C8"/>
    <w:rPr>
      <w:rFonts w:eastAsiaTheme="minorHAnsi"/>
    </w:rPr>
  </w:style>
  <w:style w:type="paragraph" w:customStyle="1" w:styleId="BF5F8B29D00E46B19DA7F9699CC67593">
    <w:name w:val="BF5F8B29D00E46B19DA7F9699CC67593"/>
    <w:rsid w:val="000D41C8"/>
    <w:rPr>
      <w:rFonts w:eastAsiaTheme="minorHAnsi"/>
    </w:rPr>
  </w:style>
  <w:style w:type="paragraph" w:customStyle="1" w:styleId="728A53C2497C42CF850BF65E1115135D">
    <w:name w:val="728A53C2497C42CF850BF65E1115135D"/>
    <w:rsid w:val="000D41C8"/>
    <w:rPr>
      <w:rFonts w:eastAsiaTheme="minorHAnsi"/>
    </w:rPr>
  </w:style>
  <w:style w:type="paragraph" w:customStyle="1" w:styleId="807B0BD1E89141E58D9B861033C80128">
    <w:name w:val="807B0BD1E89141E58D9B861033C80128"/>
    <w:rsid w:val="000D41C8"/>
    <w:rPr>
      <w:rFonts w:eastAsiaTheme="minorHAnsi"/>
    </w:rPr>
  </w:style>
  <w:style w:type="paragraph" w:customStyle="1" w:styleId="09E9F2B9284842ECBCCB6C7C8677E8B8">
    <w:name w:val="09E9F2B9284842ECBCCB6C7C8677E8B8"/>
    <w:rsid w:val="000D41C8"/>
    <w:rPr>
      <w:rFonts w:eastAsiaTheme="minorHAnsi"/>
    </w:rPr>
  </w:style>
  <w:style w:type="paragraph" w:customStyle="1" w:styleId="F683E37415D740D1BF9F2503654C8702">
    <w:name w:val="F683E37415D740D1BF9F2503654C8702"/>
    <w:rsid w:val="000D41C8"/>
    <w:rPr>
      <w:rFonts w:eastAsiaTheme="minorHAnsi"/>
    </w:rPr>
  </w:style>
  <w:style w:type="paragraph" w:customStyle="1" w:styleId="A9011AB2373F40E98AE453D01AF8DB471">
    <w:name w:val="A9011AB2373F40E98AE453D01AF8DB471"/>
    <w:rsid w:val="000D41C8"/>
    <w:rPr>
      <w:rFonts w:eastAsiaTheme="minorHAnsi"/>
    </w:rPr>
  </w:style>
  <w:style w:type="paragraph" w:customStyle="1" w:styleId="3511D55FFCA440DDBF1739C1237AA358">
    <w:name w:val="3511D55FFCA440DDBF1739C1237AA358"/>
    <w:rsid w:val="000D41C8"/>
    <w:rPr>
      <w:rFonts w:eastAsiaTheme="minorHAnsi"/>
    </w:rPr>
  </w:style>
  <w:style w:type="paragraph" w:customStyle="1" w:styleId="27867B2B40464ECCB30A9890C19EDD65">
    <w:name w:val="27867B2B40464ECCB30A9890C19EDD65"/>
    <w:rsid w:val="000D41C8"/>
    <w:rPr>
      <w:rFonts w:eastAsiaTheme="minorHAnsi"/>
    </w:rPr>
  </w:style>
  <w:style w:type="paragraph" w:customStyle="1" w:styleId="3782D29391F74B1591B455A184145038">
    <w:name w:val="3782D29391F74B1591B455A184145038"/>
    <w:rsid w:val="000D41C8"/>
    <w:rPr>
      <w:rFonts w:eastAsiaTheme="minorHAnsi"/>
    </w:rPr>
  </w:style>
  <w:style w:type="paragraph" w:customStyle="1" w:styleId="EF29C7B88E614F66AC72D8023DA48D29">
    <w:name w:val="EF29C7B88E614F66AC72D8023DA48D29"/>
    <w:rsid w:val="000D41C8"/>
    <w:rPr>
      <w:rFonts w:eastAsiaTheme="minorHAnsi"/>
    </w:rPr>
  </w:style>
  <w:style w:type="paragraph" w:customStyle="1" w:styleId="B9AC32D7363A432EADC818C150717EC6">
    <w:name w:val="B9AC32D7363A432EADC818C150717EC6"/>
    <w:rsid w:val="000D41C8"/>
    <w:rPr>
      <w:rFonts w:eastAsiaTheme="minorHAnsi"/>
    </w:rPr>
  </w:style>
  <w:style w:type="paragraph" w:customStyle="1" w:styleId="C81D33C8484448A2A4F9829F476A8042">
    <w:name w:val="C81D33C8484448A2A4F9829F476A8042"/>
    <w:rsid w:val="000D41C8"/>
    <w:rPr>
      <w:rFonts w:eastAsiaTheme="minorHAnsi"/>
    </w:rPr>
  </w:style>
  <w:style w:type="paragraph" w:customStyle="1" w:styleId="D595F908D9464A629AB2C2EA09DCABAD">
    <w:name w:val="D595F908D9464A629AB2C2EA09DCABAD"/>
    <w:rsid w:val="000D41C8"/>
    <w:rPr>
      <w:rFonts w:eastAsiaTheme="minorHAnsi"/>
    </w:rPr>
  </w:style>
  <w:style w:type="paragraph" w:customStyle="1" w:styleId="8D3B8F29A27041F08A3C177FB3A2C7A41">
    <w:name w:val="8D3B8F29A27041F08A3C177FB3A2C7A41"/>
    <w:rsid w:val="000D41C8"/>
    <w:rPr>
      <w:rFonts w:eastAsiaTheme="minorHAnsi"/>
    </w:rPr>
  </w:style>
  <w:style w:type="paragraph" w:customStyle="1" w:styleId="39FADB13E2084AD88B27B43AF1263E98">
    <w:name w:val="39FADB13E2084AD88B27B43AF1263E98"/>
    <w:rsid w:val="000D41C8"/>
    <w:rPr>
      <w:rFonts w:eastAsiaTheme="minorHAnsi"/>
    </w:rPr>
  </w:style>
  <w:style w:type="paragraph" w:customStyle="1" w:styleId="481B4C05B78345BB874047F65C065BB7">
    <w:name w:val="481B4C05B78345BB874047F65C065BB7"/>
    <w:rsid w:val="000D41C8"/>
    <w:rPr>
      <w:rFonts w:eastAsiaTheme="minorHAnsi"/>
    </w:rPr>
  </w:style>
  <w:style w:type="paragraph" w:customStyle="1" w:styleId="3B934B21EF814C41947CC08AB4311A0F">
    <w:name w:val="3B934B21EF814C41947CC08AB4311A0F"/>
    <w:rsid w:val="000D41C8"/>
    <w:rPr>
      <w:rFonts w:eastAsiaTheme="minorHAnsi"/>
    </w:rPr>
  </w:style>
  <w:style w:type="paragraph" w:customStyle="1" w:styleId="F013986A06974B2AA295ED865DDC23164">
    <w:name w:val="F013986A06974B2AA295ED865DDC23164"/>
    <w:rsid w:val="000D41C8"/>
    <w:rPr>
      <w:rFonts w:eastAsiaTheme="minorHAnsi"/>
    </w:rPr>
  </w:style>
  <w:style w:type="paragraph" w:customStyle="1" w:styleId="DEF54CC5C8BA4B27840E9BF8FFD733234">
    <w:name w:val="DEF54CC5C8BA4B27840E9BF8FFD733234"/>
    <w:rsid w:val="000D41C8"/>
    <w:rPr>
      <w:rFonts w:eastAsiaTheme="minorHAnsi"/>
    </w:rPr>
  </w:style>
  <w:style w:type="paragraph" w:customStyle="1" w:styleId="BEBC96945DCB4B41A536AEAB21E2C99F4">
    <w:name w:val="BEBC96945DCB4B41A536AEAB21E2C99F4"/>
    <w:rsid w:val="000D41C8"/>
    <w:rPr>
      <w:rFonts w:eastAsiaTheme="minorHAnsi"/>
    </w:rPr>
  </w:style>
  <w:style w:type="paragraph" w:customStyle="1" w:styleId="542E4C2059934E1B967887CACDC009354">
    <w:name w:val="542E4C2059934E1B967887CACDC009354"/>
    <w:rsid w:val="000D41C8"/>
    <w:rPr>
      <w:rFonts w:eastAsiaTheme="minorHAnsi"/>
    </w:rPr>
  </w:style>
  <w:style w:type="paragraph" w:customStyle="1" w:styleId="8FF9C6B4E08749E8ABC762B4E060A6C11">
    <w:name w:val="8FF9C6B4E08749E8ABC762B4E060A6C11"/>
    <w:rsid w:val="000D41C8"/>
    <w:rPr>
      <w:rFonts w:eastAsiaTheme="minorHAnsi"/>
    </w:rPr>
  </w:style>
  <w:style w:type="paragraph" w:customStyle="1" w:styleId="F34F531133F4476E8D2A94BA76C9AA311">
    <w:name w:val="F34F531133F4476E8D2A94BA76C9AA311"/>
    <w:rsid w:val="000D41C8"/>
    <w:rPr>
      <w:rFonts w:eastAsiaTheme="minorHAnsi"/>
    </w:rPr>
  </w:style>
  <w:style w:type="paragraph" w:customStyle="1" w:styleId="F917F0AECA3F4AD0844CA29E700611B31">
    <w:name w:val="F917F0AECA3F4AD0844CA29E700611B31"/>
    <w:rsid w:val="000D41C8"/>
    <w:rPr>
      <w:rFonts w:eastAsiaTheme="minorHAnsi"/>
    </w:rPr>
  </w:style>
  <w:style w:type="paragraph" w:customStyle="1" w:styleId="BD3BB35E36364D779D84B3163524E93D1">
    <w:name w:val="BD3BB35E36364D779D84B3163524E93D1"/>
    <w:rsid w:val="000D41C8"/>
    <w:rPr>
      <w:rFonts w:eastAsiaTheme="minorHAnsi"/>
    </w:rPr>
  </w:style>
  <w:style w:type="paragraph" w:customStyle="1" w:styleId="BC4737B105A046B487E8E438A54D508B2">
    <w:name w:val="BC4737B105A046B487E8E438A54D508B2"/>
    <w:rsid w:val="000D41C8"/>
    <w:rPr>
      <w:rFonts w:eastAsiaTheme="minorHAnsi"/>
    </w:rPr>
  </w:style>
  <w:style w:type="paragraph" w:customStyle="1" w:styleId="A914F4AAF1584540BEFD48AD91B650591">
    <w:name w:val="A914F4AAF1584540BEFD48AD91B650591"/>
    <w:rsid w:val="000D41C8"/>
    <w:rPr>
      <w:rFonts w:eastAsiaTheme="minorHAnsi"/>
    </w:rPr>
  </w:style>
  <w:style w:type="paragraph" w:customStyle="1" w:styleId="79F32E5C42F74E68BABE0660C3239A301">
    <w:name w:val="79F32E5C42F74E68BABE0660C3239A301"/>
    <w:rsid w:val="000D41C8"/>
    <w:rPr>
      <w:rFonts w:eastAsiaTheme="minorHAnsi"/>
    </w:rPr>
  </w:style>
  <w:style w:type="paragraph" w:customStyle="1" w:styleId="82239394C80E433B8CA78301E1FFBA491">
    <w:name w:val="82239394C80E433B8CA78301E1FFBA491"/>
    <w:rsid w:val="000D41C8"/>
    <w:rPr>
      <w:rFonts w:eastAsiaTheme="minorHAnsi"/>
    </w:rPr>
  </w:style>
  <w:style w:type="paragraph" w:customStyle="1" w:styleId="198308BA33924B8BA46967447C487F091">
    <w:name w:val="198308BA33924B8BA46967447C487F091"/>
    <w:rsid w:val="000D41C8"/>
    <w:rPr>
      <w:rFonts w:eastAsiaTheme="minorHAnsi"/>
    </w:rPr>
  </w:style>
  <w:style w:type="paragraph" w:customStyle="1" w:styleId="83DC9B43A49E48A18A6EA01080539F691">
    <w:name w:val="83DC9B43A49E48A18A6EA01080539F691"/>
    <w:rsid w:val="000D41C8"/>
    <w:rPr>
      <w:rFonts w:eastAsiaTheme="minorHAnsi"/>
    </w:rPr>
  </w:style>
  <w:style w:type="paragraph" w:customStyle="1" w:styleId="91143140735B4BD88B439CCF882BD0D51">
    <w:name w:val="91143140735B4BD88B439CCF882BD0D51"/>
    <w:rsid w:val="000D41C8"/>
    <w:rPr>
      <w:rFonts w:eastAsiaTheme="minorHAnsi"/>
    </w:rPr>
  </w:style>
  <w:style w:type="paragraph" w:customStyle="1" w:styleId="147CC340AACF4DC4AAB72F96DE3270FE1">
    <w:name w:val="147CC340AACF4DC4AAB72F96DE3270FE1"/>
    <w:rsid w:val="000D41C8"/>
    <w:rPr>
      <w:rFonts w:eastAsiaTheme="minorHAnsi"/>
    </w:rPr>
  </w:style>
  <w:style w:type="paragraph" w:customStyle="1" w:styleId="08F0E5BE03DD4C6C8314E13D730916772">
    <w:name w:val="08F0E5BE03DD4C6C8314E13D730916772"/>
    <w:rsid w:val="000D41C8"/>
    <w:rPr>
      <w:rFonts w:eastAsiaTheme="minorHAnsi"/>
    </w:rPr>
  </w:style>
  <w:style w:type="paragraph" w:customStyle="1" w:styleId="E3F98064AF51446399370101073DB2DC1">
    <w:name w:val="E3F98064AF51446399370101073DB2DC1"/>
    <w:rsid w:val="000D41C8"/>
    <w:rPr>
      <w:rFonts w:eastAsiaTheme="minorHAnsi"/>
    </w:rPr>
  </w:style>
  <w:style w:type="paragraph" w:customStyle="1" w:styleId="38733C101B924E41AF522E849483CD7C1">
    <w:name w:val="38733C101B924E41AF522E849483CD7C1"/>
    <w:rsid w:val="000D41C8"/>
    <w:rPr>
      <w:rFonts w:eastAsiaTheme="minorHAnsi"/>
    </w:rPr>
  </w:style>
  <w:style w:type="paragraph" w:customStyle="1" w:styleId="86CD04078A774D13ABE84448EFD8F54E1">
    <w:name w:val="86CD04078A774D13ABE84448EFD8F54E1"/>
    <w:rsid w:val="000D41C8"/>
    <w:rPr>
      <w:rFonts w:eastAsiaTheme="minorHAnsi"/>
    </w:rPr>
  </w:style>
  <w:style w:type="paragraph" w:customStyle="1" w:styleId="B853E3A368E74C379C196187754723881">
    <w:name w:val="B853E3A368E74C379C196187754723881"/>
    <w:rsid w:val="000D41C8"/>
    <w:rPr>
      <w:rFonts w:eastAsiaTheme="minorHAnsi"/>
    </w:rPr>
  </w:style>
  <w:style w:type="paragraph" w:customStyle="1" w:styleId="9F36E08AFB814616B28AF1CF98A5A7131">
    <w:name w:val="9F36E08AFB814616B28AF1CF98A5A7131"/>
    <w:rsid w:val="000D41C8"/>
    <w:rPr>
      <w:rFonts w:eastAsiaTheme="minorHAnsi"/>
    </w:rPr>
  </w:style>
  <w:style w:type="paragraph" w:customStyle="1" w:styleId="14DFE74644D94C62A75A2908EBA4BBF91">
    <w:name w:val="14DFE74644D94C62A75A2908EBA4BBF91"/>
    <w:rsid w:val="000D41C8"/>
    <w:rPr>
      <w:rFonts w:eastAsiaTheme="minorHAnsi"/>
    </w:rPr>
  </w:style>
  <w:style w:type="paragraph" w:customStyle="1" w:styleId="0AD47EC3DC114E92958E9224DCD4F8541">
    <w:name w:val="0AD47EC3DC114E92958E9224DCD4F8541"/>
    <w:rsid w:val="000D41C8"/>
    <w:rPr>
      <w:rFonts w:eastAsiaTheme="minorHAnsi"/>
    </w:rPr>
  </w:style>
  <w:style w:type="paragraph" w:customStyle="1" w:styleId="EA09D847CB8B4225B0293926096FDCCE2">
    <w:name w:val="EA09D847CB8B4225B0293926096FDCCE2"/>
    <w:rsid w:val="000D41C8"/>
    <w:rPr>
      <w:rFonts w:eastAsiaTheme="minorHAnsi"/>
    </w:rPr>
  </w:style>
  <w:style w:type="paragraph" w:customStyle="1" w:styleId="6613EED9400F4FC0AAD266F684B362071">
    <w:name w:val="6613EED9400F4FC0AAD266F684B362071"/>
    <w:rsid w:val="000D41C8"/>
    <w:rPr>
      <w:rFonts w:eastAsiaTheme="minorHAnsi"/>
    </w:rPr>
  </w:style>
  <w:style w:type="paragraph" w:customStyle="1" w:styleId="B7CFBBAEEE1B43888F1D0A1CBB6B365F1">
    <w:name w:val="B7CFBBAEEE1B43888F1D0A1CBB6B365F1"/>
    <w:rsid w:val="000D41C8"/>
    <w:rPr>
      <w:rFonts w:eastAsiaTheme="minorHAnsi"/>
    </w:rPr>
  </w:style>
  <w:style w:type="paragraph" w:customStyle="1" w:styleId="72B68FD870194F7F89879F2B510270311">
    <w:name w:val="72B68FD870194F7F89879F2B510270311"/>
    <w:rsid w:val="000D41C8"/>
    <w:rPr>
      <w:rFonts w:eastAsiaTheme="minorHAnsi"/>
    </w:rPr>
  </w:style>
  <w:style w:type="paragraph" w:customStyle="1" w:styleId="52EE9ACE561E4CA9BAF4ED9CA9D075791">
    <w:name w:val="52EE9ACE561E4CA9BAF4ED9CA9D075791"/>
    <w:rsid w:val="000D41C8"/>
    <w:rPr>
      <w:rFonts w:eastAsiaTheme="minorHAnsi"/>
    </w:rPr>
  </w:style>
  <w:style w:type="paragraph" w:customStyle="1" w:styleId="C4B2BC77435F4D55865E1288714A6CED1">
    <w:name w:val="C4B2BC77435F4D55865E1288714A6CED1"/>
    <w:rsid w:val="000D41C8"/>
    <w:rPr>
      <w:rFonts w:eastAsiaTheme="minorHAnsi"/>
    </w:rPr>
  </w:style>
  <w:style w:type="paragraph" w:customStyle="1" w:styleId="455EE324EF494875A33D51527713E37F1">
    <w:name w:val="455EE324EF494875A33D51527713E37F1"/>
    <w:rsid w:val="000D41C8"/>
    <w:rPr>
      <w:rFonts w:eastAsiaTheme="minorHAnsi"/>
    </w:rPr>
  </w:style>
  <w:style w:type="paragraph" w:customStyle="1" w:styleId="18030C60AA7A4714A13F5AD1DCC53E7D1">
    <w:name w:val="18030C60AA7A4714A13F5AD1DCC53E7D1"/>
    <w:rsid w:val="000D41C8"/>
    <w:rPr>
      <w:rFonts w:eastAsiaTheme="minorHAnsi"/>
    </w:rPr>
  </w:style>
  <w:style w:type="paragraph" w:customStyle="1" w:styleId="289E3F22E7A845FA9CB9F5C898296CD12">
    <w:name w:val="289E3F22E7A845FA9CB9F5C898296CD12"/>
    <w:rsid w:val="000D41C8"/>
    <w:rPr>
      <w:rFonts w:eastAsiaTheme="minorHAnsi"/>
    </w:rPr>
  </w:style>
  <w:style w:type="paragraph" w:customStyle="1" w:styleId="84626A23D8B4476A82F497D3E86699001">
    <w:name w:val="84626A23D8B4476A82F497D3E86699001"/>
    <w:rsid w:val="000D41C8"/>
    <w:rPr>
      <w:rFonts w:eastAsiaTheme="minorHAnsi"/>
    </w:rPr>
  </w:style>
  <w:style w:type="paragraph" w:customStyle="1" w:styleId="44CC67EDC2E04A3E891E9372FFFC559B1">
    <w:name w:val="44CC67EDC2E04A3E891E9372FFFC559B1"/>
    <w:rsid w:val="000D41C8"/>
    <w:rPr>
      <w:rFonts w:eastAsiaTheme="minorHAnsi"/>
    </w:rPr>
  </w:style>
  <w:style w:type="paragraph" w:customStyle="1" w:styleId="BF5F8B29D00E46B19DA7F9699CC675931">
    <w:name w:val="BF5F8B29D00E46B19DA7F9699CC675931"/>
    <w:rsid w:val="000D41C8"/>
    <w:rPr>
      <w:rFonts w:eastAsiaTheme="minorHAnsi"/>
    </w:rPr>
  </w:style>
  <w:style w:type="paragraph" w:customStyle="1" w:styleId="728A53C2497C42CF850BF65E1115135D1">
    <w:name w:val="728A53C2497C42CF850BF65E1115135D1"/>
    <w:rsid w:val="000D41C8"/>
    <w:rPr>
      <w:rFonts w:eastAsiaTheme="minorHAnsi"/>
    </w:rPr>
  </w:style>
  <w:style w:type="paragraph" w:customStyle="1" w:styleId="807B0BD1E89141E58D9B861033C801281">
    <w:name w:val="807B0BD1E89141E58D9B861033C801281"/>
    <w:rsid w:val="000D41C8"/>
    <w:rPr>
      <w:rFonts w:eastAsiaTheme="minorHAnsi"/>
    </w:rPr>
  </w:style>
  <w:style w:type="paragraph" w:customStyle="1" w:styleId="09E9F2B9284842ECBCCB6C7C8677E8B81">
    <w:name w:val="09E9F2B9284842ECBCCB6C7C8677E8B81"/>
    <w:rsid w:val="000D41C8"/>
    <w:rPr>
      <w:rFonts w:eastAsiaTheme="minorHAnsi"/>
    </w:rPr>
  </w:style>
  <w:style w:type="paragraph" w:customStyle="1" w:styleId="F683E37415D740D1BF9F2503654C87021">
    <w:name w:val="F683E37415D740D1BF9F2503654C87021"/>
    <w:rsid w:val="000D41C8"/>
    <w:rPr>
      <w:rFonts w:eastAsiaTheme="minorHAnsi"/>
    </w:rPr>
  </w:style>
  <w:style w:type="paragraph" w:customStyle="1" w:styleId="A9011AB2373F40E98AE453D01AF8DB472">
    <w:name w:val="A9011AB2373F40E98AE453D01AF8DB472"/>
    <w:rsid w:val="000D41C8"/>
    <w:rPr>
      <w:rFonts w:eastAsiaTheme="minorHAnsi"/>
    </w:rPr>
  </w:style>
  <w:style w:type="paragraph" w:customStyle="1" w:styleId="3511D55FFCA440DDBF1739C1237AA3581">
    <w:name w:val="3511D55FFCA440DDBF1739C1237AA3581"/>
    <w:rsid w:val="000D41C8"/>
    <w:rPr>
      <w:rFonts w:eastAsiaTheme="minorHAnsi"/>
    </w:rPr>
  </w:style>
  <w:style w:type="paragraph" w:customStyle="1" w:styleId="27867B2B40464ECCB30A9890C19EDD651">
    <w:name w:val="27867B2B40464ECCB30A9890C19EDD651"/>
    <w:rsid w:val="000D41C8"/>
    <w:rPr>
      <w:rFonts w:eastAsiaTheme="minorHAnsi"/>
    </w:rPr>
  </w:style>
  <w:style w:type="paragraph" w:customStyle="1" w:styleId="3782D29391F74B1591B455A1841450381">
    <w:name w:val="3782D29391F74B1591B455A1841450381"/>
    <w:rsid w:val="000D41C8"/>
    <w:rPr>
      <w:rFonts w:eastAsiaTheme="minorHAnsi"/>
    </w:rPr>
  </w:style>
  <w:style w:type="paragraph" w:customStyle="1" w:styleId="EF29C7B88E614F66AC72D8023DA48D291">
    <w:name w:val="EF29C7B88E614F66AC72D8023DA48D291"/>
    <w:rsid w:val="000D41C8"/>
    <w:rPr>
      <w:rFonts w:eastAsiaTheme="minorHAnsi"/>
    </w:rPr>
  </w:style>
  <w:style w:type="paragraph" w:customStyle="1" w:styleId="B9AC32D7363A432EADC818C150717EC61">
    <w:name w:val="B9AC32D7363A432EADC818C150717EC61"/>
    <w:rsid w:val="000D41C8"/>
    <w:rPr>
      <w:rFonts w:eastAsiaTheme="minorHAnsi"/>
    </w:rPr>
  </w:style>
  <w:style w:type="paragraph" w:customStyle="1" w:styleId="C81D33C8484448A2A4F9829F476A80421">
    <w:name w:val="C81D33C8484448A2A4F9829F476A80421"/>
    <w:rsid w:val="000D41C8"/>
    <w:rPr>
      <w:rFonts w:eastAsiaTheme="minorHAnsi"/>
    </w:rPr>
  </w:style>
  <w:style w:type="paragraph" w:customStyle="1" w:styleId="D595F908D9464A629AB2C2EA09DCABAD1">
    <w:name w:val="D595F908D9464A629AB2C2EA09DCABAD1"/>
    <w:rsid w:val="000D41C8"/>
    <w:rPr>
      <w:rFonts w:eastAsiaTheme="minorHAnsi"/>
    </w:rPr>
  </w:style>
  <w:style w:type="paragraph" w:customStyle="1" w:styleId="8D3B8F29A27041F08A3C177FB3A2C7A42">
    <w:name w:val="8D3B8F29A27041F08A3C177FB3A2C7A42"/>
    <w:rsid w:val="000D41C8"/>
    <w:rPr>
      <w:rFonts w:eastAsiaTheme="minorHAnsi"/>
    </w:rPr>
  </w:style>
  <w:style w:type="paragraph" w:customStyle="1" w:styleId="39FADB13E2084AD88B27B43AF1263E981">
    <w:name w:val="39FADB13E2084AD88B27B43AF1263E981"/>
    <w:rsid w:val="000D41C8"/>
    <w:rPr>
      <w:rFonts w:eastAsiaTheme="minorHAnsi"/>
    </w:rPr>
  </w:style>
  <w:style w:type="paragraph" w:customStyle="1" w:styleId="481B4C05B78345BB874047F65C065BB71">
    <w:name w:val="481B4C05B78345BB874047F65C065BB71"/>
    <w:rsid w:val="000D41C8"/>
    <w:rPr>
      <w:rFonts w:eastAsiaTheme="minorHAnsi"/>
    </w:rPr>
  </w:style>
  <w:style w:type="paragraph" w:customStyle="1" w:styleId="3B934B21EF814C41947CC08AB4311A0F1">
    <w:name w:val="3B934B21EF814C41947CC08AB4311A0F1"/>
    <w:rsid w:val="000D41C8"/>
    <w:rPr>
      <w:rFonts w:eastAsiaTheme="minorHAnsi"/>
    </w:rPr>
  </w:style>
  <w:style w:type="paragraph" w:customStyle="1" w:styleId="F013986A06974B2AA295ED865DDC23165">
    <w:name w:val="F013986A06974B2AA295ED865DDC23165"/>
    <w:rsid w:val="000D41C8"/>
    <w:rPr>
      <w:rFonts w:eastAsiaTheme="minorHAnsi"/>
    </w:rPr>
  </w:style>
  <w:style w:type="paragraph" w:customStyle="1" w:styleId="DEF54CC5C8BA4B27840E9BF8FFD733235">
    <w:name w:val="DEF54CC5C8BA4B27840E9BF8FFD733235"/>
    <w:rsid w:val="000D41C8"/>
    <w:rPr>
      <w:rFonts w:eastAsiaTheme="minorHAnsi"/>
    </w:rPr>
  </w:style>
  <w:style w:type="paragraph" w:customStyle="1" w:styleId="BEBC96945DCB4B41A536AEAB21E2C99F5">
    <w:name w:val="BEBC96945DCB4B41A536AEAB21E2C99F5"/>
    <w:rsid w:val="000D41C8"/>
    <w:rPr>
      <w:rFonts w:eastAsiaTheme="minorHAnsi"/>
    </w:rPr>
  </w:style>
  <w:style w:type="paragraph" w:customStyle="1" w:styleId="542E4C2059934E1B967887CACDC009355">
    <w:name w:val="542E4C2059934E1B967887CACDC009355"/>
    <w:rsid w:val="000D41C8"/>
    <w:rPr>
      <w:rFonts w:eastAsiaTheme="minorHAnsi"/>
    </w:rPr>
  </w:style>
  <w:style w:type="paragraph" w:customStyle="1" w:styleId="8FF9C6B4E08749E8ABC762B4E060A6C12">
    <w:name w:val="8FF9C6B4E08749E8ABC762B4E060A6C12"/>
    <w:rsid w:val="000D41C8"/>
    <w:rPr>
      <w:rFonts w:eastAsiaTheme="minorHAnsi"/>
    </w:rPr>
  </w:style>
  <w:style w:type="paragraph" w:customStyle="1" w:styleId="F34F531133F4476E8D2A94BA76C9AA312">
    <w:name w:val="F34F531133F4476E8D2A94BA76C9AA312"/>
    <w:rsid w:val="000D41C8"/>
    <w:rPr>
      <w:rFonts w:eastAsiaTheme="minorHAnsi"/>
    </w:rPr>
  </w:style>
  <w:style w:type="paragraph" w:customStyle="1" w:styleId="F917F0AECA3F4AD0844CA29E700611B32">
    <w:name w:val="F917F0AECA3F4AD0844CA29E700611B32"/>
    <w:rsid w:val="000D41C8"/>
    <w:rPr>
      <w:rFonts w:eastAsiaTheme="minorHAnsi"/>
    </w:rPr>
  </w:style>
  <w:style w:type="paragraph" w:customStyle="1" w:styleId="BD3BB35E36364D779D84B3163524E93D2">
    <w:name w:val="BD3BB35E36364D779D84B3163524E93D2"/>
    <w:rsid w:val="000D41C8"/>
    <w:rPr>
      <w:rFonts w:eastAsiaTheme="minorHAnsi"/>
    </w:rPr>
  </w:style>
  <w:style w:type="paragraph" w:customStyle="1" w:styleId="BC4737B105A046B487E8E438A54D508B3">
    <w:name w:val="BC4737B105A046B487E8E438A54D508B3"/>
    <w:rsid w:val="000D41C8"/>
    <w:rPr>
      <w:rFonts w:eastAsiaTheme="minorHAnsi"/>
    </w:rPr>
  </w:style>
  <w:style w:type="paragraph" w:customStyle="1" w:styleId="A914F4AAF1584540BEFD48AD91B650592">
    <w:name w:val="A914F4AAF1584540BEFD48AD91B650592"/>
    <w:rsid w:val="000D41C8"/>
    <w:rPr>
      <w:rFonts w:eastAsiaTheme="minorHAnsi"/>
    </w:rPr>
  </w:style>
  <w:style w:type="paragraph" w:customStyle="1" w:styleId="79F32E5C42F74E68BABE0660C3239A302">
    <w:name w:val="79F32E5C42F74E68BABE0660C3239A302"/>
    <w:rsid w:val="000D41C8"/>
    <w:rPr>
      <w:rFonts w:eastAsiaTheme="minorHAnsi"/>
    </w:rPr>
  </w:style>
  <w:style w:type="paragraph" w:customStyle="1" w:styleId="82239394C80E433B8CA78301E1FFBA492">
    <w:name w:val="82239394C80E433B8CA78301E1FFBA492"/>
    <w:rsid w:val="000D41C8"/>
    <w:rPr>
      <w:rFonts w:eastAsiaTheme="minorHAnsi"/>
    </w:rPr>
  </w:style>
  <w:style w:type="paragraph" w:customStyle="1" w:styleId="198308BA33924B8BA46967447C487F092">
    <w:name w:val="198308BA33924B8BA46967447C487F092"/>
    <w:rsid w:val="000D41C8"/>
    <w:rPr>
      <w:rFonts w:eastAsiaTheme="minorHAnsi"/>
    </w:rPr>
  </w:style>
  <w:style w:type="paragraph" w:customStyle="1" w:styleId="83DC9B43A49E48A18A6EA01080539F692">
    <w:name w:val="83DC9B43A49E48A18A6EA01080539F692"/>
    <w:rsid w:val="000D41C8"/>
    <w:rPr>
      <w:rFonts w:eastAsiaTheme="minorHAnsi"/>
    </w:rPr>
  </w:style>
  <w:style w:type="paragraph" w:customStyle="1" w:styleId="91143140735B4BD88B439CCF882BD0D52">
    <w:name w:val="91143140735B4BD88B439CCF882BD0D52"/>
    <w:rsid w:val="000D41C8"/>
    <w:rPr>
      <w:rFonts w:eastAsiaTheme="minorHAnsi"/>
    </w:rPr>
  </w:style>
  <w:style w:type="paragraph" w:customStyle="1" w:styleId="147CC340AACF4DC4AAB72F96DE3270FE2">
    <w:name w:val="147CC340AACF4DC4AAB72F96DE3270FE2"/>
    <w:rsid w:val="000D41C8"/>
    <w:rPr>
      <w:rFonts w:eastAsiaTheme="minorHAnsi"/>
    </w:rPr>
  </w:style>
  <w:style w:type="paragraph" w:customStyle="1" w:styleId="08F0E5BE03DD4C6C8314E13D730916773">
    <w:name w:val="08F0E5BE03DD4C6C8314E13D730916773"/>
    <w:rsid w:val="000D41C8"/>
    <w:rPr>
      <w:rFonts w:eastAsiaTheme="minorHAnsi"/>
    </w:rPr>
  </w:style>
  <w:style w:type="paragraph" w:customStyle="1" w:styleId="E3F98064AF51446399370101073DB2DC2">
    <w:name w:val="E3F98064AF51446399370101073DB2DC2"/>
    <w:rsid w:val="000D41C8"/>
    <w:rPr>
      <w:rFonts w:eastAsiaTheme="minorHAnsi"/>
    </w:rPr>
  </w:style>
  <w:style w:type="paragraph" w:customStyle="1" w:styleId="38733C101B924E41AF522E849483CD7C2">
    <w:name w:val="38733C101B924E41AF522E849483CD7C2"/>
    <w:rsid w:val="000D41C8"/>
    <w:rPr>
      <w:rFonts w:eastAsiaTheme="minorHAnsi"/>
    </w:rPr>
  </w:style>
  <w:style w:type="paragraph" w:customStyle="1" w:styleId="86CD04078A774D13ABE84448EFD8F54E2">
    <w:name w:val="86CD04078A774D13ABE84448EFD8F54E2"/>
    <w:rsid w:val="000D41C8"/>
    <w:rPr>
      <w:rFonts w:eastAsiaTheme="minorHAnsi"/>
    </w:rPr>
  </w:style>
  <w:style w:type="paragraph" w:customStyle="1" w:styleId="B853E3A368E74C379C196187754723882">
    <w:name w:val="B853E3A368E74C379C196187754723882"/>
    <w:rsid w:val="000D41C8"/>
    <w:rPr>
      <w:rFonts w:eastAsiaTheme="minorHAnsi"/>
    </w:rPr>
  </w:style>
  <w:style w:type="paragraph" w:customStyle="1" w:styleId="9F36E08AFB814616B28AF1CF98A5A7132">
    <w:name w:val="9F36E08AFB814616B28AF1CF98A5A7132"/>
    <w:rsid w:val="000D41C8"/>
    <w:rPr>
      <w:rFonts w:eastAsiaTheme="minorHAnsi"/>
    </w:rPr>
  </w:style>
  <w:style w:type="paragraph" w:customStyle="1" w:styleId="14DFE74644D94C62A75A2908EBA4BBF92">
    <w:name w:val="14DFE74644D94C62A75A2908EBA4BBF92"/>
    <w:rsid w:val="000D41C8"/>
    <w:rPr>
      <w:rFonts w:eastAsiaTheme="minorHAnsi"/>
    </w:rPr>
  </w:style>
  <w:style w:type="paragraph" w:customStyle="1" w:styleId="0AD47EC3DC114E92958E9224DCD4F8542">
    <w:name w:val="0AD47EC3DC114E92958E9224DCD4F8542"/>
    <w:rsid w:val="000D41C8"/>
    <w:rPr>
      <w:rFonts w:eastAsiaTheme="minorHAnsi"/>
    </w:rPr>
  </w:style>
  <w:style w:type="paragraph" w:customStyle="1" w:styleId="EA09D847CB8B4225B0293926096FDCCE3">
    <w:name w:val="EA09D847CB8B4225B0293926096FDCCE3"/>
    <w:rsid w:val="000D41C8"/>
    <w:rPr>
      <w:rFonts w:eastAsiaTheme="minorHAnsi"/>
    </w:rPr>
  </w:style>
  <w:style w:type="paragraph" w:customStyle="1" w:styleId="6613EED9400F4FC0AAD266F684B362072">
    <w:name w:val="6613EED9400F4FC0AAD266F684B362072"/>
    <w:rsid w:val="000D41C8"/>
    <w:rPr>
      <w:rFonts w:eastAsiaTheme="minorHAnsi"/>
    </w:rPr>
  </w:style>
  <w:style w:type="paragraph" w:customStyle="1" w:styleId="B7CFBBAEEE1B43888F1D0A1CBB6B365F2">
    <w:name w:val="B7CFBBAEEE1B43888F1D0A1CBB6B365F2"/>
    <w:rsid w:val="000D41C8"/>
    <w:rPr>
      <w:rFonts w:eastAsiaTheme="minorHAnsi"/>
    </w:rPr>
  </w:style>
  <w:style w:type="paragraph" w:customStyle="1" w:styleId="72B68FD870194F7F89879F2B510270312">
    <w:name w:val="72B68FD870194F7F89879F2B510270312"/>
    <w:rsid w:val="000D41C8"/>
    <w:rPr>
      <w:rFonts w:eastAsiaTheme="minorHAnsi"/>
    </w:rPr>
  </w:style>
  <w:style w:type="paragraph" w:customStyle="1" w:styleId="52EE9ACE561E4CA9BAF4ED9CA9D075792">
    <w:name w:val="52EE9ACE561E4CA9BAF4ED9CA9D075792"/>
    <w:rsid w:val="000D41C8"/>
    <w:rPr>
      <w:rFonts w:eastAsiaTheme="minorHAnsi"/>
    </w:rPr>
  </w:style>
  <w:style w:type="paragraph" w:customStyle="1" w:styleId="C4B2BC77435F4D55865E1288714A6CED2">
    <w:name w:val="C4B2BC77435F4D55865E1288714A6CED2"/>
    <w:rsid w:val="000D41C8"/>
    <w:rPr>
      <w:rFonts w:eastAsiaTheme="minorHAnsi"/>
    </w:rPr>
  </w:style>
  <w:style w:type="paragraph" w:customStyle="1" w:styleId="455EE324EF494875A33D51527713E37F2">
    <w:name w:val="455EE324EF494875A33D51527713E37F2"/>
    <w:rsid w:val="000D41C8"/>
    <w:rPr>
      <w:rFonts w:eastAsiaTheme="minorHAnsi"/>
    </w:rPr>
  </w:style>
  <w:style w:type="paragraph" w:customStyle="1" w:styleId="18030C60AA7A4714A13F5AD1DCC53E7D2">
    <w:name w:val="18030C60AA7A4714A13F5AD1DCC53E7D2"/>
    <w:rsid w:val="000D41C8"/>
    <w:rPr>
      <w:rFonts w:eastAsiaTheme="minorHAnsi"/>
    </w:rPr>
  </w:style>
  <w:style w:type="paragraph" w:customStyle="1" w:styleId="289E3F22E7A845FA9CB9F5C898296CD13">
    <w:name w:val="289E3F22E7A845FA9CB9F5C898296CD13"/>
    <w:rsid w:val="000D41C8"/>
    <w:rPr>
      <w:rFonts w:eastAsiaTheme="minorHAnsi"/>
    </w:rPr>
  </w:style>
  <w:style w:type="paragraph" w:customStyle="1" w:styleId="84626A23D8B4476A82F497D3E86699002">
    <w:name w:val="84626A23D8B4476A82F497D3E86699002"/>
    <w:rsid w:val="000D41C8"/>
    <w:rPr>
      <w:rFonts w:eastAsiaTheme="minorHAnsi"/>
    </w:rPr>
  </w:style>
  <w:style w:type="paragraph" w:customStyle="1" w:styleId="44CC67EDC2E04A3E891E9372FFFC559B2">
    <w:name w:val="44CC67EDC2E04A3E891E9372FFFC559B2"/>
    <w:rsid w:val="000D41C8"/>
    <w:rPr>
      <w:rFonts w:eastAsiaTheme="minorHAnsi"/>
    </w:rPr>
  </w:style>
  <w:style w:type="paragraph" w:customStyle="1" w:styleId="BF5F8B29D00E46B19DA7F9699CC675932">
    <w:name w:val="BF5F8B29D00E46B19DA7F9699CC675932"/>
    <w:rsid w:val="000D41C8"/>
    <w:rPr>
      <w:rFonts w:eastAsiaTheme="minorHAnsi"/>
    </w:rPr>
  </w:style>
  <w:style w:type="paragraph" w:customStyle="1" w:styleId="728A53C2497C42CF850BF65E1115135D2">
    <w:name w:val="728A53C2497C42CF850BF65E1115135D2"/>
    <w:rsid w:val="000D41C8"/>
    <w:rPr>
      <w:rFonts w:eastAsiaTheme="minorHAnsi"/>
    </w:rPr>
  </w:style>
  <w:style w:type="paragraph" w:customStyle="1" w:styleId="807B0BD1E89141E58D9B861033C801282">
    <w:name w:val="807B0BD1E89141E58D9B861033C801282"/>
    <w:rsid w:val="000D41C8"/>
    <w:rPr>
      <w:rFonts w:eastAsiaTheme="minorHAnsi"/>
    </w:rPr>
  </w:style>
  <w:style w:type="paragraph" w:customStyle="1" w:styleId="09E9F2B9284842ECBCCB6C7C8677E8B82">
    <w:name w:val="09E9F2B9284842ECBCCB6C7C8677E8B82"/>
    <w:rsid w:val="000D41C8"/>
    <w:rPr>
      <w:rFonts w:eastAsiaTheme="minorHAnsi"/>
    </w:rPr>
  </w:style>
  <w:style w:type="paragraph" w:customStyle="1" w:styleId="F683E37415D740D1BF9F2503654C87022">
    <w:name w:val="F683E37415D740D1BF9F2503654C87022"/>
    <w:rsid w:val="000D41C8"/>
    <w:rPr>
      <w:rFonts w:eastAsiaTheme="minorHAnsi"/>
    </w:rPr>
  </w:style>
  <w:style w:type="paragraph" w:customStyle="1" w:styleId="A9011AB2373F40E98AE453D01AF8DB473">
    <w:name w:val="A9011AB2373F40E98AE453D01AF8DB473"/>
    <w:rsid w:val="000D41C8"/>
    <w:rPr>
      <w:rFonts w:eastAsiaTheme="minorHAnsi"/>
    </w:rPr>
  </w:style>
  <w:style w:type="paragraph" w:customStyle="1" w:styleId="3511D55FFCA440DDBF1739C1237AA3582">
    <w:name w:val="3511D55FFCA440DDBF1739C1237AA3582"/>
    <w:rsid w:val="000D41C8"/>
    <w:rPr>
      <w:rFonts w:eastAsiaTheme="minorHAnsi"/>
    </w:rPr>
  </w:style>
  <w:style w:type="paragraph" w:customStyle="1" w:styleId="27867B2B40464ECCB30A9890C19EDD652">
    <w:name w:val="27867B2B40464ECCB30A9890C19EDD652"/>
    <w:rsid w:val="000D41C8"/>
    <w:rPr>
      <w:rFonts w:eastAsiaTheme="minorHAnsi"/>
    </w:rPr>
  </w:style>
  <w:style w:type="paragraph" w:customStyle="1" w:styleId="3782D29391F74B1591B455A1841450382">
    <w:name w:val="3782D29391F74B1591B455A1841450382"/>
    <w:rsid w:val="000D41C8"/>
    <w:rPr>
      <w:rFonts w:eastAsiaTheme="minorHAnsi"/>
    </w:rPr>
  </w:style>
  <w:style w:type="paragraph" w:customStyle="1" w:styleId="EF29C7B88E614F66AC72D8023DA48D292">
    <w:name w:val="EF29C7B88E614F66AC72D8023DA48D292"/>
    <w:rsid w:val="000D41C8"/>
    <w:rPr>
      <w:rFonts w:eastAsiaTheme="minorHAnsi"/>
    </w:rPr>
  </w:style>
  <w:style w:type="paragraph" w:customStyle="1" w:styleId="B9AC32D7363A432EADC818C150717EC62">
    <w:name w:val="B9AC32D7363A432EADC818C150717EC62"/>
    <w:rsid w:val="000D41C8"/>
    <w:rPr>
      <w:rFonts w:eastAsiaTheme="minorHAnsi"/>
    </w:rPr>
  </w:style>
  <w:style w:type="paragraph" w:customStyle="1" w:styleId="C81D33C8484448A2A4F9829F476A80422">
    <w:name w:val="C81D33C8484448A2A4F9829F476A80422"/>
    <w:rsid w:val="000D41C8"/>
    <w:rPr>
      <w:rFonts w:eastAsiaTheme="minorHAnsi"/>
    </w:rPr>
  </w:style>
  <w:style w:type="paragraph" w:customStyle="1" w:styleId="D595F908D9464A629AB2C2EA09DCABAD2">
    <w:name w:val="D595F908D9464A629AB2C2EA09DCABAD2"/>
    <w:rsid w:val="000D41C8"/>
    <w:rPr>
      <w:rFonts w:eastAsiaTheme="minorHAnsi"/>
    </w:rPr>
  </w:style>
  <w:style w:type="paragraph" w:customStyle="1" w:styleId="8D3B8F29A27041F08A3C177FB3A2C7A43">
    <w:name w:val="8D3B8F29A27041F08A3C177FB3A2C7A43"/>
    <w:rsid w:val="000D41C8"/>
    <w:rPr>
      <w:rFonts w:eastAsiaTheme="minorHAnsi"/>
    </w:rPr>
  </w:style>
  <w:style w:type="paragraph" w:customStyle="1" w:styleId="39FADB13E2084AD88B27B43AF1263E982">
    <w:name w:val="39FADB13E2084AD88B27B43AF1263E982"/>
    <w:rsid w:val="000D41C8"/>
    <w:rPr>
      <w:rFonts w:eastAsiaTheme="minorHAnsi"/>
    </w:rPr>
  </w:style>
  <w:style w:type="paragraph" w:customStyle="1" w:styleId="481B4C05B78345BB874047F65C065BB72">
    <w:name w:val="481B4C05B78345BB874047F65C065BB72"/>
    <w:rsid w:val="000D41C8"/>
    <w:rPr>
      <w:rFonts w:eastAsiaTheme="minorHAnsi"/>
    </w:rPr>
  </w:style>
  <w:style w:type="paragraph" w:customStyle="1" w:styleId="3B934B21EF814C41947CC08AB4311A0F2">
    <w:name w:val="3B934B21EF814C41947CC08AB4311A0F2"/>
    <w:rsid w:val="000D41C8"/>
    <w:rPr>
      <w:rFonts w:eastAsiaTheme="minorHAnsi"/>
    </w:rPr>
  </w:style>
  <w:style w:type="paragraph" w:customStyle="1" w:styleId="F013986A06974B2AA295ED865DDC23166">
    <w:name w:val="F013986A06974B2AA295ED865DDC23166"/>
    <w:rsid w:val="000D41C8"/>
    <w:rPr>
      <w:rFonts w:eastAsiaTheme="minorHAnsi"/>
    </w:rPr>
  </w:style>
  <w:style w:type="paragraph" w:customStyle="1" w:styleId="DEF54CC5C8BA4B27840E9BF8FFD733236">
    <w:name w:val="DEF54CC5C8BA4B27840E9BF8FFD733236"/>
    <w:rsid w:val="000D41C8"/>
    <w:rPr>
      <w:rFonts w:eastAsiaTheme="minorHAnsi"/>
    </w:rPr>
  </w:style>
  <w:style w:type="paragraph" w:customStyle="1" w:styleId="BEBC96945DCB4B41A536AEAB21E2C99F6">
    <w:name w:val="BEBC96945DCB4B41A536AEAB21E2C99F6"/>
    <w:rsid w:val="000D41C8"/>
    <w:rPr>
      <w:rFonts w:eastAsiaTheme="minorHAnsi"/>
    </w:rPr>
  </w:style>
  <w:style w:type="paragraph" w:customStyle="1" w:styleId="542E4C2059934E1B967887CACDC009356">
    <w:name w:val="542E4C2059934E1B967887CACDC009356"/>
    <w:rsid w:val="000D41C8"/>
    <w:rPr>
      <w:rFonts w:eastAsiaTheme="minorHAnsi"/>
    </w:rPr>
  </w:style>
  <w:style w:type="paragraph" w:customStyle="1" w:styleId="8FF9C6B4E08749E8ABC762B4E060A6C13">
    <w:name w:val="8FF9C6B4E08749E8ABC762B4E060A6C13"/>
    <w:rsid w:val="000D41C8"/>
    <w:rPr>
      <w:rFonts w:eastAsiaTheme="minorHAnsi"/>
    </w:rPr>
  </w:style>
  <w:style w:type="paragraph" w:customStyle="1" w:styleId="F34F531133F4476E8D2A94BA76C9AA313">
    <w:name w:val="F34F531133F4476E8D2A94BA76C9AA313"/>
    <w:rsid w:val="000D41C8"/>
    <w:rPr>
      <w:rFonts w:eastAsiaTheme="minorHAnsi"/>
    </w:rPr>
  </w:style>
  <w:style w:type="paragraph" w:customStyle="1" w:styleId="F917F0AECA3F4AD0844CA29E700611B33">
    <w:name w:val="F917F0AECA3F4AD0844CA29E700611B33"/>
    <w:rsid w:val="000D41C8"/>
    <w:rPr>
      <w:rFonts w:eastAsiaTheme="minorHAnsi"/>
    </w:rPr>
  </w:style>
  <w:style w:type="paragraph" w:customStyle="1" w:styleId="BD3BB35E36364D779D84B3163524E93D3">
    <w:name w:val="BD3BB35E36364D779D84B3163524E93D3"/>
    <w:rsid w:val="000D41C8"/>
    <w:rPr>
      <w:rFonts w:eastAsiaTheme="minorHAnsi"/>
    </w:rPr>
  </w:style>
  <w:style w:type="paragraph" w:customStyle="1" w:styleId="BC4737B105A046B487E8E438A54D508B4">
    <w:name w:val="BC4737B105A046B487E8E438A54D508B4"/>
    <w:rsid w:val="000D41C8"/>
    <w:rPr>
      <w:rFonts w:eastAsiaTheme="minorHAnsi"/>
    </w:rPr>
  </w:style>
  <w:style w:type="paragraph" w:customStyle="1" w:styleId="A914F4AAF1584540BEFD48AD91B650593">
    <w:name w:val="A914F4AAF1584540BEFD48AD91B650593"/>
    <w:rsid w:val="000D41C8"/>
    <w:rPr>
      <w:rFonts w:eastAsiaTheme="minorHAnsi"/>
    </w:rPr>
  </w:style>
  <w:style w:type="paragraph" w:customStyle="1" w:styleId="79F32E5C42F74E68BABE0660C3239A303">
    <w:name w:val="79F32E5C42F74E68BABE0660C3239A303"/>
    <w:rsid w:val="000D41C8"/>
    <w:rPr>
      <w:rFonts w:eastAsiaTheme="minorHAnsi"/>
    </w:rPr>
  </w:style>
  <w:style w:type="paragraph" w:customStyle="1" w:styleId="82239394C80E433B8CA78301E1FFBA493">
    <w:name w:val="82239394C80E433B8CA78301E1FFBA493"/>
    <w:rsid w:val="000D41C8"/>
    <w:rPr>
      <w:rFonts w:eastAsiaTheme="minorHAnsi"/>
    </w:rPr>
  </w:style>
  <w:style w:type="paragraph" w:customStyle="1" w:styleId="198308BA33924B8BA46967447C487F093">
    <w:name w:val="198308BA33924B8BA46967447C487F093"/>
    <w:rsid w:val="000D41C8"/>
    <w:rPr>
      <w:rFonts w:eastAsiaTheme="minorHAnsi"/>
    </w:rPr>
  </w:style>
  <w:style w:type="paragraph" w:customStyle="1" w:styleId="83DC9B43A49E48A18A6EA01080539F693">
    <w:name w:val="83DC9B43A49E48A18A6EA01080539F693"/>
    <w:rsid w:val="000D41C8"/>
    <w:rPr>
      <w:rFonts w:eastAsiaTheme="minorHAnsi"/>
    </w:rPr>
  </w:style>
  <w:style w:type="paragraph" w:customStyle="1" w:styleId="91143140735B4BD88B439CCF882BD0D53">
    <w:name w:val="91143140735B4BD88B439CCF882BD0D53"/>
    <w:rsid w:val="000D41C8"/>
    <w:rPr>
      <w:rFonts w:eastAsiaTheme="minorHAnsi"/>
    </w:rPr>
  </w:style>
  <w:style w:type="paragraph" w:customStyle="1" w:styleId="147CC340AACF4DC4AAB72F96DE3270FE3">
    <w:name w:val="147CC340AACF4DC4AAB72F96DE3270FE3"/>
    <w:rsid w:val="000D41C8"/>
    <w:rPr>
      <w:rFonts w:eastAsiaTheme="minorHAnsi"/>
    </w:rPr>
  </w:style>
  <w:style w:type="paragraph" w:customStyle="1" w:styleId="08F0E5BE03DD4C6C8314E13D730916774">
    <w:name w:val="08F0E5BE03DD4C6C8314E13D730916774"/>
    <w:rsid w:val="000D41C8"/>
    <w:rPr>
      <w:rFonts w:eastAsiaTheme="minorHAnsi"/>
    </w:rPr>
  </w:style>
  <w:style w:type="paragraph" w:customStyle="1" w:styleId="E3F98064AF51446399370101073DB2DC3">
    <w:name w:val="E3F98064AF51446399370101073DB2DC3"/>
    <w:rsid w:val="000D41C8"/>
    <w:rPr>
      <w:rFonts w:eastAsiaTheme="minorHAnsi"/>
    </w:rPr>
  </w:style>
  <w:style w:type="paragraph" w:customStyle="1" w:styleId="38733C101B924E41AF522E849483CD7C3">
    <w:name w:val="38733C101B924E41AF522E849483CD7C3"/>
    <w:rsid w:val="000D41C8"/>
    <w:rPr>
      <w:rFonts w:eastAsiaTheme="minorHAnsi"/>
    </w:rPr>
  </w:style>
  <w:style w:type="paragraph" w:customStyle="1" w:styleId="86CD04078A774D13ABE84448EFD8F54E3">
    <w:name w:val="86CD04078A774D13ABE84448EFD8F54E3"/>
    <w:rsid w:val="000D41C8"/>
    <w:rPr>
      <w:rFonts w:eastAsiaTheme="minorHAnsi"/>
    </w:rPr>
  </w:style>
  <w:style w:type="paragraph" w:customStyle="1" w:styleId="B853E3A368E74C379C196187754723883">
    <w:name w:val="B853E3A368E74C379C196187754723883"/>
    <w:rsid w:val="000D41C8"/>
    <w:rPr>
      <w:rFonts w:eastAsiaTheme="minorHAnsi"/>
    </w:rPr>
  </w:style>
  <w:style w:type="paragraph" w:customStyle="1" w:styleId="9F36E08AFB814616B28AF1CF98A5A7133">
    <w:name w:val="9F36E08AFB814616B28AF1CF98A5A7133"/>
    <w:rsid w:val="000D41C8"/>
    <w:rPr>
      <w:rFonts w:eastAsiaTheme="minorHAnsi"/>
    </w:rPr>
  </w:style>
  <w:style w:type="paragraph" w:customStyle="1" w:styleId="14DFE74644D94C62A75A2908EBA4BBF93">
    <w:name w:val="14DFE74644D94C62A75A2908EBA4BBF93"/>
    <w:rsid w:val="000D41C8"/>
    <w:rPr>
      <w:rFonts w:eastAsiaTheme="minorHAnsi"/>
    </w:rPr>
  </w:style>
  <w:style w:type="paragraph" w:customStyle="1" w:styleId="0AD47EC3DC114E92958E9224DCD4F8543">
    <w:name w:val="0AD47EC3DC114E92958E9224DCD4F8543"/>
    <w:rsid w:val="000D41C8"/>
    <w:rPr>
      <w:rFonts w:eastAsiaTheme="minorHAnsi"/>
    </w:rPr>
  </w:style>
  <w:style w:type="paragraph" w:customStyle="1" w:styleId="EA09D847CB8B4225B0293926096FDCCE4">
    <w:name w:val="EA09D847CB8B4225B0293926096FDCCE4"/>
    <w:rsid w:val="000D41C8"/>
    <w:rPr>
      <w:rFonts w:eastAsiaTheme="minorHAnsi"/>
    </w:rPr>
  </w:style>
  <w:style w:type="paragraph" w:customStyle="1" w:styleId="6613EED9400F4FC0AAD266F684B362073">
    <w:name w:val="6613EED9400F4FC0AAD266F684B362073"/>
    <w:rsid w:val="000D41C8"/>
    <w:rPr>
      <w:rFonts w:eastAsiaTheme="minorHAnsi"/>
    </w:rPr>
  </w:style>
  <w:style w:type="paragraph" w:customStyle="1" w:styleId="B7CFBBAEEE1B43888F1D0A1CBB6B365F3">
    <w:name w:val="B7CFBBAEEE1B43888F1D0A1CBB6B365F3"/>
    <w:rsid w:val="000D41C8"/>
    <w:rPr>
      <w:rFonts w:eastAsiaTheme="minorHAnsi"/>
    </w:rPr>
  </w:style>
  <w:style w:type="paragraph" w:customStyle="1" w:styleId="72B68FD870194F7F89879F2B510270313">
    <w:name w:val="72B68FD870194F7F89879F2B510270313"/>
    <w:rsid w:val="000D41C8"/>
    <w:rPr>
      <w:rFonts w:eastAsiaTheme="minorHAnsi"/>
    </w:rPr>
  </w:style>
  <w:style w:type="paragraph" w:customStyle="1" w:styleId="52EE9ACE561E4CA9BAF4ED9CA9D075793">
    <w:name w:val="52EE9ACE561E4CA9BAF4ED9CA9D075793"/>
    <w:rsid w:val="000D41C8"/>
    <w:rPr>
      <w:rFonts w:eastAsiaTheme="minorHAnsi"/>
    </w:rPr>
  </w:style>
  <w:style w:type="paragraph" w:customStyle="1" w:styleId="C4B2BC77435F4D55865E1288714A6CED3">
    <w:name w:val="C4B2BC77435F4D55865E1288714A6CED3"/>
    <w:rsid w:val="000D41C8"/>
    <w:rPr>
      <w:rFonts w:eastAsiaTheme="minorHAnsi"/>
    </w:rPr>
  </w:style>
  <w:style w:type="paragraph" w:customStyle="1" w:styleId="455EE324EF494875A33D51527713E37F3">
    <w:name w:val="455EE324EF494875A33D51527713E37F3"/>
    <w:rsid w:val="000D41C8"/>
    <w:rPr>
      <w:rFonts w:eastAsiaTheme="minorHAnsi"/>
    </w:rPr>
  </w:style>
  <w:style w:type="paragraph" w:customStyle="1" w:styleId="18030C60AA7A4714A13F5AD1DCC53E7D3">
    <w:name w:val="18030C60AA7A4714A13F5AD1DCC53E7D3"/>
    <w:rsid w:val="000D41C8"/>
    <w:rPr>
      <w:rFonts w:eastAsiaTheme="minorHAnsi"/>
    </w:rPr>
  </w:style>
  <w:style w:type="paragraph" w:customStyle="1" w:styleId="289E3F22E7A845FA9CB9F5C898296CD14">
    <w:name w:val="289E3F22E7A845FA9CB9F5C898296CD14"/>
    <w:rsid w:val="000D41C8"/>
    <w:rPr>
      <w:rFonts w:eastAsiaTheme="minorHAnsi"/>
    </w:rPr>
  </w:style>
  <w:style w:type="paragraph" w:customStyle="1" w:styleId="84626A23D8B4476A82F497D3E86699003">
    <w:name w:val="84626A23D8B4476A82F497D3E86699003"/>
    <w:rsid w:val="000D41C8"/>
    <w:rPr>
      <w:rFonts w:eastAsiaTheme="minorHAnsi"/>
    </w:rPr>
  </w:style>
  <w:style w:type="paragraph" w:customStyle="1" w:styleId="44CC67EDC2E04A3E891E9372FFFC559B3">
    <w:name w:val="44CC67EDC2E04A3E891E9372FFFC559B3"/>
    <w:rsid w:val="000D41C8"/>
    <w:rPr>
      <w:rFonts w:eastAsiaTheme="minorHAnsi"/>
    </w:rPr>
  </w:style>
  <w:style w:type="paragraph" w:customStyle="1" w:styleId="BF5F8B29D00E46B19DA7F9699CC675933">
    <w:name w:val="BF5F8B29D00E46B19DA7F9699CC675933"/>
    <w:rsid w:val="000D41C8"/>
    <w:rPr>
      <w:rFonts w:eastAsiaTheme="minorHAnsi"/>
    </w:rPr>
  </w:style>
  <w:style w:type="paragraph" w:customStyle="1" w:styleId="728A53C2497C42CF850BF65E1115135D3">
    <w:name w:val="728A53C2497C42CF850BF65E1115135D3"/>
    <w:rsid w:val="000D41C8"/>
    <w:rPr>
      <w:rFonts w:eastAsiaTheme="minorHAnsi"/>
    </w:rPr>
  </w:style>
  <w:style w:type="paragraph" w:customStyle="1" w:styleId="807B0BD1E89141E58D9B861033C801283">
    <w:name w:val="807B0BD1E89141E58D9B861033C801283"/>
    <w:rsid w:val="000D41C8"/>
    <w:rPr>
      <w:rFonts w:eastAsiaTheme="minorHAnsi"/>
    </w:rPr>
  </w:style>
  <w:style w:type="paragraph" w:customStyle="1" w:styleId="09E9F2B9284842ECBCCB6C7C8677E8B83">
    <w:name w:val="09E9F2B9284842ECBCCB6C7C8677E8B83"/>
    <w:rsid w:val="000D41C8"/>
    <w:rPr>
      <w:rFonts w:eastAsiaTheme="minorHAnsi"/>
    </w:rPr>
  </w:style>
  <w:style w:type="paragraph" w:customStyle="1" w:styleId="F683E37415D740D1BF9F2503654C87023">
    <w:name w:val="F683E37415D740D1BF9F2503654C87023"/>
    <w:rsid w:val="000D41C8"/>
    <w:rPr>
      <w:rFonts w:eastAsiaTheme="minorHAnsi"/>
    </w:rPr>
  </w:style>
  <w:style w:type="paragraph" w:customStyle="1" w:styleId="A9011AB2373F40E98AE453D01AF8DB474">
    <w:name w:val="A9011AB2373F40E98AE453D01AF8DB474"/>
    <w:rsid w:val="000D41C8"/>
    <w:rPr>
      <w:rFonts w:eastAsiaTheme="minorHAnsi"/>
    </w:rPr>
  </w:style>
  <w:style w:type="paragraph" w:customStyle="1" w:styleId="3511D55FFCA440DDBF1739C1237AA3583">
    <w:name w:val="3511D55FFCA440DDBF1739C1237AA3583"/>
    <w:rsid w:val="000D41C8"/>
    <w:rPr>
      <w:rFonts w:eastAsiaTheme="minorHAnsi"/>
    </w:rPr>
  </w:style>
  <w:style w:type="paragraph" w:customStyle="1" w:styleId="27867B2B40464ECCB30A9890C19EDD653">
    <w:name w:val="27867B2B40464ECCB30A9890C19EDD653"/>
    <w:rsid w:val="000D41C8"/>
    <w:rPr>
      <w:rFonts w:eastAsiaTheme="minorHAnsi"/>
    </w:rPr>
  </w:style>
  <w:style w:type="paragraph" w:customStyle="1" w:styleId="3782D29391F74B1591B455A1841450383">
    <w:name w:val="3782D29391F74B1591B455A1841450383"/>
    <w:rsid w:val="000D41C8"/>
    <w:rPr>
      <w:rFonts w:eastAsiaTheme="minorHAnsi"/>
    </w:rPr>
  </w:style>
  <w:style w:type="paragraph" w:customStyle="1" w:styleId="EF29C7B88E614F66AC72D8023DA48D293">
    <w:name w:val="EF29C7B88E614F66AC72D8023DA48D293"/>
    <w:rsid w:val="000D41C8"/>
    <w:rPr>
      <w:rFonts w:eastAsiaTheme="minorHAnsi"/>
    </w:rPr>
  </w:style>
  <w:style w:type="paragraph" w:customStyle="1" w:styleId="B9AC32D7363A432EADC818C150717EC63">
    <w:name w:val="B9AC32D7363A432EADC818C150717EC63"/>
    <w:rsid w:val="000D41C8"/>
    <w:rPr>
      <w:rFonts w:eastAsiaTheme="minorHAnsi"/>
    </w:rPr>
  </w:style>
  <w:style w:type="paragraph" w:customStyle="1" w:styleId="C81D33C8484448A2A4F9829F476A80423">
    <w:name w:val="C81D33C8484448A2A4F9829F476A80423"/>
    <w:rsid w:val="000D41C8"/>
    <w:rPr>
      <w:rFonts w:eastAsiaTheme="minorHAnsi"/>
    </w:rPr>
  </w:style>
  <w:style w:type="paragraph" w:customStyle="1" w:styleId="D595F908D9464A629AB2C2EA09DCABAD3">
    <w:name w:val="D595F908D9464A629AB2C2EA09DCABAD3"/>
    <w:rsid w:val="000D41C8"/>
    <w:rPr>
      <w:rFonts w:eastAsiaTheme="minorHAnsi"/>
    </w:rPr>
  </w:style>
  <w:style w:type="paragraph" w:customStyle="1" w:styleId="8D3B8F29A27041F08A3C177FB3A2C7A44">
    <w:name w:val="8D3B8F29A27041F08A3C177FB3A2C7A44"/>
    <w:rsid w:val="000D41C8"/>
    <w:rPr>
      <w:rFonts w:eastAsiaTheme="minorHAnsi"/>
    </w:rPr>
  </w:style>
  <w:style w:type="paragraph" w:customStyle="1" w:styleId="39FADB13E2084AD88B27B43AF1263E983">
    <w:name w:val="39FADB13E2084AD88B27B43AF1263E983"/>
    <w:rsid w:val="000D41C8"/>
    <w:rPr>
      <w:rFonts w:eastAsiaTheme="minorHAnsi"/>
    </w:rPr>
  </w:style>
  <w:style w:type="paragraph" w:customStyle="1" w:styleId="481B4C05B78345BB874047F65C065BB73">
    <w:name w:val="481B4C05B78345BB874047F65C065BB73"/>
    <w:rsid w:val="000D41C8"/>
    <w:rPr>
      <w:rFonts w:eastAsiaTheme="minorHAnsi"/>
    </w:rPr>
  </w:style>
  <w:style w:type="paragraph" w:customStyle="1" w:styleId="3B934B21EF814C41947CC08AB4311A0F3">
    <w:name w:val="3B934B21EF814C41947CC08AB4311A0F3"/>
    <w:rsid w:val="000D41C8"/>
    <w:rPr>
      <w:rFonts w:eastAsiaTheme="minorHAnsi"/>
    </w:rPr>
  </w:style>
  <w:style w:type="paragraph" w:customStyle="1" w:styleId="F013986A06974B2AA295ED865DDC23167">
    <w:name w:val="F013986A06974B2AA295ED865DDC23167"/>
    <w:rsid w:val="000D41C8"/>
    <w:rPr>
      <w:rFonts w:eastAsiaTheme="minorHAnsi"/>
    </w:rPr>
  </w:style>
  <w:style w:type="paragraph" w:customStyle="1" w:styleId="DEF54CC5C8BA4B27840E9BF8FFD733237">
    <w:name w:val="DEF54CC5C8BA4B27840E9BF8FFD733237"/>
    <w:rsid w:val="000D41C8"/>
    <w:rPr>
      <w:rFonts w:eastAsiaTheme="minorHAnsi"/>
    </w:rPr>
  </w:style>
  <w:style w:type="paragraph" w:customStyle="1" w:styleId="BEBC96945DCB4B41A536AEAB21E2C99F7">
    <w:name w:val="BEBC96945DCB4B41A536AEAB21E2C99F7"/>
    <w:rsid w:val="000D41C8"/>
    <w:rPr>
      <w:rFonts w:eastAsiaTheme="minorHAnsi"/>
    </w:rPr>
  </w:style>
  <w:style w:type="paragraph" w:customStyle="1" w:styleId="542E4C2059934E1B967887CACDC009357">
    <w:name w:val="542E4C2059934E1B967887CACDC009357"/>
    <w:rsid w:val="000D41C8"/>
    <w:rPr>
      <w:rFonts w:eastAsiaTheme="minorHAnsi"/>
    </w:rPr>
  </w:style>
  <w:style w:type="paragraph" w:customStyle="1" w:styleId="8FF9C6B4E08749E8ABC762B4E060A6C14">
    <w:name w:val="8FF9C6B4E08749E8ABC762B4E060A6C14"/>
    <w:rsid w:val="000D41C8"/>
    <w:rPr>
      <w:rFonts w:eastAsiaTheme="minorHAnsi"/>
    </w:rPr>
  </w:style>
  <w:style w:type="paragraph" w:customStyle="1" w:styleId="F34F531133F4476E8D2A94BA76C9AA314">
    <w:name w:val="F34F531133F4476E8D2A94BA76C9AA314"/>
    <w:rsid w:val="000D41C8"/>
    <w:rPr>
      <w:rFonts w:eastAsiaTheme="minorHAnsi"/>
    </w:rPr>
  </w:style>
  <w:style w:type="paragraph" w:customStyle="1" w:styleId="F917F0AECA3F4AD0844CA29E700611B34">
    <w:name w:val="F917F0AECA3F4AD0844CA29E700611B34"/>
    <w:rsid w:val="000D41C8"/>
    <w:rPr>
      <w:rFonts w:eastAsiaTheme="minorHAnsi"/>
    </w:rPr>
  </w:style>
  <w:style w:type="paragraph" w:customStyle="1" w:styleId="BD3BB35E36364D779D84B3163524E93D4">
    <w:name w:val="BD3BB35E36364D779D84B3163524E93D4"/>
    <w:rsid w:val="000D41C8"/>
    <w:rPr>
      <w:rFonts w:eastAsiaTheme="minorHAnsi"/>
    </w:rPr>
  </w:style>
  <w:style w:type="paragraph" w:customStyle="1" w:styleId="BC4737B105A046B487E8E438A54D508B5">
    <w:name w:val="BC4737B105A046B487E8E438A54D508B5"/>
    <w:rsid w:val="000D41C8"/>
    <w:rPr>
      <w:rFonts w:eastAsiaTheme="minorHAnsi"/>
    </w:rPr>
  </w:style>
  <w:style w:type="paragraph" w:customStyle="1" w:styleId="A914F4AAF1584540BEFD48AD91B650594">
    <w:name w:val="A914F4AAF1584540BEFD48AD91B650594"/>
    <w:rsid w:val="000D41C8"/>
    <w:rPr>
      <w:rFonts w:eastAsiaTheme="minorHAnsi"/>
    </w:rPr>
  </w:style>
  <w:style w:type="paragraph" w:customStyle="1" w:styleId="79F32E5C42F74E68BABE0660C3239A304">
    <w:name w:val="79F32E5C42F74E68BABE0660C3239A304"/>
    <w:rsid w:val="000D41C8"/>
    <w:rPr>
      <w:rFonts w:eastAsiaTheme="minorHAnsi"/>
    </w:rPr>
  </w:style>
  <w:style w:type="paragraph" w:customStyle="1" w:styleId="787853D692194085A7BD1346B8D62B48">
    <w:name w:val="787853D692194085A7BD1346B8D62B48"/>
    <w:rsid w:val="000D41C8"/>
    <w:rPr>
      <w:rFonts w:eastAsiaTheme="minorHAnsi"/>
    </w:rPr>
  </w:style>
  <w:style w:type="paragraph" w:customStyle="1" w:styleId="198308BA33924B8BA46967447C487F094">
    <w:name w:val="198308BA33924B8BA46967447C487F094"/>
    <w:rsid w:val="000D41C8"/>
    <w:rPr>
      <w:rFonts w:eastAsiaTheme="minorHAnsi"/>
    </w:rPr>
  </w:style>
  <w:style w:type="paragraph" w:customStyle="1" w:styleId="83DC9B43A49E48A18A6EA01080539F694">
    <w:name w:val="83DC9B43A49E48A18A6EA01080539F694"/>
    <w:rsid w:val="000D41C8"/>
    <w:rPr>
      <w:rFonts w:eastAsiaTheme="minorHAnsi"/>
    </w:rPr>
  </w:style>
  <w:style w:type="paragraph" w:customStyle="1" w:styleId="91143140735B4BD88B439CCF882BD0D54">
    <w:name w:val="91143140735B4BD88B439CCF882BD0D54"/>
    <w:rsid w:val="000D41C8"/>
    <w:rPr>
      <w:rFonts w:eastAsiaTheme="minorHAnsi"/>
    </w:rPr>
  </w:style>
  <w:style w:type="paragraph" w:customStyle="1" w:styleId="147CC340AACF4DC4AAB72F96DE3270FE4">
    <w:name w:val="147CC340AACF4DC4AAB72F96DE3270FE4"/>
    <w:rsid w:val="000D41C8"/>
    <w:rPr>
      <w:rFonts w:eastAsiaTheme="minorHAnsi"/>
    </w:rPr>
  </w:style>
  <w:style w:type="paragraph" w:customStyle="1" w:styleId="08F0E5BE03DD4C6C8314E13D730916775">
    <w:name w:val="08F0E5BE03DD4C6C8314E13D730916775"/>
    <w:rsid w:val="000D41C8"/>
    <w:rPr>
      <w:rFonts w:eastAsiaTheme="minorHAnsi"/>
    </w:rPr>
  </w:style>
  <w:style w:type="paragraph" w:customStyle="1" w:styleId="E3F98064AF51446399370101073DB2DC4">
    <w:name w:val="E3F98064AF51446399370101073DB2DC4"/>
    <w:rsid w:val="000D41C8"/>
    <w:rPr>
      <w:rFonts w:eastAsiaTheme="minorHAnsi"/>
    </w:rPr>
  </w:style>
  <w:style w:type="paragraph" w:customStyle="1" w:styleId="38733C101B924E41AF522E849483CD7C4">
    <w:name w:val="38733C101B924E41AF522E849483CD7C4"/>
    <w:rsid w:val="000D41C8"/>
    <w:rPr>
      <w:rFonts w:eastAsiaTheme="minorHAnsi"/>
    </w:rPr>
  </w:style>
  <w:style w:type="paragraph" w:customStyle="1" w:styleId="86CD04078A774D13ABE84448EFD8F54E4">
    <w:name w:val="86CD04078A774D13ABE84448EFD8F54E4"/>
    <w:rsid w:val="000D41C8"/>
    <w:rPr>
      <w:rFonts w:eastAsiaTheme="minorHAnsi"/>
    </w:rPr>
  </w:style>
  <w:style w:type="paragraph" w:customStyle="1" w:styleId="B853E3A368E74C379C196187754723884">
    <w:name w:val="B853E3A368E74C379C196187754723884"/>
    <w:rsid w:val="000D41C8"/>
    <w:rPr>
      <w:rFonts w:eastAsiaTheme="minorHAnsi"/>
    </w:rPr>
  </w:style>
  <w:style w:type="paragraph" w:customStyle="1" w:styleId="9F36E08AFB814616B28AF1CF98A5A7134">
    <w:name w:val="9F36E08AFB814616B28AF1CF98A5A7134"/>
    <w:rsid w:val="000D41C8"/>
    <w:rPr>
      <w:rFonts w:eastAsiaTheme="minorHAnsi"/>
    </w:rPr>
  </w:style>
  <w:style w:type="paragraph" w:customStyle="1" w:styleId="14DFE74644D94C62A75A2908EBA4BBF94">
    <w:name w:val="14DFE74644D94C62A75A2908EBA4BBF94"/>
    <w:rsid w:val="000D41C8"/>
    <w:rPr>
      <w:rFonts w:eastAsiaTheme="minorHAnsi"/>
    </w:rPr>
  </w:style>
  <w:style w:type="paragraph" w:customStyle="1" w:styleId="0AD47EC3DC114E92958E9224DCD4F8544">
    <w:name w:val="0AD47EC3DC114E92958E9224DCD4F8544"/>
    <w:rsid w:val="000D41C8"/>
    <w:rPr>
      <w:rFonts w:eastAsiaTheme="minorHAnsi"/>
    </w:rPr>
  </w:style>
  <w:style w:type="paragraph" w:customStyle="1" w:styleId="EA09D847CB8B4225B0293926096FDCCE5">
    <w:name w:val="EA09D847CB8B4225B0293926096FDCCE5"/>
    <w:rsid w:val="000D41C8"/>
    <w:rPr>
      <w:rFonts w:eastAsiaTheme="minorHAnsi"/>
    </w:rPr>
  </w:style>
  <w:style w:type="paragraph" w:customStyle="1" w:styleId="6613EED9400F4FC0AAD266F684B362074">
    <w:name w:val="6613EED9400F4FC0AAD266F684B362074"/>
    <w:rsid w:val="000D41C8"/>
    <w:rPr>
      <w:rFonts w:eastAsiaTheme="minorHAnsi"/>
    </w:rPr>
  </w:style>
  <w:style w:type="paragraph" w:customStyle="1" w:styleId="B7CFBBAEEE1B43888F1D0A1CBB6B365F4">
    <w:name w:val="B7CFBBAEEE1B43888F1D0A1CBB6B365F4"/>
    <w:rsid w:val="000D41C8"/>
    <w:rPr>
      <w:rFonts w:eastAsiaTheme="minorHAnsi"/>
    </w:rPr>
  </w:style>
  <w:style w:type="paragraph" w:customStyle="1" w:styleId="72B68FD870194F7F89879F2B510270314">
    <w:name w:val="72B68FD870194F7F89879F2B510270314"/>
    <w:rsid w:val="000D41C8"/>
    <w:rPr>
      <w:rFonts w:eastAsiaTheme="minorHAnsi"/>
    </w:rPr>
  </w:style>
  <w:style w:type="paragraph" w:customStyle="1" w:styleId="52EE9ACE561E4CA9BAF4ED9CA9D075794">
    <w:name w:val="52EE9ACE561E4CA9BAF4ED9CA9D075794"/>
    <w:rsid w:val="000D41C8"/>
    <w:rPr>
      <w:rFonts w:eastAsiaTheme="minorHAnsi"/>
    </w:rPr>
  </w:style>
  <w:style w:type="paragraph" w:customStyle="1" w:styleId="C4B2BC77435F4D55865E1288714A6CED4">
    <w:name w:val="C4B2BC77435F4D55865E1288714A6CED4"/>
    <w:rsid w:val="000D41C8"/>
    <w:rPr>
      <w:rFonts w:eastAsiaTheme="minorHAnsi"/>
    </w:rPr>
  </w:style>
  <w:style w:type="paragraph" w:customStyle="1" w:styleId="455EE324EF494875A33D51527713E37F4">
    <w:name w:val="455EE324EF494875A33D51527713E37F4"/>
    <w:rsid w:val="000D41C8"/>
    <w:rPr>
      <w:rFonts w:eastAsiaTheme="minorHAnsi"/>
    </w:rPr>
  </w:style>
  <w:style w:type="paragraph" w:customStyle="1" w:styleId="18030C60AA7A4714A13F5AD1DCC53E7D4">
    <w:name w:val="18030C60AA7A4714A13F5AD1DCC53E7D4"/>
    <w:rsid w:val="000D41C8"/>
    <w:rPr>
      <w:rFonts w:eastAsiaTheme="minorHAnsi"/>
    </w:rPr>
  </w:style>
  <w:style w:type="paragraph" w:customStyle="1" w:styleId="289E3F22E7A845FA9CB9F5C898296CD15">
    <w:name w:val="289E3F22E7A845FA9CB9F5C898296CD15"/>
    <w:rsid w:val="000D41C8"/>
    <w:rPr>
      <w:rFonts w:eastAsiaTheme="minorHAnsi"/>
    </w:rPr>
  </w:style>
  <w:style w:type="paragraph" w:customStyle="1" w:styleId="84626A23D8B4476A82F497D3E86699004">
    <w:name w:val="84626A23D8B4476A82F497D3E86699004"/>
    <w:rsid w:val="000D41C8"/>
    <w:rPr>
      <w:rFonts w:eastAsiaTheme="minorHAnsi"/>
    </w:rPr>
  </w:style>
  <w:style w:type="paragraph" w:customStyle="1" w:styleId="44CC67EDC2E04A3E891E9372FFFC559B4">
    <w:name w:val="44CC67EDC2E04A3E891E9372FFFC559B4"/>
    <w:rsid w:val="000D41C8"/>
    <w:rPr>
      <w:rFonts w:eastAsiaTheme="minorHAnsi"/>
    </w:rPr>
  </w:style>
  <w:style w:type="paragraph" w:customStyle="1" w:styleId="BF5F8B29D00E46B19DA7F9699CC675934">
    <w:name w:val="BF5F8B29D00E46B19DA7F9699CC675934"/>
    <w:rsid w:val="000D41C8"/>
    <w:rPr>
      <w:rFonts w:eastAsiaTheme="minorHAnsi"/>
    </w:rPr>
  </w:style>
  <w:style w:type="paragraph" w:customStyle="1" w:styleId="728A53C2497C42CF850BF65E1115135D4">
    <w:name w:val="728A53C2497C42CF850BF65E1115135D4"/>
    <w:rsid w:val="000D41C8"/>
    <w:rPr>
      <w:rFonts w:eastAsiaTheme="minorHAnsi"/>
    </w:rPr>
  </w:style>
  <w:style w:type="paragraph" w:customStyle="1" w:styleId="807B0BD1E89141E58D9B861033C801284">
    <w:name w:val="807B0BD1E89141E58D9B861033C801284"/>
    <w:rsid w:val="000D41C8"/>
    <w:rPr>
      <w:rFonts w:eastAsiaTheme="minorHAnsi"/>
    </w:rPr>
  </w:style>
  <w:style w:type="paragraph" w:customStyle="1" w:styleId="09E9F2B9284842ECBCCB6C7C8677E8B84">
    <w:name w:val="09E9F2B9284842ECBCCB6C7C8677E8B84"/>
    <w:rsid w:val="000D41C8"/>
    <w:rPr>
      <w:rFonts w:eastAsiaTheme="minorHAnsi"/>
    </w:rPr>
  </w:style>
  <w:style w:type="paragraph" w:customStyle="1" w:styleId="F683E37415D740D1BF9F2503654C87024">
    <w:name w:val="F683E37415D740D1BF9F2503654C87024"/>
    <w:rsid w:val="000D41C8"/>
    <w:rPr>
      <w:rFonts w:eastAsiaTheme="minorHAnsi"/>
    </w:rPr>
  </w:style>
  <w:style w:type="paragraph" w:customStyle="1" w:styleId="A9011AB2373F40E98AE453D01AF8DB475">
    <w:name w:val="A9011AB2373F40E98AE453D01AF8DB475"/>
    <w:rsid w:val="000D41C8"/>
    <w:rPr>
      <w:rFonts w:eastAsiaTheme="minorHAnsi"/>
    </w:rPr>
  </w:style>
  <w:style w:type="paragraph" w:customStyle="1" w:styleId="3511D55FFCA440DDBF1739C1237AA3584">
    <w:name w:val="3511D55FFCA440DDBF1739C1237AA3584"/>
    <w:rsid w:val="000D41C8"/>
    <w:rPr>
      <w:rFonts w:eastAsiaTheme="minorHAnsi"/>
    </w:rPr>
  </w:style>
  <w:style w:type="paragraph" w:customStyle="1" w:styleId="27867B2B40464ECCB30A9890C19EDD654">
    <w:name w:val="27867B2B40464ECCB30A9890C19EDD654"/>
    <w:rsid w:val="000D41C8"/>
    <w:rPr>
      <w:rFonts w:eastAsiaTheme="minorHAnsi"/>
    </w:rPr>
  </w:style>
  <w:style w:type="paragraph" w:customStyle="1" w:styleId="3782D29391F74B1591B455A1841450384">
    <w:name w:val="3782D29391F74B1591B455A1841450384"/>
    <w:rsid w:val="000D41C8"/>
    <w:rPr>
      <w:rFonts w:eastAsiaTheme="minorHAnsi"/>
    </w:rPr>
  </w:style>
  <w:style w:type="paragraph" w:customStyle="1" w:styleId="EF29C7B88E614F66AC72D8023DA48D294">
    <w:name w:val="EF29C7B88E614F66AC72D8023DA48D294"/>
    <w:rsid w:val="000D41C8"/>
    <w:rPr>
      <w:rFonts w:eastAsiaTheme="minorHAnsi"/>
    </w:rPr>
  </w:style>
  <w:style w:type="paragraph" w:customStyle="1" w:styleId="B9AC32D7363A432EADC818C150717EC64">
    <w:name w:val="B9AC32D7363A432EADC818C150717EC64"/>
    <w:rsid w:val="000D41C8"/>
    <w:rPr>
      <w:rFonts w:eastAsiaTheme="minorHAnsi"/>
    </w:rPr>
  </w:style>
  <w:style w:type="paragraph" w:customStyle="1" w:styleId="C81D33C8484448A2A4F9829F476A80424">
    <w:name w:val="C81D33C8484448A2A4F9829F476A80424"/>
    <w:rsid w:val="000D41C8"/>
    <w:rPr>
      <w:rFonts w:eastAsiaTheme="minorHAnsi"/>
    </w:rPr>
  </w:style>
  <w:style w:type="paragraph" w:customStyle="1" w:styleId="D595F908D9464A629AB2C2EA09DCABAD4">
    <w:name w:val="D595F908D9464A629AB2C2EA09DCABAD4"/>
    <w:rsid w:val="000D41C8"/>
    <w:rPr>
      <w:rFonts w:eastAsiaTheme="minorHAnsi"/>
    </w:rPr>
  </w:style>
  <w:style w:type="paragraph" w:customStyle="1" w:styleId="8D3B8F29A27041F08A3C177FB3A2C7A45">
    <w:name w:val="8D3B8F29A27041F08A3C177FB3A2C7A45"/>
    <w:rsid w:val="000D41C8"/>
    <w:rPr>
      <w:rFonts w:eastAsiaTheme="minorHAnsi"/>
    </w:rPr>
  </w:style>
  <w:style w:type="paragraph" w:customStyle="1" w:styleId="39FADB13E2084AD88B27B43AF1263E984">
    <w:name w:val="39FADB13E2084AD88B27B43AF1263E984"/>
    <w:rsid w:val="000D41C8"/>
    <w:rPr>
      <w:rFonts w:eastAsiaTheme="minorHAnsi"/>
    </w:rPr>
  </w:style>
  <w:style w:type="paragraph" w:customStyle="1" w:styleId="481B4C05B78345BB874047F65C065BB74">
    <w:name w:val="481B4C05B78345BB874047F65C065BB74"/>
    <w:rsid w:val="000D41C8"/>
    <w:rPr>
      <w:rFonts w:eastAsiaTheme="minorHAnsi"/>
    </w:rPr>
  </w:style>
  <w:style w:type="paragraph" w:customStyle="1" w:styleId="3B934B21EF814C41947CC08AB4311A0F4">
    <w:name w:val="3B934B21EF814C41947CC08AB4311A0F4"/>
    <w:rsid w:val="000D41C8"/>
    <w:rPr>
      <w:rFonts w:eastAsiaTheme="minorHAnsi"/>
    </w:rPr>
  </w:style>
  <w:style w:type="paragraph" w:customStyle="1" w:styleId="EBAC9B695616445BBAC5C7ACA2EEA9C2">
    <w:name w:val="EBAC9B695616445BBAC5C7ACA2EEA9C2"/>
    <w:rsid w:val="000D41C8"/>
  </w:style>
  <w:style w:type="paragraph" w:customStyle="1" w:styleId="F013986A06974B2AA295ED865DDC23168">
    <w:name w:val="F013986A06974B2AA295ED865DDC23168"/>
    <w:rsid w:val="000D41C8"/>
    <w:rPr>
      <w:rFonts w:eastAsiaTheme="minorHAnsi"/>
    </w:rPr>
  </w:style>
  <w:style w:type="paragraph" w:customStyle="1" w:styleId="DEF54CC5C8BA4B27840E9BF8FFD733238">
    <w:name w:val="DEF54CC5C8BA4B27840E9BF8FFD733238"/>
    <w:rsid w:val="000D41C8"/>
    <w:rPr>
      <w:rFonts w:eastAsiaTheme="minorHAnsi"/>
    </w:rPr>
  </w:style>
  <w:style w:type="paragraph" w:customStyle="1" w:styleId="BEBC96945DCB4B41A536AEAB21E2C99F8">
    <w:name w:val="BEBC96945DCB4B41A536AEAB21E2C99F8"/>
    <w:rsid w:val="000D41C8"/>
    <w:rPr>
      <w:rFonts w:eastAsiaTheme="minorHAnsi"/>
    </w:rPr>
  </w:style>
  <w:style w:type="paragraph" w:customStyle="1" w:styleId="542E4C2059934E1B967887CACDC009358">
    <w:name w:val="542E4C2059934E1B967887CACDC009358"/>
    <w:rsid w:val="000D41C8"/>
    <w:rPr>
      <w:rFonts w:eastAsiaTheme="minorHAnsi"/>
    </w:rPr>
  </w:style>
  <w:style w:type="paragraph" w:customStyle="1" w:styleId="8FF9C6B4E08749E8ABC762B4E060A6C15">
    <w:name w:val="8FF9C6B4E08749E8ABC762B4E060A6C15"/>
    <w:rsid w:val="000D41C8"/>
    <w:rPr>
      <w:rFonts w:eastAsiaTheme="minorHAnsi"/>
    </w:rPr>
  </w:style>
  <w:style w:type="paragraph" w:customStyle="1" w:styleId="F34F531133F4476E8D2A94BA76C9AA315">
    <w:name w:val="F34F531133F4476E8D2A94BA76C9AA315"/>
    <w:rsid w:val="000D41C8"/>
    <w:rPr>
      <w:rFonts w:eastAsiaTheme="minorHAnsi"/>
    </w:rPr>
  </w:style>
  <w:style w:type="paragraph" w:customStyle="1" w:styleId="F917F0AECA3F4AD0844CA29E700611B35">
    <w:name w:val="F917F0AECA3F4AD0844CA29E700611B35"/>
    <w:rsid w:val="000D41C8"/>
    <w:rPr>
      <w:rFonts w:eastAsiaTheme="minorHAnsi"/>
    </w:rPr>
  </w:style>
  <w:style w:type="paragraph" w:customStyle="1" w:styleId="BD3BB35E36364D779D84B3163524E93D5">
    <w:name w:val="BD3BB35E36364D779D84B3163524E93D5"/>
    <w:rsid w:val="000D41C8"/>
    <w:rPr>
      <w:rFonts w:eastAsiaTheme="minorHAnsi"/>
    </w:rPr>
  </w:style>
  <w:style w:type="paragraph" w:customStyle="1" w:styleId="BC4737B105A046B487E8E438A54D508B6">
    <w:name w:val="BC4737B105A046B487E8E438A54D508B6"/>
    <w:rsid w:val="000D41C8"/>
    <w:rPr>
      <w:rFonts w:eastAsiaTheme="minorHAnsi"/>
    </w:rPr>
  </w:style>
  <w:style w:type="paragraph" w:customStyle="1" w:styleId="A914F4AAF1584540BEFD48AD91B650595">
    <w:name w:val="A914F4AAF1584540BEFD48AD91B650595"/>
    <w:rsid w:val="000D41C8"/>
    <w:rPr>
      <w:rFonts w:eastAsiaTheme="minorHAnsi"/>
    </w:rPr>
  </w:style>
  <w:style w:type="paragraph" w:customStyle="1" w:styleId="787853D692194085A7BD1346B8D62B481">
    <w:name w:val="787853D692194085A7BD1346B8D62B481"/>
    <w:rsid w:val="000D41C8"/>
    <w:rPr>
      <w:rFonts w:eastAsiaTheme="minorHAnsi"/>
    </w:rPr>
  </w:style>
  <w:style w:type="paragraph" w:customStyle="1" w:styleId="198308BA33924B8BA46967447C487F095">
    <w:name w:val="198308BA33924B8BA46967447C487F095"/>
    <w:rsid w:val="000D41C8"/>
    <w:rPr>
      <w:rFonts w:eastAsiaTheme="minorHAnsi"/>
    </w:rPr>
  </w:style>
  <w:style w:type="paragraph" w:customStyle="1" w:styleId="83DC9B43A49E48A18A6EA01080539F695">
    <w:name w:val="83DC9B43A49E48A18A6EA01080539F695"/>
    <w:rsid w:val="000D41C8"/>
    <w:rPr>
      <w:rFonts w:eastAsiaTheme="minorHAnsi"/>
    </w:rPr>
  </w:style>
  <w:style w:type="paragraph" w:customStyle="1" w:styleId="91143140735B4BD88B439CCF882BD0D55">
    <w:name w:val="91143140735B4BD88B439CCF882BD0D55"/>
    <w:rsid w:val="000D41C8"/>
    <w:rPr>
      <w:rFonts w:eastAsiaTheme="minorHAnsi"/>
    </w:rPr>
  </w:style>
  <w:style w:type="paragraph" w:customStyle="1" w:styleId="147CC340AACF4DC4AAB72F96DE3270FE5">
    <w:name w:val="147CC340AACF4DC4AAB72F96DE3270FE5"/>
    <w:rsid w:val="000D41C8"/>
    <w:rPr>
      <w:rFonts w:eastAsiaTheme="minorHAnsi"/>
    </w:rPr>
  </w:style>
  <w:style w:type="paragraph" w:customStyle="1" w:styleId="08F0E5BE03DD4C6C8314E13D730916776">
    <w:name w:val="08F0E5BE03DD4C6C8314E13D730916776"/>
    <w:rsid w:val="000D41C8"/>
    <w:rPr>
      <w:rFonts w:eastAsiaTheme="minorHAnsi"/>
    </w:rPr>
  </w:style>
  <w:style w:type="paragraph" w:customStyle="1" w:styleId="E3F98064AF51446399370101073DB2DC5">
    <w:name w:val="E3F98064AF51446399370101073DB2DC5"/>
    <w:rsid w:val="000D41C8"/>
    <w:rPr>
      <w:rFonts w:eastAsiaTheme="minorHAnsi"/>
    </w:rPr>
  </w:style>
  <w:style w:type="paragraph" w:customStyle="1" w:styleId="86CD04078A774D13ABE84448EFD8F54E5">
    <w:name w:val="86CD04078A774D13ABE84448EFD8F54E5"/>
    <w:rsid w:val="000D41C8"/>
    <w:rPr>
      <w:rFonts w:eastAsiaTheme="minorHAnsi"/>
    </w:rPr>
  </w:style>
  <w:style w:type="paragraph" w:customStyle="1" w:styleId="B853E3A368E74C379C196187754723885">
    <w:name w:val="B853E3A368E74C379C196187754723885"/>
    <w:rsid w:val="000D41C8"/>
    <w:rPr>
      <w:rFonts w:eastAsiaTheme="minorHAnsi"/>
    </w:rPr>
  </w:style>
  <w:style w:type="paragraph" w:customStyle="1" w:styleId="9F36E08AFB814616B28AF1CF98A5A7135">
    <w:name w:val="9F36E08AFB814616B28AF1CF98A5A7135"/>
    <w:rsid w:val="000D41C8"/>
    <w:rPr>
      <w:rFonts w:eastAsiaTheme="minorHAnsi"/>
    </w:rPr>
  </w:style>
  <w:style w:type="paragraph" w:customStyle="1" w:styleId="14DFE74644D94C62A75A2908EBA4BBF95">
    <w:name w:val="14DFE74644D94C62A75A2908EBA4BBF95"/>
    <w:rsid w:val="000D41C8"/>
    <w:rPr>
      <w:rFonts w:eastAsiaTheme="minorHAnsi"/>
    </w:rPr>
  </w:style>
  <w:style w:type="paragraph" w:customStyle="1" w:styleId="0AD47EC3DC114E92958E9224DCD4F8545">
    <w:name w:val="0AD47EC3DC114E92958E9224DCD4F8545"/>
    <w:rsid w:val="000D41C8"/>
    <w:rPr>
      <w:rFonts w:eastAsiaTheme="minorHAnsi"/>
    </w:rPr>
  </w:style>
  <w:style w:type="paragraph" w:customStyle="1" w:styleId="EA09D847CB8B4225B0293926096FDCCE6">
    <w:name w:val="EA09D847CB8B4225B0293926096FDCCE6"/>
    <w:rsid w:val="000D41C8"/>
    <w:rPr>
      <w:rFonts w:eastAsiaTheme="minorHAnsi"/>
    </w:rPr>
  </w:style>
  <w:style w:type="paragraph" w:customStyle="1" w:styleId="6613EED9400F4FC0AAD266F684B362075">
    <w:name w:val="6613EED9400F4FC0AAD266F684B362075"/>
    <w:rsid w:val="000D41C8"/>
    <w:rPr>
      <w:rFonts w:eastAsiaTheme="minorHAnsi"/>
    </w:rPr>
  </w:style>
  <w:style w:type="paragraph" w:customStyle="1" w:styleId="72B68FD870194F7F89879F2B510270315">
    <w:name w:val="72B68FD870194F7F89879F2B510270315"/>
    <w:rsid w:val="000D41C8"/>
    <w:rPr>
      <w:rFonts w:eastAsiaTheme="minorHAnsi"/>
    </w:rPr>
  </w:style>
  <w:style w:type="paragraph" w:customStyle="1" w:styleId="52EE9ACE561E4CA9BAF4ED9CA9D075795">
    <w:name w:val="52EE9ACE561E4CA9BAF4ED9CA9D075795"/>
    <w:rsid w:val="000D41C8"/>
    <w:rPr>
      <w:rFonts w:eastAsiaTheme="minorHAnsi"/>
    </w:rPr>
  </w:style>
  <w:style w:type="paragraph" w:customStyle="1" w:styleId="C4B2BC77435F4D55865E1288714A6CED5">
    <w:name w:val="C4B2BC77435F4D55865E1288714A6CED5"/>
    <w:rsid w:val="000D41C8"/>
    <w:rPr>
      <w:rFonts w:eastAsiaTheme="minorHAnsi"/>
    </w:rPr>
  </w:style>
  <w:style w:type="paragraph" w:customStyle="1" w:styleId="455EE324EF494875A33D51527713E37F5">
    <w:name w:val="455EE324EF494875A33D51527713E37F5"/>
    <w:rsid w:val="000D41C8"/>
    <w:rPr>
      <w:rFonts w:eastAsiaTheme="minorHAnsi"/>
    </w:rPr>
  </w:style>
  <w:style w:type="paragraph" w:customStyle="1" w:styleId="18030C60AA7A4714A13F5AD1DCC53E7D5">
    <w:name w:val="18030C60AA7A4714A13F5AD1DCC53E7D5"/>
    <w:rsid w:val="000D41C8"/>
    <w:rPr>
      <w:rFonts w:eastAsiaTheme="minorHAnsi"/>
    </w:rPr>
  </w:style>
  <w:style w:type="paragraph" w:customStyle="1" w:styleId="289E3F22E7A845FA9CB9F5C898296CD16">
    <w:name w:val="289E3F22E7A845FA9CB9F5C898296CD16"/>
    <w:rsid w:val="000D41C8"/>
    <w:rPr>
      <w:rFonts w:eastAsiaTheme="minorHAnsi"/>
    </w:rPr>
  </w:style>
  <w:style w:type="paragraph" w:customStyle="1" w:styleId="84626A23D8B4476A82F497D3E86699005">
    <w:name w:val="84626A23D8B4476A82F497D3E86699005"/>
    <w:rsid w:val="000D41C8"/>
    <w:rPr>
      <w:rFonts w:eastAsiaTheme="minorHAnsi"/>
    </w:rPr>
  </w:style>
  <w:style w:type="paragraph" w:customStyle="1" w:styleId="BF5F8B29D00E46B19DA7F9699CC675935">
    <w:name w:val="BF5F8B29D00E46B19DA7F9699CC675935"/>
    <w:rsid w:val="000D41C8"/>
    <w:rPr>
      <w:rFonts w:eastAsiaTheme="minorHAnsi"/>
    </w:rPr>
  </w:style>
  <w:style w:type="paragraph" w:customStyle="1" w:styleId="728A53C2497C42CF850BF65E1115135D5">
    <w:name w:val="728A53C2497C42CF850BF65E1115135D5"/>
    <w:rsid w:val="000D41C8"/>
    <w:rPr>
      <w:rFonts w:eastAsiaTheme="minorHAnsi"/>
    </w:rPr>
  </w:style>
  <w:style w:type="paragraph" w:customStyle="1" w:styleId="807B0BD1E89141E58D9B861033C801285">
    <w:name w:val="807B0BD1E89141E58D9B861033C801285"/>
    <w:rsid w:val="000D41C8"/>
    <w:rPr>
      <w:rFonts w:eastAsiaTheme="minorHAnsi"/>
    </w:rPr>
  </w:style>
  <w:style w:type="paragraph" w:customStyle="1" w:styleId="09E9F2B9284842ECBCCB6C7C8677E8B85">
    <w:name w:val="09E9F2B9284842ECBCCB6C7C8677E8B85"/>
    <w:rsid w:val="000D41C8"/>
    <w:rPr>
      <w:rFonts w:eastAsiaTheme="minorHAnsi"/>
    </w:rPr>
  </w:style>
  <w:style w:type="paragraph" w:customStyle="1" w:styleId="F683E37415D740D1BF9F2503654C87025">
    <w:name w:val="F683E37415D740D1BF9F2503654C87025"/>
    <w:rsid w:val="000D41C8"/>
    <w:rPr>
      <w:rFonts w:eastAsiaTheme="minorHAnsi"/>
    </w:rPr>
  </w:style>
  <w:style w:type="paragraph" w:customStyle="1" w:styleId="A9011AB2373F40E98AE453D01AF8DB476">
    <w:name w:val="A9011AB2373F40E98AE453D01AF8DB476"/>
    <w:rsid w:val="000D41C8"/>
    <w:rPr>
      <w:rFonts w:eastAsiaTheme="minorHAnsi"/>
    </w:rPr>
  </w:style>
  <w:style w:type="paragraph" w:customStyle="1" w:styleId="3511D55FFCA440DDBF1739C1237AA3585">
    <w:name w:val="3511D55FFCA440DDBF1739C1237AA3585"/>
    <w:rsid w:val="000D41C8"/>
    <w:rPr>
      <w:rFonts w:eastAsiaTheme="minorHAnsi"/>
    </w:rPr>
  </w:style>
  <w:style w:type="paragraph" w:customStyle="1" w:styleId="3782D29391F74B1591B455A1841450385">
    <w:name w:val="3782D29391F74B1591B455A1841450385"/>
    <w:rsid w:val="000D41C8"/>
    <w:rPr>
      <w:rFonts w:eastAsiaTheme="minorHAnsi"/>
    </w:rPr>
  </w:style>
  <w:style w:type="paragraph" w:customStyle="1" w:styleId="EF29C7B88E614F66AC72D8023DA48D295">
    <w:name w:val="EF29C7B88E614F66AC72D8023DA48D295"/>
    <w:rsid w:val="000D41C8"/>
    <w:rPr>
      <w:rFonts w:eastAsiaTheme="minorHAnsi"/>
    </w:rPr>
  </w:style>
  <w:style w:type="paragraph" w:customStyle="1" w:styleId="B9AC32D7363A432EADC818C150717EC65">
    <w:name w:val="B9AC32D7363A432EADC818C150717EC65"/>
    <w:rsid w:val="000D41C8"/>
    <w:rPr>
      <w:rFonts w:eastAsiaTheme="minorHAnsi"/>
    </w:rPr>
  </w:style>
  <w:style w:type="paragraph" w:customStyle="1" w:styleId="C81D33C8484448A2A4F9829F476A80425">
    <w:name w:val="C81D33C8484448A2A4F9829F476A80425"/>
    <w:rsid w:val="000D41C8"/>
    <w:rPr>
      <w:rFonts w:eastAsiaTheme="minorHAnsi"/>
    </w:rPr>
  </w:style>
  <w:style w:type="paragraph" w:customStyle="1" w:styleId="D595F908D9464A629AB2C2EA09DCABAD5">
    <w:name w:val="D595F908D9464A629AB2C2EA09DCABAD5"/>
    <w:rsid w:val="000D41C8"/>
    <w:rPr>
      <w:rFonts w:eastAsiaTheme="minorHAnsi"/>
    </w:rPr>
  </w:style>
  <w:style w:type="paragraph" w:customStyle="1" w:styleId="8D3B8F29A27041F08A3C177FB3A2C7A46">
    <w:name w:val="8D3B8F29A27041F08A3C177FB3A2C7A46"/>
    <w:rsid w:val="000D41C8"/>
    <w:rPr>
      <w:rFonts w:eastAsiaTheme="minorHAnsi"/>
    </w:rPr>
  </w:style>
  <w:style w:type="paragraph" w:customStyle="1" w:styleId="39FADB13E2084AD88B27B43AF1263E985">
    <w:name w:val="39FADB13E2084AD88B27B43AF1263E985"/>
    <w:rsid w:val="000D41C8"/>
    <w:rPr>
      <w:rFonts w:eastAsiaTheme="minorHAnsi"/>
    </w:rPr>
  </w:style>
  <w:style w:type="paragraph" w:customStyle="1" w:styleId="3B934B21EF814C41947CC08AB4311A0F5">
    <w:name w:val="3B934B21EF814C41947CC08AB4311A0F5"/>
    <w:rsid w:val="000D41C8"/>
    <w:rPr>
      <w:rFonts w:eastAsiaTheme="minorHAnsi"/>
    </w:rPr>
  </w:style>
  <w:style w:type="paragraph" w:customStyle="1" w:styleId="BA24E70445D64FF1979FAE65EC5EEA06">
    <w:name w:val="BA24E70445D64FF1979FAE65EC5EEA06"/>
    <w:rsid w:val="007A4948"/>
  </w:style>
  <w:style w:type="paragraph" w:customStyle="1" w:styleId="F013986A06974B2AA295ED865DDC23169">
    <w:name w:val="F013986A06974B2AA295ED865DDC23169"/>
    <w:rsid w:val="007A4948"/>
    <w:rPr>
      <w:rFonts w:eastAsiaTheme="minorHAnsi"/>
    </w:rPr>
  </w:style>
  <w:style w:type="paragraph" w:customStyle="1" w:styleId="DEF54CC5C8BA4B27840E9BF8FFD733239">
    <w:name w:val="DEF54CC5C8BA4B27840E9BF8FFD733239"/>
    <w:rsid w:val="007A4948"/>
    <w:rPr>
      <w:rFonts w:eastAsiaTheme="minorHAnsi"/>
    </w:rPr>
  </w:style>
  <w:style w:type="paragraph" w:customStyle="1" w:styleId="BEBC96945DCB4B41A536AEAB21E2C99F9">
    <w:name w:val="BEBC96945DCB4B41A536AEAB21E2C99F9"/>
    <w:rsid w:val="007A4948"/>
    <w:rPr>
      <w:rFonts w:eastAsiaTheme="minorHAnsi"/>
    </w:rPr>
  </w:style>
  <w:style w:type="paragraph" w:customStyle="1" w:styleId="6DF3188E52B14E5FBDB233391E648560">
    <w:name w:val="6DF3188E52B14E5FBDB233391E648560"/>
    <w:rsid w:val="007A4948"/>
    <w:rPr>
      <w:rFonts w:eastAsiaTheme="minorHAnsi"/>
    </w:rPr>
  </w:style>
  <w:style w:type="paragraph" w:customStyle="1" w:styleId="8FF9C6B4E08749E8ABC762B4E060A6C16">
    <w:name w:val="8FF9C6B4E08749E8ABC762B4E060A6C16"/>
    <w:rsid w:val="007A4948"/>
    <w:rPr>
      <w:rFonts w:eastAsiaTheme="minorHAnsi"/>
    </w:rPr>
  </w:style>
  <w:style w:type="paragraph" w:customStyle="1" w:styleId="F34F531133F4476E8D2A94BA76C9AA316">
    <w:name w:val="F34F531133F4476E8D2A94BA76C9AA316"/>
    <w:rsid w:val="007A4948"/>
    <w:rPr>
      <w:rFonts w:eastAsiaTheme="minorHAnsi"/>
    </w:rPr>
  </w:style>
  <w:style w:type="paragraph" w:customStyle="1" w:styleId="F917F0AECA3F4AD0844CA29E700611B36">
    <w:name w:val="F917F0AECA3F4AD0844CA29E700611B36"/>
    <w:rsid w:val="007A4948"/>
    <w:rPr>
      <w:rFonts w:eastAsiaTheme="minorHAnsi"/>
    </w:rPr>
  </w:style>
  <w:style w:type="paragraph" w:customStyle="1" w:styleId="BD3BB35E36364D779D84B3163524E93D6">
    <w:name w:val="BD3BB35E36364D779D84B3163524E93D6"/>
    <w:rsid w:val="007A4948"/>
    <w:rPr>
      <w:rFonts w:eastAsiaTheme="minorHAnsi"/>
    </w:rPr>
  </w:style>
  <w:style w:type="paragraph" w:customStyle="1" w:styleId="BC4737B105A046B487E8E438A54D508B7">
    <w:name w:val="BC4737B105A046B487E8E438A54D508B7"/>
    <w:rsid w:val="007A4948"/>
    <w:rPr>
      <w:rFonts w:eastAsiaTheme="minorHAnsi"/>
    </w:rPr>
  </w:style>
  <w:style w:type="paragraph" w:customStyle="1" w:styleId="A914F4AAF1584540BEFD48AD91B650596">
    <w:name w:val="A914F4AAF1584540BEFD48AD91B650596"/>
    <w:rsid w:val="007A4948"/>
    <w:rPr>
      <w:rFonts w:eastAsiaTheme="minorHAnsi"/>
    </w:rPr>
  </w:style>
  <w:style w:type="paragraph" w:customStyle="1" w:styleId="37AF5091B403426C8DB5512BCBD395EA">
    <w:name w:val="37AF5091B403426C8DB5512BCBD395EA"/>
    <w:rsid w:val="007A4948"/>
    <w:rPr>
      <w:rFonts w:eastAsiaTheme="minorHAnsi"/>
    </w:rPr>
  </w:style>
  <w:style w:type="paragraph" w:customStyle="1" w:styleId="198308BA33924B8BA46967447C487F096">
    <w:name w:val="198308BA33924B8BA46967447C487F096"/>
    <w:rsid w:val="007A4948"/>
    <w:rPr>
      <w:rFonts w:eastAsiaTheme="minorHAnsi"/>
    </w:rPr>
  </w:style>
  <w:style w:type="paragraph" w:customStyle="1" w:styleId="83DC9B43A49E48A18A6EA01080539F696">
    <w:name w:val="83DC9B43A49E48A18A6EA01080539F696"/>
    <w:rsid w:val="007A4948"/>
    <w:rPr>
      <w:rFonts w:eastAsiaTheme="minorHAnsi"/>
    </w:rPr>
  </w:style>
  <w:style w:type="paragraph" w:customStyle="1" w:styleId="91143140735B4BD88B439CCF882BD0D56">
    <w:name w:val="91143140735B4BD88B439CCF882BD0D56"/>
    <w:rsid w:val="007A4948"/>
    <w:rPr>
      <w:rFonts w:eastAsiaTheme="minorHAnsi"/>
    </w:rPr>
  </w:style>
  <w:style w:type="paragraph" w:customStyle="1" w:styleId="147CC340AACF4DC4AAB72F96DE3270FE6">
    <w:name w:val="147CC340AACF4DC4AAB72F96DE3270FE6"/>
    <w:rsid w:val="007A4948"/>
    <w:rPr>
      <w:rFonts w:eastAsiaTheme="minorHAnsi"/>
    </w:rPr>
  </w:style>
  <w:style w:type="paragraph" w:customStyle="1" w:styleId="08F0E5BE03DD4C6C8314E13D730916777">
    <w:name w:val="08F0E5BE03DD4C6C8314E13D730916777"/>
    <w:rsid w:val="007A4948"/>
    <w:rPr>
      <w:rFonts w:eastAsiaTheme="minorHAnsi"/>
    </w:rPr>
  </w:style>
  <w:style w:type="paragraph" w:customStyle="1" w:styleId="E3F98064AF51446399370101073DB2DC6">
    <w:name w:val="E3F98064AF51446399370101073DB2DC6"/>
    <w:rsid w:val="007A4948"/>
    <w:rPr>
      <w:rFonts w:eastAsiaTheme="minorHAnsi"/>
    </w:rPr>
  </w:style>
  <w:style w:type="paragraph" w:customStyle="1" w:styleId="F316F25C818941C59434EAC16F6BE47C">
    <w:name w:val="F316F25C818941C59434EAC16F6BE47C"/>
    <w:rsid w:val="007A4948"/>
    <w:rPr>
      <w:rFonts w:eastAsiaTheme="minorHAnsi"/>
    </w:rPr>
  </w:style>
  <w:style w:type="paragraph" w:customStyle="1" w:styleId="B853E3A368E74C379C196187754723886">
    <w:name w:val="B853E3A368E74C379C196187754723886"/>
    <w:rsid w:val="007A4948"/>
    <w:rPr>
      <w:rFonts w:eastAsiaTheme="minorHAnsi"/>
    </w:rPr>
  </w:style>
  <w:style w:type="paragraph" w:customStyle="1" w:styleId="9F36E08AFB814616B28AF1CF98A5A7136">
    <w:name w:val="9F36E08AFB814616B28AF1CF98A5A7136"/>
    <w:rsid w:val="007A4948"/>
    <w:rPr>
      <w:rFonts w:eastAsiaTheme="minorHAnsi"/>
    </w:rPr>
  </w:style>
  <w:style w:type="paragraph" w:customStyle="1" w:styleId="14DFE74644D94C62A75A2908EBA4BBF96">
    <w:name w:val="14DFE74644D94C62A75A2908EBA4BBF96"/>
    <w:rsid w:val="007A4948"/>
    <w:rPr>
      <w:rFonts w:eastAsiaTheme="minorHAnsi"/>
    </w:rPr>
  </w:style>
  <w:style w:type="paragraph" w:customStyle="1" w:styleId="0AD47EC3DC114E92958E9224DCD4F8546">
    <w:name w:val="0AD47EC3DC114E92958E9224DCD4F8546"/>
    <w:rsid w:val="007A4948"/>
    <w:rPr>
      <w:rFonts w:eastAsiaTheme="minorHAnsi"/>
    </w:rPr>
  </w:style>
  <w:style w:type="paragraph" w:customStyle="1" w:styleId="EA09D847CB8B4225B0293926096FDCCE7">
    <w:name w:val="EA09D847CB8B4225B0293926096FDCCE7"/>
    <w:rsid w:val="007A4948"/>
    <w:rPr>
      <w:rFonts w:eastAsiaTheme="minorHAnsi"/>
    </w:rPr>
  </w:style>
  <w:style w:type="paragraph" w:customStyle="1" w:styleId="6613EED9400F4FC0AAD266F684B362076">
    <w:name w:val="6613EED9400F4FC0AAD266F684B362076"/>
    <w:rsid w:val="007A4948"/>
    <w:rPr>
      <w:rFonts w:eastAsiaTheme="minorHAnsi"/>
    </w:rPr>
  </w:style>
  <w:style w:type="paragraph" w:customStyle="1" w:styleId="ADECEE5083D14A50AB33AE80E3F9EEEC">
    <w:name w:val="ADECEE5083D14A50AB33AE80E3F9EEEC"/>
    <w:rsid w:val="007A4948"/>
    <w:rPr>
      <w:rFonts w:eastAsiaTheme="minorHAnsi"/>
    </w:rPr>
  </w:style>
  <w:style w:type="paragraph" w:customStyle="1" w:styleId="52EE9ACE561E4CA9BAF4ED9CA9D075796">
    <w:name w:val="52EE9ACE561E4CA9BAF4ED9CA9D075796"/>
    <w:rsid w:val="007A4948"/>
    <w:rPr>
      <w:rFonts w:eastAsiaTheme="minorHAnsi"/>
    </w:rPr>
  </w:style>
  <w:style w:type="paragraph" w:customStyle="1" w:styleId="C4B2BC77435F4D55865E1288714A6CED6">
    <w:name w:val="C4B2BC77435F4D55865E1288714A6CED6"/>
    <w:rsid w:val="007A4948"/>
    <w:rPr>
      <w:rFonts w:eastAsiaTheme="minorHAnsi"/>
    </w:rPr>
  </w:style>
  <w:style w:type="paragraph" w:customStyle="1" w:styleId="455EE324EF494875A33D51527713E37F6">
    <w:name w:val="455EE324EF494875A33D51527713E37F6"/>
    <w:rsid w:val="007A4948"/>
    <w:rPr>
      <w:rFonts w:eastAsiaTheme="minorHAnsi"/>
    </w:rPr>
  </w:style>
  <w:style w:type="paragraph" w:customStyle="1" w:styleId="18030C60AA7A4714A13F5AD1DCC53E7D6">
    <w:name w:val="18030C60AA7A4714A13F5AD1DCC53E7D6"/>
    <w:rsid w:val="007A4948"/>
    <w:rPr>
      <w:rFonts w:eastAsiaTheme="minorHAnsi"/>
    </w:rPr>
  </w:style>
  <w:style w:type="paragraph" w:customStyle="1" w:styleId="289E3F22E7A845FA9CB9F5C898296CD17">
    <w:name w:val="289E3F22E7A845FA9CB9F5C898296CD17"/>
    <w:rsid w:val="007A4948"/>
    <w:rPr>
      <w:rFonts w:eastAsiaTheme="minorHAnsi"/>
    </w:rPr>
  </w:style>
  <w:style w:type="paragraph" w:customStyle="1" w:styleId="84626A23D8B4476A82F497D3E86699006">
    <w:name w:val="84626A23D8B4476A82F497D3E86699006"/>
    <w:rsid w:val="007A4948"/>
    <w:rPr>
      <w:rFonts w:eastAsiaTheme="minorHAnsi"/>
    </w:rPr>
  </w:style>
  <w:style w:type="paragraph" w:customStyle="1" w:styleId="4792317A873E4A73B6E84B6F27C0457A">
    <w:name w:val="4792317A873E4A73B6E84B6F27C0457A"/>
    <w:rsid w:val="007A4948"/>
    <w:rPr>
      <w:rFonts w:eastAsiaTheme="minorHAnsi"/>
    </w:rPr>
  </w:style>
  <w:style w:type="paragraph" w:customStyle="1" w:styleId="728A53C2497C42CF850BF65E1115135D6">
    <w:name w:val="728A53C2497C42CF850BF65E1115135D6"/>
    <w:rsid w:val="007A4948"/>
    <w:rPr>
      <w:rFonts w:eastAsiaTheme="minorHAnsi"/>
    </w:rPr>
  </w:style>
  <w:style w:type="paragraph" w:customStyle="1" w:styleId="807B0BD1E89141E58D9B861033C801286">
    <w:name w:val="807B0BD1E89141E58D9B861033C801286"/>
    <w:rsid w:val="007A4948"/>
    <w:rPr>
      <w:rFonts w:eastAsiaTheme="minorHAnsi"/>
    </w:rPr>
  </w:style>
  <w:style w:type="paragraph" w:customStyle="1" w:styleId="09E9F2B9284842ECBCCB6C7C8677E8B86">
    <w:name w:val="09E9F2B9284842ECBCCB6C7C8677E8B86"/>
    <w:rsid w:val="007A4948"/>
    <w:rPr>
      <w:rFonts w:eastAsiaTheme="minorHAnsi"/>
    </w:rPr>
  </w:style>
  <w:style w:type="paragraph" w:customStyle="1" w:styleId="F683E37415D740D1BF9F2503654C87026">
    <w:name w:val="F683E37415D740D1BF9F2503654C87026"/>
    <w:rsid w:val="007A4948"/>
    <w:rPr>
      <w:rFonts w:eastAsiaTheme="minorHAnsi"/>
    </w:rPr>
  </w:style>
  <w:style w:type="paragraph" w:customStyle="1" w:styleId="A9011AB2373F40E98AE453D01AF8DB477">
    <w:name w:val="A9011AB2373F40E98AE453D01AF8DB477"/>
    <w:rsid w:val="007A4948"/>
    <w:rPr>
      <w:rFonts w:eastAsiaTheme="minorHAnsi"/>
    </w:rPr>
  </w:style>
  <w:style w:type="paragraph" w:customStyle="1" w:styleId="3511D55FFCA440DDBF1739C1237AA3586">
    <w:name w:val="3511D55FFCA440DDBF1739C1237AA3586"/>
    <w:rsid w:val="007A4948"/>
    <w:rPr>
      <w:rFonts w:eastAsiaTheme="minorHAnsi"/>
    </w:rPr>
  </w:style>
  <w:style w:type="paragraph" w:customStyle="1" w:styleId="2C5D457FA96A4869930356CAEA5395B1">
    <w:name w:val="2C5D457FA96A4869930356CAEA5395B1"/>
    <w:rsid w:val="007A4948"/>
    <w:rPr>
      <w:rFonts w:eastAsiaTheme="minorHAnsi"/>
    </w:rPr>
  </w:style>
  <w:style w:type="paragraph" w:customStyle="1" w:styleId="EF29C7B88E614F66AC72D8023DA48D296">
    <w:name w:val="EF29C7B88E614F66AC72D8023DA48D296"/>
    <w:rsid w:val="007A4948"/>
    <w:rPr>
      <w:rFonts w:eastAsiaTheme="minorHAnsi"/>
    </w:rPr>
  </w:style>
  <w:style w:type="paragraph" w:customStyle="1" w:styleId="B9AC32D7363A432EADC818C150717EC66">
    <w:name w:val="B9AC32D7363A432EADC818C150717EC66"/>
    <w:rsid w:val="007A4948"/>
    <w:rPr>
      <w:rFonts w:eastAsiaTheme="minorHAnsi"/>
    </w:rPr>
  </w:style>
  <w:style w:type="paragraph" w:customStyle="1" w:styleId="C81D33C8484448A2A4F9829F476A80426">
    <w:name w:val="C81D33C8484448A2A4F9829F476A80426"/>
    <w:rsid w:val="007A4948"/>
    <w:rPr>
      <w:rFonts w:eastAsiaTheme="minorHAnsi"/>
    </w:rPr>
  </w:style>
  <w:style w:type="paragraph" w:customStyle="1" w:styleId="D595F908D9464A629AB2C2EA09DCABAD6">
    <w:name w:val="D595F908D9464A629AB2C2EA09DCABAD6"/>
    <w:rsid w:val="007A4948"/>
    <w:rPr>
      <w:rFonts w:eastAsiaTheme="minorHAnsi"/>
    </w:rPr>
  </w:style>
  <w:style w:type="paragraph" w:customStyle="1" w:styleId="8D3B8F29A27041F08A3C177FB3A2C7A47">
    <w:name w:val="8D3B8F29A27041F08A3C177FB3A2C7A47"/>
    <w:rsid w:val="007A4948"/>
    <w:rPr>
      <w:rFonts w:eastAsiaTheme="minorHAnsi"/>
    </w:rPr>
  </w:style>
  <w:style w:type="paragraph" w:customStyle="1" w:styleId="39FADB13E2084AD88B27B43AF1263E986">
    <w:name w:val="39FADB13E2084AD88B27B43AF1263E986"/>
    <w:rsid w:val="007A4948"/>
    <w:rPr>
      <w:rFonts w:eastAsiaTheme="minorHAnsi"/>
    </w:rPr>
  </w:style>
  <w:style w:type="paragraph" w:customStyle="1" w:styleId="0CDD3637FED84946BAB1D69545298884">
    <w:name w:val="0CDD3637FED84946BAB1D69545298884"/>
    <w:rsid w:val="007A4948"/>
    <w:rPr>
      <w:rFonts w:eastAsiaTheme="minorHAnsi"/>
    </w:rPr>
  </w:style>
  <w:style w:type="paragraph" w:customStyle="1" w:styleId="F013986A06974B2AA295ED865DDC231610">
    <w:name w:val="F013986A06974B2AA295ED865DDC231610"/>
    <w:rsid w:val="006C3A70"/>
    <w:rPr>
      <w:rFonts w:eastAsiaTheme="minorHAnsi"/>
    </w:rPr>
  </w:style>
  <w:style w:type="paragraph" w:customStyle="1" w:styleId="DEF54CC5C8BA4B27840E9BF8FFD7332310">
    <w:name w:val="DEF54CC5C8BA4B27840E9BF8FFD7332310"/>
    <w:rsid w:val="006C3A70"/>
    <w:rPr>
      <w:rFonts w:eastAsiaTheme="minorHAnsi"/>
    </w:rPr>
  </w:style>
  <w:style w:type="paragraph" w:customStyle="1" w:styleId="BEBC96945DCB4B41A536AEAB21E2C99F10">
    <w:name w:val="BEBC96945DCB4B41A536AEAB21E2C99F10"/>
    <w:rsid w:val="006C3A70"/>
    <w:rPr>
      <w:rFonts w:eastAsiaTheme="minorHAnsi"/>
    </w:rPr>
  </w:style>
  <w:style w:type="paragraph" w:customStyle="1" w:styleId="6DF3188E52B14E5FBDB233391E6485601">
    <w:name w:val="6DF3188E52B14E5FBDB233391E6485601"/>
    <w:rsid w:val="006C3A70"/>
    <w:rPr>
      <w:rFonts w:eastAsiaTheme="minorHAnsi"/>
    </w:rPr>
  </w:style>
  <w:style w:type="paragraph" w:customStyle="1" w:styleId="8FF9C6B4E08749E8ABC762B4E060A6C17">
    <w:name w:val="8FF9C6B4E08749E8ABC762B4E060A6C17"/>
    <w:rsid w:val="006C3A70"/>
    <w:rPr>
      <w:rFonts w:eastAsiaTheme="minorHAnsi"/>
    </w:rPr>
  </w:style>
  <w:style w:type="paragraph" w:customStyle="1" w:styleId="F34F531133F4476E8D2A94BA76C9AA317">
    <w:name w:val="F34F531133F4476E8D2A94BA76C9AA317"/>
    <w:rsid w:val="006C3A70"/>
    <w:rPr>
      <w:rFonts w:eastAsiaTheme="minorHAnsi"/>
    </w:rPr>
  </w:style>
  <w:style w:type="paragraph" w:customStyle="1" w:styleId="F917F0AECA3F4AD0844CA29E700611B37">
    <w:name w:val="F917F0AECA3F4AD0844CA29E700611B37"/>
    <w:rsid w:val="006C3A70"/>
    <w:rPr>
      <w:rFonts w:eastAsiaTheme="minorHAnsi"/>
    </w:rPr>
  </w:style>
  <w:style w:type="paragraph" w:customStyle="1" w:styleId="BD3BB35E36364D779D84B3163524E93D7">
    <w:name w:val="BD3BB35E36364D779D84B3163524E93D7"/>
    <w:rsid w:val="006C3A70"/>
    <w:rPr>
      <w:rFonts w:eastAsiaTheme="minorHAnsi"/>
    </w:rPr>
  </w:style>
  <w:style w:type="paragraph" w:customStyle="1" w:styleId="BC4737B105A046B487E8E438A54D508B8">
    <w:name w:val="BC4737B105A046B487E8E438A54D508B8"/>
    <w:rsid w:val="006C3A70"/>
    <w:rPr>
      <w:rFonts w:eastAsiaTheme="minorHAnsi"/>
    </w:rPr>
  </w:style>
  <w:style w:type="paragraph" w:customStyle="1" w:styleId="A914F4AAF1584540BEFD48AD91B650597">
    <w:name w:val="A914F4AAF1584540BEFD48AD91B650597"/>
    <w:rsid w:val="006C3A70"/>
    <w:rPr>
      <w:rFonts w:eastAsiaTheme="minorHAnsi"/>
    </w:rPr>
  </w:style>
  <w:style w:type="paragraph" w:customStyle="1" w:styleId="198308BA33924B8BA46967447C487F097">
    <w:name w:val="198308BA33924B8BA46967447C487F097"/>
    <w:rsid w:val="006C3A70"/>
    <w:rPr>
      <w:rFonts w:eastAsiaTheme="minorHAnsi"/>
    </w:rPr>
  </w:style>
  <w:style w:type="paragraph" w:customStyle="1" w:styleId="83DC9B43A49E48A18A6EA01080539F697">
    <w:name w:val="83DC9B43A49E48A18A6EA01080539F697"/>
    <w:rsid w:val="006C3A70"/>
    <w:rPr>
      <w:rFonts w:eastAsiaTheme="minorHAnsi"/>
    </w:rPr>
  </w:style>
  <w:style w:type="paragraph" w:customStyle="1" w:styleId="91143140735B4BD88B439CCF882BD0D57">
    <w:name w:val="91143140735B4BD88B439CCF882BD0D57"/>
    <w:rsid w:val="006C3A70"/>
    <w:rPr>
      <w:rFonts w:eastAsiaTheme="minorHAnsi"/>
    </w:rPr>
  </w:style>
  <w:style w:type="paragraph" w:customStyle="1" w:styleId="147CC340AACF4DC4AAB72F96DE3270FE7">
    <w:name w:val="147CC340AACF4DC4AAB72F96DE3270FE7"/>
    <w:rsid w:val="006C3A70"/>
    <w:rPr>
      <w:rFonts w:eastAsiaTheme="minorHAnsi"/>
    </w:rPr>
  </w:style>
  <w:style w:type="paragraph" w:customStyle="1" w:styleId="08F0E5BE03DD4C6C8314E13D730916778">
    <w:name w:val="08F0E5BE03DD4C6C8314E13D730916778"/>
    <w:rsid w:val="006C3A70"/>
    <w:rPr>
      <w:rFonts w:eastAsiaTheme="minorHAnsi"/>
    </w:rPr>
  </w:style>
  <w:style w:type="paragraph" w:customStyle="1" w:styleId="E3F98064AF51446399370101073DB2DC7">
    <w:name w:val="E3F98064AF51446399370101073DB2DC7"/>
    <w:rsid w:val="006C3A70"/>
    <w:rPr>
      <w:rFonts w:eastAsiaTheme="minorHAnsi"/>
    </w:rPr>
  </w:style>
  <w:style w:type="paragraph" w:customStyle="1" w:styleId="B853E3A368E74C379C196187754723887">
    <w:name w:val="B853E3A368E74C379C196187754723887"/>
    <w:rsid w:val="006C3A70"/>
    <w:rPr>
      <w:rFonts w:eastAsiaTheme="minorHAnsi"/>
    </w:rPr>
  </w:style>
  <w:style w:type="paragraph" w:customStyle="1" w:styleId="9F36E08AFB814616B28AF1CF98A5A7137">
    <w:name w:val="9F36E08AFB814616B28AF1CF98A5A7137"/>
    <w:rsid w:val="006C3A70"/>
    <w:rPr>
      <w:rFonts w:eastAsiaTheme="minorHAnsi"/>
    </w:rPr>
  </w:style>
  <w:style w:type="paragraph" w:customStyle="1" w:styleId="14DFE74644D94C62A75A2908EBA4BBF97">
    <w:name w:val="14DFE74644D94C62A75A2908EBA4BBF97"/>
    <w:rsid w:val="006C3A70"/>
    <w:rPr>
      <w:rFonts w:eastAsiaTheme="minorHAnsi"/>
    </w:rPr>
  </w:style>
  <w:style w:type="paragraph" w:customStyle="1" w:styleId="0AD47EC3DC114E92958E9224DCD4F8547">
    <w:name w:val="0AD47EC3DC114E92958E9224DCD4F8547"/>
    <w:rsid w:val="006C3A70"/>
    <w:rPr>
      <w:rFonts w:eastAsiaTheme="minorHAnsi"/>
    </w:rPr>
  </w:style>
  <w:style w:type="paragraph" w:customStyle="1" w:styleId="EA09D847CB8B4225B0293926096FDCCE8">
    <w:name w:val="EA09D847CB8B4225B0293926096FDCCE8"/>
    <w:rsid w:val="006C3A70"/>
    <w:rPr>
      <w:rFonts w:eastAsiaTheme="minorHAnsi"/>
    </w:rPr>
  </w:style>
  <w:style w:type="paragraph" w:customStyle="1" w:styleId="6613EED9400F4FC0AAD266F684B362077">
    <w:name w:val="6613EED9400F4FC0AAD266F684B362077"/>
    <w:rsid w:val="006C3A70"/>
    <w:rPr>
      <w:rFonts w:eastAsiaTheme="minorHAnsi"/>
    </w:rPr>
  </w:style>
  <w:style w:type="paragraph" w:customStyle="1" w:styleId="52EE9ACE561E4CA9BAF4ED9CA9D075797">
    <w:name w:val="52EE9ACE561E4CA9BAF4ED9CA9D075797"/>
    <w:rsid w:val="006C3A70"/>
    <w:rPr>
      <w:rFonts w:eastAsiaTheme="minorHAnsi"/>
    </w:rPr>
  </w:style>
  <w:style w:type="paragraph" w:customStyle="1" w:styleId="C4B2BC77435F4D55865E1288714A6CED7">
    <w:name w:val="C4B2BC77435F4D55865E1288714A6CED7"/>
    <w:rsid w:val="006C3A70"/>
    <w:rPr>
      <w:rFonts w:eastAsiaTheme="minorHAnsi"/>
    </w:rPr>
  </w:style>
  <w:style w:type="paragraph" w:customStyle="1" w:styleId="455EE324EF494875A33D51527713E37F7">
    <w:name w:val="455EE324EF494875A33D51527713E37F7"/>
    <w:rsid w:val="006C3A70"/>
    <w:rPr>
      <w:rFonts w:eastAsiaTheme="minorHAnsi"/>
    </w:rPr>
  </w:style>
  <w:style w:type="paragraph" w:customStyle="1" w:styleId="18030C60AA7A4714A13F5AD1DCC53E7D7">
    <w:name w:val="18030C60AA7A4714A13F5AD1DCC53E7D7"/>
    <w:rsid w:val="006C3A70"/>
    <w:rPr>
      <w:rFonts w:eastAsiaTheme="minorHAnsi"/>
    </w:rPr>
  </w:style>
  <w:style w:type="paragraph" w:customStyle="1" w:styleId="289E3F22E7A845FA9CB9F5C898296CD18">
    <w:name w:val="289E3F22E7A845FA9CB9F5C898296CD18"/>
    <w:rsid w:val="006C3A70"/>
    <w:rPr>
      <w:rFonts w:eastAsiaTheme="minorHAnsi"/>
    </w:rPr>
  </w:style>
  <w:style w:type="paragraph" w:customStyle="1" w:styleId="84626A23D8B4476A82F497D3E86699007">
    <w:name w:val="84626A23D8B4476A82F497D3E86699007"/>
    <w:rsid w:val="006C3A70"/>
    <w:rPr>
      <w:rFonts w:eastAsiaTheme="minorHAnsi"/>
    </w:rPr>
  </w:style>
  <w:style w:type="paragraph" w:customStyle="1" w:styleId="728A53C2497C42CF850BF65E1115135D7">
    <w:name w:val="728A53C2497C42CF850BF65E1115135D7"/>
    <w:rsid w:val="006C3A70"/>
    <w:rPr>
      <w:rFonts w:eastAsiaTheme="minorHAnsi"/>
    </w:rPr>
  </w:style>
  <w:style w:type="paragraph" w:customStyle="1" w:styleId="807B0BD1E89141E58D9B861033C801287">
    <w:name w:val="807B0BD1E89141E58D9B861033C801287"/>
    <w:rsid w:val="006C3A70"/>
    <w:rPr>
      <w:rFonts w:eastAsiaTheme="minorHAnsi"/>
    </w:rPr>
  </w:style>
  <w:style w:type="paragraph" w:customStyle="1" w:styleId="09E9F2B9284842ECBCCB6C7C8677E8B87">
    <w:name w:val="09E9F2B9284842ECBCCB6C7C8677E8B87"/>
    <w:rsid w:val="006C3A70"/>
    <w:rPr>
      <w:rFonts w:eastAsiaTheme="minorHAnsi"/>
    </w:rPr>
  </w:style>
  <w:style w:type="paragraph" w:customStyle="1" w:styleId="F683E37415D740D1BF9F2503654C87027">
    <w:name w:val="F683E37415D740D1BF9F2503654C87027"/>
    <w:rsid w:val="006C3A70"/>
    <w:rPr>
      <w:rFonts w:eastAsiaTheme="minorHAnsi"/>
    </w:rPr>
  </w:style>
  <w:style w:type="paragraph" w:customStyle="1" w:styleId="A9011AB2373F40E98AE453D01AF8DB478">
    <w:name w:val="A9011AB2373F40E98AE453D01AF8DB478"/>
    <w:rsid w:val="006C3A70"/>
    <w:rPr>
      <w:rFonts w:eastAsiaTheme="minorHAnsi"/>
    </w:rPr>
  </w:style>
  <w:style w:type="paragraph" w:customStyle="1" w:styleId="3511D55FFCA440DDBF1739C1237AA3587">
    <w:name w:val="3511D55FFCA440DDBF1739C1237AA3587"/>
    <w:rsid w:val="006C3A70"/>
    <w:rPr>
      <w:rFonts w:eastAsiaTheme="minorHAnsi"/>
    </w:rPr>
  </w:style>
  <w:style w:type="paragraph" w:customStyle="1" w:styleId="EF29C7B88E614F66AC72D8023DA48D297">
    <w:name w:val="EF29C7B88E614F66AC72D8023DA48D297"/>
    <w:rsid w:val="006C3A70"/>
    <w:rPr>
      <w:rFonts w:eastAsiaTheme="minorHAnsi"/>
    </w:rPr>
  </w:style>
  <w:style w:type="paragraph" w:customStyle="1" w:styleId="B9AC32D7363A432EADC818C150717EC67">
    <w:name w:val="B9AC32D7363A432EADC818C150717EC67"/>
    <w:rsid w:val="006C3A70"/>
    <w:rPr>
      <w:rFonts w:eastAsiaTheme="minorHAnsi"/>
    </w:rPr>
  </w:style>
  <w:style w:type="paragraph" w:customStyle="1" w:styleId="C81D33C8484448A2A4F9829F476A80427">
    <w:name w:val="C81D33C8484448A2A4F9829F476A80427"/>
    <w:rsid w:val="006C3A70"/>
    <w:rPr>
      <w:rFonts w:eastAsiaTheme="minorHAnsi"/>
    </w:rPr>
  </w:style>
  <w:style w:type="paragraph" w:customStyle="1" w:styleId="D595F908D9464A629AB2C2EA09DCABAD7">
    <w:name w:val="D595F908D9464A629AB2C2EA09DCABAD7"/>
    <w:rsid w:val="006C3A70"/>
    <w:rPr>
      <w:rFonts w:eastAsiaTheme="minorHAnsi"/>
    </w:rPr>
  </w:style>
  <w:style w:type="paragraph" w:customStyle="1" w:styleId="8D3B8F29A27041F08A3C177FB3A2C7A48">
    <w:name w:val="8D3B8F29A27041F08A3C177FB3A2C7A48"/>
    <w:rsid w:val="006C3A70"/>
    <w:rPr>
      <w:rFonts w:eastAsiaTheme="minorHAnsi"/>
    </w:rPr>
  </w:style>
  <w:style w:type="paragraph" w:customStyle="1" w:styleId="39FADB13E2084AD88B27B43AF1263E987">
    <w:name w:val="39FADB13E2084AD88B27B43AF1263E987"/>
    <w:rsid w:val="006C3A70"/>
    <w:rPr>
      <w:rFonts w:eastAsiaTheme="minorHAnsi"/>
    </w:rPr>
  </w:style>
  <w:style w:type="paragraph" w:customStyle="1" w:styleId="053694698FC3416F83B284F9C86AC71E">
    <w:name w:val="053694698FC3416F83B284F9C86AC71E"/>
    <w:rsid w:val="008A4648"/>
    <w:rPr>
      <w:rFonts w:eastAsiaTheme="minorHAnsi"/>
    </w:rPr>
  </w:style>
  <w:style w:type="paragraph" w:customStyle="1" w:styleId="A8266A66930B4167B5F1AE76BDE03A1E">
    <w:name w:val="A8266A66930B4167B5F1AE76BDE03A1E"/>
    <w:rsid w:val="008A4648"/>
    <w:rPr>
      <w:rFonts w:eastAsiaTheme="minorHAnsi"/>
    </w:rPr>
  </w:style>
  <w:style w:type="paragraph" w:customStyle="1" w:styleId="BEBC96945DCB4B41A536AEAB21E2C99F11">
    <w:name w:val="BEBC96945DCB4B41A536AEAB21E2C99F11"/>
    <w:rsid w:val="008A4648"/>
    <w:rPr>
      <w:rFonts w:eastAsiaTheme="minorHAnsi"/>
    </w:rPr>
  </w:style>
  <w:style w:type="paragraph" w:customStyle="1" w:styleId="6DF3188E52B14E5FBDB233391E6485602">
    <w:name w:val="6DF3188E52B14E5FBDB233391E6485602"/>
    <w:rsid w:val="008A4648"/>
    <w:rPr>
      <w:rFonts w:eastAsiaTheme="minorHAnsi"/>
    </w:rPr>
  </w:style>
  <w:style w:type="paragraph" w:customStyle="1" w:styleId="8FF9C6B4E08749E8ABC762B4E060A6C18">
    <w:name w:val="8FF9C6B4E08749E8ABC762B4E060A6C18"/>
    <w:rsid w:val="008A4648"/>
    <w:rPr>
      <w:rFonts w:eastAsiaTheme="minorHAnsi"/>
    </w:rPr>
  </w:style>
  <w:style w:type="paragraph" w:customStyle="1" w:styleId="F34F531133F4476E8D2A94BA76C9AA318">
    <w:name w:val="F34F531133F4476E8D2A94BA76C9AA318"/>
    <w:rsid w:val="008A4648"/>
    <w:rPr>
      <w:rFonts w:eastAsiaTheme="minorHAnsi"/>
    </w:rPr>
  </w:style>
  <w:style w:type="paragraph" w:customStyle="1" w:styleId="F917F0AECA3F4AD0844CA29E700611B38">
    <w:name w:val="F917F0AECA3F4AD0844CA29E700611B38"/>
    <w:rsid w:val="008A4648"/>
    <w:rPr>
      <w:rFonts w:eastAsiaTheme="minorHAnsi"/>
    </w:rPr>
  </w:style>
  <w:style w:type="paragraph" w:customStyle="1" w:styleId="BD3BB35E36364D779D84B3163524E93D8">
    <w:name w:val="BD3BB35E36364D779D84B3163524E93D8"/>
    <w:rsid w:val="008A4648"/>
    <w:rPr>
      <w:rFonts w:eastAsiaTheme="minorHAnsi"/>
    </w:rPr>
  </w:style>
  <w:style w:type="paragraph" w:customStyle="1" w:styleId="BC4737B105A046B487E8E438A54D508B9">
    <w:name w:val="BC4737B105A046B487E8E438A54D508B9"/>
    <w:rsid w:val="008A4648"/>
    <w:rPr>
      <w:rFonts w:eastAsiaTheme="minorHAnsi"/>
    </w:rPr>
  </w:style>
  <w:style w:type="paragraph" w:customStyle="1" w:styleId="A914F4AAF1584540BEFD48AD91B650598">
    <w:name w:val="A914F4AAF1584540BEFD48AD91B650598"/>
    <w:rsid w:val="008A4648"/>
    <w:rPr>
      <w:rFonts w:eastAsiaTheme="minorHAnsi"/>
    </w:rPr>
  </w:style>
  <w:style w:type="paragraph" w:customStyle="1" w:styleId="198308BA33924B8BA46967447C487F098">
    <w:name w:val="198308BA33924B8BA46967447C487F098"/>
    <w:rsid w:val="008A4648"/>
    <w:rPr>
      <w:rFonts w:eastAsiaTheme="minorHAnsi"/>
    </w:rPr>
  </w:style>
  <w:style w:type="paragraph" w:customStyle="1" w:styleId="83DC9B43A49E48A18A6EA01080539F698">
    <w:name w:val="83DC9B43A49E48A18A6EA01080539F698"/>
    <w:rsid w:val="008A4648"/>
    <w:rPr>
      <w:rFonts w:eastAsiaTheme="minorHAnsi"/>
    </w:rPr>
  </w:style>
  <w:style w:type="paragraph" w:customStyle="1" w:styleId="91143140735B4BD88B439CCF882BD0D58">
    <w:name w:val="91143140735B4BD88B439CCF882BD0D58"/>
    <w:rsid w:val="008A4648"/>
    <w:rPr>
      <w:rFonts w:eastAsiaTheme="minorHAnsi"/>
    </w:rPr>
  </w:style>
  <w:style w:type="paragraph" w:customStyle="1" w:styleId="147CC340AACF4DC4AAB72F96DE3270FE8">
    <w:name w:val="147CC340AACF4DC4AAB72F96DE3270FE8"/>
    <w:rsid w:val="008A4648"/>
    <w:rPr>
      <w:rFonts w:eastAsiaTheme="minorHAnsi"/>
    </w:rPr>
  </w:style>
  <w:style w:type="paragraph" w:customStyle="1" w:styleId="08F0E5BE03DD4C6C8314E13D730916779">
    <w:name w:val="08F0E5BE03DD4C6C8314E13D730916779"/>
    <w:rsid w:val="008A4648"/>
    <w:rPr>
      <w:rFonts w:eastAsiaTheme="minorHAnsi"/>
    </w:rPr>
  </w:style>
  <w:style w:type="paragraph" w:customStyle="1" w:styleId="E3F98064AF51446399370101073DB2DC8">
    <w:name w:val="E3F98064AF51446399370101073DB2DC8"/>
    <w:rsid w:val="008A4648"/>
    <w:rPr>
      <w:rFonts w:eastAsiaTheme="minorHAnsi"/>
    </w:rPr>
  </w:style>
  <w:style w:type="paragraph" w:customStyle="1" w:styleId="B853E3A368E74C379C196187754723888">
    <w:name w:val="B853E3A368E74C379C196187754723888"/>
    <w:rsid w:val="008A4648"/>
    <w:rPr>
      <w:rFonts w:eastAsiaTheme="minorHAnsi"/>
    </w:rPr>
  </w:style>
  <w:style w:type="paragraph" w:customStyle="1" w:styleId="9F36E08AFB814616B28AF1CF98A5A7138">
    <w:name w:val="9F36E08AFB814616B28AF1CF98A5A7138"/>
    <w:rsid w:val="008A4648"/>
    <w:rPr>
      <w:rFonts w:eastAsiaTheme="minorHAnsi"/>
    </w:rPr>
  </w:style>
  <w:style w:type="paragraph" w:customStyle="1" w:styleId="14DFE74644D94C62A75A2908EBA4BBF98">
    <w:name w:val="14DFE74644D94C62A75A2908EBA4BBF98"/>
    <w:rsid w:val="008A4648"/>
    <w:rPr>
      <w:rFonts w:eastAsiaTheme="minorHAnsi"/>
    </w:rPr>
  </w:style>
  <w:style w:type="paragraph" w:customStyle="1" w:styleId="0AD47EC3DC114E92958E9224DCD4F8548">
    <w:name w:val="0AD47EC3DC114E92958E9224DCD4F8548"/>
    <w:rsid w:val="008A4648"/>
    <w:rPr>
      <w:rFonts w:eastAsiaTheme="minorHAnsi"/>
    </w:rPr>
  </w:style>
  <w:style w:type="paragraph" w:customStyle="1" w:styleId="EA09D847CB8B4225B0293926096FDCCE9">
    <w:name w:val="EA09D847CB8B4225B0293926096FDCCE9"/>
    <w:rsid w:val="008A4648"/>
    <w:rPr>
      <w:rFonts w:eastAsiaTheme="minorHAnsi"/>
    </w:rPr>
  </w:style>
  <w:style w:type="paragraph" w:customStyle="1" w:styleId="6613EED9400F4FC0AAD266F684B362078">
    <w:name w:val="6613EED9400F4FC0AAD266F684B362078"/>
    <w:rsid w:val="008A4648"/>
    <w:rPr>
      <w:rFonts w:eastAsiaTheme="minorHAnsi"/>
    </w:rPr>
  </w:style>
  <w:style w:type="paragraph" w:customStyle="1" w:styleId="52EE9ACE561E4CA9BAF4ED9CA9D075798">
    <w:name w:val="52EE9ACE561E4CA9BAF4ED9CA9D075798"/>
    <w:rsid w:val="008A4648"/>
    <w:rPr>
      <w:rFonts w:eastAsiaTheme="minorHAnsi"/>
    </w:rPr>
  </w:style>
  <w:style w:type="paragraph" w:customStyle="1" w:styleId="C4B2BC77435F4D55865E1288714A6CED8">
    <w:name w:val="C4B2BC77435F4D55865E1288714A6CED8"/>
    <w:rsid w:val="008A4648"/>
    <w:rPr>
      <w:rFonts w:eastAsiaTheme="minorHAnsi"/>
    </w:rPr>
  </w:style>
  <w:style w:type="paragraph" w:customStyle="1" w:styleId="455EE324EF494875A33D51527713E37F8">
    <w:name w:val="455EE324EF494875A33D51527713E37F8"/>
    <w:rsid w:val="008A4648"/>
    <w:rPr>
      <w:rFonts w:eastAsiaTheme="minorHAnsi"/>
    </w:rPr>
  </w:style>
  <w:style w:type="paragraph" w:customStyle="1" w:styleId="18030C60AA7A4714A13F5AD1DCC53E7D8">
    <w:name w:val="18030C60AA7A4714A13F5AD1DCC53E7D8"/>
    <w:rsid w:val="008A4648"/>
    <w:rPr>
      <w:rFonts w:eastAsiaTheme="minorHAnsi"/>
    </w:rPr>
  </w:style>
  <w:style w:type="paragraph" w:customStyle="1" w:styleId="289E3F22E7A845FA9CB9F5C898296CD19">
    <w:name w:val="289E3F22E7A845FA9CB9F5C898296CD19"/>
    <w:rsid w:val="008A4648"/>
    <w:rPr>
      <w:rFonts w:eastAsiaTheme="minorHAnsi"/>
    </w:rPr>
  </w:style>
  <w:style w:type="paragraph" w:customStyle="1" w:styleId="84626A23D8B4476A82F497D3E86699008">
    <w:name w:val="84626A23D8B4476A82F497D3E86699008"/>
    <w:rsid w:val="008A4648"/>
    <w:rPr>
      <w:rFonts w:eastAsiaTheme="minorHAnsi"/>
    </w:rPr>
  </w:style>
  <w:style w:type="paragraph" w:customStyle="1" w:styleId="728A53C2497C42CF850BF65E1115135D8">
    <w:name w:val="728A53C2497C42CF850BF65E1115135D8"/>
    <w:rsid w:val="008A4648"/>
    <w:rPr>
      <w:rFonts w:eastAsiaTheme="minorHAnsi"/>
    </w:rPr>
  </w:style>
  <w:style w:type="paragraph" w:customStyle="1" w:styleId="807B0BD1E89141E58D9B861033C801288">
    <w:name w:val="807B0BD1E89141E58D9B861033C801288"/>
    <w:rsid w:val="008A4648"/>
    <w:rPr>
      <w:rFonts w:eastAsiaTheme="minorHAnsi"/>
    </w:rPr>
  </w:style>
  <w:style w:type="paragraph" w:customStyle="1" w:styleId="09E9F2B9284842ECBCCB6C7C8677E8B88">
    <w:name w:val="09E9F2B9284842ECBCCB6C7C8677E8B88"/>
    <w:rsid w:val="008A4648"/>
    <w:rPr>
      <w:rFonts w:eastAsiaTheme="minorHAnsi"/>
    </w:rPr>
  </w:style>
  <w:style w:type="paragraph" w:customStyle="1" w:styleId="F683E37415D740D1BF9F2503654C87028">
    <w:name w:val="F683E37415D740D1BF9F2503654C87028"/>
    <w:rsid w:val="008A4648"/>
    <w:rPr>
      <w:rFonts w:eastAsiaTheme="minorHAnsi"/>
    </w:rPr>
  </w:style>
  <w:style w:type="paragraph" w:customStyle="1" w:styleId="A9011AB2373F40E98AE453D01AF8DB479">
    <w:name w:val="A9011AB2373F40E98AE453D01AF8DB479"/>
    <w:rsid w:val="008A4648"/>
    <w:rPr>
      <w:rFonts w:eastAsiaTheme="minorHAnsi"/>
    </w:rPr>
  </w:style>
  <w:style w:type="paragraph" w:customStyle="1" w:styleId="3511D55FFCA440DDBF1739C1237AA3588">
    <w:name w:val="3511D55FFCA440DDBF1739C1237AA3588"/>
    <w:rsid w:val="008A4648"/>
    <w:rPr>
      <w:rFonts w:eastAsiaTheme="minorHAnsi"/>
    </w:rPr>
  </w:style>
  <w:style w:type="paragraph" w:customStyle="1" w:styleId="EF29C7B88E614F66AC72D8023DA48D298">
    <w:name w:val="EF29C7B88E614F66AC72D8023DA48D298"/>
    <w:rsid w:val="008A4648"/>
    <w:rPr>
      <w:rFonts w:eastAsiaTheme="minorHAnsi"/>
    </w:rPr>
  </w:style>
  <w:style w:type="paragraph" w:customStyle="1" w:styleId="B9AC32D7363A432EADC818C150717EC68">
    <w:name w:val="B9AC32D7363A432EADC818C150717EC68"/>
    <w:rsid w:val="008A4648"/>
    <w:rPr>
      <w:rFonts w:eastAsiaTheme="minorHAnsi"/>
    </w:rPr>
  </w:style>
  <w:style w:type="paragraph" w:customStyle="1" w:styleId="C81D33C8484448A2A4F9829F476A80428">
    <w:name w:val="C81D33C8484448A2A4F9829F476A80428"/>
    <w:rsid w:val="008A4648"/>
    <w:rPr>
      <w:rFonts w:eastAsiaTheme="minorHAnsi"/>
    </w:rPr>
  </w:style>
  <w:style w:type="paragraph" w:customStyle="1" w:styleId="D595F908D9464A629AB2C2EA09DCABAD8">
    <w:name w:val="D595F908D9464A629AB2C2EA09DCABAD8"/>
    <w:rsid w:val="008A4648"/>
    <w:rPr>
      <w:rFonts w:eastAsiaTheme="minorHAnsi"/>
    </w:rPr>
  </w:style>
  <w:style w:type="paragraph" w:customStyle="1" w:styleId="8D3B8F29A27041F08A3C177FB3A2C7A49">
    <w:name w:val="8D3B8F29A27041F08A3C177FB3A2C7A49"/>
    <w:rsid w:val="008A4648"/>
    <w:rPr>
      <w:rFonts w:eastAsiaTheme="minorHAnsi"/>
    </w:rPr>
  </w:style>
  <w:style w:type="paragraph" w:customStyle="1" w:styleId="39FADB13E2084AD88B27B43AF1263E988">
    <w:name w:val="39FADB13E2084AD88B27B43AF1263E988"/>
    <w:rsid w:val="008A4648"/>
    <w:rPr>
      <w:rFonts w:eastAsiaTheme="minorHAnsi"/>
    </w:rPr>
  </w:style>
  <w:style w:type="paragraph" w:customStyle="1" w:styleId="053694698FC3416F83B284F9C86AC71E1">
    <w:name w:val="053694698FC3416F83B284F9C86AC71E1"/>
    <w:rsid w:val="008A4648"/>
    <w:rPr>
      <w:rFonts w:eastAsiaTheme="minorHAnsi"/>
    </w:rPr>
  </w:style>
  <w:style w:type="paragraph" w:customStyle="1" w:styleId="A8266A66930B4167B5F1AE76BDE03A1E1">
    <w:name w:val="A8266A66930B4167B5F1AE76BDE03A1E1"/>
    <w:rsid w:val="008A4648"/>
    <w:rPr>
      <w:rFonts w:eastAsiaTheme="minorHAnsi"/>
    </w:rPr>
  </w:style>
  <w:style w:type="paragraph" w:customStyle="1" w:styleId="6DF3188E52B14E5FBDB233391E6485603">
    <w:name w:val="6DF3188E52B14E5FBDB233391E6485603"/>
    <w:rsid w:val="008A4648"/>
    <w:rPr>
      <w:rFonts w:eastAsiaTheme="minorHAnsi"/>
    </w:rPr>
  </w:style>
  <w:style w:type="paragraph" w:customStyle="1" w:styleId="8FF9C6B4E08749E8ABC762B4E060A6C19">
    <w:name w:val="8FF9C6B4E08749E8ABC762B4E060A6C19"/>
    <w:rsid w:val="008A4648"/>
    <w:rPr>
      <w:rFonts w:eastAsiaTheme="minorHAnsi"/>
    </w:rPr>
  </w:style>
  <w:style w:type="paragraph" w:customStyle="1" w:styleId="F34F531133F4476E8D2A94BA76C9AA319">
    <w:name w:val="F34F531133F4476E8D2A94BA76C9AA319"/>
    <w:rsid w:val="008A4648"/>
    <w:rPr>
      <w:rFonts w:eastAsiaTheme="minorHAnsi"/>
    </w:rPr>
  </w:style>
  <w:style w:type="paragraph" w:customStyle="1" w:styleId="F917F0AECA3F4AD0844CA29E700611B39">
    <w:name w:val="F917F0AECA3F4AD0844CA29E700611B39"/>
    <w:rsid w:val="008A4648"/>
    <w:rPr>
      <w:rFonts w:eastAsiaTheme="minorHAnsi"/>
    </w:rPr>
  </w:style>
  <w:style w:type="paragraph" w:customStyle="1" w:styleId="BD3BB35E36364D779D84B3163524E93D9">
    <w:name w:val="BD3BB35E36364D779D84B3163524E93D9"/>
    <w:rsid w:val="008A4648"/>
    <w:rPr>
      <w:rFonts w:eastAsiaTheme="minorHAnsi"/>
    </w:rPr>
  </w:style>
  <w:style w:type="paragraph" w:customStyle="1" w:styleId="BC4737B105A046B487E8E438A54D508B10">
    <w:name w:val="BC4737B105A046B487E8E438A54D508B10"/>
    <w:rsid w:val="008A4648"/>
    <w:rPr>
      <w:rFonts w:eastAsiaTheme="minorHAnsi"/>
    </w:rPr>
  </w:style>
  <w:style w:type="paragraph" w:customStyle="1" w:styleId="A914F4AAF1584540BEFD48AD91B650599">
    <w:name w:val="A914F4AAF1584540BEFD48AD91B650599"/>
    <w:rsid w:val="008A4648"/>
    <w:rPr>
      <w:rFonts w:eastAsiaTheme="minorHAnsi"/>
    </w:rPr>
  </w:style>
  <w:style w:type="paragraph" w:customStyle="1" w:styleId="198308BA33924B8BA46967447C487F099">
    <w:name w:val="198308BA33924B8BA46967447C487F099"/>
    <w:rsid w:val="008A4648"/>
    <w:rPr>
      <w:rFonts w:eastAsiaTheme="minorHAnsi"/>
    </w:rPr>
  </w:style>
  <w:style w:type="paragraph" w:customStyle="1" w:styleId="83DC9B43A49E48A18A6EA01080539F699">
    <w:name w:val="83DC9B43A49E48A18A6EA01080539F699"/>
    <w:rsid w:val="008A4648"/>
    <w:rPr>
      <w:rFonts w:eastAsiaTheme="minorHAnsi"/>
    </w:rPr>
  </w:style>
  <w:style w:type="paragraph" w:customStyle="1" w:styleId="91143140735B4BD88B439CCF882BD0D59">
    <w:name w:val="91143140735B4BD88B439CCF882BD0D59"/>
    <w:rsid w:val="008A4648"/>
    <w:rPr>
      <w:rFonts w:eastAsiaTheme="minorHAnsi"/>
    </w:rPr>
  </w:style>
  <w:style w:type="paragraph" w:customStyle="1" w:styleId="147CC340AACF4DC4AAB72F96DE3270FE9">
    <w:name w:val="147CC340AACF4DC4AAB72F96DE3270FE9"/>
    <w:rsid w:val="008A4648"/>
    <w:rPr>
      <w:rFonts w:eastAsiaTheme="minorHAnsi"/>
    </w:rPr>
  </w:style>
  <w:style w:type="paragraph" w:customStyle="1" w:styleId="08F0E5BE03DD4C6C8314E13D7309167710">
    <w:name w:val="08F0E5BE03DD4C6C8314E13D7309167710"/>
    <w:rsid w:val="008A4648"/>
    <w:rPr>
      <w:rFonts w:eastAsiaTheme="minorHAnsi"/>
    </w:rPr>
  </w:style>
  <w:style w:type="paragraph" w:customStyle="1" w:styleId="E3F98064AF51446399370101073DB2DC9">
    <w:name w:val="E3F98064AF51446399370101073DB2DC9"/>
    <w:rsid w:val="008A4648"/>
    <w:rPr>
      <w:rFonts w:eastAsiaTheme="minorHAnsi"/>
    </w:rPr>
  </w:style>
  <w:style w:type="paragraph" w:customStyle="1" w:styleId="B853E3A368E74C379C196187754723889">
    <w:name w:val="B853E3A368E74C379C196187754723889"/>
    <w:rsid w:val="008A4648"/>
    <w:rPr>
      <w:rFonts w:eastAsiaTheme="minorHAnsi"/>
    </w:rPr>
  </w:style>
  <w:style w:type="paragraph" w:customStyle="1" w:styleId="9F36E08AFB814616B28AF1CF98A5A7139">
    <w:name w:val="9F36E08AFB814616B28AF1CF98A5A7139"/>
    <w:rsid w:val="008A4648"/>
    <w:rPr>
      <w:rFonts w:eastAsiaTheme="minorHAnsi"/>
    </w:rPr>
  </w:style>
  <w:style w:type="paragraph" w:customStyle="1" w:styleId="14DFE74644D94C62A75A2908EBA4BBF99">
    <w:name w:val="14DFE74644D94C62A75A2908EBA4BBF99"/>
    <w:rsid w:val="008A4648"/>
    <w:rPr>
      <w:rFonts w:eastAsiaTheme="minorHAnsi"/>
    </w:rPr>
  </w:style>
  <w:style w:type="paragraph" w:customStyle="1" w:styleId="0AD47EC3DC114E92958E9224DCD4F8549">
    <w:name w:val="0AD47EC3DC114E92958E9224DCD4F8549"/>
    <w:rsid w:val="008A4648"/>
    <w:rPr>
      <w:rFonts w:eastAsiaTheme="minorHAnsi"/>
    </w:rPr>
  </w:style>
  <w:style w:type="paragraph" w:customStyle="1" w:styleId="EA09D847CB8B4225B0293926096FDCCE10">
    <w:name w:val="EA09D847CB8B4225B0293926096FDCCE10"/>
    <w:rsid w:val="008A4648"/>
    <w:rPr>
      <w:rFonts w:eastAsiaTheme="minorHAnsi"/>
    </w:rPr>
  </w:style>
  <w:style w:type="paragraph" w:customStyle="1" w:styleId="6613EED9400F4FC0AAD266F684B362079">
    <w:name w:val="6613EED9400F4FC0AAD266F684B362079"/>
    <w:rsid w:val="008A4648"/>
    <w:rPr>
      <w:rFonts w:eastAsiaTheme="minorHAnsi"/>
    </w:rPr>
  </w:style>
  <w:style w:type="paragraph" w:customStyle="1" w:styleId="52EE9ACE561E4CA9BAF4ED9CA9D075799">
    <w:name w:val="52EE9ACE561E4CA9BAF4ED9CA9D075799"/>
    <w:rsid w:val="008A4648"/>
    <w:rPr>
      <w:rFonts w:eastAsiaTheme="minorHAnsi"/>
    </w:rPr>
  </w:style>
  <w:style w:type="paragraph" w:customStyle="1" w:styleId="C4B2BC77435F4D55865E1288714A6CED9">
    <w:name w:val="C4B2BC77435F4D55865E1288714A6CED9"/>
    <w:rsid w:val="008A4648"/>
    <w:rPr>
      <w:rFonts w:eastAsiaTheme="minorHAnsi"/>
    </w:rPr>
  </w:style>
  <w:style w:type="paragraph" w:customStyle="1" w:styleId="455EE324EF494875A33D51527713E37F9">
    <w:name w:val="455EE324EF494875A33D51527713E37F9"/>
    <w:rsid w:val="008A4648"/>
    <w:rPr>
      <w:rFonts w:eastAsiaTheme="minorHAnsi"/>
    </w:rPr>
  </w:style>
  <w:style w:type="paragraph" w:customStyle="1" w:styleId="18030C60AA7A4714A13F5AD1DCC53E7D9">
    <w:name w:val="18030C60AA7A4714A13F5AD1DCC53E7D9"/>
    <w:rsid w:val="008A4648"/>
    <w:rPr>
      <w:rFonts w:eastAsiaTheme="minorHAnsi"/>
    </w:rPr>
  </w:style>
  <w:style w:type="paragraph" w:customStyle="1" w:styleId="289E3F22E7A845FA9CB9F5C898296CD110">
    <w:name w:val="289E3F22E7A845FA9CB9F5C898296CD110"/>
    <w:rsid w:val="008A4648"/>
    <w:rPr>
      <w:rFonts w:eastAsiaTheme="minorHAnsi"/>
    </w:rPr>
  </w:style>
  <w:style w:type="paragraph" w:customStyle="1" w:styleId="84626A23D8B4476A82F497D3E86699009">
    <w:name w:val="84626A23D8B4476A82F497D3E86699009"/>
    <w:rsid w:val="008A4648"/>
    <w:rPr>
      <w:rFonts w:eastAsiaTheme="minorHAnsi"/>
    </w:rPr>
  </w:style>
  <w:style w:type="paragraph" w:customStyle="1" w:styleId="728A53C2497C42CF850BF65E1115135D9">
    <w:name w:val="728A53C2497C42CF850BF65E1115135D9"/>
    <w:rsid w:val="008A4648"/>
    <w:rPr>
      <w:rFonts w:eastAsiaTheme="minorHAnsi"/>
    </w:rPr>
  </w:style>
  <w:style w:type="paragraph" w:customStyle="1" w:styleId="807B0BD1E89141E58D9B861033C801289">
    <w:name w:val="807B0BD1E89141E58D9B861033C801289"/>
    <w:rsid w:val="008A4648"/>
    <w:rPr>
      <w:rFonts w:eastAsiaTheme="minorHAnsi"/>
    </w:rPr>
  </w:style>
  <w:style w:type="paragraph" w:customStyle="1" w:styleId="09E9F2B9284842ECBCCB6C7C8677E8B89">
    <w:name w:val="09E9F2B9284842ECBCCB6C7C8677E8B89"/>
    <w:rsid w:val="008A4648"/>
    <w:rPr>
      <w:rFonts w:eastAsiaTheme="minorHAnsi"/>
    </w:rPr>
  </w:style>
  <w:style w:type="paragraph" w:customStyle="1" w:styleId="F683E37415D740D1BF9F2503654C87029">
    <w:name w:val="F683E37415D740D1BF9F2503654C87029"/>
    <w:rsid w:val="008A4648"/>
    <w:rPr>
      <w:rFonts w:eastAsiaTheme="minorHAnsi"/>
    </w:rPr>
  </w:style>
  <w:style w:type="paragraph" w:customStyle="1" w:styleId="A9011AB2373F40E98AE453D01AF8DB4710">
    <w:name w:val="A9011AB2373F40E98AE453D01AF8DB4710"/>
    <w:rsid w:val="008A4648"/>
    <w:rPr>
      <w:rFonts w:eastAsiaTheme="minorHAnsi"/>
    </w:rPr>
  </w:style>
  <w:style w:type="paragraph" w:customStyle="1" w:styleId="3511D55FFCA440DDBF1739C1237AA3589">
    <w:name w:val="3511D55FFCA440DDBF1739C1237AA3589"/>
    <w:rsid w:val="008A4648"/>
    <w:rPr>
      <w:rFonts w:eastAsiaTheme="minorHAnsi"/>
    </w:rPr>
  </w:style>
  <w:style w:type="paragraph" w:customStyle="1" w:styleId="EF29C7B88E614F66AC72D8023DA48D299">
    <w:name w:val="EF29C7B88E614F66AC72D8023DA48D299"/>
    <w:rsid w:val="008A4648"/>
    <w:rPr>
      <w:rFonts w:eastAsiaTheme="minorHAnsi"/>
    </w:rPr>
  </w:style>
  <w:style w:type="paragraph" w:customStyle="1" w:styleId="B9AC32D7363A432EADC818C150717EC69">
    <w:name w:val="B9AC32D7363A432EADC818C150717EC69"/>
    <w:rsid w:val="008A4648"/>
    <w:rPr>
      <w:rFonts w:eastAsiaTheme="minorHAnsi"/>
    </w:rPr>
  </w:style>
  <w:style w:type="paragraph" w:customStyle="1" w:styleId="C81D33C8484448A2A4F9829F476A80429">
    <w:name w:val="C81D33C8484448A2A4F9829F476A80429"/>
    <w:rsid w:val="008A4648"/>
    <w:rPr>
      <w:rFonts w:eastAsiaTheme="minorHAnsi"/>
    </w:rPr>
  </w:style>
  <w:style w:type="paragraph" w:customStyle="1" w:styleId="D595F908D9464A629AB2C2EA09DCABAD9">
    <w:name w:val="D595F908D9464A629AB2C2EA09DCABAD9"/>
    <w:rsid w:val="008A4648"/>
    <w:rPr>
      <w:rFonts w:eastAsiaTheme="minorHAnsi"/>
    </w:rPr>
  </w:style>
  <w:style w:type="paragraph" w:customStyle="1" w:styleId="8D3B8F29A27041F08A3C177FB3A2C7A410">
    <w:name w:val="8D3B8F29A27041F08A3C177FB3A2C7A410"/>
    <w:rsid w:val="008A4648"/>
    <w:rPr>
      <w:rFonts w:eastAsiaTheme="minorHAnsi"/>
    </w:rPr>
  </w:style>
  <w:style w:type="paragraph" w:customStyle="1" w:styleId="39FADB13E2084AD88B27B43AF1263E989">
    <w:name w:val="39FADB13E2084AD88B27B43AF1263E989"/>
    <w:rsid w:val="008A4648"/>
    <w:rPr>
      <w:rFonts w:eastAsiaTheme="minorHAnsi"/>
    </w:rPr>
  </w:style>
  <w:style w:type="paragraph" w:customStyle="1" w:styleId="053694698FC3416F83B284F9C86AC71E2">
    <w:name w:val="053694698FC3416F83B284F9C86AC71E2"/>
    <w:rsid w:val="008A4648"/>
    <w:rPr>
      <w:rFonts w:eastAsiaTheme="minorHAnsi"/>
    </w:rPr>
  </w:style>
  <w:style w:type="paragraph" w:customStyle="1" w:styleId="A8266A66930B4167B5F1AE76BDE03A1E2">
    <w:name w:val="A8266A66930B4167B5F1AE76BDE03A1E2"/>
    <w:rsid w:val="008A4648"/>
    <w:rPr>
      <w:rFonts w:eastAsiaTheme="minorHAnsi"/>
    </w:rPr>
  </w:style>
  <w:style w:type="paragraph" w:customStyle="1" w:styleId="ACB0773628E74C27932099BC4B05C835">
    <w:name w:val="ACB0773628E74C27932099BC4B05C835"/>
    <w:rsid w:val="008A4648"/>
    <w:rPr>
      <w:rFonts w:eastAsiaTheme="minorHAnsi"/>
    </w:rPr>
  </w:style>
  <w:style w:type="paragraph" w:customStyle="1" w:styleId="6DF3188E52B14E5FBDB233391E6485604">
    <w:name w:val="6DF3188E52B14E5FBDB233391E6485604"/>
    <w:rsid w:val="008A4648"/>
    <w:rPr>
      <w:rFonts w:eastAsiaTheme="minorHAnsi"/>
    </w:rPr>
  </w:style>
  <w:style w:type="paragraph" w:customStyle="1" w:styleId="8FF9C6B4E08749E8ABC762B4E060A6C110">
    <w:name w:val="8FF9C6B4E08749E8ABC762B4E060A6C110"/>
    <w:rsid w:val="008A4648"/>
    <w:rPr>
      <w:rFonts w:eastAsiaTheme="minorHAnsi"/>
    </w:rPr>
  </w:style>
  <w:style w:type="paragraph" w:customStyle="1" w:styleId="F34F531133F4476E8D2A94BA76C9AA3110">
    <w:name w:val="F34F531133F4476E8D2A94BA76C9AA3110"/>
    <w:rsid w:val="008A4648"/>
    <w:rPr>
      <w:rFonts w:eastAsiaTheme="minorHAnsi"/>
    </w:rPr>
  </w:style>
  <w:style w:type="paragraph" w:customStyle="1" w:styleId="F917F0AECA3F4AD0844CA29E700611B310">
    <w:name w:val="F917F0AECA3F4AD0844CA29E700611B310"/>
    <w:rsid w:val="008A4648"/>
    <w:rPr>
      <w:rFonts w:eastAsiaTheme="minorHAnsi"/>
    </w:rPr>
  </w:style>
  <w:style w:type="paragraph" w:customStyle="1" w:styleId="BD3BB35E36364D779D84B3163524E93D10">
    <w:name w:val="BD3BB35E36364D779D84B3163524E93D10"/>
    <w:rsid w:val="008A4648"/>
    <w:rPr>
      <w:rFonts w:eastAsiaTheme="minorHAnsi"/>
    </w:rPr>
  </w:style>
  <w:style w:type="paragraph" w:customStyle="1" w:styleId="BC4737B105A046B487E8E438A54D508B11">
    <w:name w:val="BC4737B105A046B487E8E438A54D508B11"/>
    <w:rsid w:val="008A4648"/>
    <w:rPr>
      <w:rFonts w:eastAsiaTheme="minorHAnsi"/>
    </w:rPr>
  </w:style>
  <w:style w:type="paragraph" w:customStyle="1" w:styleId="A914F4AAF1584540BEFD48AD91B6505910">
    <w:name w:val="A914F4AAF1584540BEFD48AD91B6505910"/>
    <w:rsid w:val="008A4648"/>
    <w:rPr>
      <w:rFonts w:eastAsiaTheme="minorHAnsi"/>
    </w:rPr>
  </w:style>
  <w:style w:type="paragraph" w:customStyle="1" w:styleId="198308BA33924B8BA46967447C487F0910">
    <w:name w:val="198308BA33924B8BA46967447C487F0910"/>
    <w:rsid w:val="008A4648"/>
    <w:rPr>
      <w:rFonts w:eastAsiaTheme="minorHAnsi"/>
    </w:rPr>
  </w:style>
  <w:style w:type="paragraph" w:customStyle="1" w:styleId="83DC9B43A49E48A18A6EA01080539F6910">
    <w:name w:val="83DC9B43A49E48A18A6EA01080539F6910"/>
    <w:rsid w:val="008A4648"/>
    <w:rPr>
      <w:rFonts w:eastAsiaTheme="minorHAnsi"/>
    </w:rPr>
  </w:style>
  <w:style w:type="paragraph" w:customStyle="1" w:styleId="91143140735B4BD88B439CCF882BD0D510">
    <w:name w:val="91143140735B4BD88B439CCF882BD0D510"/>
    <w:rsid w:val="008A4648"/>
    <w:rPr>
      <w:rFonts w:eastAsiaTheme="minorHAnsi"/>
    </w:rPr>
  </w:style>
  <w:style w:type="paragraph" w:customStyle="1" w:styleId="147CC340AACF4DC4AAB72F96DE3270FE10">
    <w:name w:val="147CC340AACF4DC4AAB72F96DE3270FE10"/>
    <w:rsid w:val="008A4648"/>
    <w:rPr>
      <w:rFonts w:eastAsiaTheme="minorHAnsi"/>
    </w:rPr>
  </w:style>
  <w:style w:type="paragraph" w:customStyle="1" w:styleId="08F0E5BE03DD4C6C8314E13D7309167711">
    <w:name w:val="08F0E5BE03DD4C6C8314E13D7309167711"/>
    <w:rsid w:val="008A4648"/>
    <w:rPr>
      <w:rFonts w:eastAsiaTheme="minorHAnsi"/>
    </w:rPr>
  </w:style>
  <w:style w:type="paragraph" w:customStyle="1" w:styleId="E3F98064AF51446399370101073DB2DC10">
    <w:name w:val="E3F98064AF51446399370101073DB2DC10"/>
    <w:rsid w:val="008A4648"/>
    <w:rPr>
      <w:rFonts w:eastAsiaTheme="minorHAnsi"/>
    </w:rPr>
  </w:style>
  <w:style w:type="paragraph" w:customStyle="1" w:styleId="B853E3A368E74C379C1961877547238810">
    <w:name w:val="B853E3A368E74C379C1961877547238810"/>
    <w:rsid w:val="008A4648"/>
    <w:rPr>
      <w:rFonts w:eastAsiaTheme="minorHAnsi"/>
    </w:rPr>
  </w:style>
  <w:style w:type="paragraph" w:customStyle="1" w:styleId="9F36E08AFB814616B28AF1CF98A5A71310">
    <w:name w:val="9F36E08AFB814616B28AF1CF98A5A71310"/>
    <w:rsid w:val="008A4648"/>
    <w:rPr>
      <w:rFonts w:eastAsiaTheme="minorHAnsi"/>
    </w:rPr>
  </w:style>
  <w:style w:type="paragraph" w:customStyle="1" w:styleId="14DFE74644D94C62A75A2908EBA4BBF910">
    <w:name w:val="14DFE74644D94C62A75A2908EBA4BBF910"/>
    <w:rsid w:val="008A4648"/>
    <w:rPr>
      <w:rFonts w:eastAsiaTheme="minorHAnsi"/>
    </w:rPr>
  </w:style>
  <w:style w:type="paragraph" w:customStyle="1" w:styleId="0AD47EC3DC114E92958E9224DCD4F85410">
    <w:name w:val="0AD47EC3DC114E92958E9224DCD4F85410"/>
    <w:rsid w:val="008A4648"/>
    <w:rPr>
      <w:rFonts w:eastAsiaTheme="minorHAnsi"/>
    </w:rPr>
  </w:style>
  <w:style w:type="paragraph" w:customStyle="1" w:styleId="EA09D847CB8B4225B0293926096FDCCE11">
    <w:name w:val="EA09D847CB8B4225B0293926096FDCCE11"/>
    <w:rsid w:val="008A4648"/>
    <w:rPr>
      <w:rFonts w:eastAsiaTheme="minorHAnsi"/>
    </w:rPr>
  </w:style>
  <w:style w:type="paragraph" w:customStyle="1" w:styleId="6613EED9400F4FC0AAD266F684B3620710">
    <w:name w:val="6613EED9400F4FC0AAD266F684B3620710"/>
    <w:rsid w:val="008A4648"/>
    <w:rPr>
      <w:rFonts w:eastAsiaTheme="minorHAnsi"/>
    </w:rPr>
  </w:style>
  <w:style w:type="paragraph" w:customStyle="1" w:styleId="52EE9ACE561E4CA9BAF4ED9CA9D0757910">
    <w:name w:val="52EE9ACE561E4CA9BAF4ED9CA9D0757910"/>
    <w:rsid w:val="008A4648"/>
    <w:rPr>
      <w:rFonts w:eastAsiaTheme="minorHAnsi"/>
    </w:rPr>
  </w:style>
  <w:style w:type="paragraph" w:customStyle="1" w:styleId="C4B2BC77435F4D55865E1288714A6CED10">
    <w:name w:val="C4B2BC77435F4D55865E1288714A6CED10"/>
    <w:rsid w:val="008A4648"/>
    <w:rPr>
      <w:rFonts w:eastAsiaTheme="minorHAnsi"/>
    </w:rPr>
  </w:style>
  <w:style w:type="paragraph" w:customStyle="1" w:styleId="455EE324EF494875A33D51527713E37F10">
    <w:name w:val="455EE324EF494875A33D51527713E37F10"/>
    <w:rsid w:val="008A4648"/>
    <w:rPr>
      <w:rFonts w:eastAsiaTheme="minorHAnsi"/>
    </w:rPr>
  </w:style>
  <w:style w:type="paragraph" w:customStyle="1" w:styleId="18030C60AA7A4714A13F5AD1DCC53E7D10">
    <w:name w:val="18030C60AA7A4714A13F5AD1DCC53E7D10"/>
    <w:rsid w:val="008A4648"/>
    <w:rPr>
      <w:rFonts w:eastAsiaTheme="minorHAnsi"/>
    </w:rPr>
  </w:style>
  <w:style w:type="paragraph" w:customStyle="1" w:styleId="289E3F22E7A845FA9CB9F5C898296CD111">
    <w:name w:val="289E3F22E7A845FA9CB9F5C898296CD111"/>
    <w:rsid w:val="008A4648"/>
    <w:rPr>
      <w:rFonts w:eastAsiaTheme="minorHAnsi"/>
    </w:rPr>
  </w:style>
  <w:style w:type="paragraph" w:customStyle="1" w:styleId="84626A23D8B4476A82F497D3E866990010">
    <w:name w:val="84626A23D8B4476A82F497D3E866990010"/>
    <w:rsid w:val="008A4648"/>
    <w:rPr>
      <w:rFonts w:eastAsiaTheme="minorHAnsi"/>
    </w:rPr>
  </w:style>
  <w:style w:type="paragraph" w:customStyle="1" w:styleId="728A53C2497C42CF850BF65E1115135D10">
    <w:name w:val="728A53C2497C42CF850BF65E1115135D10"/>
    <w:rsid w:val="008A4648"/>
    <w:rPr>
      <w:rFonts w:eastAsiaTheme="minorHAnsi"/>
    </w:rPr>
  </w:style>
  <w:style w:type="paragraph" w:customStyle="1" w:styleId="807B0BD1E89141E58D9B861033C8012810">
    <w:name w:val="807B0BD1E89141E58D9B861033C8012810"/>
    <w:rsid w:val="008A4648"/>
    <w:rPr>
      <w:rFonts w:eastAsiaTheme="minorHAnsi"/>
    </w:rPr>
  </w:style>
  <w:style w:type="paragraph" w:customStyle="1" w:styleId="09E9F2B9284842ECBCCB6C7C8677E8B810">
    <w:name w:val="09E9F2B9284842ECBCCB6C7C8677E8B810"/>
    <w:rsid w:val="008A4648"/>
    <w:rPr>
      <w:rFonts w:eastAsiaTheme="minorHAnsi"/>
    </w:rPr>
  </w:style>
  <w:style w:type="paragraph" w:customStyle="1" w:styleId="F683E37415D740D1BF9F2503654C870210">
    <w:name w:val="F683E37415D740D1BF9F2503654C870210"/>
    <w:rsid w:val="008A4648"/>
    <w:rPr>
      <w:rFonts w:eastAsiaTheme="minorHAnsi"/>
    </w:rPr>
  </w:style>
  <w:style w:type="paragraph" w:customStyle="1" w:styleId="A9011AB2373F40E98AE453D01AF8DB4711">
    <w:name w:val="A9011AB2373F40E98AE453D01AF8DB4711"/>
    <w:rsid w:val="008A4648"/>
    <w:rPr>
      <w:rFonts w:eastAsiaTheme="minorHAnsi"/>
    </w:rPr>
  </w:style>
  <w:style w:type="paragraph" w:customStyle="1" w:styleId="3511D55FFCA440DDBF1739C1237AA35810">
    <w:name w:val="3511D55FFCA440DDBF1739C1237AA35810"/>
    <w:rsid w:val="008A4648"/>
    <w:rPr>
      <w:rFonts w:eastAsiaTheme="minorHAnsi"/>
    </w:rPr>
  </w:style>
  <w:style w:type="paragraph" w:customStyle="1" w:styleId="EF29C7B88E614F66AC72D8023DA48D2910">
    <w:name w:val="EF29C7B88E614F66AC72D8023DA48D2910"/>
    <w:rsid w:val="008A4648"/>
    <w:rPr>
      <w:rFonts w:eastAsiaTheme="minorHAnsi"/>
    </w:rPr>
  </w:style>
  <w:style w:type="paragraph" w:customStyle="1" w:styleId="B9AC32D7363A432EADC818C150717EC610">
    <w:name w:val="B9AC32D7363A432EADC818C150717EC610"/>
    <w:rsid w:val="008A4648"/>
    <w:rPr>
      <w:rFonts w:eastAsiaTheme="minorHAnsi"/>
    </w:rPr>
  </w:style>
  <w:style w:type="paragraph" w:customStyle="1" w:styleId="C81D33C8484448A2A4F9829F476A804210">
    <w:name w:val="C81D33C8484448A2A4F9829F476A804210"/>
    <w:rsid w:val="008A4648"/>
    <w:rPr>
      <w:rFonts w:eastAsiaTheme="minorHAnsi"/>
    </w:rPr>
  </w:style>
  <w:style w:type="paragraph" w:customStyle="1" w:styleId="D595F908D9464A629AB2C2EA09DCABAD10">
    <w:name w:val="D595F908D9464A629AB2C2EA09DCABAD10"/>
    <w:rsid w:val="008A4648"/>
    <w:rPr>
      <w:rFonts w:eastAsiaTheme="minorHAnsi"/>
    </w:rPr>
  </w:style>
  <w:style w:type="paragraph" w:customStyle="1" w:styleId="8D3B8F29A27041F08A3C177FB3A2C7A411">
    <w:name w:val="8D3B8F29A27041F08A3C177FB3A2C7A411"/>
    <w:rsid w:val="008A4648"/>
    <w:rPr>
      <w:rFonts w:eastAsiaTheme="minorHAnsi"/>
    </w:rPr>
  </w:style>
  <w:style w:type="paragraph" w:customStyle="1" w:styleId="39FADB13E2084AD88B27B43AF1263E9810">
    <w:name w:val="39FADB13E2084AD88B27B43AF1263E9810"/>
    <w:rsid w:val="008A4648"/>
    <w:rPr>
      <w:rFonts w:eastAsiaTheme="minorHAnsi"/>
    </w:rPr>
  </w:style>
  <w:style w:type="paragraph" w:customStyle="1" w:styleId="053694698FC3416F83B284F9C86AC71E3">
    <w:name w:val="053694698FC3416F83B284F9C86AC71E3"/>
    <w:rsid w:val="008A4648"/>
    <w:rPr>
      <w:rFonts w:eastAsiaTheme="minorHAnsi"/>
    </w:rPr>
  </w:style>
  <w:style w:type="paragraph" w:customStyle="1" w:styleId="A8266A66930B4167B5F1AE76BDE03A1E3">
    <w:name w:val="A8266A66930B4167B5F1AE76BDE03A1E3"/>
    <w:rsid w:val="008A4648"/>
    <w:rPr>
      <w:rFonts w:eastAsiaTheme="minorHAnsi"/>
    </w:rPr>
  </w:style>
  <w:style w:type="paragraph" w:customStyle="1" w:styleId="ACB0773628E74C27932099BC4B05C8351">
    <w:name w:val="ACB0773628E74C27932099BC4B05C8351"/>
    <w:rsid w:val="008A4648"/>
    <w:rPr>
      <w:rFonts w:eastAsiaTheme="minorHAnsi"/>
    </w:rPr>
  </w:style>
  <w:style w:type="paragraph" w:customStyle="1" w:styleId="6DF3188E52B14E5FBDB233391E6485605">
    <w:name w:val="6DF3188E52B14E5FBDB233391E6485605"/>
    <w:rsid w:val="008A4648"/>
    <w:rPr>
      <w:rFonts w:eastAsiaTheme="minorHAnsi"/>
    </w:rPr>
  </w:style>
  <w:style w:type="paragraph" w:customStyle="1" w:styleId="8FF9C6B4E08749E8ABC762B4E060A6C111">
    <w:name w:val="8FF9C6B4E08749E8ABC762B4E060A6C111"/>
    <w:rsid w:val="008A4648"/>
    <w:rPr>
      <w:rFonts w:eastAsiaTheme="minorHAnsi"/>
    </w:rPr>
  </w:style>
  <w:style w:type="paragraph" w:customStyle="1" w:styleId="F34F531133F4476E8D2A94BA76C9AA3111">
    <w:name w:val="F34F531133F4476E8D2A94BA76C9AA3111"/>
    <w:rsid w:val="008A4648"/>
    <w:rPr>
      <w:rFonts w:eastAsiaTheme="minorHAnsi"/>
    </w:rPr>
  </w:style>
  <w:style w:type="paragraph" w:customStyle="1" w:styleId="F917F0AECA3F4AD0844CA29E700611B311">
    <w:name w:val="F917F0AECA3F4AD0844CA29E700611B311"/>
    <w:rsid w:val="008A4648"/>
    <w:rPr>
      <w:rFonts w:eastAsiaTheme="minorHAnsi"/>
    </w:rPr>
  </w:style>
  <w:style w:type="paragraph" w:customStyle="1" w:styleId="BD3BB35E36364D779D84B3163524E93D11">
    <w:name w:val="BD3BB35E36364D779D84B3163524E93D11"/>
    <w:rsid w:val="008A4648"/>
    <w:rPr>
      <w:rFonts w:eastAsiaTheme="minorHAnsi"/>
    </w:rPr>
  </w:style>
  <w:style w:type="paragraph" w:customStyle="1" w:styleId="BC4737B105A046B487E8E438A54D508B12">
    <w:name w:val="BC4737B105A046B487E8E438A54D508B12"/>
    <w:rsid w:val="008A4648"/>
    <w:rPr>
      <w:rFonts w:eastAsiaTheme="minorHAnsi"/>
    </w:rPr>
  </w:style>
  <w:style w:type="paragraph" w:customStyle="1" w:styleId="A914F4AAF1584540BEFD48AD91B6505911">
    <w:name w:val="A914F4AAF1584540BEFD48AD91B6505911"/>
    <w:rsid w:val="008A4648"/>
    <w:rPr>
      <w:rFonts w:eastAsiaTheme="minorHAnsi"/>
    </w:rPr>
  </w:style>
  <w:style w:type="paragraph" w:customStyle="1" w:styleId="198308BA33924B8BA46967447C487F0911">
    <w:name w:val="198308BA33924B8BA46967447C487F0911"/>
    <w:rsid w:val="008A4648"/>
    <w:rPr>
      <w:rFonts w:eastAsiaTheme="minorHAnsi"/>
    </w:rPr>
  </w:style>
  <w:style w:type="paragraph" w:customStyle="1" w:styleId="83DC9B43A49E48A18A6EA01080539F6911">
    <w:name w:val="83DC9B43A49E48A18A6EA01080539F6911"/>
    <w:rsid w:val="008A4648"/>
    <w:rPr>
      <w:rFonts w:eastAsiaTheme="minorHAnsi"/>
    </w:rPr>
  </w:style>
  <w:style w:type="paragraph" w:customStyle="1" w:styleId="91143140735B4BD88B439CCF882BD0D511">
    <w:name w:val="91143140735B4BD88B439CCF882BD0D511"/>
    <w:rsid w:val="008A4648"/>
    <w:rPr>
      <w:rFonts w:eastAsiaTheme="minorHAnsi"/>
    </w:rPr>
  </w:style>
  <w:style w:type="paragraph" w:customStyle="1" w:styleId="147CC340AACF4DC4AAB72F96DE3270FE11">
    <w:name w:val="147CC340AACF4DC4AAB72F96DE3270FE11"/>
    <w:rsid w:val="008A4648"/>
    <w:rPr>
      <w:rFonts w:eastAsiaTheme="minorHAnsi"/>
    </w:rPr>
  </w:style>
  <w:style w:type="paragraph" w:customStyle="1" w:styleId="08F0E5BE03DD4C6C8314E13D7309167712">
    <w:name w:val="08F0E5BE03DD4C6C8314E13D7309167712"/>
    <w:rsid w:val="008A4648"/>
    <w:rPr>
      <w:rFonts w:eastAsiaTheme="minorHAnsi"/>
    </w:rPr>
  </w:style>
  <w:style w:type="paragraph" w:customStyle="1" w:styleId="E3F98064AF51446399370101073DB2DC11">
    <w:name w:val="E3F98064AF51446399370101073DB2DC11"/>
    <w:rsid w:val="008A4648"/>
    <w:rPr>
      <w:rFonts w:eastAsiaTheme="minorHAnsi"/>
    </w:rPr>
  </w:style>
  <w:style w:type="paragraph" w:customStyle="1" w:styleId="B853E3A368E74C379C1961877547238811">
    <w:name w:val="B853E3A368E74C379C1961877547238811"/>
    <w:rsid w:val="008A4648"/>
    <w:rPr>
      <w:rFonts w:eastAsiaTheme="minorHAnsi"/>
    </w:rPr>
  </w:style>
  <w:style w:type="paragraph" w:customStyle="1" w:styleId="9F36E08AFB814616B28AF1CF98A5A71311">
    <w:name w:val="9F36E08AFB814616B28AF1CF98A5A71311"/>
    <w:rsid w:val="008A4648"/>
    <w:rPr>
      <w:rFonts w:eastAsiaTheme="minorHAnsi"/>
    </w:rPr>
  </w:style>
  <w:style w:type="paragraph" w:customStyle="1" w:styleId="14DFE74644D94C62A75A2908EBA4BBF911">
    <w:name w:val="14DFE74644D94C62A75A2908EBA4BBF911"/>
    <w:rsid w:val="008A4648"/>
    <w:rPr>
      <w:rFonts w:eastAsiaTheme="minorHAnsi"/>
    </w:rPr>
  </w:style>
  <w:style w:type="paragraph" w:customStyle="1" w:styleId="0AD47EC3DC114E92958E9224DCD4F85411">
    <w:name w:val="0AD47EC3DC114E92958E9224DCD4F85411"/>
    <w:rsid w:val="008A4648"/>
    <w:rPr>
      <w:rFonts w:eastAsiaTheme="minorHAnsi"/>
    </w:rPr>
  </w:style>
  <w:style w:type="paragraph" w:customStyle="1" w:styleId="EA09D847CB8B4225B0293926096FDCCE12">
    <w:name w:val="EA09D847CB8B4225B0293926096FDCCE12"/>
    <w:rsid w:val="008A4648"/>
    <w:rPr>
      <w:rFonts w:eastAsiaTheme="minorHAnsi"/>
    </w:rPr>
  </w:style>
  <w:style w:type="paragraph" w:customStyle="1" w:styleId="6613EED9400F4FC0AAD266F684B3620711">
    <w:name w:val="6613EED9400F4FC0AAD266F684B3620711"/>
    <w:rsid w:val="008A4648"/>
    <w:rPr>
      <w:rFonts w:eastAsiaTheme="minorHAnsi"/>
    </w:rPr>
  </w:style>
  <w:style w:type="paragraph" w:customStyle="1" w:styleId="52EE9ACE561E4CA9BAF4ED9CA9D0757911">
    <w:name w:val="52EE9ACE561E4CA9BAF4ED9CA9D0757911"/>
    <w:rsid w:val="008A4648"/>
    <w:rPr>
      <w:rFonts w:eastAsiaTheme="minorHAnsi"/>
    </w:rPr>
  </w:style>
  <w:style w:type="paragraph" w:customStyle="1" w:styleId="C4B2BC77435F4D55865E1288714A6CED11">
    <w:name w:val="C4B2BC77435F4D55865E1288714A6CED11"/>
    <w:rsid w:val="008A4648"/>
    <w:rPr>
      <w:rFonts w:eastAsiaTheme="minorHAnsi"/>
    </w:rPr>
  </w:style>
  <w:style w:type="paragraph" w:customStyle="1" w:styleId="455EE324EF494875A33D51527713E37F11">
    <w:name w:val="455EE324EF494875A33D51527713E37F11"/>
    <w:rsid w:val="008A4648"/>
    <w:rPr>
      <w:rFonts w:eastAsiaTheme="minorHAnsi"/>
    </w:rPr>
  </w:style>
  <w:style w:type="paragraph" w:customStyle="1" w:styleId="18030C60AA7A4714A13F5AD1DCC53E7D11">
    <w:name w:val="18030C60AA7A4714A13F5AD1DCC53E7D11"/>
    <w:rsid w:val="008A4648"/>
    <w:rPr>
      <w:rFonts w:eastAsiaTheme="minorHAnsi"/>
    </w:rPr>
  </w:style>
  <w:style w:type="paragraph" w:customStyle="1" w:styleId="289E3F22E7A845FA9CB9F5C898296CD112">
    <w:name w:val="289E3F22E7A845FA9CB9F5C898296CD112"/>
    <w:rsid w:val="008A4648"/>
    <w:rPr>
      <w:rFonts w:eastAsiaTheme="minorHAnsi"/>
    </w:rPr>
  </w:style>
  <w:style w:type="paragraph" w:customStyle="1" w:styleId="84626A23D8B4476A82F497D3E866990011">
    <w:name w:val="84626A23D8B4476A82F497D3E866990011"/>
    <w:rsid w:val="008A4648"/>
    <w:rPr>
      <w:rFonts w:eastAsiaTheme="minorHAnsi"/>
    </w:rPr>
  </w:style>
  <w:style w:type="paragraph" w:customStyle="1" w:styleId="728A53C2497C42CF850BF65E1115135D11">
    <w:name w:val="728A53C2497C42CF850BF65E1115135D11"/>
    <w:rsid w:val="008A4648"/>
    <w:rPr>
      <w:rFonts w:eastAsiaTheme="minorHAnsi"/>
    </w:rPr>
  </w:style>
  <w:style w:type="paragraph" w:customStyle="1" w:styleId="807B0BD1E89141E58D9B861033C8012811">
    <w:name w:val="807B0BD1E89141E58D9B861033C8012811"/>
    <w:rsid w:val="008A4648"/>
    <w:rPr>
      <w:rFonts w:eastAsiaTheme="minorHAnsi"/>
    </w:rPr>
  </w:style>
  <w:style w:type="paragraph" w:customStyle="1" w:styleId="09E9F2B9284842ECBCCB6C7C8677E8B811">
    <w:name w:val="09E9F2B9284842ECBCCB6C7C8677E8B811"/>
    <w:rsid w:val="008A4648"/>
    <w:rPr>
      <w:rFonts w:eastAsiaTheme="minorHAnsi"/>
    </w:rPr>
  </w:style>
  <w:style w:type="paragraph" w:customStyle="1" w:styleId="F683E37415D740D1BF9F2503654C870211">
    <w:name w:val="F683E37415D740D1BF9F2503654C870211"/>
    <w:rsid w:val="008A4648"/>
    <w:rPr>
      <w:rFonts w:eastAsiaTheme="minorHAnsi"/>
    </w:rPr>
  </w:style>
  <w:style w:type="paragraph" w:customStyle="1" w:styleId="A9011AB2373F40E98AE453D01AF8DB4712">
    <w:name w:val="A9011AB2373F40E98AE453D01AF8DB4712"/>
    <w:rsid w:val="008A4648"/>
    <w:rPr>
      <w:rFonts w:eastAsiaTheme="minorHAnsi"/>
    </w:rPr>
  </w:style>
  <w:style w:type="paragraph" w:customStyle="1" w:styleId="3511D55FFCA440DDBF1739C1237AA35811">
    <w:name w:val="3511D55FFCA440DDBF1739C1237AA35811"/>
    <w:rsid w:val="008A4648"/>
    <w:rPr>
      <w:rFonts w:eastAsiaTheme="minorHAnsi"/>
    </w:rPr>
  </w:style>
  <w:style w:type="paragraph" w:customStyle="1" w:styleId="EF29C7B88E614F66AC72D8023DA48D2911">
    <w:name w:val="EF29C7B88E614F66AC72D8023DA48D2911"/>
    <w:rsid w:val="008A4648"/>
    <w:rPr>
      <w:rFonts w:eastAsiaTheme="minorHAnsi"/>
    </w:rPr>
  </w:style>
  <w:style w:type="paragraph" w:customStyle="1" w:styleId="B9AC32D7363A432EADC818C150717EC611">
    <w:name w:val="B9AC32D7363A432EADC818C150717EC611"/>
    <w:rsid w:val="008A4648"/>
    <w:rPr>
      <w:rFonts w:eastAsiaTheme="minorHAnsi"/>
    </w:rPr>
  </w:style>
  <w:style w:type="paragraph" w:customStyle="1" w:styleId="C81D33C8484448A2A4F9829F476A804211">
    <w:name w:val="C81D33C8484448A2A4F9829F476A804211"/>
    <w:rsid w:val="008A4648"/>
    <w:rPr>
      <w:rFonts w:eastAsiaTheme="minorHAnsi"/>
    </w:rPr>
  </w:style>
  <w:style w:type="paragraph" w:customStyle="1" w:styleId="D595F908D9464A629AB2C2EA09DCABAD11">
    <w:name w:val="D595F908D9464A629AB2C2EA09DCABAD11"/>
    <w:rsid w:val="008A4648"/>
    <w:rPr>
      <w:rFonts w:eastAsiaTheme="minorHAnsi"/>
    </w:rPr>
  </w:style>
  <w:style w:type="paragraph" w:customStyle="1" w:styleId="8D3B8F29A27041F08A3C177FB3A2C7A412">
    <w:name w:val="8D3B8F29A27041F08A3C177FB3A2C7A412"/>
    <w:rsid w:val="008A4648"/>
    <w:rPr>
      <w:rFonts w:eastAsiaTheme="minorHAnsi"/>
    </w:rPr>
  </w:style>
  <w:style w:type="paragraph" w:customStyle="1" w:styleId="39FADB13E2084AD88B27B43AF1263E9811">
    <w:name w:val="39FADB13E2084AD88B27B43AF1263E9811"/>
    <w:rsid w:val="008A4648"/>
    <w:rPr>
      <w:rFonts w:eastAsiaTheme="minorHAnsi"/>
    </w:rPr>
  </w:style>
  <w:style w:type="paragraph" w:customStyle="1" w:styleId="053694698FC3416F83B284F9C86AC71E4">
    <w:name w:val="053694698FC3416F83B284F9C86AC71E4"/>
    <w:rsid w:val="008A4648"/>
    <w:rPr>
      <w:rFonts w:eastAsiaTheme="minorHAnsi"/>
    </w:rPr>
  </w:style>
  <w:style w:type="paragraph" w:customStyle="1" w:styleId="A8266A66930B4167B5F1AE76BDE03A1E4">
    <w:name w:val="A8266A66930B4167B5F1AE76BDE03A1E4"/>
    <w:rsid w:val="008A4648"/>
    <w:rPr>
      <w:rFonts w:eastAsiaTheme="minorHAnsi"/>
    </w:rPr>
  </w:style>
  <w:style w:type="paragraph" w:customStyle="1" w:styleId="ACB0773628E74C27932099BC4B05C8352">
    <w:name w:val="ACB0773628E74C27932099BC4B05C8352"/>
    <w:rsid w:val="008A4648"/>
    <w:rPr>
      <w:rFonts w:eastAsiaTheme="minorHAnsi"/>
    </w:rPr>
  </w:style>
  <w:style w:type="paragraph" w:customStyle="1" w:styleId="6DF3188E52B14E5FBDB233391E6485606">
    <w:name w:val="6DF3188E52B14E5FBDB233391E6485606"/>
    <w:rsid w:val="008A4648"/>
    <w:rPr>
      <w:rFonts w:eastAsiaTheme="minorHAnsi"/>
    </w:rPr>
  </w:style>
  <w:style w:type="paragraph" w:customStyle="1" w:styleId="8FF9C6B4E08749E8ABC762B4E060A6C112">
    <w:name w:val="8FF9C6B4E08749E8ABC762B4E060A6C112"/>
    <w:rsid w:val="008A4648"/>
    <w:rPr>
      <w:rFonts w:eastAsiaTheme="minorHAnsi"/>
    </w:rPr>
  </w:style>
  <w:style w:type="paragraph" w:customStyle="1" w:styleId="F34F531133F4476E8D2A94BA76C9AA3112">
    <w:name w:val="F34F531133F4476E8D2A94BA76C9AA3112"/>
    <w:rsid w:val="008A4648"/>
    <w:rPr>
      <w:rFonts w:eastAsiaTheme="minorHAnsi"/>
    </w:rPr>
  </w:style>
  <w:style w:type="paragraph" w:customStyle="1" w:styleId="F917F0AECA3F4AD0844CA29E700611B312">
    <w:name w:val="F917F0AECA3F4AD0844CA29E700611B312"/>
    <w:rsid w:val="008A4648"/>
    <w:rPr>
      <w:rFonts w:eastAsiaTheme="minorHAnsi"/>
    </w:rPr>
  </w:style>
  <w:style w:type="paragraph" w:customStyle="1" w:styleId="BD3BB35E36364D779D84B3163524E93D12">
    <w:name w:val="BD3BB35E36364D779D84B3163524E93D12"/>
    <w:rsid w:val="008A4648"/>
    <w:rPr>
      <w:rFonts w:eastAsiaTheme="minorHAnsi"/>
    </w:rPr>
  </w:style>
  <w:style w:type="paragraph" w:customStyle="1" w:styleId="BC4737B105A046B487E8E438A54D508B13">
    <w:name w:val="BC4737B105A046B487E8E438A54D508B13"/>
    <w:rsid w:val="008A4648"/>
    <w:rPr>
      <w:rFonts w:eastAsiaTheme="minorHAnsi"/>
    </w:rPr>
  </w:style>
  <w:style w:type="paragraph" w:customStyle="1" w:styleId="A914F4AAF1584540BEFD48AD91B6505912">
    <w:name w:val="A914F4AAF1584540BEFD48AD91B6505912"/>
    <w:rsid w:val="008A4648"/>
    <w:rPr>
      <w:rFonts w:eastAsiaTheme="minorHAnsi"/>
    </w:rPr>
  </w:style>
  <w:style w:type="paragraph" w:customStyle="1" w:styleId="198308BA33924B8BA46967447C487F0912">
    <w:name w:val="198308BA33924B8BA46967447C487F0912"/>
    <w:rsid w:val="008A4648"/>
    <w:rPr>
      <w:rFonts w:eastAsiaTheme="minorHAnsi"/>
    </w:rPr>
  </w:style>
  <w:style w:type="paragraph" w:customStyle="1" w:styleId="83DC9B43A49E48A18A6EA01080539F6912">
    <w:name w:val="83DC9B43A49E48A18A6EA01080539F6912"/>
    <w:rsid w:val="008A4648"/>
    <w:rPr>
      <w:rFonts w:eastAsiaTheme="minorHAnsi"/>
    </w:rPr>
  </w:style>
  <w:style w:type="paragraph" w:customStyle="1" w:styleId="91143140735B4BD88B439CCF882BD0D512">
    <w:name w:val="91143140735B4BD88B439CCF882BD0D512"/>
    <w:rsid w:val="008A4648"/>
    <w:rPr>
      <w:rFonts w:eastAsiaTheme="minorHAnsi"/>
    </w:rPr>
  </w:style>
  <w:style w:type="paragraph" w:customStyle="1" w:styleId="147CC340AACF4DC4AAB72F96DE3270FE12">
    <w:name w:val="147CC340AACF4DC4AAB72F96DE3270FE12"/>
    <w:rsid w:val="008A4648"/>
    <w:rPr>
      <w:rFonts w:eastAsiaTheme="minorHAnsi"/>
    </w:rPr>
  </w:style>
  <w:style w:type="paragraph" w:customStyle="1" w:styleId="08F0E5BE03DD4C6C8314E13D7309167713">
    <w:name w:val="08F0E5BE03DD4C6C8314E13D7309167713"/>
    <w:rsid w:val="008A4648"/>
    <w:rPr>
      <w:rFonts w:eastAsiaTheme="minorHAnsi"/>
    </w:rPr>
  </w:style>
  <w:style w:type="paragraph" w:customStyle="1" w:styleId="E3F98064AF51446399370101073DB2DC12">
    <w:name w:val="E3F98064AF51446399370101073DB2DC12"/>
    <w:rsid w:val="008A4648"/>
    <w:rPr>
      <w:rFonts w:eastAsiaTheme="minorHAnsi"/>
    </w:rPr>
  </w:style>
  <w:style w:type="paragraph" w:customStyle="1" w:styleId="B853E3A368E74C379C1961877547238812">
    <w:name w:val="B853E3A368E74C379C1961877547238812"/>
    <w:rsid w:val="008A4648"/>
    <w:rPr>
      <w:rFonts w:eastAsiaTheme="minorHAnsi"/>
    </w:rPr>
  </w:style>
  <w:style w:type="paragraph" w:customStyle="1" w:styleId="9F36E08AFB814616B28AF1CF98A5A71312">
    <w:name w:val="9F36E08AFB814616B28AF1CF98A5A71312"/>
    <w:rsid w:val="008A4648"/>
    <w:rPr>
      <w:rFonts w:eastAsiaTheme="minorHAnsi"/>
    </w:rPr>
  </w:style>
  <w:style w:type="paragraph" w:customStyle="1" w:styleId="14DFE74644D94C62A75A2908EBA4BBF912">
    <w:name w:val="14DFE74644D94C62A75A2908EBA4BBF912"/>
    <w:rsid w:val="008A4648"/>
    <w:rPr>
      <w:rFonts w:eastAsiaTheme="minorHAnsi"/>
    </w:rPr>
  </w:style>
  <w:style w:type="paragraph" w:customStyle="1" w:styleId="0AD47EC3DC114E92958E9224DCD4F85412">
    <w:name w:val="0AD47EC3DC114E92958E9224DCD4F85412"/>
    <w:rsid w:val="008A4648"/>
    <w:rPr>
      <w:rFonts w:eastAsiaTheme="minorHAnsi"/>
    </w:rPr>
  </w:style>
  <w:style w:type="paragraph" w:customStyle="1" w:styleId="EA09D847CB8B4225B0293926096FDCCE13">
    <w:name w:val="EA09D847CB8B4225B0293926096FDCCE13"/>
    <w:rsid w:val="008A4648"/>
    <w:rPr>
      <w:rFonts w:eastAsiaTheme="minorHAnsi"/>
    </w:rPr>
  </w:style>
  <w:style w:type="paragraph" w:customStyle="1" w:styleId="6613EED9400F4FC0AAD266F684B3620712">
    <w:name w:val="6613EED9400F4FC0AAD266F684B3620712"/>
    <w:rsid w:val="008A4648"/>
    <w:rPr>
      <w:rFonts w:eastAsiaTheme="minorHAnsi"/>
    </w:rPr>
  </w:style>
  <w:style w:type="paragraph" w:customStyle="1" w:styleId="52EE9ACE561E4CA9BAF4ED9CA9D0757912">
    <w:name w:val="52EE9ACE561E4CA9BAF4ED9CA9D0757912"/>
    <w:rsid w:val="008A4648"/>
    <w:rPr>
      <w:rFonts w:eastAsiaTheme="minorHAnsi"/>
    </w:rPr>
  </w:style>
  <w:style w:type="paragraph" w:customStyle="1" w:styleId="C4B2BC77435F4D55865E1288714A6CED12">
    <w:name w:val="C4B2BC77435F4D55865E1288714A6CED12"/>
    <w:rsid w:val="008A4648"/>
    <w:rPr>
      <w:rFonts w:eastAsiaTheme="minorHAnsi"/>
    </w:rPr>
  </w:style>
  <w:style w:type="paragraph" w:customStyle="1" w:styleId="455EE324EF494875A33D51527713E37F12">
    <w:name w:val="455EE324EF494875A33D51527713E37F12"/>
    <w:rsid w:val="008A4648"/>
    <w:rPr>
      <w:rFonts w:eastAsiaTheme="minorHAnsi"/>
    </w:rPr>
  </w:style>
  <w:style w:type="paragraph" w:customStyle="1" w:styleId="18030C60AA7A4714A13F5AD1DCC53E7D12">
    <w:name w:val="18030C60AA7A4714A13F5AD1DCC53E7D12"/>
    <w:rsid w:val="008A4648"/>
    <w:rPr>
      <w:rFonts w:eastAsiaTheme="minorHAnsi"/>
    </w:rPr>
  </w:style>
  <w:style w:type="paragraph" w:customStyle="1" w:styleId="289E3F22E7A845FA9CB9F5C898296CD113">
    <w:name w:val="289E3F22E7A845FA9CB9F5C898296CD113"/>
    <w:rsid w:val="008A4648"/>
    <w:rPr>
      <w:rFonts w:eastAsiaTheme="minorHAnsi"/>
    </w:rPr>
  </w:style>
  <w:style w:type="paragraph" w:customStyle="1" w:styleId="84626A23D8B4476A82F497D3E866990012">
    <w:name w:val="84626A23D8B4476A82F497D3E866990012"/>
    <w:rsid w:val="008A4648"/>
    <w:rPr>
      <w:rFonts w:eastAsiaTheme="minorHAnsi"/>
    </w:rPr>
  </w:style>
  <w:style w:type="paragraph" w:customStyle="1" w:styleId="728A53C2497C42CF850BF65E1115135D12">
    <w:name w:val="728A53C2497C42CF850BF65E1115135D12"/>
    <w:rsid w:val="008A4648"/>
    <w:rPr>
      <w:rFonts w:eastAsiaTheme="minorHAnsi"/>
    </w:rPr>
  </w:style>
  <w:style w:type="paragraph" w:customStyle="1" w:styleId="807B0BD1E89141E58D9B861033C8012812">
    <w:name w:val="807B0BD1E89141E58D9B861033C8012812"/>
    <w:rsid w:val="008A4648"/>
    <w:rPr>
      <w:rFonts w:eastAsiaTheme="minorHAnsi"/>
    </w:rPr>
  </w:style>
  <w:style w:type="paragraph" w:customStyle="1" w:styleId="09E9F2B9284842ECBCCB6C7C8677E8B812">
    <w:name w:val="09E9F2B9284842ECBCCB6C7C8677E8B812"/>
    <w:rsid w:val="008A4648"/>
    <w:rPr>
      <w:rFonts w:eastAsiaTheme="minorHAnsi"/>
    </w:rPr>
  </w:style>
  <w:style w:type="paragraph" w:customStyle="1" w:styleId="F683E37415D740D1BF9F2503654C870212">
    <w:name w:val="F683E37415D740D1BF9F2503654C870212"/>
    <w:rsid w:val="008A4648"/>
    <w:rPr>
      <w:rFonts w:eastAsiaTheme="minorHAnsi"/>
    </w:rPr>
  </w:style>
  <w:style w:type="paragraph" w:customStyle="1" w:styleId="A9011AB2373F40E98AE453D01AF8DB4713">
    <w:name w:val="A9011AB2373F40E98AE453D01AF8DB4713"/>
    <w:rsid w:val="008A4648"/>
    <w:rPr>
      <w:rFonts w:eastAsiaTheme="minorHAnsi"/>
    </w:rPr>
  </w:style>
  <w:style w:type="paragraph" w:customStyle="1" w:styleId="3511D55FFCA440DDBF1739C1237AA35812">
    <w:name w:val="3511D55FFCA440DDBF1739C1237AA35812"/>
    <w:rsid w:val="008A4648"/>
    <w:rPr>
      <w:rFonts w:eastAsiaTheme="minorHAnsi"/>
    </w:rPr>
  </w:style>
  <w:style w:type="paragraph" w:customStyle="1" w:styleId="EF29C7B88E614F66AC72D8023DA48D2912">
    <w:name w:val="EF29C7B88E614F66AC72D8023DA48D2912"/>
    <w:rsid w:val="008A4648"/>
    <w:rPr>
      <w:rFonts w:eastAsiaTheme="minorHAnsi"/>
    </w:rPr>
  </w:style>
  <w:style w:type="paragraph" w:customStyle="1" w:styleId="B9AC32D7363A432EADC818C150717EC612">
    <w:name w:val="B9AC32D7363A432EADC818C150717EC612"/>
    <w:rsid w:val="008A4648"/>
    <w:rPr>
      <w:rFonts w:eastAsiaTheme="minorHAnsi"/>
    </w:rPr>
  </w:style>
  <w:style w:type="paragraph" w:customStyle="1" w:styleId="C81D33C8484448A2A4F9829F476A804212">
    <w:name w:val="C81D33C8484448A2A4F9829F476A804212"/>
    <w:rsid w:val="008A4648"/>
    <w:rPr>
      <w:rFonts w:eastAsiaTheme="minorHAnsi"/>
    </w:rPr>
  </w:style>
  <w:style w:type="paragraph" w:customStyle="1" w:styleId="D595F908D9464A629AB2C2EA09DCABAD12">
    <w:name w:val="D595F908D9464A629AB2C2EA09DCABAD12"/>
    <w:rsid w:val="008A4648"/>
    <w:rPr>
      <w:rFonts w:eastAsiaTheme="minorHAnsi"/>
    </w:rPr>
  </w:style>
  <w:style w:type="paragraph" w:customStyle="1" w:styleId="8D3B8F29A27041F08A3C177FB3A2C7A413">
    <w:name w:val="8D3B8F29A27041F08A3C177FB3A2C7A413"/>
    <w:rsid w:val="008A4648"/>
    <w:rPr>
      <w:rFonts w:eastAsiaTheme="minorHAnsi"/>
    </w:rPr>
  </w:style>
  <w:style w:type="paragraph" w:customStyle="1" w:styleId="39FADB13E2084AD88B27B43AF1263E9812">
    <w:name w:val="39FADB13E2084AD88B27B43AF1263E9812"/>
    <w:rsid w:val="008A4648"/>
    <w:rPr>
      <w:rFonts w:eastAsiaTheme="minorHAnsi"/>
    </w:rPr>
  </w:style>
  <w:style w:type="paragraph" w:customStyle="1" w:styleId="053694698FC3416F83B284F9C86AC71E5">
    <w:name w:val="053694698FC3416F83B284F9C86AC71E5"/>
    <w:rsid w:val="008A4648"/>
    <w:rPr>
      <w:rFonts w:eastAsiaTheme="minorHAnsi"/>
    </w:rPr>
  </w:style>
  <w:style w:type="paragraph" w:customStyle="1" w:styleId="A8266A66930B4167B5F1AE76BDE03A1E5">
    <w:name w:val="A8266A66930B4167B5F1AE76BDE03A1E5"/>
    <w:rsid w:val="008A4648"/>
    <w:rPr>
      <w:rFonts w:eastAsiaTheme="minorHAnsi"/>
    </w:rPr>
  </w:style>
  <w:style w:type="paragraph" w:customStyle="1" w:styleId="ACB0773628E74C27932099BC4B05C8353">
    <w:name w:val="ACB0773628E74C27932099BC4B05C8353"/>
    <w:rsid w:val="008A4648"/>
    <w:rPr>
      <w:rFonts w:eastAsiaTheme="minorHAnsi"/>
    </w:rPr>
  </w:style>
  <w:style w:type="paragraph" w:customStyle="1" w:styleId="6DF3188E52B14E5FBDB233391E6485607">
    <w:name w:val="6DF3188E52B14E5FBDB233391E6485607"/>
    <w:rsid w:val="008A4648"/>
    <w:rPr>
      <w:rFonts w:eastAsiaTheme="minorHAnsi"/>
    </w:rPr>
  </w:style>
  <w:style w:type="paragraph" w:customStyle="1" w:styleId="592D800FF1EE4A919CF3E9A38ABEE1FD">
    <w:name w:val="592D800FF1EE4A919CF3E9A38ABEE1FD"/>
    <w:rsid w:val="008A4648"/>
    <w:rPr>
      <w:rFonts w:eastAsiaTheme="minorHAnsi"/>
    </w:rPr>
  </w:style>
  <w:style w:type="paragraph" w:customStyle="1" w:styleId="A4B114731FE54BE6AA60652256083255">
    <w:name w:val="A4B114731FE54BE6AA60652256083255"/>
    <w:rsid w:val="008A4648"/>
    <w:rPr>
      <w:rFonts w:eastAsiaTheme="minorHAnsi"/>
    </w:rPr>
  </w:style>
  <w:style w:type="paragraph" w:customStyle="1" w:styleId="7B0778B1E17D40FAA7EAE558B0FD6E25">
    <w:name w:val="7B0778B1E17D40FAA7EAE558B0FD6E25"/>
    <w:rsid w:val="008A4648"/>
    <w:rPr>
      <w:rFonts w:eastAsiaTheme="minorHAnsi"/>
    </w:rPr>
  </w:style>
  <w:style w:type="paragraph" w:customStyle="1" w:styleId="53A2CACCBFC94625AE6574D3E18F5F62">
    <w:name w:val="53A2CACCBFC94625AE6574D3E18F5F62"/>
    <w:rsid w:val="008A4648"/>
    <w:rPr>
      <w:rFonts w:eastAsiaTheme="minorHAnsi"/>
    </w:rPr>
  </w:style>
  <w:style w:type="paragraph" w:customStyle="1" w:styleId="CA37F77FAD8B4E36BD8B4950D78A5FA1">
    <w:name w:val="CA37F77FAD8B4E36BD8B4950D78A5FA1"/>
    <w:rsid w:val="008A4648"/>
    <w:rPr>
      <w:rFonts w:eastAsiaTheme="minorHAnsi"/>
    </w:rPr>
  </w:style>
  <w:style w:type="paragraph" w:customStyle="1" w:styleId="EFCDDAD5E6744C058D1F861E19C221F1">
    <w:name w:val="EFCDDAD5E6744C058D1F861E19C221F1"/>
    <w:rsid w:val="008A4648"/>
    <w:rPr>
      <w:rFonts w:eastAsiaTheme="minorHAnsi"/>
    </w:rPr>
  </w:style>
  <w:style w:type="paragraph" w:customStyle="1" w:styleId="EB610172E7B14664845895EC36CE0077">
    <w:name w:val="EB610172E7B14664845895EC36CE0077"/>
    <w:rsid w:val="008A4648"/>
    <w:rPr>
      <w:rFonts w:eastAsiaTheme="minorHAnsi"/>
    </w:rPr>
  </w:style>
  <w:style w:type="paragraph" w:customStyle="1" w:styleId="DDBF0248B6724DA88F32317951EA8F7A">
    <w:name w:val="DDBF0248B6724DA88F32317951EA8F7A"/>
    <w:rsid w:val="008A4648"/>
    <w:rPr>
      <w:rFonts w:eastAsiaTheme="minorHAnsi"/>
    </w:rPr>
  </w:style>
  <w:style w:type="paragraph" w:customStyle="1" w:styleId="C69859ED89544FC3AB22A8D849011A98">
    <w:name w:val="C69859ED89544FC3AB22A8D849011A98"/>
    <w:rsid w:val="008A4648"/>
    <w:rPr>
      <w:rFonts w:eastAsiaTheme="minorHAnsi"/>
    </w:rPr>
  </w:style>
  <w:style w:type="paragraph" w:customStyle="1" w:styleId="8176AA50EFBF45B5B24C0BD09D63DE8C">
    <w:name w:val="8176AA50EFBF45B5B24C0BD09D63DE8C"/>
    <w:rsid w:val="008A4648"/>
    <w:rPr>
      <w:rFonts w:eastAsiaTheme="minorHAnsi"/>
    </w:rPr>
  </w:style>
  <w:style w:type="paragraph" w:customStyle="1" w:styleId="E498DD4A12F849A18627ACB79BB9E66C">
    <w:name w:val="E498DD4A12F849A18627ACB79BB9E66C"/>
    <w:rsid w:val="008A4648"/>
    <w:rPr>
      <w:rFonts w:eastAsiaTheme="minorHAnsi"/>
    </w:rPr>
  </w:style>
  <w:style w:type="paragraph" w:customStyle="1" w:styleId="B22D55B18DCA4FA6A586DCEA3A9B38D0">
    <w:name w:val="B22D55B18DCA4FA6A586DCEA3A9B38D0"/>
    <w:rsid w:val="008A4648"/>
    <w:rPr>
      <w:rFonts w:eastAsiaTheme="minorHAnsi"/>
    </w:rPr>
  </w:style>
  <w:style w:type="paragraph" w:customStyle="1" w:styleId="F0ED265615564A1697D10AFD33DF8A3A">
    <w:name w:val="F0ED265615564A1697D10AFD33DF8A3A"/>
    <w:rsid w:val="008A4648"/>
    <w:rPr>
      <w:rFonts w:eastAsiaTheme="minorHAnsi"/>
    </w:rPr>
  </w:style>
  <w:style w:type="paragraph" w:customStyle="1" w:styleId="4E6A397B6B54466C86B32F2F99CC32FD">
    <w:name w:val="4E6A397B6B54466C86B32F2F99CC32FD"/>
    <w:rsid w:val="008A4648"/>
    <w:rPr>
      <w:rFonts w:eastAsiaTheme="minorHAnsi"/>
    </w:rPr>
  </w:style>
  <w:style w:type="paragraph" w:customStyle="1" w:styleId="E10AF4ACCC254A0BA2A7B92FD73E06AB">
    <w:name w:val="E10AF4ACCC254A0BA2A7B92FD73E06AB"/>
    <w:rsid w:val="008A4648"/>
    <w:rPr>
      <w:rFonts w:eastAsiaTheme="minorHAnsi"/>
    </w:rPr>
  </w:style>
  <w:style w:type="paragraph" w:customStyle="1" w:styleId="48056494899B460484A8D28611F2894B">
    <w:name w:val="48056494899B460484A8D28611F2894B"/>
    <w:rsid w:val="008A4648"/>
    <w:rPr>
      <w:rFonts w:eastAsiaTheme="minorHAnsi"/>
    </w:rPr>
  </w:style>
  <w:style w:type="paragraph" w:customStyle="1" w:styleId="1C363F36A20F48369E2E79F69917EC9D">
    <w:name w:val="1C363F36A20F48369E2E79F69917EC9D"/>
    <w:rsid w:val="008A4648"/>
    <w:rPr>
      <w:rFonts w:eastAsiaTheme="minorHAnsi"/>
    </w:rPr>
  </w:style>
  <w:style w:type="paragraph" w:customStyle="1" w:styleId="FF1B0FA6C9DF42A588EEF607EAAFC418">
    <w:name w:val="FF1B0FA6C9DF42A588EEF607EAAFC418"/>
    <w:rsid w:val="008A4648"/>
    <w:rPr>
      <w:rFonts w:eastAsiaTheme="minorHAnsi"/>
    </w:rPr>
  </w:style>
  <w:style w:type="paragraph" w:customStyle="1" w:styleId="ECC23A3A12E64E46B673307CD2CC14DF">
    <w:name w:val="ECC23A3A12E64E46B673307CD2CC14DF"/>
    <w:rsid w:val="008A4648"/>
    <w:rPr>
      <w:rFonts w:eastAsiaTheme="minorHAnsi"/>
    </w:rPr>
  </w:style>
  <w:style w:type="paragraph" w:customStyle="1" w:styleId="39BCADB9D27E452CADB8661A0D1C3577">
    <w:name w:val="39BCADB9D27E452CADB8661A0D1C3577"/>
    <w:rsid w:val="008A4648"/>
    <w:rPr>
      <w:rFonts w:eastAsiaTheme="minorHAnsi"/>
    </w:rPr>
  </w:style>
  <w:style w:type="paragraph" w:customStyle="1" w:styleId="BB4429C733F6421A930680403FE8146A">
    <w:name w:val="BB4429C733F6421A930680403FE8146A"/>
    <w:rsid w:val="008A4648"/>
    <w:rPr>
      <w:rFonts w:eastAsiaTheme="minorHAnsi"/>
    </w:rPr>
  </w:style>
  <w:style w:type="paragraph" w:customStyle="1" w:styleId="D05FF934E74548E1BF407F0B7500D834">
    <w:name w:val="D05FF934E74548E1BF407F0B7500D834"/>
    <w:rsid w:val="008A4648"/>
    <w:rPr>
      <w:rFonts w:eastAsiaTheme="minorHAnsi"/>
    </w:rPr>
  </w:style>
  <w:style w:type="paragraph" w:customStyle="1" w:styleId="3E170F1A6DAF4587AA5EB3C08E74AC57">
    <w:name w:val="3E170F1A6DAF4587AA5EB3C08E74AC57"/>
    <w:rsid w:val="008A4648"/>
    <w:rPr>
      <w:rFonts w:eastAsiaTheme="minorHAnsi"/>
    </w:rPr>
  </w:style>
  <w:style w:type="paragraph" w:customStyle="1" w:styleId="24E965C695F44221BDE8A0252EF712E2">
    <w:name w:val="24E965C695F44221BDE8A0252EF712E2"/>
    <w:rsid w:val="008A4648"/>
    <w:rPr>
      <w:rFonts w:eastAsiaTheme="minorHAnsi"/>
    </w:rPr>
  </w:style>
  <w:style w:type="paragraph" w:customStyle="1" w:styleId="AC39D50DDA1E413886FED9C5BC3E2B4D">
    <w:name w:val="AC39D50DDA1E413886FED9C5BC3E2B4D"/>
    <w:rsid w:val="008A4648"/>
    <w:rPr>
      <w:rFonts w:eastAsiaTheme="minorHAnsi"/>
    </w:rPr>
  </w:style>
  <w:style w:type="paragraph" w:customStyle="1" w:styleId="9E4ACC5156CF402AB287AB61D01688A4">
    <w:name w:val="9E4ACC5156CF402AB287AB61D01688A4"/>
    <w:rsid w:val="008A4648"/>
    <w:rPr>
      <w:rFonts w:eastAsiaTheme="minorHAnsi"/>
    </w:rPr>
  </w:style>
  <w:style w:type="paragraph" w:customStyle="1" w:styleId="43230EEE88584BCCAD86B37D094E6ACB">
    <w:name w:val="43230EEE88584BCCAD86B37D094E6ACB"/>
    <w:rsid w:val="008A4648"/>
    <w:rPr>
      <w:rFonts w:eastAsiaTheme="minorHAnsi"/>
    </w:rPr>
  </w:style>
  <w:style w:type="paragraph" w:customStyle="1" w:styleId="E6BF896588AB4C74A59A650C63C0E92D">
    <w:name w:val="E6BF896588AB4C74A59A650C63C0E92D"/>
    <w:rsid w:val="008A4648"/>
    <w:rPr>
      <w:rFonts w:eastAsiaTheme="minorHAnsi"/>
    </w:rPr>
  </w:style>
  <w:style w:type="paragraph" w:customStyle="1" w:styleId="3EB859CBB69847E0A7DC137896DDAF20">
    <w:name w:val="3EB859CBB69847E0A7DC137896DDAF20"/>
    <w:rsid w:val="008A4648"/>
    <w:rPr>
      <w:rFonts w:eastAsiaTheme="minorHAnsi"/>
    </w:rPr>
  </w:style>
  <w:style w:type="paragraph" w:customStyle="1" w:styleId="2738CC3163424953B1323AECCEBEF0EE">
    <w:name w:val="2738CC3163424953B1323AECCEBEF0EE"/>
    <w:rsid w:val="008A4648"/>
    <w:rPr>
      <w:rFonts w:eastAsiaTheme="minorHAnsi"/>
    </w:rPr>
  </w:style>
  <w:style w:type="paragraph" w:customStyle="1" w:styleId="053694698FC3416F83B284F9C86AC71E6">
    <w:name w:val="053694698FC3416F83B284F9C86AC71E6"/>
    <w:rsid w:val="008A4648"/>
    <w:rPr>
      <w:rFonts w:eastAsiaTheme="minorHAnsi"/>
    </w:rPr>
  </w:style>
  <w:style w:type="paragraph" w:customStyle="1" w:styleId="A8266A66930B4167B5F1AE76BDE03A1E6">
    <w:name w:val="A8266A66930B4167B5F1AE76BDE03A1E6"/>
    <w:rsid w:val="008A4648"/>
    <w:rPr>
      <w:rFonts w:eastAsiaTheme="minorHAnsi"/>
    </w:rPr>
  </w:style>
  <w:style w:type="paragraph" w:customStyle="1" w:styleId="ACB0773628E74C27932099BC4B05C8354">
    <w:name w:val="ACB0773628E74C27932099BC4B05C8354"/>
    <w:rsid w:val="008A4648"/>
    <w:rPr>
      <w:rFonts w:eastAsiaTheme="minorHAnsi"/>
    </w:rPr>
  </w:style>
  <w:style w:type="paragraph" w:customStyle="1" w:styleId="6DF3188E52B14E5FBDB233391E6485608">
    <w:name w:val="6DF3188E52B14E5FBDB233391E6485608"/>
    <w:rsid w:val="008A4648"/>
    <w:rPr>
      <w:rFonts w:eastAsiaTheme="minorHAnsi"/>
    </w:rPr>
  </w:style>
  <w:style w:type="paragraph" w:customStyle="1" w:styleId="592D800FF1EE4A919CF3E9A38ABEE1FD1">
    <w:name w:val="592D800FF1EE4A919CF3E9A38ABEE1FD1"/>
    <w:rsid w:val="008A4648"/>
    <w:rPr>
      <w:rFonts w:eastAsiaTheme="minorHAnsi"/>
    </w:rPr>
  </w:style>
  <w:style w:type="paragraph" w:customStyle="1" w:styleId="A4B114731FE54BE6AA606522560832551">
    <w:name w:val="A4B114731FE54BE6AA606522560832551"/>
    <w:rsid w:val="008A4648"/>
    <w:rPr>
      <w:rFonts w:eastAsiaTheme="minorHAnsi"/>
    </w:rPr>
  </w:style>
  <w:style w:type="paragraph" w:customStyle="1" w:styleId="7B0778B1E17D40FAA7EAE558B0FD6E251">
    <w:name w:val="7B0778B1E17D40FAA7EAE558B0FD6E251"/>
    <w:rsid w:val="008A4648"/>
    <w:rPr>
      <w:rFonts w:eastAsiaTheme="minorHAnsi"/>
    </w:rPr>
  </w:style>
  <w:style w:type="paragraph" w:customStyle="1" w:styleId="53A2CACCBFC94625AE6574D3E18F5F621">
    <w:name w:val="53A2CACCBFC94625AE6574D3E18F5F621"/>
    <w:rsid w:val="008A4648"/>
    <w:rPr>
      <w:rFonts w:eastAsiaTheme="minorHAnsi"/>
    </w:rPr>
  </w:style>
  <w:style w:type="paragraph" w:customStyle="1" w:styleId="CA37F77FAD8B4E36BD8B4950D78A5FA11">
    <w:name w:val="CA37F77FAD8B4E36BD8B4950D78A5FA11"/>
    <w:rsid w:val="008A4648"/>
    <w:rPr>
      <w:rFonts w:eastAsiaTheme="minorHAnsi"/>
    </w:rPr>
  </w:style>
  <w:style w:type="paragraph" w:customStyle="1" w:styleId="EFCDDAD5E6744C058D1F861E19C221F11">
    <w:name w:val="EFCDDAD5E6744C058D1F861E19C221F11"/>
    <w:rsid w:val="008A4648"/>
    <w:rPr>
      <w:rFonts w:eastAsiaTheme="minorHAnsi"/>
    </w:rPr>
  </w:style>
  <w:style w:type="paragraph" w:customStyle="1" w:styleId="EB610172E7B14664845895EC36CE00771">
    <w:name w:val="EB610172E7B14664845895EC36CE00771"/>
    <w:rsid w:val="008A4648"/>
    <w:rPr>
      <w:rFonts w:eastAsiaTheme="minorHAnsi"/>
    </w:rPr>
  </w:style>
  <w:style w:type="paragraph" w:customStyle="1" w:styleId="DDBF0248B6724DA88F32317951EA8F7A1">
    <w:name w:val="DDBF0248B6724DA88F32317951EA8F7A1"/>
    <w:rsid w:val="008A4648"/>
    <w:rPr>
      <w:rFonts w:eastAsiaTheme="minorHAnsi"/>
    </w:rPr>
  </w:style>
  <w:style w:type="paragraph" w:customStyle="1" w:styleId="C69859ED89544FC3AB22A8D849011A981">
    <w:name w:val="C69859ED89544FC3AB22A8D849011A981"/>
    <w:rsid w:val="008A4648"/>
    <w:rPr>
      <w:rFonts w:eastAsiaTheme="minorHAnsi"/>
    </w:rPr>
  </w:style>
  <w:style w:type="paragraph" w:customStyle="1" w:styleId="8176AA50EFBF45B5B24C0BD09D63DE8C1">
    <w:name w:val="8176AA50EFBF45B5B24C0BD09D63DE8C1"/>
    <w:rsid w:val="008A4648"/>
    <w:rPr>
      <w:rFonts w:eastAsiaTheme="minorHAnsi"/>
    </w:rPr>
  </w:style>
  <w:style w:type="paragraph" w:customStyle="1" w:styleId="E498DD4A12F849A18627ACB79BB9E66C1">
    <w:name w:val="E498DD4A12F849A18627ACB79BB9E66C1"/>
    <w:rsid w:val="008A4648"/>
    <w:rPr>
      <w:rFonts w:eastAsiaTheme="minorHAnsi"/>
    </w:rPr>
  </w:style>
  <w:style w:type="paragraph" w:customStyle="1" w:styleId="B22D55B18DCA4FA6A586DCEA3A9B38D01">
    <w:name w:val="B22D55B18DCA4FA6A586DCEA3A9B38D01"/>
    <w:rsid w:val="008A4648"/>
    <w:rPr>
      <w:rFonts w:eastAsiaTheme="minorHAnsi"/>
    </w:rPr>
  </w:style>
  <w:style w:type="paragraph" w:customStyle="1" w:styleId="F0ED265615564A1697D10AFD33DF8A3A1">
    <w:name w:val="F0ED265615564A1697D10AFD33DF8A3A1"/>
    <w:rsid w:val="008A4648"/>
    <w:rPr>
      <w:rFonts w:eastAsiaTheme="minorHAnsi"/>
    </w:rPr>
  </w:style>
  <w:style w:type="paragraph" w:customStyle="1" w:styleId="4E6A397B6B54466C86B32F2F99CC32FD1">
    <w:name w:val="4E6A397B6B54466C86B32F2F99CC32FD1"/>
    <w:rsid w:val="008A4648"/>
    <w:rPr>
      <w:rFonts w:eastAsiaTheme="minorHAnsi"/>
    </w:rPr>
  </w:style>
  <w:style w:type="paragraph" w:customStyle="1" w:styleId="E10AF4ACCC254A0BA2A7B92FD73E06AB1">
    <w:name w:val="E10AF4ACCC254A0BA2A7B92FD73E06AB1"/>
    <w:rsid w:val="008A4648"/>
    <w:rPr>
      <w:rFonts w:eastAsiaTheme="minorHAnsi"/>
    </w:rPr>
  </w:style>
  <w:style w:type="paragraph" w:customStyle="1" w:styleId="48056494899B460484A8D28611F2894B1">
    <w:name w:val="48056494899B460484A8D28611F2894B1"/>
    <w:rsid w:val="008A4648"/>
    <w:rPr>
      <w:rFonts w:eastAsiaTheme="minorHAnsi"/>
    </w:rPr>
  </w:style>
  <w:style w:type="paragraph" w:customStyle="1" w:styleId="1C363F36A20F48369E2E79F69917EC9D1">
    <w:name w:val="1C363F36A20F48369E2E79F69917EC9D1"/>
    <w:rsid w:val="008A4648"/>
    <w:rPr>
      <w:rFonts w:eastAsiaTheme="minorHAnsi"/>
    </w:rPr>
  </w:style>
  <w:style w:type="paragraph" w:customStyle="1" w:styleId="FF1B0FA6C9DF42A588EEF607EAAFC4181">
    <w:name w:val="FF1B0FA6C9DF42A588EEF607EAAFC4181"/>
    <w:rsid w:val="008A4648"/>
    <w:rPr>
      <w:rFonts w:eastAsiaTheme="minorHAnsi"/>
    </w:rPr>
  </w:style>
  <w:style w:type="paragraph" w:customStyle="1" w:styleId="ECC23A3A12E64E46B673307CD2CC14DF1">
    <w:name w:val="ECC23A3A12E64E46B673307CD2CC14DF1"/>
    <w:rsid w:val="008A4648"/>
    <w:rPr>
      <w:rFonts w:eastAsiaTheme="minorHAnsi"/>
    </w:rPr>
  </w:style>
  <w:style w:type="paragraph" w:customStyle="1" w:styleId="39BCADB9D27E452CADB8661A0D1C35771">
    <w:name w:val="39BCADB9D27E452CADB8661A0D1C35771"/>
    <w:rsid w:val="008A4648"/>
    <w:rPr>
      <w:rFonts w:eastAsiaTheme="minorHAnsi"/>
    </w:rPr>
  </w:style>
  <w:style w:type="paragraph" w:customStyle="1" w:styleId="BB4429C733F6421A930680403FE8146A1">
    <w:name w:val="BB4429C733F6421A930680403FE8146A1"/>
    <w:rsid w:val="008A4648"/>
    <w:rPr>
      <w:rFonts w:eastAsiaTheme="minorHAnsi"/>
    </w:rPr>
  </w:style>
  <w:style w:type="paragraph" w:customStyle="1" w:styleId="D05FF934E74548E1BF407F0B7500D8341">
    <w:name w:val="D05FF934E74548E1BF407F0B7500D8341"/>
    <w:rsid w:val="008A4648"/>
    <w:rPr>
      <w:rFonts w:eastAsiaTheme="minorHAnsi"/>
    </w:rPr>
  </w:style>
  <w:style w:type="paragraph" w:customStyle="1" w:styleId="3E170F1A6DAF4587AA5EB3C08E74AC571">
    <w:name w:val="3E170F1A6DAF4587AA5EB3C08E74AC571"/>
    <w:rsid w:val="008A4648"/>
    <w:rPr>
      <w:rFonts w:eastAsiaTheme="minorHAnsi"/>
    </w:rPr>
  </w:style>
  <w:style w:type="paragraph" w:customStyle="1" w:styleId="24E965C695F44221BDE8A0252EF712E21">
    <w:name w:val="24E965C695F44221BDE8A0252EF712E21"/>
    <w:rsid w:val="008A4648"/>
    <w:rPr>
      <w:rFonts w:eastAsiaTheme="minorHAnsi"/>
    </w:rPr>
  </w:style>
  <w:style w:type="paragraph" w:customStyle="1" w:styleId="AC39D50DDA1E413886FED9C5BC3E2B4D1">
    <w:name w:val="AC39D50DDA1E413886FED9C5BC3E2B4D1"/>
    <w:rsid w:val="008A4648"/>
    <w:rPr>
      <w:rFonts w:eastAsiaTheme="minorHAnsi"/>
    </w:rPr>
  </w:style>
  <w:style w:type="paragraph" w:customStyle="1" w:styleId="9E4ACC5156CF402AB287AB61D01688A41">
    <w:name w:val="9E4ACC5156CF402AB287AB61D01688A41"/>
    <w:rsid w:val="008A4648"/>
    <w:rPr>
      <w:rFonts w:eastAsiaTheme="minorHAnsi"/>
    </w:rPr>
  </w:style>
  <w:style w:type="paragraph" w:customStyle="1" w:styleId="43230EEE88584BCCAD86B37D094E6ACB1">
    <w:name w:val="43230EEE88584BCCAD86B37D094E6ACB1"/>
    <w:rsid w:val="008A4648"/>
    <w:rPr>
      <w:rFonts w:eastAsiaTheme="minorHAnsi"/>
    </w:rPr>
  </w:style>
  <w:style w:type="paragraph" w:customStyle="1" w:styleId="E6BF896588AB4C74A59A650C63C0E92D1">
    <w:name w:val="E6BF896588AB4C74A59A650C63C0E92D1"/>
    <w:rsid w:val="008A4648"/>
    <w:rPr>
      <w:rFonts w:eastAsiaTheme="minorHAnsi"/>
    </w:rPr>
  </w:style>
  <w:style w:type="paragraph" w:customStyle="1" w:styleId="3EB859CBB69847E0A7DC137896DDAF201">
    <w:name w:val="3EB859CBB69847E0A7DC137896DDAF201"/>
    <w:rsid w:val="008A4648"/>
    <w:rPr>
      <w:rFonts w:eastAsiaTheme="minorHAnsi"/>
    </w:rPr>
  </w:style>
  <w:style w:type="paragraph" w:customStyle="1" w:styleId="2738CC3163424953B1323AECCEBEF0EE1">
    <w:name w:val="2738CC3163424953B1323AECCEBEF0EE1"/>
    <w:rsid w:val="008A4648"/>
    <w:rPr>
      <w:rFonts w:eastAsiaTheme="minorHAnsi"/>
    </w:rPr>
  </w:style>
  <w:style w:type="paragraph" w:customStyle="1" w:styleId="053694698FC3416F83B284F9C86AC71E7">
    <w:name w:val="053694698FC3416F83B284F9C86AC71E7"/>
    <w:rsid w:val="008A4648"/>
    <w:rPr>
      <w:rFonts w:eastAsiaTheme="minorHAnsi"/>
    </w:rPr>
  </w:style>
  <w:style w:type="paragraph" w:customStyle="1" w:styleId="A8266A66930B4167B5F1AE76BDE03A1E7">
    <w:name w:val="A8266A66930B4167B5F1AE76BDE03A1E7"/>
    <w:rsid w:val="008A4648"/>
    <w:rPr>
      <w:rFonts w:eastAsiaTheme="minorHAnsi"/>
    </w:rPr>
  </w:style>
  <w:style w:type="paragraph" w:customStyle="1" w:styleId="ACB0773628E74C27932099BC4B05C8355">
    <w:name w:val="ACB0773628E74C27932099BC4B05C8355"/>
    <w:rsid w:val="008A4648"/>
    <w:rPr>
      <w:rFonts w:eastAsiaTheme="minorHAnsi"/>
    </w:rPr>
  </w:style>
  <w:style w:type="paragraph" w:customStyle="1" w:styleId="6DF3188E52B14E5FBDB233391E6485609">
    <w:name w:val="6DF3188E52B14E5FBDB233391E6485609"/>
    <w:rsid w:val="008A4648"/>
    <w:rPr>
      <w:rFonts w:eastAsiaTheme="minorHAnsi"/>
    </w:rPr>
  </w:style>
  <w:style w:type="paragraph" w:customStyle="1" w:styleId="592D800FF1EE4A919CF3E9A38ABEE1FD2">
    <w:name w:val="592D800FF1EE4A919CF3E9A38ABEE1FD2"/>
    <w:rsid w:val="008A4648"/>
    <w:rPr>
      <w:rFonts w:eastAsiaTheme="minorHAnsi"/>
    </w:rPr>
  </w:style>
  <w:style w:type="paragraph" w:customStyle="1" w:styleId="A4B114731FE54BE6AA606522560832552">
    <w:name w:val="A4B114731FE54BE6AA606522560832552"/>
    <w:rsid w:val="008A4648"/>
    <w:rPr>
      <w:rFonts w:eastAsiaTheme="minorHAnsi"/>
    </w:rPr>
  </w:style>
  <w:style w:type="paragraph" w:customStyle="1" w:styleId="7B0778B1E17D40FAA7EAE558B0FD6E252">
    <w:name w:val="7B0778B1E17D40FAA7EAE558B0FD6E252"/>
    <w:rsid w:val="008A4648"/>
    <w:rPr>
      <w:rFonts w:eastAsiaTheme="minorHAnsi"/>
    </w:rPr>
  </w:style>
  <w:style w:type="paragraph" w:customStyle="1" w:styleId="53A2CACCBFC94625AE6574D3E18F5F622">
    <w:name w:val="53A2CACCBFC94625AE6574D3E18F5F622"/>
    <w:rsid w:val="008A4648"/>
    <w:rPr>
      <w:rFonts w:eastAsiaTheme="minorHAnsi"/>
    </w:rPr>
  </w:style>
  <w:style w:type="paragraph" w:customStyle="1" w:styleId="CA37F77FAD8B4E36BD8B4950D78A5FA12">
    <w:name w:val="CA37F77FAD8B4E36BD8B4950D78A5FA12"/>
    <w:rsid w:val="008A4648"/>
    <w:rPr>
      <w:rFonts w:eastAsiaTheme="minorHAnsi"/>
    </w:rPr>
  </w:style>
  <w:style w:type="paragraph" w:customStyle="1" w:styleId="EFCDDAD5E6744C058D1F861E19C221F12">
    <w:name w:val="EFCDDAD5E6744C058D1F861E19C221F12"/>
    <w:rsid w:val="008A4648"/>
    <w:rPr>
      <w:rFonts w:eastAsiaTheme="minorHAnsi"/>
    </w:rPr>
  </w:style>
  <w:style w:type="paragraph" w:customStyle="1" w:styleId="EB610172E7B14664845895EC36CE00772">
    <w:name w:val="EB610172E7B14664845895EC36CE00772"/>
    <w:rsid w:val="008A4648"/>
    <w:rPr>
      <w:rFonts w:eastAsiaTheme="minorHAnsi"/>
    </w:rPr>
  </w:style>
  <w:style w:type="paragraph" w:customStyle="1" w:styleId="DDBF0248B6724DA88F32317951EA8F7A2">
    <w:name w:val="DDBF0248B6724DA88F32317951EA8F7A2"/>
    <w:rsid w:val="008A4648"/>
    <w:rPr>
      <w:rFonts w:eastAsiaTheme="minorHAnsi"/>
    </w:rPr>
  </w:style>
  <w:style w:type="paragraph" w:customStyle="1" w:styleId="C69859ED89544FC3AB22A8D849011A982">
    <w:name w:val="C69859ED89544FC3AB22A8D849011A982"/>
    <w:rsid w:val="008A4648"/>
    <w:rPr>
      <w:rFonts w:eastAsiaTheme="minorHAnsi"/>
    </w:rPr>
  </w:style>
  <w:style w:type="paragraph" w:customStyle="1" w:styleId="8176AA50EFBF45B5B24C0BD09D63DE8C2">
    <w:name w:val="8176AA50EFBF45B5B24C0BD09D63DE8C2"/>
    <w:rsid w:val="008A4648"/>
    <w:rPr>
      <w:rFonts w:eastAsiaTheme="minorHAnsi"/>
    </w:rPr>
  </w:style>
  <w:style w:type="paragraph" w:customStyle="1" w:styleId="E498DD4A12F849A18627ACB79BB9E66C2">
    <w:name w:val="E498DD4A12F849A18627ACB79BB9E66C2"/>
    <w:rsid w:val="008A4648"/>
    <w:rPr>
      <w:rFonts w:eastAsiaTheme="minorHAnsi"/>
    </w:rPr>
  </w:style>
  <w:style w:type="paragraph" w:customStyle="1" w:styleId="B22D55B18DCA4FA6A586DCEA3A9B38D02">
    <w:name w:val="B22D55B18DCA4FA6A586DCEA3A9B38D02"/>
    <w:rsid w:val="008A4648"/>
    <w:rPr>
      <w:rFonts w:eastAsiaTheme="minorHAnsi"/>
    </w:rPr>
  </w:style>
  <w:style w:type="paragraph" w:customStyle="1" w:styleId="F0ED265615564A1697D10AFD33DF8A3A2">
    <w:name w:val="F0ED265615564A1697D10AFD33DF8A3A2"/>
    <w:rsid w:val="008A4648"/>
    <w:rPr>
      <w:rFonts w:eastAsiaTheme="minorHAnsi"/>
    </w:rPr>
  </w:style>
  <w:style w:type="paragraph" w:customStyle="1" w:styleId="4E6A397B6B54466C86B32F2F99CC32FD2">
    <w:name w:val="4E6A397B6B54466C86B32F2F99CC32FD2"/>
    <w:rsid w:val="008A4648"/>
    <w:rPr>
      <w:rFonts w:eastAsiaTheme="minorHAnsi"/>
    </w:rPr>
  </w:style>
  <w:style w:type="paragraph" w:customStyle="1" w:styleId="E10AF4ACCC254A0BA2A7B92FD73E06AB2">
    <w:name w:val="E10AF4ACCC254A0BA2A7B92FD73E06AB2"/>
    <w:rsid w:val="008A4648"/>
    <w:rPr>
      <w:rFonts w:eastAsiaTheme="minorHAnsi"/>
    </w:rPr>
  </w:style>
  <w:style w:type="paragraph" w:customStyle="1" w:styleId="48056494899B460484A8D28611F2894B2">
    <w:name w:val="48056494899B460484A8D28611F2894B2"/>
    <w:rsid w:val="008A4648"/>
    <w:rPr>
      <w:rFonts w:eastAsiaTheme="minorHAnsi"/>
    </w:rPr>
  </w:style>
  <w:style w:type="paragraph" w:customStyle="1" w:styleId="1C363F36A20F48369E2E79F69917EC9D2">
    <w:name w:val="1C363F36A20F48369E2E79F69917EC9D2"/>
    <w:rsid w:val="008A4648"/>
    <w:rPr>
      <w:rFonts w:eastAsiaTheme="minorHAnsi"/>
    </w:rPr>
  </w:style>
  <w:style w:type="paragraph" w:customStyle="1" w:styleId="FF1B0FA6C9DF42A588EEF607EAAFC4182">
    <w:name w:val="FF1B0FA6C9DF42A588EEF607EAAFC4182"/>
    <w:rsid w:val="008A4648"/>
    <w:rPr>
      <w:rFonts w:eastAsiaTheme="minorHAnsi"/>
    </w:rPr>
  </w:style>
  <w:style w:type="paragraph" w:customStyle="1" w:styleId="ECC23A3A12E64E46B673307CD2CC14DF2">
    <w:name w:val="ECC23A3A12E64E46B673307CD2CC14DF2"/>
    <w:rsid w:val="008A4648"/>
    <w:rPr>
      <w:rFonts w:eastAsiaTheme="minorHAnsi"/>
    </w:rPr>
  </w:style>
  <w:style w:type="paragraph" w:customStyle="1" w:styleId="39BCADB9D27E452CADB8661A0D1C35772">
    <w:name w:val="39BCADB9D27E452CADB8661A0D1C35772"/>
    <w:rsid w:val="008A4648"/>
    <w:rPr>
      <w:rFonts w:eastAsiaTheme="minorHAnsi"/>
    </w:rPr>
  </w:style>
  <w:style w:type="paragraph" w:customStyle="1" w:styleId="BB4429C733F6421A930680403FE8146A2">
    <w:name w:val="BB4429C733F6421A930680403FE8146A2"/>
    <w:rsid w:val="008A4648"/>
    <w:rPr>
      <w:rFonts w:eastAsiaTheme="minorHAnsi"/>
    </w:rPr>
  </w:style>
  <w:style w:type="paragraph" w:customStyle="1" w:styleId="D05FF934E74548E1BF407F0B7500D8342">
    <w:name w:val="D05FF934E74548E1BF407F0B7500D8342"/>
    <w:rsid w:val="008A4648"/>
    <w:rPr>
      <w:rFonts w:eastAsiaTheme="minorHAnsi"/>
    </w:rPr>
  </w:style>
  <w:style w:type="paragraph" w:customStyle="1" w:styleId="3E170F1A6DAF4587AA5EB3C08E74AC572">
    <w:name w:val="3E170F1A6DAF4587AA5EB3C08E74AC572"/>
    <w:rsid w:val="008A4648"/>
    <w:rPr>
      <w:rFonts w:eastAsiaTheme="minorHAnsi"/>
    </w:rPr>
  </w:style>
  <w:style w:type="paragraph" w:customStyle="1" w:styleId="24E965C695F44221BDE8A0252EF712E22">
    <w:name w:val="24E965C695F44221BDE8A0252EF712E22"/>
    <w:rsid w:val="008A4648"/>
    <w:rPr>
      <w:rFonts w:eastAsiaTheme="minorHAnsi"/>
    </w:rPr>
  </w:style>
  <w:style w:type="paragraph" w:customStyle="1" w:styleId="AC39D50DDA1E413886FED9C5BC3E2B4D2">
    <w:name w:val="AC39D50DDA1E413886FED9C5BC3E2B4D2"/>
    <w:rsid w:val="008A4648"/>
    <w:rPr>
      <w:rFonts w:eastAsiaTheme="minorHAnsi"/>
    </w:rPr>
  </w:style>
  <w:style w:type="paragraph" w:customStyle="1" w:styleId="9E4ACC5156CF402AB287AB61D01688A42">
    <w:name w:val="9E4ACC5156CF402AB287AB61D01688A42"/>
    <w:rsid w:val="008A4648"/>
    <w:rPr>
      <w:rFonts w:eastAsiaTheme="minorHAnsi"/>
    </w:rPr>
  </w:style>
  <w:style w:type="paragraph" w:customStyle="1" w:styleId="43230EEE88584BCCAD86B37D094E6ACB2">
    <w:name w:val="43230EEE88584BCCAD86B37D094E6ACB2"/>
    <w:rsid w:val="008A4648"/>
    <w:rPr>
      <w:rFonts w:eastAsiaTheme="minorHAnsi"/>
    </w:rPr>
  </w:style>
  <w:style w:type="paragraph" w:customStyle="1" w:styleId="E6BF896588AB4C74A59A650C63C0E92D2">
    <w:name w:val="E6BF896588AB4C74A59A650C63C0E92D2"/>
    <w:rsid w:val="008A4648"/>
    <w:rPr>
      <w:rFonts w:eastAsiaTheme="minorHAnsi"/>
    </w:rPr>
  </w:style>
  <w:style w:type="paragraph" w:customStyle="1" w:styleId="3EB859CBB69847E0A7DC137896DDAF202">
    <w:name w:val="3EB859CBB69847E0A7DC137896DDAF202"/>
    <w:rsid w:val="008A4648"/>
    <w:rPr>
      <w:rFonts w:eastAsiaTheme="minorHAnsi"/>
    </w:rPr>
  </w:style>
  <w:style w:type="paragraph" w:customStyle="1" w:styleId="2738CC3163424953B1323AECCEBEF0EE2">
    <w:name w:val="2738CC3163424953B1323AECCEBEF0EE2"/>
    <w:rsid w:val="008A4648"/>
    <w:rPr>
      <w:rFonts w:eastAsiaTheme="minorHAnsi"/>
    </w:rPr>
  </w:style>
  <w:style w:type="paragraph" w:customStyle="1" w:styleId="053694698FC3416F83B284F9C86AC71E8">
    <w:name w:val="053694698FC3416F83B284F9C86AC71E8"/>
    <w:rsid w:val="008A4648"/>
    <w:rPr>
      <w:rFonts w:eastAsiaTheme="minorHAnsi"/>
    </w:rPr>
  </w:style>
  <w:style w:type="paragraph" w:customStyle="1" w:styleId="A8266A66930B4167B5F1AE76BDE03A1E8">
    <w:name w:val="A8266A66930B4167B5F1AE76BDE03A1E8"/>
    <w:rsid w:val="008A4648"/>
    <w:rPr>
      <w:rFonts w:eastAsiaTheme="minorHAnsi"/>
    </w:rPr>
  </w:style>
  <w:style w:type="paragraph" w:customStyle="1" w:styleId="ACB0773628E74C27932099BC4B05C8356">
    <w:name w:val="ACB0773628E74C27932099BC4B05C8356"/>
    <w:rsid w:val="008A4648"/>
    <w:rPr>
      <w:rFonts w:eastAsiaTheme="minorHAnsi"/>
    </w:rPr>
  </w:style>
  <w:style w:type="paragraph" w:customStyle="1" w:styleId="6DF3188E52B14E5FBDB233391E64856010">
    <w:name w:val="6DF3188E52B14E5FBDB233391E64856010"/>
    <w:rsid w:val="008A4648"/>
    <w:rPr>
      <w:rFonts w:eastAsiaTheme="minorHAnsi"/>
    </w:rPr>
  </w:style>
  <w:style w:type="paragraph" w:customStyle="1" w:styleId="592D800FF1EE4A919CF3E9A38ABEE1FD3">
    <w:name w:val="592D800FF1EE4A919CF3E9A38ABEE1FD3"/>
    <w:rsid w:val="008A4648"/>
    <w:rPr>
      <w:rFonts w:eastAsiaTheme="minorHAnsi"/>
    </w:rPr>
  </w:style>
  <w:style w:type="paragraph" w:customStyle="1" w:styleId="A4B114731FE54BE6AA606522560832553">
    <w:name w:val="A4B114731FE54BE6AA606522560832553"/>
    <w:rsid w:val="008A4648"/>
    <w:rPr>
      <w:rFonts w:eastAsiaTheme="minorHAnsi"/>
    </w:rPr>
  </w:style>
  <w:style w:type="paragraph" w:customStyle="1" w:styleId="7B0778B1E17D40FAA7EAE558B0FD6E253">
    <w:name w:val="7B0778B1E17D40FAA7EAE558B0FD6E253"/>
    <w:rsid w:val="008A4648"/>
    <w:rPr>
      <w:rFonts w:eastAsiaTheme="minorHAnsi"/>
    </w:rPr>
  </w:style>
  <w:style w:type="paragraph" w:customStyle="1" w:styleId="53A2CACCBFC94625AE6574D3E18F5F623">
    <w:name w:val="53A2CACCBFC94625AE6574D3E18F5F623"/>
    <w:rsid w:val="008A4648"/>
    <w:rPr>
      <w:rFonts w:eastAsiaTheme="minorHAnsi"/>
    </w:rPr>
  </w:style>
  <w:style w:type="paragraph" w:customStyle="1" w:styleId="CA37F77FAD8B4E36BD8B4950D78A5FA13">
    <w:name w:val="CA37F77FAD8B4E36BD8B4950D78A5FA13"/>
    <w:rsid w:val="008A4648"/>
    <w:rPr>
      <w:rFonts w:eastAsiaTheme="minorHAnsi"/>
    </w:rPr>
  </w:style>
  <w:style w:type="paragraph" w:customStyle="1" w:styleId="EFCDDAD5E6744C058D1F861E19C221F13">
    <w:name w:val="EFCDDAD5E6744C058D1F861E19C221F13"/>
    <w:rsid w:val="008A4648"/>
    <w:rPr>
      <w:rFonts w:eastAsiaTheme="minorHAnsi"/>
    </w:rPr>
  </w:style>
  <w:style w:type="paragraph" w:customStyle="1" w:styleId="EB610172E7B14664845895EC36CE00773">
    <w:name w:val="EB610172E7B14664845895EC36CE00773"/>
    <w:rsid w:val="008A4648"/>
    <w:rPr>
      <w:rFonts w:eastAsiaTheme="minorHAnsi"/>
    </w:rPr>
  </w:style>
  <w:style w:type="paragraph" w:customStyle="1" w:styleId="DDBF0248B6724DA88F32317951EA8F7A3">
    <w:name w:val="DDBF0248B6724DA88F32317951EA8F7A3"/>
    <w:rsid w:val="008A4648"/>
    <w:rPr>
      <w:rFonts w:eastAsiaTheme="minorHAnsi"/>
    </w:rPr>
  </w:style>
  <w:style w:type="paragraph" w:customStyle="1" w:styleId="C69859ED89544FC3AB22A8D849011A983">
    <w:name w:val="C69859ED89544FC3AB22A8D849011A983"/>
    <w:rsid w:val="008A4648"/>
    <w:rPr>
      <w:rFonts w:eastAsiaTheme="minorHAnsi"/>
    </w:rPr>
  </w:style>
  <w:style w:type="paragraph" w:customStyle="1" w:styleId="8176AA50EFBF45B5B24C0BD09D63DE8C3">
    <w:name w:val="8176AA50EFBF45B5B24C0BD09D63DE8C3"/>
    <w:rsid w:val="008A4648"/>
    <w:rPr>
      <w:rFonts w:eastAsiaTheme="minorHAnsi"/>
    </w:rPr>
  </w:style>
  <w:style w:type="paragraph" w:customStyle="1" w:styleId="E498DD4A12F849A18627ACB79BB9E66C3">
    <w:name w:val="E498DD4A12F849A18627ACB79BB9E66C3"/>
    <w:rsid w:val="008A4648"/>
    <w:rPr>
      <w:rFonts w:eastAsiaTheme="minorHAnsi"/>
    </w:rPr>
  </w:style>
  <w:style w:type="paragraph" w:customStyle="1" w:styleId="B22D55B18DCA4FA6A586DCEA3A9B38D03">
    <w:name w:val="B22D55B18DCA4FA6A586DCEA3A9B38D03"/>
    <w:rsid w:val="008A4648"/>
    <w:rPr>
      <w:rFonts w:eastAsiaTheme="minorHAnsi"/>
    </w:rPr>
  </w:style>
  <w:style w:type="paragraph" w:customStyle="1" w:styleId="F0ED265615564A1697D10AFD33DF8A3A3">
    <w:name w:val="F0ED265615564A1697D10AFD33DF8A3A3"/>
    <w:rsid w:val="008A4648"/>
    <w:rPr>
      <w:rFonts w:eastAsiaTheme="minorHAnsi"/>
    </w:rPr>
  </w:style>
  <w:style w:type="paragraph" w:customStyle="1" w:styleId="4E6A397B6B54466C86B32F2F99CC32FD3">
    <w:name w:val="4E6A397B6B54466C86B32F2F99CC32FD3"/>
    <w:rsid w:val="008A4648"/>
    <w:rPr>
      <w:rFonts w:eastAsiaTheme="minorHAnsi"/>
    </w:rPr>
  </w:style>
  <w:style w:type="paragraph" w:customStyle="1" w:styleId="E10AF4ACCC254A0BA2A7B92FD73E06AB3">
    <w:name w:val="E10AF4ACCC254A0BA2A7B92FD73E06AB3"/>
    <w:rsid w:val="008A4648"/>
    <w:rPr>
      <w:rFonts w:eastAsiaTheme="minorHAnsi"/>
    </w:rPr>
  </w:style>
  <w:style w:type="paragraph" w:customStyle="1" w:styleId="48056494899B460484A8D28611F2894B3">
    <w:name w:val="48056494899B460484A8D28611F2894B3"/>
    <w:rsid w:val="008A4648"/>
    <w:rPr>
      <w:rFonts w:eastAsiaTheme="minorHAnsi"/>
    </w:rPr>
  </w:style>
  <w:style w:type="paragraph" w:customStyle="1" w:styleId="1C363F36A20F48369E2E79F69917EC9D3">
    <w:name w:val="1C363F36A20F48369E2E79F69917EC9D3"/>
    <w:rsid w:val="008A4648"/>
    <w:rPr>
      <w:rFonts w:eastAsiaTheme="minorHAnsi"/>
    </w:rPr>
  </w:style>
  <w:style w:type="paragraph" w:customStyle="1" w:styleId="FF1B0FA6C9DF42A588EEF607EAAFC4183">
    <w:name w:val="FF1B0FA6C9DF42A588EEF607EAAFC4183"/>
    <w:rsid w:val="008A4648"/>
    <w:rPr>
      <w:rFonts w:eastAsiaTheme="minorHAnsi"/>
    </w:rPr>
  </w:style>
  <w:style w:type="paragraph" w:customStyle="1" w:styleId="ECC23A3A12E64E46B673307CD2CC14DF3">
    <w:name w:val="ECC23A3A12E64E46B673307CD2CC14DF3"/>
    <w:rsid w:val="008A4648"/>
    <w:rPr>
      <w:rFonts w:eastAsiaTheme="minorHAnsi"/>
    </w:rPr>
  </w:style>
  <w:style w:type="paragraph" w:customStyle="1" w:styleId="39BCADB9D27E452CADB8661A0D1C35773">
    <w:name w:val="39BCADB9D27E452CADB8661A0D1C35773"/>
    <w:rsid w:val="008A4648"/>
    <w:rPr>
      <w:rFonts w:eastAsiaTheme="minorHAnsi"/>
    </w:rPr>
  </w:style>
  <w:style w:type="paragraph" w:customStyle="1" w:styleId="BB4429C733F6421A930680403FE8146A3">
    <w:name w:val="BB4429C733F6421A930680403FE8146A3"/>
    <w:rsid w:val="008A4648"/>
    <w:rPr>
      <w:rFonts w:eastAsiaTheme="minorHAnsi"/>
    </w:rPr>
  </w:style>
  <w:style w:type="paragraph" w:customStyle="1" w:styleId="D05FF934E74548E1BF407F0B7500D8343">
    <w:name w:val="D05FF934E74548E1BF407F0B7500D8343"/>
    <w:rsid w:val="008A4648"/>
    <w:rPr>
      <w:rFonts w:eastAsiaTheme="minorHAnsi"/>
    </w:rPr>
  </w:style>
  <w:style w:type="paragraph" w:customStyle="1" w:styleId="3E170F1A6DAF4587AA5EB3C08E74AC573">
    <w:name w:val="3E170F1A6DAF4587AA5EB3C08E74AC573"/>
    <w:rsid w:val="008A4648"/>
    <w:rPr>
      <w:rFonts w:eastAsiaTheme="minorHAnsi"/>
    </w:rPr>
  </w:style>
  <w:style w:type="paragraph" w:customStyle="1" w:styleId="24E965C695F44221BDE8A0252EF712E23">
    <w:name w:val="24E965C695F44221BDE8A0252EF712E23"/>
    <w:rsid w:val="008A4648"/>
    <w:rPr>
      <w:rFonts w:eastAsiaTheme="minorHAnsi"/>
    </w:rPr>
  </w:style>
  <w:style w:type="paragraph" w:customStyle="1" w:styleId="AC39D50DDA1E413886FED9C5BC3E2B4D3">
    <w:name w:val="AC39D50DDA1E413886FED9C5BC3E2B4D3"/>
    <w:rsid w:val="008A4648"/>
    <w:rPr>
      <w:rFonts w:eastAsiaTheme="minorHAnsi"/>
    </w:rPr>
  </w:style>
  <w:style w:type="paragraph" w:customStyle="1" w:styleId="9E4ACC5156CF402AB287AB61D01688A43">
    <w:name w:val="9E4ACC5156CF402AB287AB61D01688A43"/>
    <w:rsid w:val="008A4648"/>
    <w:rPr>
      <w:rFonts w:eastAsiaTheme="minorHAnsi"/>
    </w:rPr>
  </w:style>
  <w:style w:type="paragraph" w:customStyle="1" w:styleId="43230EEE88584BCCAD86B37D094E6ACB3">
    <w:name w:val="43230EEE88584BCCAD86B37D094E6ACB3"/>
    <w:rsid w:val="008A4648"/>
    <w:rPr>
      <w:rFonts w:eastAsiaTheme="minorHAnsi"/>
    </w:rPr>
  </w:style>
  <w:style w:type="paragraph" w:customStyle="1" w:styleId="E6BF896588AB4C74A59A650C63C0E92D3">
    <w:name w:val="E6BF896588AB4C74A59A650C63C0E92D3"/>
    <w:rsid w:val="008A4648"/>
    <w:rPr>
      <w:rFonts w:eastAsiaTheme="minorHAnsi"/>
    </w:rPr>
  </w:style>
  <w:style w:type="paragraph" w:customStyle="1" w:styleId="3EB859CBB69847E0A7DC137896DDAF203">
    <w:name w:val="3EB859CBB69847E0A7DC137896DDAF203"/>
    <w:rsid w:val="008A4648"/>
    <w:rPr>
      <w:rFonts w:eastAsiaTheme="minorHAnsi"/>
    </w:rPr>
  </w:style>
  <w:style w:type="paragraph" w:customStyle="1" w:styleId="2738CC3163424953B1323AECCEBEF0EE3">
    <w:name w:val="2738CC3163424953B1323AECCEBEF0EE3"/>
    <w:rsid w:val="008A4648"/>
    <w:rPr>
      <w:rFonts w:eastAsiaTheme="minorHAnsi"/>
    </w:rPr>
  </w:style>
  <w:style w:type="paragraph" w:customStyle="1" w:styleId="053694698FC3416F83B284F9C86AC71E9">
    <w:name w:val="053694698FC3416F83B284F9C86AC71E9"/>
    <w:rsid w:val="008A4648"/>
    <w:rPr>
      <w:rFonts w:eastAsiaTheme="minorHAnsi"/>
    </w:rPr>
  </w:style>
  <w:style w:type="paragraph" w:customStyle="1" w:styleId="A8266A66930B4167B5F1AE76BDE03A1E9">
    <w:name w:val="A8266A66930B4167B5F1AE76BDE03A1E9"/>
    <w:rsid w:val="008A4648"/>
    <w:rPr>
      <w:rFonts w:eastAsiaTheme="minorHAnsi"/>
    </w:rPr>
  </w:style>
  <w:style w:type="paragraph" w:customStyle="1" w:styleId="ACB0773628E74C27932099BC4B05C8357">
    <w:name w:val="ACB0773628E74C27932099BC4B05C8357"/>
    <w:rsid w:val="008A4648"/>
    <w:rPr>
      <w:rFonts w:eastAsiaTheme="minorHAnsi"/>
    </w:rPr>
  </w:style>
  <w:style w:type="paragraph" w:customStyle="1" w:styleId="6DF3188E52B14E5FBDB233391E64856011">
    <w:name w:val="6DF3188E52B14E5FBDB233391E64856011"/>
    <w:rsid w:val="008A4648"/>
    <w:rPr>
      <w:rFonts w:eastAsiaTheme="minorHAnsi"/>
    </w:rPr>
  </w:style>
  <w:style w:type="paragraph" w:customStyle="1" w:styleId="592D800FF1EE4A919CF3E9A38ABEE1FD4">
    <w:name w:val="592D800FF1EE4A919CF3E9A38ABEE1FD4"/>
    <w:rsid w:val="008A4648"/>
    <w:rPr>
      <w:rFonts w:eastAsiaTheme="minorHAnsi"/>
    </w:rPr>
  </w:style>
  <w:style w:type="paragraph" w:customStyle="1" w:styleId="A4B114731FE54BE6AA606522560832554">
    <w:name w:val="A4B114731FE54BE6AA606522560832554"/>
    <w:rsid w:val="008A4648"/>
    <w:rPr>
      <w:rFonts w:eastAsiaTheme="minorHAnsi"/>
    </w:rPr>
  </w:style>
  <w:style w:type="paragraph" w:customStyle="1" w:styleId="7B0778B1E17D40FAA7EAE558B0FD6E254">
    <w:name w:val="7B0778B1E17D40FAA7EAE558B0FD6E254"/>
    <w:rsid w:val="008A4648"/>
    <w:rPr>
      <w:rFonts w:eastAsiaTheme="minorHAnsi"/>
    </w:rPr>
  </w:style>
  <w:style w:type="paragraph" w:customStyle="1" w:styleId="53A2CACCBFC94625AE6574D3E18F5F624">
    <w:name w:val="53A2CACCBFC94625AE6574D3E18F5F624"/>
    <w:rsid w:val="008A4648"/>
    <w:rPr>
      <w:rFonts w:eastAsiaTheme="minorHAnsi"/>
    </w:rPr>
  </w:style>
  <w:style w:type="paragraph" w:customStyle="1" w:styleId="EFCDDAD5E6744C058D1F861E19C221F14">
    <w:name w:val="EFCDDAD5E6744C058D1F861E19C221F14"/>
    <w:rsid w:val="008A4648"/>
    <w:rPr>
      <w:rFonts w:eastAsiaTheme="minorHAnsi"/>
    </w:rPr>
  </w:style>
  <w:style w:type="paragraph" w:customStyle="1" w:styleId="EB610172E7B14664845895EC36CE00774">
    <w:name w:val="EB610172E7B14664845895EC36CE00774"/>
    <w:rsid w:val="008A4648"/>
    <w:rPr>
      <w:rFonts w:eastAsiaTheme="minorHAnsi"/>
    </w:rPr>
  </w:style>
  <w:style w:type="paragraph" w:customStyle="1" w:styleId="DDBF0248B6724DA88F32317951EA8F7A4">
    <w:name w:val="DDBF0248B6724DA88F32317951EA8F7A4"/>
    <w:rsid w:val="008A4648"/>
    <w:rPr>
      <w:rFonts w:eastAsiaTheme="minorHAnsi"/>
    </w:rPr>
  </w:style>
  <w:style w:type="paragraph" w:customStyle="1" w:styleId="C69859ED89544FC3AB22A8D849011A984">
    <w:name w:val="C69859ED89544FC3AB22A8D849011A984"/>
    <w:rsid w:val="008A4648"/>
    <w:rPr>
      <w:rFonts w:eastAsiaTheme="minorHAnsi"/>
    </w:rPr>
  </w:style>
  <w:style w:type="paragraph" w:customStyle="1" w:styleId="8176AA50EFBF45B5B24C0BD09D63DE8C4">
    <w:name w:val="8176AA50EFBF45B5B24C0BD09D63DE8C4"/>
    <w:rsid w:val="008A4648"/>
    <w:rPr>
      <w:rFonts w:eastAsiaTheme="minorHAnsi"/>
    </w:rPr>
  </w:style>
  <w:style w:type="paragraph" w:customStyle="1" w:styleId="E498DD4A12F849A18627ACB79BB9E66C4">
    <w:name w:val="E498DD4A12F849A18627ACB79BB9E66C4"/>
    <w:rsid w:val="008A4648"/>
    <w:rPr>
      <w:rFonts w:eastAsiaTheme="minorHAnsi"/>
    </w:rPr>
  </w:style>
  <w:style w:type="paragraph" w:customStyle="1" w:styleId="B22D55B18DCA4FA6A586DCEA3A9B38D04">
    <w:name w:val="B22D55B18DCA4FA6A586DCEA3A9B38D04"/>
    <w:rsid w:val="008A4648"/>
    <w:rPr>
      <w:rFonts w:eastAsiaTheme="minorHAnsi"/>
    </w:rPr>
  </w:style>
  <w:style w:type="paragraph" w:customStyle="1" w:styleId="F0ED265615564A1697D10AFD33DF8A3A4">
    <w:name w:val="F0ED265615564A1697D10AFD33DF8A3A4"/>
    <w:rsid w:val="008A4648"/>
    <w:rPr>
      <w:rFonts w:eastAsiaTheme="minorHAnsi"/>
    </w:rPr>
  </w:style>
  <w:style w:type="paragraph" w:customStyle="1" w:styleId="4E6A397B6B54466C86B32F2F99CC32FD4">
    <w:name w:val="4E6A397B6B54466C86B32F2F99CC32FD4"/>
    <w:rsid w:val="008A4648"/>
    <w:rPr>
      <w:rFonts w:eastAsiaTheme="minorHAnsi"/>
    </w:rPr>
  </w:style>
  <w:style w:type="paragraph" w:customStyle="1" w:styleId="E10AF4ACCC254A0BA2A7B92FD73E06AB4">
    <w:name w:val="E10AF4ACCC254A0BA2A7B92FD73E06AB4"/>
    <w:rsid w:val="008A4648"/>
    <w:rPr>
      <w:rFonts w:eastAsiaTheme="minorHAnsi"/>
    </w:rPr>
  </w:style>
  <w:style w:type="paragraph" w:customStyle="1" w:styleId="48056494899B460484A8D28611F2894B4">
    <w:name w:val="48056494899B460484A8D28611F2894B4"/>
    <w:rsid w:val="008A4648"/>
    <w:rPr>
      <w:rFonts w:eastAsiaTheme="minorHAnsi"/>
    </w:rPr>
  </w:style>
  <w:style w:type="paragraph" w:customStyle="1" w:styleId="1C363F36A20F48369E2E79F69917EC9D4">
    <w:name w:val="1C363F36A20F48369E2E79F69917EC9D4"/>
    <w:rsid w:val="008A4648"/>
    <w:rPr>
      <w:rFonts w:eastAsiaTheme="minorHAnsi"/>
    </w:rPr>
  </w:style>
  <w:style w:type="paragraph" w:customStyle="1" w:styleId="FF1B0FA6C9DF42A588EEF607EAAFC4184">
    <w:name w:val="FF1B0FA6C9DF42A588EEF607EAAFC4184"/>
    <w:rsid w:val="008A4648"/>
    <w:rPr>
      <w:rFonts w:eastAsiaTheme="minorHAnsi"/>
    </w:rPr>
  </w:style>
  <w:style w:type="paragraph" w:customStyle="1" w:styleId="ECC23A3A12E64E46B673307CD2CC14DF4">
    <w:name w:val="ECC23A3A12E64E46B673307CD2CC14DF4"/>
    <w:rsid w:val="008A4648"/>
    <w:rPr>
      <w:rFonts w:eastAsiaTheme="minorHAnsi"/>
    </w:rPr>
  </w:style>
  <w:style w:type="paragraph" w:customStyle="1" w:styleId="39BCADB9D27E452CADB8661A0D1C35774">
    <w:name w:val="39BCADB9D27E452CADB8661A0D1C35774"/>
    <w:rsid w:val="008A4648"/>
    <w:rPr>
      <w:rFonts w:eastAsiaTheme="minorHAnsi"/>
    </w:rPr>
  </w:style>
  <w:style w:type="paragraph" w:customStyle="1" w:styleId="BB4429C733F6421A930680403FE8146A4">
    <w:name w:val="BB4429C733F6421A930680403FE8146A4"/>
    <w:rsid w:val="008A4648"/>
    <w:rPr>
      <w:rFonts w:eastAsiaTheme="minorHAnsi"/>
    </w:rPr>
  </w:style>
  <w:style w:type="paragraph" w:customStyle="1" w:styleId="D05FF934E74548E1BF407F0B7500D8344">
    <w:name w:val="D05FF934E74548E1BF407F0B7500D8344"/>
    <w:rsid w:val="008A4648"/>
    <w:rPr>
      <w:rFonts w:eastAsiaTheme="minorHAnsi"/>
    </w:rPr>
  </w:style>
  <w:style w:type="paragraph" w:customStyle="1" w:styleId="3E170F1A6DAF4587AA5EB3C08E74AC574">
    <w:name w:val="3E170F1A6DAF4587AA5EB3C08E74AC574"/>
    <w:rsid w:val="008A4648"/>
    <w:rPr>
      <w:rFonts w:eastAsiaTheme="minorHAnsi"/>
    </w:rPr>
  </w:style>
  <w:style w:type="paragraph" w:customStyle="1" w:styleId="24E965C695F44221BDE8A0252EF712E24">
    <w:name w:val="24E965C695F44221BDE8A0252EF712E24"/>
    <w:rsid w:val="008A4648"/>
    <w:rPr>
      <w:rFonts w:eastAsiaTheme="minorHAnsi"/>
    </w:rPr>
  </w:style>
  <w:style w:type="paragraph" w:customStyle="1" w:styleId="AC39D50DDA1E413886FED9C5BC3E2B4D4">
    <w:name w:val="AC39D50DDA1E413886FED9C5BC3E2B4D4"/>
    <w:rsid w:val="008A4648"/>
    <w:rPr>
      <w:rFonts w:eastAsiaTheme="minorHAnsi"/>
    </w:rPr>
  </w:style>
  <w:style w:type="paragraph" w:customStyle="1" w:styleId="9E4ACC5156CF402AB287AB61D01688A44">
    <w:name w:val="9E4ACC5156CF402AB287AB61D01688A44"/>
    <w:rsid w:val="008A4648"/>
    <w:rPr>
      <w:rFonts w:eastAsiaTheme="minorHAnsi"/>
    </w:rPr>
  </w:style>
  <w:style w:type="paragraph" w:customStyle="1" w:styleId="43230EEE88584BCCAD86B37D094E6ACB4">
    <w:name w:val="43230EEE88584BCCAD86B37D094E6ACB4"/>
    <w:rsid w:val="008A4648"/>
    <w:rPr>
      <w:rFonts w:eastAsiaTheme="minorHAnsi"/>
    </w:rPr>
  </w:style>
  <w:style w:type="paragraph" w:customStyle="1" w:styleId="E6BF896588AB4C74A59A650C63C0E92D4">
    <w:name w:val="E6BF896588AB4C74A59A650C63C0E92D4"/>
    <w:rsid w:val="008A4648"/>
    <w:rPr>
      <w:rFonts w:eastAsiaTheme="minorHAnsi"/>
    </w:rPr>
  </w:style>
  <w:style w:type="paragraph" w:customStyle="1" w:styleId="3EB859CBB69847E0A7DC137896DDAF204">
    <w:name w:val="3EB859CBB69847E0A7DC137896DDAF204"/>
    <w:rsid w:val="008A4648"/>
    <w:rPr>
      <w:rFonts w:eastAsiaTheme="minorHAnsi"/>
    </w:rPr>
  </w:style>
  <w:style w:type="paragraph" w:customStyle="1" w:styleId="2738CC3163424953B1323AECCEBEF0EE4">
    <w:name w:val="2738CC3163424953B1323AECCEBEF0EE4"/>
    <w:rsid w:val="008A4648"/>
    <w:rPr>
      <w:rFonts w:eastAsiaTheme="minorHAnsi"/>
    </w:rPr>
  </w:style>
  <w:style w:type="paragraph" w:customStyle="1" w:styleId="053694698FC3416F83B284F9C86AC71E10">
    <w:name w:val="053694698FC3416F83B284F9C86AC71E10"/>
    <w:rsid w:val="008A4648"/>
    <w:rPr>
      <w:rFonts w:eastAsiaTheme="minorHAnsi"/>
    </w:rPr>
  </w:style>
  <w:style w:type="paragraph" w:customStyle="1" w:styleId="A8266A66930B4167B5F1AE76BDE03A1E10">
    <w:name w:val="A8266A66930B4167B5F1AE76BDE03A1E10"/>
    <w:rsid w:val="008A4648"/>
    <w:rPr>
      <w:rFonts w:eastAsiaTheme="minorHAnsi"/>
    </w:rPr>
  </w:style>
  <w:style w:type="paragraph" w:customStyle="1" w:styleId="ACB0773628E74C27932099BC4B05C8358">
    <w:name w:val="ACB0773628E74C27932099BC4B05C8358"/>
    <w:rsid w:val="008A4648"/>
    <w:rPr>
      <w:rFonts w:eastAsiaTheme="minorHAnsi"/>
    </w:rPr>
  </w:style>
  <w:style w:type="paragraph" w:customStyle="1" w:styleId="6DF3188E52B14E5FBDB233391E64856012">
    <w:name w:val="6DF3188E52B14E5FBDB233391E64856012"/>
    <w:rsid w:val="008A4648"/>
    <w:rPr>
      <w:rFonts w:eastAsiaTheme="minorHAnsi"/>
    </w:rPr>
  </w:style>
  <w:style w:type="paragraph" w:customStyle="1" w:styleId="592D800FF1EE4A919CF3E9A38ABEE1FD5">
    <w:name w:val="592D800FF1EE4A919CF3E9A38ABEE1FD5"/>
    <w:rsid w:val="008A4648"/>
    <w:rPr>
      <w:rFonts w:eastAsiaTheme="minorHAnsi"/>
    </w:rPr>
  </w:style>
  <w:style w:type="paragraph" w:customStyle="1" w:styleId="A4B114731FE54BE6AA606522560832555">
    <w:name w:val="A4B114731FE54BE6AA606522560832555"/>
    <w:rsid w:val="008A4648"/>
    <w:rPr>
      <w:rFonts w:eastAsiaTheme="minorHAnsi"/>
    </w:rPr>
  </w:style>
  <w:style w:type="paragraph" w:customStyle="1" w:styleId="7B0778B1E17D40FAA7EAE558B0FD6E255">
    <w:name w:val="7B0778B1E17D40FAA7EAE558B0FD6E255"/>
    <w:rsid w:val="008A4648"/>
    <w:rPr>
      <w:rFonts w:eastAsiaTheme="minorHAnsi"/>
    </w:rPr>
  </w:style>
  <w:style w:type="paragraph" w:customStyle="1" w:styleId="53A2CACCBFC94625AE6574D3E18F5F625">
    <w:name w:val="53A2CACCBFC94625AE6574D3E18F5F625"/>
    <w:rsid w:val="008A4648"/>
    <w:rPr>
      <w:rFonts w:eastAsiaTheme="minorHAnsi"/>
    </w:rPr>
  </w:style>
  <w:style w:type="paragraph" w:customStyle="1" w:styleId="EFCDDAD5E6744C058D1F861E19C221F15">
    <w:name w:val="EFCDDAD5E6744C058D1F861E19C221F15"/>
    <w:rsid w:val="008A4648"/>
    <w:rPr>
      <w:rFonts w:eastAsiaTheme="minorHAnsi"/>
    </w:rPr>
  </w:style>
  <w:style w:type="paragraph" w:customStyle="1" w:styleId="EB610172E7B14664845895EC36CE00775">
    <w:name w:val="EB610172E7B14664845895EC36CE00775"/>
    <w:rsid w:val="008A4648"/>
    <w:rPr>
      <w:rFonts w:eastAsiaTheme="minorHAnsi"/>
    </w:rPr>
  </w:style>
  <w:style w:type="paragraph" w:customStyle="1" w:styleId="DDBF0248B6724DA88F32317951EA8F7A5">
    <w:name w:val="DDBF0248B6724DA88F32317951EA8F7A5"/>
    <w:rsid w:val="008A4648"/>
    <w:rPr>
      <w:rFonts w:eastAsiaTheme="minorHAnsi"/>
    </w:rPr>
  </w:style>
  <w:style w:type="paragraph" w:customStyle="1" w:styleId="C69859ED89544FC3AB22A8D849011A985">
    <w:name w:val="C69859ED89544FC3AB22A8D849011A985"/>
    <w:rsid w:val="008A4648"/>
    <w:rPr>
      <w:rFonts w:eastAsiaTheme="minorHAnsi"/>
    </w:rPr>
  </w:style>
  <w:style w:type="paragraph" w:customStyle="1" w:styleId="8176AA50EFBF45B5B24C0BD09D63DE8C5">
    <w:name w:val="8176AA50EFBF45B5B24C0BD09D63DE8C5"/>
    <w:rsid w:val="008A4648"/>
    <w:rPr>
      <w:rFonts w:eastAsiaTheme="minorHAnsi"/>
    </w:rPr>
  </w:style>
  <w:style w:type="paragraph" w:customStyle="1" w:styleId="E498DD4A12F849A18627ACB79BB9E66C5">
    <w:name w:val="E498DD4A12F849A18627ACB79BB9E66C5"/>
    <w:rsid w:val="008A4648"/>
    <w:rPr>
      <w:rFonts w:eastAsiaTheme="minorHAnsi"/>
    </w:rPr>
  </w:style>
  <w:style w:type="paragraph" w:customStyle="1" w:styleId="B22D55B18DCA4FA6A586DCEA3A9B38D05">
    <w:name w:val="B22D55B18DCA4FA6A586DCEA3A9B38D05"/>
    <w:rsid w:val="008A4648"/>
    <w:rPr>
      <w:rFonts w:eastAsiaTheme="minorHAnsi"/>
    </w:rPr>
  </w:style>
  <w:style w:type="paragraph" w:customStyle="1" w:styleId="F0ED265615564A1697D10AFD33DF8A3A5">
    <w:name w:val="F0ED265615564A1697D10AFD33DF8A3A5"/>
    <w:rsid w:val="008A4648"/>
    <w:rPr>
      <w:rFonts w:eastAsiaTheme="minorHAnsi"/>
    </w:rPr>
  </w:style>
  <w:style w:type="paragraph" w:customStyle="1" w:styleId="4E6A397B6B54466C86B32F2F99CC32FD5">
    <w:name w:val="4E6A397B6B54466C86B32F2F99CC32FD5"/>
    <w:rsid w:val="008A4648"/>
    <w:rPr>
      <w:rFonts w:eastAsiaTheme="minorHAnsi"/>
    </w:rPr>
  </w:style>
  <w:style w:type="paragraph" w:customStyle="1" w:styleId="E10AF4ACCC254A0BA2A7B92FD73E06AB5">
    <w:name w:val="E10AF4ACCC254A0BA2A7B92FD73E06AB5"/>
    <w:rsid w:val="008A4648"/>
    <w:rPr>
      <w:rFonts w:eastAsiaTheme="minorHAnsi"/>
    </w:rPr>
  </w:style>
  <w:style w:type="paragraph" w:customStyle="1" w:styleId="48056494899B460484A8D28611F2894B5">
    <w:name w:val="48056494899B460484A8D28611F2894B5"/>
    <w:rsid w:val="008A4648"/>
    <w:rPr>
      <w:rFonts w:eastAsiaTheme="minorHAnsi"/>
    </w:rPr>
  </w:style>
  <w:style w:type="paragraph" w:customStyle="1" w:styleId="1C363F36A20F48369E2E79F69917EC9D5">
    <w:name w:val="1C363F36A20F48369E2E79F69917EC9D5"/>
    <w:rsid w:val="008A4648"/>
    <w:rPr>
      <w:rFonts w:eastAsiaTheme="minorHAnsi"/>
    </w:rPr>
  </w:style>
  <w:style w:type="paragraph" w:customStyle="1" w:styleId="FF1B0FA6C9DF42A588EEF607EAAFC4185">
    <w:name w:val="FF1B0FA6C9DF42A588EEF607EAAFC4185"/>
    <w:rsid w:val="008A4648"/>
    <w:rPr>
      <w:rFonts w:eastAsiaTheme="minorHAnsi"/>
    </w:rPr>
  </w:style>
  <w:style w:type="paragraph" w:customStyle="1" w:styleId="ECC23A3A12E64E46B673307CD2CC14DF5">
    <w:name w:val="ECC23A3A12E64E46B673307CD2CC14DF5"/>
    <w:rsid w:val="008A4648"/>
    <w:rPr>
      <w:rFonts w:eastAsiaTheme="minorHAnsi"/>
    </w:rPr>
  </w:style>
  <w:style w:type="paragraph" w:customStyle="1" w:styleId="39BCADB9D27E452CADB8661A0D1C35775">
    <w:name w:val="39BCADB9D27E452CADB8661A0D1C35775"/>
    <w:rsid w:val="008A4648"/>
    <w:rPr>
      <w:rFonts w:eastAsiaTheme="minorHAnsi"/>
    </w:rPr>
  </w:style>
  <w:style w:type="paragraph" w:customStyle="1" w:styleId="BB4429C733F6421A930680403FE8146A5">
    <w:name w:val="BB4429C733F6421A930680403FE8146A5"/>
    <w:rsid w:val="008A4648"/>
    <w:rPr>
      <w:rFonts w:eastAsiaTheme="minorHAnsi"/>
    </w:rPr>
  </w:style>
  <w:style w:type="paragraph" w:customStyle="1" w:styleId="D05FF934E74548E1BF407F0B7500D8345">
    <w:name w:val="D05FF934E74548E1BF407F0B7500D8345"/>
    <w:rsid w:val="008A4648"/>
    <w:rPr>
      <w:rFonts w:eastAsiaTheme="minorHAnsi"/>
    </w:rPr>
  </w:style>
  <w:style w:type="paragraph" w:customStyle="1" w:styleId="3E170F1A6DAF4587AA5EB3C08E74AC575">
    <w:name w:val="3E170F1A6DAF4587AA5EB3C08E74AC575"/>
    <w:rsid w:val="008A4648"/>
    <w:rPr>
      <w:rFonts w:eastAsiaTheme="minorHAnsi"/>
    </w:rPr>
  </w:style>
  <w:style w:type="paragraph" w:customStyle="1" w:styleId="24E965C695F44221BDE8A0252EF712E25">
    <w:name w:val="24E965C695F44221BDE8A0252EF712E25"/>
    <w:rsid w:val="008A4648"/>
    <w:rPr>
      <w:rFonts w:eastAsiaTheme="minorHAnsi"/>
    </w:rPr>
  </w:style>
  <w:style w:type="paragraph" w:customStyle="1" w:styleId="AC39D50DDA1E413886FED9C5BC3E2B4D5">
    <w:name w:val="AC39D50DDA1E413886FED9C5BC3E2B4D5"/>
    <w:rsid w:val="008A4648"/>
    <w:rPr>
      <w:rFonts w:eastAsiaTheme="minorHAnsi"/>
    </w:rPr>
  </w:style>
  <w:style w:type="paragraph" w:customStyle="1" w:styleId="9E4ACC5156CF402AB287AB61D01688A45">
    <w:name w:val="9E4ACC5156CF402AB287AB61D01688A45"/>
    <w:rsid w:val="008A4648"/>
    <w:rPr>
      <w:rFonts w:eastAsiaTheme="minorHAnsi"/>
    </w:rPr>
  </w:style>
  <w:style w:type="paragraph" w:customStyle="1" w:styleId="43230EEE88584BCCAD86B37D094E6ACB5">
    <w:name w:val="43230EEE88584BCCAD86B37D094E6ACB5"/>
    <w:rsid w:val="008A4648"/>
    <w:rPr>
      <w:rFonts w:eastAsiaTheme="minorHAnsi"/>
    </w:rPr>
  </w:style>
  <w:style w:type="paragraph" w:customStyle="1" w:styleId="E6BF896588AB4C74A59A650C63C0E92D5">
    <w:name w:val="E6BF896588AB4C74A59A650C63C0E92D5"/>
    <w:rsid w:val="008A4648"/>
    <w:rPr>
      <w:rFonts w:eastAsiaTheme="minorHAnsi"/>
    </w:rPr>
  </w:style>
  <w:style w:type="paragraph" w:customStyle="1" w:styleId="3EB859CBB69847E0A7DC137896DDAF205">
    <w:name w:val="3EB859CBB69847E0A7DC137896DDAF205"/>
    <w:rsid w:val="008A4648"/>
    <w:rPr>
      <w:rFonts w:eastAsiaTheme="minorHAnsi"/>
    </w:rPr>
  </w:style>
  <w:style w:type="paragraph" w:customStyle="1" w:styleId="2738CC3163424953B1323AECCEBEF0EE5">
    <w:name w:val="2738CC3163424953B1323AECCEBEF0EE5"/>
    <w:rsid w:val="008A4648"/>
    <w:rPr>
      <w:rFonts w:eastAsiaTheme="minorHAnsi"/>
    </w:rPr>
  </w:style>
  <w:style w:type="paragraph" w:customStyle="1" w:styleId="053694698FC3416F83B284F9C86AC71E11">
    <w:name w:val="053694698FC3416F83B284F9C86AC71E11"/>
    <w:rsid w:val="008A4648"/>
    <w:rPr>
      <w:rFonts w:eastAsiaTheme="minorHAnsi"/>
    </w:rPr>
  </w:style>
  <w:style w:type="paragraph" w:customStyle="1" w:styleId="A8266A66930B4167B5F1AE76BDE03A1E11">
    <w:name w:val="A8266A66930B4167B5F1AE76BDE03A1E11"/>
    <w:rsid w:val="008A4648"/>
    <w:rPr>
      <w:rFonts w:eastAsiaTheme="minorHAnsi"/>
    </w:rPr>
  </w:style>
  <w:style w:type="paragraph" w:customStyle="1" w:styleId="ACB0773628E74C27932099BC4B05C8359">
    <w:name w:val="ACB0773628E74C27932099BC4B05C8359"/>
    <w:rsid w:val="008A4648"/>
    <w:rPr>
      <w:rFonts w:eastAsiaTheme="minorHAnsi"/>
    </w:rPr>
  </w:style>
  <w:style w:type="paragraph" w:customStyle="1" w:styleId="6DF3188E52B14E5FBDB233391E64856013">
    <w:name w:val="6DF3188E52B14E5FBDB233391E64856013"/>
    <w:rsid w:val="008A4648"/>
    <w:rPr>
      <w:rFonts w:eastAsiaTheme="minorHAnsi"/>
    </w:rPr>
  </w:style>
  <w:style w:type="paragraph" w:customStyle="1" w:styleId="592D800FF1EE4A919CF3E9A38ABEE1FD6">
    <w:name w:val="592D800FF1EE4A919CF3E9A38ABEE1FD6"/>
    <w:rsid w:val="008A4648"/>
    <w:rPr>
      <w:rFonts w:eastAsiaTheme="minorHAnsi"/>
    </w:rPr>
  </w:style>
  <w:style w:type="paragraph" w:customStyle="1" w:styleId="A4B114731FE54BE6AA606522560832556">
    <w:name w:val="A4B114731FE54BE6AA606522560832556"/>
    <w:rsid w:val="008A4648"/>
    <w:rPr>
      <w:rFonts w:eastAsiaTheme="minorHAnsi"/>
    </w:rPr>
  </w:style>
  <w:style w:type="paragraph" w:customStyle="1" w:styleId="7B0778B1E17D40FAA7EAE558B0FD6E256">
    <w:name w:val="7B0778B1E17D40FAA7EAE558B0FD6E256"/>
    <w:rsid w:val="008A4648"/>
    <w:rPr>
      <w:rFonts w:eastAsiaTheme="minorHAnsi"/>
    </w:rPr>
  </w:style>
  <w:style w:type="paragraph" w:customStyle="1" w:styleId="53A2CACCBFC94625AE6574D3E18F5F626">
    <w:name w:val="53A2CACCBFC94625AE6574D3E18F5F626"/>
    <w:rsid w:val="008A4648"/>
    <w:rPr>
      <w:rFonts w:eastAsiaTheme="minorHAnsi"/>
    </w:rPr>
  </w:style>
  <w:style w:type="paragraph" w:customStyle="1" w:styleId="5E587A83534445898C01FBE31237EA0E">
    <w:name w:val="5E587A83534445898C01FBE31237EA0E"/>
    <w:rsid w:val="008A4648"/>
    <w:rPr>
      <w:rFonts w:eastAsiaTheme="minorHAnsi"/>
    </w:rPr>
  </w:style>
  <w:style w:type="paragraph" w:customStyle="1" w:styleId="EFCDDAD5E6744C058D1F861E19C221F16">
    <w:name w:val="EFCDDAD5E6744C058D1F861E19C221F16"/>
    <w:rsid w:val="008A4648"/>
    <w:rPr>
      <w:rFonts w:eastAsiaTheme="minorHAnsi"/>
    </w:rPr>
  </w:style>
  <w:style w:type="paragraph" w:customStyle="1" w:styleId="EB610172E7B14664845895EC36CE00776">
    <w:name w:val="EB610172E7B14664845895EC36CE00776"/>
    <w:rsid w:val="008A4648"/>
    <w:rPr>
      <w:rFonts w:eastAsiaTheme="minorHAnsi"/>
    </w:rPr>
  </w:style>
  <w:style w:type="paragraph" w:customStyle="1" w:styleId="DDBF0248B6724DA88F32317951EA8F7A6">
    <w:name w:val="DDBF0248B6724DA88F32317951EA8F7A6"/>
    <w:rsid w:val="008A4648"/>
    <w:rPr>
      <w:rFonts w:eastAsiaTheme="minorHAnsi"/>
    </w:rPr>
  </w:style>
  <w:style w:type="paragraph" w:customStyle="1" w:styleId="C69859ED89544FC3AB22A8D849011A986">
    <w:name w:val="C69859ED89544FC3AB22A8D849011A986"/>
    <w:rsid w:val="008A4648"/>
    <w:rPr>
      <w:rFonts w:eastAsiaTheme="minorHAnsi"/>
    </w:rPr>
  </w:style>
  <w:style w:type="paragraph" w:customStyle="1" w:styleId="8176AA50EFBF45B5B24C0BD09D63DE8C6">
    <w:name w:val="8176AA50EFBF45B5B24C0BD09D63DE8C6"/>
    <w:rsid w:val="008A4648"/>
    <w:rPr>
      <w:rFonts w:eastAsiaTheme="minorHAnsi"/>
    </w:rPr>
  </w:style>
  <w:style w:type="paragraph" w:customStyle="1" w:styleId="E498DD4A12F849A18627ACB79BB9E66C6">
    <w:name w:val="E498DD4A12F849A18627ACB79BB9E66C6"/>
    <w:rsid w:val="008A4648"/>
    <w:rPr>
      <w:rFonts w:eastAsiaTheme="minorHAnsi"/>
    </w:rPr>
  </w:style>
  <w:style w:type="paragraph" w:customStyle="1" w:styleId="B22D55B18DCA4FA6A586DCEA3A9B38D06">
    <w:name w:val="B22D55B18DCA4FA6A586DCEA3A9B38D06"/>
    <w:rsid w:val="008A4648"/>
    <w:rPr>
      <w:rFonts w:eastAsiaTheme="minorHAnsi"/>
    </w:rPr>
  </w:style>
  <w:style w:type="paragraph" w:customStyle="1" w:styleId="F0ED265615564A1697D10AFD33DF8A3A6">
    <w:name w:val="F0ED265615564A1697D10AFD33DF8A3A6"/>
    <w:rsid w:val="008A4648"/>
    <w:rPr>
      <w:rFonts w:eastAsiaTheme="minorHAnsi"/>
    </w:rPr>
  </w:style>
  <w:style w:type="paragraph" w:customStyle="1" w:styleId="4E6A397B6B54466C86B32F2F99CC32FD6">
    <w:name w:val="4E6A397B6B54466C86B32F2F99CC32FD6"/>
    <w:rsid w:val="008A4648"/>
    <w:rPr>
      <w:rFonts w:eastAsiaTheme="minorHAnsi"/>
    </w:rPr>
  </w:style>
  <w:style w:type="paragraph" w:customStyle="1" w:styleId="E10AF4ACCC254A0BA2A7B92FD73E06AB6">
    <w:name w:val="E10AF4ACCC254A0BA2A7B92FD73E06AB6"/>
    <w:rsid w:val="008A4648"/>
    <w:rPr>
      <w:rFonts w:eastAsiaTheme="minorHAnsi"/>
    </w:rPr>
  </w:style>
  <w:style w:type="paragraph" w:customStyle="1" w:styleId="48056494899B460484A8D28611F2894B6">
    <w:name w:val="48056494899B460484A8D28611F2894B6"/>
    <w:rsid w:val="008A4648"/>
    <w:rPr>
      <w:rFonts w:eastAsiaTheme="minorHAnsi"/>
    </w:rPr>
  </w:style>
  <w:style w:type="paragraph" w:customStyle="1" w:styleId="1C363F36A20F48369E2E79F69917EC9D6">
    <w:name w:val="1C363F36A20F48369E2E79F69917EC9D6"/>
    <w:rsid w:val="008A4648"/>
    <w:rPr>
      <w:rFonts w:eastAsiaTheme="minorHAnsi"/>
    </w:rPr>
  </w:style>
  <w:style w:type="paragraph" w:customStyle="1" w:styleId="FF1B0FA6C9DF42A588EEF607EAAFC4186">
    <w:name w:val="FF1B0FA6C9DF42A588EEF607EAAFC4186"/>
    <w:rsid w:val="008A4648"/>
    <w:rPr>
      <w:rFonts w:eastAsiaTheme="minorHAnsi"/>
    </w:rPr>
  </w:style>
  <w:style w:type="paragraph" w:customStyle="1" w:styleId="ECC23A3A12E64E46B673307CD2CC14DF6">
    <w:name w:val="ECC23A3A12E64E46B673307CD2CC14DF6"/>
    <w:rsid w:val="008A4648"/>
    <w:rPr>
      <w:rFonts w:eastAsiaTheme="minorHAnsi"/>
    </w:rPr>
  </w:style>
  <w:style w:type="paragraph" w:customStyle="1" w:styleId="39BCADB9D27E452CADB8661A0D1C35776">
    <w:name w:val="39BCADB9D27E452CADB8661A0D1C35776"/>
    <w:rsid w:val="008A4648"/>
    <w:rPr>
      <w:rFonts w:eastAsiaTheme="minorHAnsi"/>
    </w:rPr>
  </w:style>
  <w:style w:type="paragraph" w:customStyle="1" w:styleId="BB4429C733F6421A930680403FE8146A6">
    <w:name w:val="BB4429C733F6421A930680403FE8146A6"/>
    <w:rsid w:val="008A4648"/>
    <w:rPr>
      <w:rFonts w:eastAsiaTheme="minorHAnsi"/>
    </w:rPr>
  </w:style>
  <w:style w:type="paragraph" w:customStyle="1" w:styleId="D05FF934E74548E1BF407F0B7500D8346">
    <w:name w:val="D05FF934E74548E1BF407F0B7500D8346"/>
    <w:rsid w:val="008A4648"/>
    <w:rPr>
      <w:rFonts w:eastAsiaTheme="minorHAnsi"/>
    </w:rPr>
  </w:style>
  <w:style w:type="paragraph" w:customStyle="1" w:styleId="3E170F1A6DAF4587AA5EB3C08E74AC576">
    <w:name w:val="3E170F1A6DAF4587AA5EB3C08E74AC576"/>
    <w:rsid w:val="008A4648"/>
    <w:rPr>
      <w:rFonts w:eastAsiaTheme="minorHAnsi"/>
    </w:rPr>
  </w:style>
  <w:style w:type="paragraph" w:customStyle="1" w:styleId="24E965C695F44221BDE8A0252EF712E26">
    <w:name w:val="24E965C695F44221BDE8A0252EF712E26"/>
    <w:rsid w:val="008A4648"/>
    <w:rPr>
      <w:rFonts w:eastAsiaTheme="minorHAnsi"/>
    </w:rPr>
  </w:style>
  <w:style w:type="paragraph" w:customStyle="1" w:styleId="AC39D50DDA1E413886FED9C5BC3E2B4D6">
    <w:name w:val="AC39D50DDA1E413886FED9C5BC3E2B4D6"/>
    <w:rsid w:val="008A4648"/>
    <w:rPr>
      <w:rFonts w:eastAsiaTheme="minorHAnsi"/>
    </w:rPr>
  </w:style>
  <w:style w:type="paragraph" w:customStyle="1" w:styleId="9E4ACC5156CF402AB287AB61D01688A46">
    <w:name w:val="9E4ACC5156CF402AB287AB61D01688A46"/>
    <w:rsid w:val="008A4648"/>
    <w:rPr>
      <w:rFonts w:eastAsiaTheme="minorHAnsi"/>
    </w:rPr>
  </w:style>
  <w:style w:type="paragraph" w:customStyle="1" w:styleId="43230EEE88584BCCAD86B37D094E6ACB6">
    <w:name w:val="43230EEE88584BCCAD86B37D094E6ACB6"/>
    <w:rsid w:val="008A4648"/>
    <w:rPr>
      <w:rFonts w:eastAsiaTheme="minorHAnsi"/>
    </w:rPr>
  </w:style>
  <w:style w:type="paragraph" w:customStyle="1" w:styleId="E6BF896588AB4C74A59A650C63C0E92D6">
    <w:name w:val="E6BF896588AB4C74A59A650C63C0E92D6"/>
    <w:rsid w:val="008A4648"/>
    <w:rPr>
      <w:rFonts w:eastAsiaTheme="minorHAnsi"/>
    </w:rPr>
  </w:style>
  <w:style w:type="paragraph" w:customStyle="1" w:styleId="3EB859CBB69847E0A7DC137896DDAF206">
    <w:name w:val="3EB859CBB69847E0A7DC137896DDAF206"/>
    <w:rsid w:val="008A4648"/>
    <w:rPr>
      <w:rFonts w:eastAsiaTheme="minorHAnsi"/>
    </w:rPr>
  </w:style>
  <w:style w:type="paragraph" w:customStyle="1" w:styleId="2738CC3163424953B1323AECCEBEF0EE6">
    <w:name w:val="2738CC3163424953B1323AECCEBEF0EE6"/>
    <w:rsid w:val="008A4648"/>
    <w:rPr>
      <w:rFonts w:eastAsiaTheme="minorHAnsi"/>
    </w:rPr>
  </w:style>
  <w:style w:type="paragraph" w:customStyle="1" w:styleId="053694698FC3416F83B284F9C86AC71E12">
    <w:name w:val="053694698FC3416F83B284F9C86AC71E12"/>
    <w:rsid w:val="008A4648"/>
    <w:rPr>
      <w:rFonts w:eastAsiaTheme="minorHAnsi"/>
    </w:rPr>
  </w:style>
  <w:style w:type="paragraph" w:customStyle="1" w:styleId="A8266A66930B4167B5F1AE76BDE03A1E12">
    <w:name w:val="A8266A66930B4167B5F1AE76BDE03A1E12"/>
    <w:rsid w:val="008A4648"/>
    <w:rPr>
      <w:rFonts w:eastAsiaTheme="minorHAnsi"/>
    </w:rPr>
  </w:style>
  <w:style w:type="paragraph" w:customStyle="1" w:styleId="ACB0773628E74C27932099BC4B05C83510">
    <w:name w:val="ACB0773628E74C27932099BC4B05C83510"/>
    <w:rsid w:val="008A4648"/>
    <w:rPr>
      <w:rFonts w:eastAsiaTheme="minorHAnsi"/>
    </w:rPr>
  </w:style>
  <w:style w:type="paragraph" w:customStyle="1" w:styleId="6DF3188E52B14E5FBDB233391E64856014">
    <w:name w:val="6DF3188E52B14E5FBDB233391E64856014"/>
    <w:rsid w:val="008A4648"/>
    <w:rPr>
      <w:rFonts w:eastAsiaTheme="minorHAnsi"/>
    </w:rPr>
  </w:style>
  <w:style w:type="paragraph" w:customStyle="1" w:styleId="592D800FF1EE4A919CF3E9A38ABEE1FD7">
    <w:name w:val="592D800FF1EE4A919CF3E9A38ABEE1FD7"/>
    <w:rsid w:val="008A4648"/>
    <w:rPr>
      <w:rFonts w:eastAsiaTheme="minorHAnsi"/>
    </w:rPr>
  </w:style>
  <w:style w:type="paragraph" w:customStyle="1" w:styleId="A4B114731FE54BE6AA606522560832557">
    <w:name w:val="A4B114731FE54BE6AA606522560832557"/>
    <w:rsid w:val="008A4648"/>
    <w:rPr>
      <w:rFonts w:eastAsiaTheme="minorHAnsi"/>
    </w:rPr>
  </w:style>
  <w:style w:type="paragraph" w:customStyle="1" w:styleId="7B0778B1E17D40FAA7EAE558B0FD6E257">
    <w:name w:val="7B0778B1E17D40FAA7EAE558B0FD6E257"/>
    <w:rsid w:val="008A4648"/>
    <w:rPr>
      <w:rFonts w:eastAsiaTheme="minorHAnsi"/>
    </w:rPr>
  </w:style>
  <w:style w:type="paragraph" w:customStyle="1" w:styleId="53A2CACCBFC94625AE6574D3E18F5F627">
    <w:name w:val="53A2CACCBFC94625AE6574D3E18F5F627"/>
    <w:rsid w:val="008A4648"/>
    <w:rPr>
      <w:rFonts w:eastAsiaTheme="minorHAnsi"/>
    </w:rPr>
  </w:style>
  <w:style w:type="paragraph" w:customStyle="1" w:styleId="5E587A83534445898C01FBE31237EA0E1">
    <w:name w:val="5E587A83534445898C01FBE31237EA0E1"/>
    <w:rsid w:val="008A4648"/>
    <w:rPr>
      <w:rFonts w:eastAsiaTheme="minorHAnsi"/>
    </w:rPr>
  </w:style>
  <w:style w:type="paragraph" w:customStyle="1" w:styleId="EFCDDAD5E6744C058D1F861E19C221F17">
    <w:name w:val="EFCDDAD5E6744C058D1F861E19C221F17"/>
    <w:rsid w:val="008A4648"/>
    <w:rPr>
      <w:rFonts w:eastAsiaTheme="minorHAnsi"/>
    </w:rPr>
  </w:style>
  <w:style w:type="paragraph" w:customStyle="1" w:styleId="EB610172E7B14664845895EC36CE00777">
    <w:name w:val="EB610172E7B14664845895EC36CE00777"/>
    <w:rsid w:val="008A4648"/>
    <w:rPr>
      <w:rFonts w:eastAsiaTheme="minorHAnsi"/>
    </w:rPr>
  </w:style>
  <w:style w:type="paragraph" w:customStyle="1" w:styleId="DDBF0248B6724DA88F32317951EA8F7A7">
    <w:name w:val="DDBF0248B6724DA88F32317951EA8F7A7"/>
    <w:rsid w:val="008A4648"/>
    <w:rPr>
      <w:rFonts w:eastAsiaTheme="minorHAnsi"/>
    </w:rPr>
  </w:style>
  <w:style w:type="paragraph" w:customStyle="1" w:styleId="C69859ED89544FC3AB22A8D849011A987">
    <w:name w:val="C69859ED89544FC3AB22A8D849011A987"/>
    <w:rsid w:val="008A4648"/>
    <w:rPr>
      <w:rFonts w:eastAsiaTheme="minorHAnsi"/>
    </w:rPr>
  </w:style>
  <w:style w:type="paragraph" w:customStyle="1" w:styleId="89C5B8E61CE44A8B975F28CA06CC704D">
    <w:name w:val="89C5B8E61CE44A8B975F28CA06CC704D"/>
    <w:rsid w:val="008A4648"/>
    <w:rPr>
      <w:rFonts w:eastAsiaTheme="minorHAnsi"/>
    </w:rPr>
  </w:style>
  <w:style w:type="paragraph" w:customStyle="1" w:styleId="E498DD4A12F849A18627ACB79BB9E66C7">
    <w:name w:val="E498DD4A12F849A18627ACB79BB9E66C7"/>
    <w:rsid w:val="008A4648"/>
    <w:rPr>
      <w:rFonts w:eastAsiaTheme="minorHAnsi"/>
    </w:rPr>
  </w:style>
  <w:style w:type="paragraph" w:customStyle="1" w:styleId="B22D55B18DCA4FA6A586DCEA3A9B38D07">
    <w:name w:val="B22D55B18DCA4FA6A586DCEA3A9B38D07"/>
    <w:rsid w:val="008A4648"/>
    <w:rPr>
      <w:rFonts w:eastAsiaTheme="minorHAnsi"/>
    </w:rPr>
  </w:style>
  <w:style w:type="paragraph" w:customStyle="1" w:styleId="F0ED265615564A1697D10AFD33DF8A3A7">
    <w:name w:val="F0ED265615564A1697D10AFD33DF8A3A7"/>
    <w:rsid w:val="008A4648"/>
    <w:rPr>
      <w:rFonts w:eastAsiaTheme="minorHAnsi"/>
    </w:rPr>
  </w:style>
  <w:style w:type="paragraph" w:customStyle="1" w:styleId="4E6A397B6B54466C86B32F2F99CC32FD7">
    <w:name w:val="4E6A397B6B54466C86B32F2F99CC32FD7"/>
    <w:rsid w:val="008A4648"/>
    <w:rPr>
      <w:rFonts w:eastAsiaTheme="minorHAnsi"/>
    </w:rPr>
  </w:style>
  <w:style w:type="paragraph" w:customStyle="1" w:styleId="E10AF4ACCC254A0BA2A7B92FD73E06AB7">
    <w:name w:val="E10AF4ACCC254A0BA2A7B92FD73E06AB7"/>
    <w:rsid w:val="008A4648"/>
    <w:rPr>
      <w:rFonts w:eastAsiaTheme="minorHAnsi"/>
    </w:rPr>
  </w:style>
  <w:style w:type="paragraph" w:customStyle="1" w:styleId="48056494899B460484A8D28611F2894B7">
    <w:name w:val="48056494899B460484A8D28611F2894B7"/>
    <w:rsid w:val="008A4648"/>
    <w:rPr>
      <w:rFonts w:eastAsiaTheme="minorHAnsi"/>
    </w:rPr>
  </w:style>
  <w:style w:type="paragraph" w:customStyle="1" w:styleId="1C363F36A20F48369E2E79F69917EC9D7">
    <w:name w:val="1C363F36A20F48369E2E79F69917EC9D7"/>
    <w:rsid w:val="008A4648"/>
    <w:rPr>
      <w:rFonts w:eastAsiaTheme="minorHAnsi"/>
    </w:rPr>
  </w:style>
  <w:style w:type="paragraph" w:customStyle="1" w:styleId="FF1B0FA6C9DF42A588EEF607EAAFC4187">
    <w:name w:val="FF1B0FA6C9DF42A588EEF607EAAFC4187"/>
    <w:rsid w:val="008A4648"/>
    <w:rPr>
      <w:rFonts w:eastAsiaTheme="minorHAnsi"/>
    </w:rPr>
  </w:style>
  <w:style w:type="paragraph" w:customStyle="1" w:styleId="ECC23A3A12E64E46B673307CD2CC14DF7">
    <w:name w:val="ECC23A3A12E64E46B673307CD2CC14DF7"/>
    <w:rsid w:val="008A4648"/>
    <w:rPr>
      <w:rFonts w:eastAsiaTheme="minorHAnsi"/>
    </w:rPr>
  </w:style>
  <w:style w:type="paragraph" w:customStyle="1" w:styleId="39BCADB9D27E452CADB8661A0D1C35777">
    <w:name w:val="39BCADB9D27E452CADB8661A0D1C35777"/>
    <w:rsid w:val="008A4648"/>
    <w:rPr>
      <w:rFonts w:eastAsiaTheme="minorHAnsi"/>
    </w:rPr>
  </w:style>
  <w:style w:type="paragraph" w:customStyle="1" w:styleId="BB4429C733F6421A930680403FE8146A7">
    <w:name w:val="BB4429C733F6421A930680403FE8146A7"/>
    <w:rsid w:val="008A4648"/>
    <w:rPr>
      <w:rFonts w:eastAsiaTheme="minorHAnsi"/>
    </w:rPr>
  </w:style>
  <w:style w:type="paragraph" w:customStyle="1" w:styleId="D05FF934E74548E1BF407F0B7500D8347">
    <w:name w:val="D05FF934E74548E1BF407F0B7500D8347"/>
    <w:rsid w:val="008A4648"/>
    <w:rPr>
      <w:rFonts w:eastAsiaTheme="minorHAnsi"/>
    </w:rPr>
  </w:style>
  <w:style w:type="paragraph" w:customStyle="1" w:styleId="3E170F1A6DAF4587AA5EB3C08E74AC577">
    <w:name w:val="3E170F1A6DAF4587AA5EB3C08E74AC577"/>
    <w:rsid w:val="008A4648"/>
    <w:rPr>
      <w:rFonts w:eastAsiaTheme="minorHAnsi"/>
    </w:rPr>
  </w:style>
  <w:style w:type="paragraph" w:customStyle="1" w:styleId="24E965C695F44221BDE8A0252EF712E27">
    <w:name w:val="24E965C695F44221BDE8A0252EF712E27"/>
    <w:rsid w:val="008A4648"/>
    <w:rPr>
      <w:rFonts w:eastAsiaTheme="minorHAnsi"/>
    </w:rPr>
  </w:style>
  <w:style w:type="paragraph" w:customStyle="1" w:styleId="AC39D50DDA1E413886FED9C5BC3E2B4D7">
    <w:name w:val="AC39D50DDA1E413886FED9C5BC3E2B4D7"/>
    <w:rsid w:val="008A4648"/>
    <w:rPr>
      <w:rFonts w:eastAsiaTheme="minorHAnsi"/>
    </w:rPr>
  </w:style>
  <w:style w:type="paragraph" w:customStyle="1" w:styleId="9E4ACC5156CF402AB287AB61D01688A47">
    <w:name w:val="9E4ACC5156CF402AB287AB61D01688A47"/>
    <w:rsid w:val="008A4648"/>
    <w:rPr>
      <w:rFonts w:eastAsiaTheme="minorHAnsi"/>
    </w:rPr>
  </w:style>
  <w:style w:type="paragraph" w:customStyle="1" w:styleId="43230EEE88584BCCAD86B37D094E6ACB7">
    <w:name w:val="43230EEE88584BCCAD86B37D094E6ACB7"/>
    <w:rsid w:val="008A4648"/>
    <w:rPr>
      <w:rFonts w:eastAsiaTheme="minorHAnsi"/>
    </w:rPr>
  </w:style>
  <w:style w:type="paragraph" w:customStyle="1" w:styleId="E6BF896588AB4C74A59A650C63C0E92D7">
    <w:name w:val="E6BF896588AB4C74A59A650C63C0E92D7"/>
    <w:rsid w:val="008A4648"/>
    <w:rPr>
      <w:rFonts w:eastAsiaTheme="minorHAnsi"/>
    </w:rPr>
  </w:style>
  <w:style w:type="paragraph" w:customStyle="1" w:styleId="3EB859CBB69847E0A7DC137896DDAF207">
    <w:name w:val="3EB859CBB69847E0A7DC137896DDAF207"/>
    <w:rsid w:val="008A4648"/>
    <w:rPr>
      <w:rFonts w:eastAsiaTheme="minorHAnsi"/>
    </w:rPr>
  </w:style>
  <w:style w:type="paragraph" w:customStyle="1" w:styleId="2738CC3163424953B1323AECCEBEF0EE7">
    <w:name w:val="2738CC3163424953B1323AECCEBEF0EE7"/>
    <w:rsid w:val="008A4648"/>
    <w:rPr>
      <w:rFonts w:eastAsiaTheme="minorHAnsi"/>
    </w:rPr>
  </w:style>
  <w:style w:type="paragraph" w:customStyle="1" w:styleId="053694698FC3416F83B284F9C86AC71E13">
    <w:name w:val="053694698FC3416F83B284F9C86AC71E13"/>
    <w:rsid w:val="008A4648"/>
    <w:rPr>
      <w:rFonts w:eastAsiaTheme="minorHAnsi"/>
    </w:rPr>
  </w:style>
  <w:style w:type="paragraph" w:customStyle="1" w:styleId="A8266A66930B4167B5F1AE76BDE03A1E13">
    <w:name w:val="A8266A66930B4167B5F1AE76BDE03A1E13"/>
    <w:rsid w:val="008A4648"/>
    <w:rPr>
      <w:rFonts w:eastAsiaTheme="minorHAnsi"/>
    </w:rPr>
  </w:style>
  <w:style w:type="paragraph" w:customStyle="1" w:styleId="ACB0773628E74C27932099BC4B05C83511">
    <w:name w:val="ACB0773628E74C27932099BC4B05C83511"/>
    <w:rsid w:val="008A4648"/>
    <w:rPr>
      <w:rFonts w:eastAsiaTheme="minorHAnsi"/>
    </w:rPr>
  </w:style>
  <w:style w:type="paragraph" w:customStyle="1" w:styleId="6DF3188E52B14E5FBDB233391E64856015">
    <w:name w:val="6DF3188E52B14E5FBDB233391E64856015"/>
    <w:rsid w:val="008A4648"/>
    <w:rPr>
      <w:rFonts w:eastAsiaTheme="minorHAnsi"/>
    </w:rPr>
  </w:style>
  <w:style w:type="paragraph" w:customStyle="1" w:styleId="592D800FF1EE4A919CF3E9A38ABEE1FD8">
    <w:name w:val="592D800FF1EE4A919CF3E9A38ABEE1FD8"/>
    <w:rsid w:val="008A4648"/>
    <w:rPr>
      <w:rFonts w:eastAsiaTheme="minorHAnsi"/>
    </w:rPr>
  </w:style>
  <w:style w:type="paragraph" w:customStyle="1" w:styleId="A4B114731FE54BE6AA606522560832558">
    <w:name w:val="A4B114731FE54BE6AA606522560832558"/>
    <w:rsid w:val="008A4648"/>
    <w:rPr>
      <w:rFonts w:eastAsiaTheme="minorHAnsi"/>
    </w:rPr>
  </w:style>
  <w:style w:type="paragraph" w:customStyle="1" w:styleId="7B0778B1E17D40FAA7EAE558B0FD6E258">
    <w:name w:val="7B0778B1E17D40FAA7EAE558B0FD6E258"/>
    <w:rsid w:val="008A4648"/>
    <w:rPr>
      <w:rFonts w:eastAsiaTheme="minorHAnsi"/>
    </w:rPr>
  </w:style>
  <w:style w:type="paragraph" w:customStyle="1" w:styleId="53A2CACCBFC94625AE6574D3E18F5F628">
    <w:name w:val="53A2CACCBFC94625AE6574D3E18F5F628"/>
    <w:rsid w:val="008A4648"/>
    <w:rPr>
      <w:rFonts w:eastAsiaTheme="minorHAnsi"/>
    </w:rPr>
  </w:style>
  <w:style w:type="paragraph" w:customStyle="1" w:styleId="5E587A83534445898C01FBE31237EA0E2">
    <w:name w:val="5E587A83534445898C01FBE31237EA0E2"/>
    <w:rsid w:val="008A4648"/>
    <w:rPr>
      <w:rFonts w:eastAsiaTheme="minorHAnsi"/>
    </w:rPr>
  </w:style>
  <w:style w:type="paragraph" w:customStyle="1" w:styleId="EFCDDAD5E6744C058D1F861E19C221F18">
    <w:name w:val="EFCDDAD5E6744C058D1F861E19C221F18"/>
    <w:rsid w:val="008A4648"/>
    <w:rPr>
      <w:rFonts w:eastAsiaTheme="minorHAnsi"/>
    </w:rPr>
  </w:style>
  <w:style w:type="paragraph" w:customStyle="1" w:styleId="EB610172E7B14664845895EC36CE00778">
    <w:name w:val="EB610172E7B14664845895EC36CE00778"/>
    <w:rsid w:val="008A4648"/>
    <w:rPr>
      <w:rFonts w:eastAsiaTheme="minorHAnsi"/>
    </w:rPr>
  </w:style>
  <w:style w:type="paragraph" w:customStyle="1" w:styleId="DDBF0248B6724DA88F32317951EA8F7A8">
    <w:name w:val="DDBF0248B6724DA88F32317951EA8F7A8"/>
    <w:rsid w:val="008A4648"/>
    <w:rPr>
      <w:rFonts w:eastAsiaTheme="minorHAnsi"/>
    </w:rPr>
  </w:style>
  <w:style w:type="paragraph" w:customStyle="1" w:styleId="C69859ED89544FC3AB22A8D849011A988">
    <w:name w:val="C69859ED89544FC3AB22A8D849011A988"/>
    <w:rsid w:val="008A4648"/>
    <w:rPr>
      <w:rFonts w:eastAsiaTheme="minorHAnsi"/>
    </w:rPr>
  </w:style>
  <w:style w:type="paragraph" w:customStyle="1" w:styleId="89C5B8E61CE44A8B975F28CA06CC704D1">
    <w:name w:val="89C5B8E61CE44A8B975F28CA06CC704D1"/>
    <w:rsid w:val="008A4648"/>
    <w:rPr>
      <w:rFonts w:eastAsiaTheme="minorHAnsi"/>
    </w:rPr>
  </w:style>
  <w:style w:type="paragraph" w:customStyle="1" w:styleId="E498DD4A12F849A18627ACB79BB9E66C8">
    <w:name w:val="E498DD4A12F849A18627ACB79BB9E66C8"/>
    <w:rsid w:val="008A4648"/>
    <w:rPr>
      <w:rFonts w:eastAsiaTheme="minorHAnsi"/>
    </w:rPr>
  </w:style>
  <w:style w:type="paragraph" w:customStyle="1" w:styleId="B22D55B18DCA4FA6A586DCEA3A9B38D08">
    <w:name w:val="B22D55B18DCA4FA6A586DCEA3A9B38D08"/>
    <w:rsid w:val="008A4648"/>
    <w:rPr>
      <w:rFonts w:eastAsiaTheme="minorHAnsi"/>
    </w:rPr>
  </w:style>
  <w:style w:type="paragraph" w:customStyle="1" w:styleId="F0ED265615564A1697D10AFD33DF8A3A8">
    <w:name w:val="F0ED265615564A1697D10AFD33DF8A3A8"/>
    <w:rsid w:val="008A4648"/>
    <w:rPr>
      <w:rFonts w:eastAsiaTheme="minorHAnsi"/>
    </w:rPr>
  </w:style>
  <w:style w:type="paragraph" w:customStyle="1" w:styleId="4E6A397B6B54466C86B32F2F99CC32FD8">
    <w:name w:val="4E6A397B6B54466C86B32F2F99CC32FD8"/>
    <w:rsid w:val="008A4648"/>
    <w:rPr>
      <w:rFonts w:eastAsiaTheme="minorHAnsi"/>
    </w:rPr>
  </w:style>
  <w:style w:type="paragraph" w:customStyle="1" w:styleId="E10AF4ACCC254A0BA2A7B92FD73E06AB8">
    <w:name w:val="E10AF4ACCC254A0BA2A7B92FD73E06AB8"/>
    <w:rsid w:val="008A4648"/>
    <w:rPr>
      <w:rFonts w:eastAsiaTheme="minorHAnsi"/>
    </w:rPr>
  </w:style>
  <w:style w:type="paragraph" w:customStyle="1" w:styleId="48056494899B460484A8D28611F2894B8">
    <w:name w:val="48056494899B460484A8D28611F2894B8"/>
    <w:rsid w:val="008A4648"/>
    <w:rPr>
      <w:rFonts w:eastAsiaTheme="minorHAnsi"/>
    </w:rPr>
  </w:style>
  <w:style w:type="paragraph" w:customStyle="1" w:styleId="1C363F36A20F48369E2E79F69917EC9D8">
    <w:name w:val="1C363F36A20F48369E2E79F69917EC9D8"/>
    <w:rsid w:val="008A4648"/>
    <w:rPr>
      <w:rFonts w:eastAsiaTheme="minorHAnsi"/>
    </w:rPr>
  </w:style>
  <w:style w:type="paragraph" w:customStyle="1" w:styleId="FF1B0FA6C9DF42A588EEF607EAAFC4188">
    <w:name w:val="FF1B0FA6C9DF42A588EEF607EAAFC4188"/>
    <w:rsid w:val="008A4648"/>
    <w:rPr>
      <w:rFonts w:eastAsiaTheme="minorHAnsi"/>
    </w:rPr>
  </w:style>
  <w:style w:type="paragraph" w:customStyle="1" w:styleId="ECC23A3A12E64E46B673307CD2CC14DF8">
    <w:name w:val="ECC23A3A12E64E46B673307CD2CC14DF8"/>
    <w:rsid w:val="008A4648"/>
    <w:rPr>
      <w:rFonts w:eastAsiaTheme="minorHAnsi"/>
    </w:rPr>
  </w:style>
  <w:style w:type="paragraph" w:customStyle="1" w:styleId="39BCADB9D27E452CADB8661A0D1C35778">
    <w:name w:val="39BCADB9D27E452CADB8661A0D1C35778"/>
    <w:rsid w:val="008A4648"/>
    <w:rPr>
      <w:rFonts w:eastAsiaTheme="minorHAnsi"/>
    </w:rPr>
  </w:style>
  <w:style w:type="paragraph" w:customStyle="1" w:styleId="BB4429C733F6421A930680403FE8146A8">
    <w:name w:val="BB4429C733F6421A930680403FE8146A8"/>
    <w:rsid w:val="008A4648"/>
    <w:rPr>
      <w:rFonts w:eastAsiaTheme="minorHAnsi"/>
    </w:rPr>
  </w:style>
  <w:style w:type="paragraph" w:customStyle="1" w:styleId="D05FF934E74548E1BF407F0B7500D8348">
    <w:name w:val="D05FF934E74548E1BF407F0B7500D8348"/>
    <w:rsid w:val="008A4648"/>
    <w:rPr>
      <w:rFonts w:eastAsiaTheme="minorHAnsi"/>
    </w:rPr>
  </w:style>
  <w:style w:type="paragraph" w:customStyle="1" w:styleId="3E170F1A6DAF4587AA5EB3C08E74AC578">
    <w:name w:val="3E170F1A6DAF4587AA5EB3C08E74AC578"/>
    <w:rsid w:val="008A4648"/>
    <w:rPr>
      <w:rFonts w:eastAsiaTheme="minorHAnsi"/>
    </w:rPr>
  </w:style>
  <w:style w:type="paragraph" w:customStyle="1" w:styleId="24E965C695F44221BDE8A0252EF712E28">
    <w:name w:val="24E965C695F44221BDE8A0252EF712E28"/>
    <w:rsid w:val="008A4648"/>
    <w:rPr>
      <w:rFonts w:eastAsiaTheme="minorHAnsi"/>
    </w:rPr>
  </w:style>
  <w:style w:type="paragraph" w:customStyle="1" w:styleId="AC39D50DDA1E413886FED9C5BC3E2B4D8">
    <w:name w:val="AC39D50DDA1E413886FED9C5BC3E2B4D8"/>
    <w:rsid w:val="008A4648"/>
    <w:rPr>
      <w:rFonts w:eastAsiaTheme="minorHAnsi"/>
    </w:rPr>
  </w:style>
  <w:style w:type="paragraph" w:customStyle="1" w:styleId="9E4ACC5156CF402AB287AB61D01688A48">
    <w:name w:val="9E4ACC5156CF402AB287AB61D01688A48"/>
    <w:rsid w:val="008A4648"/>
    <w:rPr>
      <w:rFonts w:eastAsiaTheme="minorHAnsi"/>
    </w:rPr>
  </w:style>
  <w:style w:type="paragraph" w:customStyle="1" w:styleId="43230EEE88584BCCAD86B37D094E6ACB8">
    <w:name w:val="43230EEE88584BCCAD86B37D094E6ACB8"/>
    <w:rsid w:val="008A4648"/>
    <w:rPr>
      <w:rFonts w:eastAsiaTheme="minorHAnsi"/>
    </w:rPr>
  </w:style>
  <w:style w:type="paragraph" w:customStyle="1" w:styleId="E6BF896588AB4C74A59A650C63C0E92D8">
    <w:name w:val="E6BF896588AB4C74A59A650C63C0E92D8"/>
    <w:rsid w:val="008A4648"/>
    <w:rPr>
      <w:rFonts w:eastAsiaTheme="minorHAnsi"/>
    </w:rPr>
  </w:style>
  <w:style w:type="paragraph" w:customStyle="1" w:styleId="3EB859CBB69847E0A7DC137896DDAF208">
    <w:name w:val="3EB859CBB69847E0A7DC137896DDAF208"/>
    <w:rsid w:val="008A4648"/>
    <w:rPr>
      <w:rFonts w:eastAsiaTheme="minorHAnsi"/>
    </w:rPr>
  </w:style>
  <w:style w:type="paragraph" w:customStyle="1" w:styleId="2738CC3163424953B1323AECCEBEF0EE8">
    <w:name w:val="2738CC3163424953B1323AECCEBEF0EE8"/>
    <w:rsid w:val="008A4648"/>
    <w:rPr>
      <w:rFonts w:eastAsiaTheme="minorHAnsi"/>
    </w:rPr>
  </w:style>
  <w:style w:type="paragraph" w:customStyle="1" w:styleId="053694698FC3416F83B284F9C86AC71E14">
    <w:name w:val="053694698FC3416F83B284F9C86AC71E14"/>
    <w:rsid w:val="008A4648"/>
    <w:rPr>
      <w:rFonts w:eastAsiaTheme="minorHAnsi"/>
    </w:rPr>
  </w:style>
  <w:style w:type="paragraph" w:customStyle="1" w:styleId="A8266A66930B4167B5F1AE76BDE03A1E14">
    <w:name w:val="A8266A66930B4167B5F1AE76BDE03A1E14"/>
    <w:rsid w:val="008A4648"/>
    <w:rPr>
      <w:rFonts w:eastAsiaTheme="minorHAnsi"/>
    </w:rPr>
  </w:style>
  <w:style w:type="paragraph" w:customStyle="1" w:styleId="ACB0773628E74C27932099BC4B05C83512">
    <w:name w:val="ACB0773628E74C27932099BC4B05C83512"/>
    <w:rsid w:val="008A4648"/>
    <w:rPr>
      <w:rFonts w:eastAsiaTheme="minorHAnsi"/>
    </w:rPr>
  </w:style>
  <w:style w:type="paragraph" w:customStyle="1" w:styleId="6DF3188E52B14E5FBDB233391E64856016">
    <w:name w:val="6DF3188E52B14E5FBDB233391E64856016"/>
    <w:rsid w:val="008A4648"/>
    <w:rPr>
      <w:rFonts w:eastAsiaTheme="minorHAnsi"/>
    </w:rPr>
  </w:style>
  <w:style w:type="paragraph" w:customStyle="1" w:styleId="592D800FF1EE4A919CF3E9A38ABEE1FD9">
    <w:name w:val="592D800FF1EE4A919CF3E9A38ABEE1FD9"/>
    <w:rsid w:val="008A4648"/>
    <w:rPr>
      <w:rFonts w:eastAsiaTheme="minorHAnsi"/>
    </w:rPr>
  </w:style>
  <w:style w:type="paragraph" w:customStyle="1" w:styleId="A4B114731FE54BE6AA606522560832559">
    <w:name w:val="A4B114731FE54BE6AA606522560832559"/>
    <w:rsid w:val="008A4648"/>
    <w:rPr>
      <w:rFonts w:eastAsiaTheme="minorHAnsi"/>
    </w:rPr>
  </w:style>
  <w:style w:type="paragraph" w:customStyle="1" w:styleId="7B0778B1E17D40FAA7EAE558B0FD6E259">
    <w:name w:val="7B0778B1E17D40FAA7EAE558B0FD6E259"/>
    <w:rsid w:val="008A4648"/>
    <w:rPr>
      <w:rFonts w:eastAsiaTheme="minorHAnsi"/>
    </w:rPr>
  </w:style>
  <w:style w:type="paragraph" w:customStyle="1" w:styleId="53A2CACCBFC94625AE6574D3E18F5F629">
    <w:name w:val="53A2CACCBFC94625AE6574D3E18F5F629"/>
    <w:rsid w:val="008A4648"/>
    <w:rPr>
      <w:rFonts w:eastAsiaTheme="minorHAnsi"/>
    </w:rPr>
  </w:style>
  <w:style w:type="paragraph" w:customStyle="1" w:styleId="5E587A83534445898C01FBE31237EA0E3">
    <w:name w:val="5E587A83534445898C01FBE31237EA0E3"/>
    <w:rsid w:val="008A4648"/>
    <w:rPr>
      <w:rFonts w:eastAsiaTheme="minorHAnsi"/>
    </w:rPr>
  </w:style>
  <w:style w:type="paragraph" w:customStyle="1" w:styleId="14C0DDCF78BC44A9889649269012E0EA">
    <w:name w:val="14C0DDCF78BC44A9889649269012E0EA"/>
    <w:rsid w:val="008A4648"/>
    <w:rPr>
      <w:rFonts w:eastAsiaTheme="minorHAnsi"/>
    </w:rPr>
  </w:style>
  <w:style w:type="paragraph" w:customStyle="1" w:styleId="EFCDDAD5E6744C058D1F861E19C221F19">
    <w:name w:val="EFCDDAD5E6744C058D1F861E19C221F19"/>
    <w:rsid w:val="008A4648"/>
    <w:rPr>
      <w:rFonts w:eastAsiaTheme="minorHAnsi"/>
    </w:rPr>
  </w:style>
  <w:style w:type="paragraph" w:customStyle="1" w:styleId="EB610172E7B14664845895EC36CE00779">
    <w:name w:val="EB610172E7B14664845895EC36CE00779"/>
    <w:rsid w:val="008A4648"/>
    <w:rPr>
      <w:rFonts w:eastAsiaTheme="minorHAnsi"/>
    </w:rPr>
  </w:style>
  <w:style w:type="paragraph" w:customStyle="1" w:styleId="DDBF0248B6724DA88F32317951EA8F7A9">
    <w:name w:val="DDBF0248B6724DA88F32317951EA8F7A9"/>
    <w:rsid w:val="008A4648"/>
    <w:rPr>
      <w:rFonts w:eastAsiaTheme="minorHAnsi"/>
    </w:rPr>
  </w:style>
  <w:style w:type="paragraph" w:customStyle="1" w:styleId="C69859ED89544FC3AB22A8D849011A989">
    <w:name w:val="C69859ED89544FC3AB22A8D849011A989"/>
    <w:rsid w:val="008A4648"/>
    <w:rPr>
      <w:rFonts w:eastAsiaTheme="minorHAnsi"/>
    </w:rPr>
  </w:style>
  <w:style w:type="paragraph" w:customStyle="1" w:styleId="89C5B8E61CE44A8B975F28CA06CC704D2">
    <w:name w:val="89C5B8E61CE44A8B975F28CA06CC704D2"/>
    <w:rsid w:val="008A4648"/>
    <w:rPr>
      <w:rFonts w:eastAsiaTheme="minorHAnsi"/>
    </w:rPr>
  </w:style>
  <w:style w:type="paragraph" w:customStyle="1" w:styleId="1E3E4AEE4AE34D7B82A3731B7D45B66E">
    <w:name w:val="1E3E4AEE4AE34D7B82A3731B7D45B66E"/>
    <w:rsid w:val="008A4648"/>
    <w:rPr>
      <w:rFonts w:eastAsiaTheme="minorHAnsi"/>
    </w:rPr>
  </w:style>
  <w:style w:type="paragraph" w:customStyle="1" w:styleId="E498DD4A12F849A18627ACB79BB9E66C9">
    <w:name w:val="E498DD4A12F849A18627ACB79BB9E66C9"/>
    <w:rsid w:val="008A4648"/>
    <w:rPr>
      <w:rFonts w:eastAsiaTheme="minorHAnsi"/>
    </w:rPr>
  </w:style>
  <w:style w:type="paragraph" w:customStyle="1" w:styleId="B22D55B18DCA4FA6A586DCEA3A9B38D09">
    <w:name w:val="B22D55B18DCA4FA6A586DCEA3A9B38D09"/>
    <w:rsid w:val="008A4648"/>
    <w:rPr>
      <w:rFonts w:eastAsiaTheme="minorHAnsi"/>
    </w:rPr>
  </w:style>
  <w:style w:type="paragraph" w:customStyle="1" w:styleId="F0ED265615564A1697D10AFD33DF8A3A9">
    <w:name w:val="F0ED265615564A1697D10AFD33DF8A3A9"/>
    <w:rsid w:val="008A4648"/>
    <w:rPr>
      <w:rFonts w:eastAsiaTheme="minorHAnsi"/>
    </w:rPr>
  </w:style>
  <w:style w:type="paragraph" w:customStyle="1" w:styleId="4E6A397B6B54466C86B32F2F99CC32FD9">
    <w:name w:val="4E6A397B6B54466C86B32F2F99CC32FD9"/>
    <w:rsid w:val="008A4648"/>
    <w:rPr>
      <w:rFonts w:eastAsiaTheme="minorHAnsi"/>
    </w:rPr>
  </w:style>
  <w:style w:type="paragraph" w:customStyle="1" w:styleId="E10AF4ACCC254A0BA2A7B92FD73E06AB9">
    <w:name w:val="E10AF4ACCC254A0BA2A7B92FD73E06AB9"/>
    <w:rsid w:val="008A4648"/>
    <w:rPr>
      <w:rFonts w:eastAsiaTheme="minorHAnsi"/>
    </w:rPr>
  </w:style>
  <w:style w:type="paragraph" w:customStyle="1" w:styleId="CEE925CBF271411D82F54727FAFDA753">
    <w:name w:val="CEE925CBF271411D82F54727FAFDA753"/>
    <w:rsid w:val="008A4648"/>
    <w:rPr>
      <w:rFonts w:eastAsiaTheme="minorHAnsi"/>
    </w:rPr>
  </w:style>
  <w:style w:type="paragraph" w:customStyle="1" w:styleId="48056494899B460484A8D28611F2894B9">
    <w:name w:val="48056494899B460484A8D28611F2894B9"/>
    <w:rsid w:val="008A4648"/>
    <w:rPr>
      <w:rFonts w:eastAsiaTheme="minorHAnsi"/>
    </w:rPr>
  </w:style>
  <w:style w:type="paragraph" w:customStyle="1" w:styleId="1C363F36A20F48369E2E79F69917EC9D9">
    <w:name w:val="1C363F36A20F48369E2E79F69917EC9D9"/>
    <w:rsid w:val="008A4648"/>
    <w:rPr>
      <w:rFonts w:eastAsiaTheme="minorHAnsi"/>
    </w:rPr>
  </w:style>
  <w:style w:type="paragraph" w:customStyle="1" w:styleId="FF1B0FA6C9DF42A588EEF607EAAFC4189">
    <w:name w:val="FF1B0FA6C9DF42A588EEF607EAAFC4189"/>
    <w:rsid w:val="008A4648"/>
    <w:rPr>
      <w:rFonts w:eastAsiaTheme="minorHAnsi"/>
    </w:rPr>
  </w:style>
  <w:style w:type="paragraph" w:customStyle="1" w:styleId="ECC23A3A12E64E46B673307CD2CC14DF9">
    <w:name w:val="ECC23A3A12E64E46B673307CD2CC14DF9"/>
    <w:rsid w:val="008A4648"/>
    <w:rPr>
      <w:rFonts w:eastAsiaTheme="minorHAnsi"/>
    </w:rPr>
  </w:style>
  <w:style w:type="paragraph" w:customStyle="1" w:styleId="39BCADB9D27E452CADB8661A0D1C35779">
    <w:name w:val="39BCADB9D27E452CADB8661A0D1C35779"/>
    <w:rsid w:val="008A4648"/>
    <w:rPr>
      <w:rFonts w:eastAsiaTheme="minorHAnsi"/>
    </w:rPr>
  </w:style>
  <w:style w:type="paragraph" w:customStyle="1" w:styleId="C21BCFCC69784561979F7E3AC806E0CF">
    <w:name w:val="C21BCFCC69784561979F7E3AC806E0CF"/>
    <w:rsid w:val="008A4648"/>
    <w:rPr>
      <w:rFonts w:eastAsiaTheme="minorHAnsi"/>
    </w:rPr>
  </w:style>
  <w:style w:type="paragraph" w:customStyle="1" w:styleId="BB4429C733F6421A930680403FE8146A9">
    <w:name w:val="BB4429C733F6421A930680403FE8146A9"/>
    <w:rsid w:val="008A4648"/>
    <w:rPr>
      <w:rFonts w:eastAsiaTheme="minorHAnsi"/>
    </w:rPr>
  </w:style>
  <w:style w:type="paragraph" w:customStyle="1" w:styleId="D05FF934E74548E1BF407F0B7500D8349">
    <w:name w:val="D05FF934E74548E1BF407F0B7500D8349"/>
    <w:rsid w:val="008A4648"/>
    <w:rPr>
      <w:rFonts w:eastAsiaTheme="minorHAnsi"/>
    </w:rPr>
  </w:style>
  <w:style w:type="paragraph" w:customStyle="1" w:styleId="3E170F1A6DAF4587AA5EB3C08E74AC579">
    <w:name w:val="3E170F1A6DAF4587AA5EB3C08E74AC579"/>
    <w:rsid w:val="008A4648"/>
    <w:rPr>
      <w:rFonts w:eastAsiaTheme="minorHAnsi"/>
    </w:rPr>
  </w:style>
  <w:style w:type="paragraph" w:customStyle="1" w:styleId="24E965C695F44221BDE8A0252EF712E29">
    <w:name w:val="24E965C695F44221BDE8A0252EF712E29"/>
    <w:rsid w:val="008A4648"/>
    <w:rPr>
      <w:rFonts w:eastAsiaTheme="minorHAnsi"/>
    </w:rPr>
  </w:style>
  <w:style w:type="paragraph" w:customStyle="1" w:styleId="AC39D50DDA1E413886FED9C5BC3E2B4D9">
    <w:name w:val="AC39D50DDA1E413886FED9C5BC3E2B4D9"/>
    <w:rsid w:val="008A4648"/>
    <w:rPr>
      <w:rFonts w:eastAsiaTheme="minorHAnsi"/>
    </w:rPr>
  </w:style>
  <w:style w:type="paragraph" w:customStyle="1" w:styleId="E060E5B25F644EC69767B686FA31A6CE">
    <w:name w:val="E060E5B25F644EC69767B686FA31A6CE"/>
    <w:rsid w:val="008A4648"/>
    <w:rPr>
      <w:rFonts w:eastAsiaTheme="minorHAnsi"/>
    </w:rPr>
  </w:style>
  <w:style w:type="paragraph" w:customStyle="1" w:styleId="9E4ACC5156CF402AB287AB61D01688A49">
    <w:name w:val="9E4ACC5156CF402AB287AB61D01688A49"/>
    <w:rsid w:val="008A4648"/>
    <w:rPr>
      <w:rFonts w:eastAsiaTheme="minorHAnsi"/>
    </w:rPr>
  </w:style>
  <w:style w:type="paragraph" w:customStyle="1" w:styleId="43230EEE88584BCCAD86B37D094E6ACB9">
    <w:name w:val="43230EEE88584BCCAD86B37D094E6ACB9"/>
    <w:rsid w:val="008A4648"/>
    <w:rPr>
      <w:rFonts w:eastAsiaTheme="minorHAnsi"/>
    </w:rPr>
  </w:style>
  <w:style w:type="paragraph" w:customStyle="1" w:styleId="E6BF896588AB4C74A59A650C63C0E92D9">
    <w:name w:val="E6BF896588AB4C74A59A650C63C0E92D9"/>
    <w:rsid w:val="008A4648"/>
    <w:rPr>
      <w:rFonts w:eastAsiaTheme="minorHAnsi"/>
    </w:rPr>
  </w:style>
  <w:style w:type="paragraph" w:customStyle="1" w:styleId="3EB859CBB69847E0A7DC137896DDAF209">
    <w:name w:val="3EB859CBB69847E0A7DC137896DDAF209"/>
    <w:rsid w:val="008A4648"/>
    <w:rPr>
      <w:rFonts w:eastAsiaTheme="minorHAnsi"/>
    </w:rPr>
  </w:style>
  <w:style w:type="paragraph" w:customStyle="1" w:styleId="2738CC3163424953B1323AECCEBEF0EE9">
    <w:name w:val="2738CC3163424953B1323AECCEBEF0EE9"/>
    <w:rsid w:val="008A4648"/>
    <w:rPr>
      <w:rFonts w:eastAsiaTheme="minorHAnsi"/>
    </w:rPr>
  </w:style>
  <w:style w:type="paragraph" w:customStyle="1" w:styleId="C9FFEE0477644E34BC0B3A8474BC0C00">
    <w:name w:val="C9FFEE0477644E34BC0B3A8474BC0C00"/>
    <w:rsid w:val="008A4648"/>
    <w:rPr>
      <w:rFonts w:eastAsiaTheme="minorHAnsi"/>
    </w:rPr>
  </w:style>
  <w:style w:type="paragraph" w:customStyle="1" w:styleId="053694698FC3416F83B284F9C86AC71E15">
    <w:name w:val="053694698FC3416F83B284F9C86AC71E15"/>
    <w:rsid w:val="008A4648"/>
    <w:rPr>
      <w:rFonts w:eastAsiaTheme="minorHAnsi"/>
    </w:rPr>
  </w:style>
  <w:style w:type="paragraph" w:customStyle="1" w:styleId="A8266A66930B4167B5F1AE76BDE03A1E15">
    <w:name w:val="A8266A66930B4167B5F1AE76BDE03A1E15"/>
    <w:rsid w:val="008A4648"/>
    <w:rPr>
      <w:rFonts w:eastAsiaTheme="minorHAnsi"/>
    </w:rPr>
  </w:style>
  <w:style w:type="paragraph" w:customStyle="1" w:styleId="ACB0773628E74C27932099BC4B05C83513">
    <w:name w:val="ACB0773628E74C27932099BC4B05C83513"/>
    <w:rsid w:val="008A4648"/>
    <w:rPr>
      <w:rFonts w:eastAsiaTheme="minorHAnsi"/>
    </w:rPr>
  </w:style>
  <w:style w:type="paragraph" w:customStyle="1" w:styleId="6DF3188E52B14E5FBDB233391E64856017">
    <w:name w:val="6DF3188E52B14E5FBDB233391E64856017"/>
    <w:rsid w:val="008A4648"/>
    <w:rPr>
      <w:rFonts w:eastAsiaTheme="minorHAnsi"/>
    </w:rPr>
  </w:style>
  <w:style w:type="paragraph" w:customStyle="1" w:styleId="592D800FF1EE4A919CF3E9A38ABEE1FD10">
    <w:name w:val="592D800FF1EE4A919CF3E9A38ABEE1FD10"/>
    <w:rsid w:val="008A4648"/>
    <w:rPr>
      <w:rFonts w:eastAsiaTheme="minorHAnsi"/>
    </w:rPr>
  </w:style>
  <w:style w:type="paragraph" w:customStyle="1" w:styleId="A4B114731FE54BE6AA6065225608325510">
    <w:name w:val="A4B114731FE54BE6AA6065225608325510"/>
    <w:rsid w:val="008A4648"/>
    <w:rPr>
      <w:rFonts w:eastAsiaTheme="minorHAnsi"/>
    </w:rPr>
  </w:style>
  <w:style w:type="paragraph" w:customStyle="1" w:styleId="7B0778B1E17D40FAA7EAE558B0FD6E2510">
    <w:name w:val="7B0778B1E17D40FAA7EAE558B0FD6E2510"/>
    <w:rsid w:val="008A4648"/>
    <w:rPr>
      <w:rFonts w:eastAsiaTheme="minorHAnsi"/>
    </w:rPr>
  </w:style>
  <w:style w:type="paragraph" w:customStyle="1" w:styleId="53A2CACCBFC94625AE6574D3E18F5F6210">
    <w:name w:val="53A2CACCBFC94625AE6574D3E18F5F6210"/>
    <w:rsid w:val="008A4648"/>
    <w:rPr>
      <w:rFonts w:eastAsiaTheme="minorHAnsi"/>
    </w:rPr>
  </w:style>
  <w:style w:type="paragraph" w:customStyle="1" w:styleId="5E587A83534445898C01FBE31237EA0E4">
    <w:name w:val="5E587A83534445898C01FBE31237EA0E4"/>
    <w:rsid w:val="008A4648"/>
    <w:rPr>
      <w:rFonts w:eastAsiaTheme="minorHAnsi"/>
    </w:rPr>
  </w:style>
  <w:style w:type="paragraph" w:customStyle="1" w:styleId="14C0DDCF78BC44A9889649269012E0EA1">
    <w:name w:val="14C0DDCF78BC44A9889649269012E0EA1"/>
    <w:rsid w:val="008A4648"/>
    <w:rPr>
      <w:rFonts w:eastAsiaTheme="minorHAnsi"/>
    </w:rPr>
  </w:style>
  <w:style w:type="paragraph" w:customStyle="1" w:styleId="EFCDDAD5E6744C058D1F861E19C221F110">
    <w:name w:val="EFCDDAD5E6744C058D1F861E19C221F110"/>
    <w:rsid w:val="008A4648"/>
    <w:rPr>
      <w:rFonts w:eastAsiaTheme="minorHAnsi"/>
    </w:rPr>
  </w:style>
  <w:style w:type="paragraph" w:customStyle="1" w:styleId="EB610172E7B14664845895EC36CE007710">
    <w:name w:val="EB610172E7B14664845895EC36CE007710"/>
    <w:rsid w:val="008A4648"/>
    <w:rPr>
      <w:rFonts w:eastAsiaTheme="minorHAnsi"/>
    </w:rPr>
  </w:style>
  <w:style w:type="paragraph" w:customStyle="1" w:styleId="DDBF0248B6724DA88F32317951EA8F7A10">
    <w:name w:val="DDBF0248B6724DA88F32317951EA8F7A10"/>
    <w:rsid w:val="008A4648"/>
    <w:rPr>
      <w:rFonts w:eastAsiaTheme="minorHAnsi"/>
    </w:rPr>
  </w:style>
  <w:style w:type="paragraph" w:customStyle="1" w:styleId="C69859ED89544FC3AB22A8D849011A9810">
    <w:name w:val="C69859ED89544FC3AB22A8D849011A9810"/>
    <w:rsid w:val="008A4648"/>
    <w:rPr>
      <w:rFonts w:eastAsiaTheme="minorHAnsi"/>
    </w:rPr>
  </w:style>
  <w:style w:type="paragraph" w:customStyle="1" w:styleId="89C5B8E61CE44A8B975F28CA06CC704D3">
    <w:name w:val="89C5B8E61CE44A8B975F28CA06CC704D3"/>
    <w:rsid w:val="008A4648"/>
    <w:rPr>
      <w:rFonts w:eastAsiaTheme="minorHAnsi"/>
    </w:rPr>
  </w:style>
  <w:style w:type="paragraph" w:customStyle="1" w:styleId="1E3E4AEE4AE34D7B82A3731B7D45B66E1">
    <w:name w:val="1E3E4AEE4AE34D7B82A3731B7D45B66E1"/>
    <w:rsid w:val="008A4648"/>
    <w:rPr>
      <w:rFonts w:eastAsiaTheme="minorHAnsi"/>
    </w:rPr>
  </w:style>
  <w:style w:type="paragraph" w:customStyle="1" w:styleId="E498DD4A12F849A18627ACB79BB9E66C10">
    <w:name w:val="E498DD4A12F849A18627ACB79BB9E66C10"/>
    <w:rsid w:val="008A4648"/>
    <w:rPr>
      <w:rFonts w:eastAsiaTheme="minorHAnsi"/>
    </w:rPr>
  </w:style>
  <w:style w:type="paragraph" w:customStyle="1" w:styleId="B22D55B18DCA4FA6A586DCEA3A9B38D010">
    <w:name w:val="B22D55B18DCA4FA6A586DCEA3A9B38D010"/>
    <w:rsid w:val="008A4648"/>
    <w:rPr>
      <w:rFonts w:eastAsiaTheme="minorHAnsi"/>
    </w:rPr>
  </w:style>
  <w:style w:type="paragraph" w:customStyle="1" w:styleId="F0ED265615564A1697D10AFD33DF8A3A10">
    <w:name w:val="F0ED265615564A1697D10AFD33DF8A3A10"/>
    <w:rsid w:val="008A4648"/>
    <w:rPr>
      <w:rFonts w:eastAsiaTheme="minorHAnsi"/>
    </w:rPr>
  </w:style>
  <w:style w:type="paragraph" w:customStyle="1" w:styleId="4E6A397B6B54466C86B32F2F99CC32FD10">
    <w:name w:val="4E6A397B6B54466C86B32F2F99CC32FD10"/>
    <w:rsid w:val="008A4648"/>
    <w:rPr>
      <w:rFonts w:eastAsiaTheme="minorHAnsi"/>
    </w:rPr>
  </w:style>
  <w:style w:type="paragraph" w:customStyle="1" w:styleId="E10AF4ACCC254A0BA2A7B92FD73E06AB10">
    <w:name w:val="E10AF4ACCC254A0BA2A7B92FD73E06AB10"/>
    <w:rsid w:val="008A4648"/>
    <w:rPr>
      <w:rFonts w:eastAsiaTheme="minorHAnsi"/>
    </w:rPr>
  </w:style>
  <w:style w:type="paragraph" w:customStyle="1" w:styleId="CEE925CBF271411D82F54727FAFDA7531">
    <w:name w:val="CEE925CBF271411D82F54727FAFDA7531"/>
    <w:rsid w:val="008A4648"/>
    <w:rPr>
      <w:rFonts w:eastAsiaTheme="minorHAnsi"/>
    </w:rPr>
  </w:style>
  <w:style w:type="paragraph" w:customStyle="1" w:styleId="48056494899B460484A8D28611F2894B10">
    <w:name w:val="48056494899B460484A8D28611F2894B10"/>
    <w:rsid w:val="008A4648"/>
    <w:rPr>
      <w:rFonts w:eastAsiaTheme="minorHAnsi"/>
    </w:rPr>
  </w:style>
  <w:style w:type="paragraph" w:customStyle="1" w:styleId="1C363F36A20F48369E2E79F69917EC9D10">
    <w:name w:val="1C363F36A20F48369E2E79F69917EC9D10"/>
    <w:rsid w:val="008A4648"/>
    <w:rPr>
      <w:rFonts w:eastAsiaTheme="minorHAnsi"/>
    </w:rPr>
  </w:style>
  <w:style w:type="paragraph" w:customStyle="1" w:styleId="FF1B0FA6C9DF42A588EEF607EAAFC41810">
    <w:name w:val="FF1B0FA6C9DF42A588EEF607EAAFC41810"/>
    <w:rsid w:val="008A4648"/>
    <w:rPr>
      <w:rFonts w:eastAsiaTheme="minorHAnsi"/>
    </w:rPr>
  </w:style>
  <w:style w:type="paragraph" w:customStyle="1" w:styleId="ECC23A3A12E64E46B673307CD2CC14DF10">
    <w:name w:val="ECC23A3A12E64E46B673307CD2CC14DF10"/>
    <w:rsid w:val="008A4648"/>
    <w:rPr>
      <w:rFonts w:eastAsiaTheme="minorHAnsi"/>
    </w:rPr>
  </w:style>
  <w:style w:type="paragraph" w:customStyle="1" w:styleId="39BCADB9D27E452CADB8661A0D1C357710">
    <w:name w:val="39BCADB9D27E452CADB8661A0D1C357710"/>
    <w:rsid w:val="008A4648"/>
    <w:rPr>
      <w:rFonts w:eastAsiaTheme="minorHAnsi"/>
    </w:rPr>
  </w:style>
  <w:style w:type="paragraph" w:customStyle="1" w:styleId="C21BCFCC69784561979F7E3AC806E0CF1">
    <w:name w:val="C21BCFCC69784561979F7E3AC806E0CF1"/>
    <w:rsid w:val="008A4648"/>
    <w:rPr>
      <w:rFonts w:eastAsiaTheme="minorHAnsi"/>
    </w:rPr>
  </w:style>
  <w:style w:type="paragraph" w:customStyle="1" w:styleId="BB4429C733F6421A930680403FE8146A10">
    <w:name w:val="BB4429C733F6421A930680403FE8146A10"/>
    <w:rsid w:val="008A4648"/>
    <w:rPr>
      <w:rFonts w:eastAsiaTheme="minorHAnsi"/>
    </w:rPr>
  </w:style>
  <w:style w:type="paragraph" w:customStyle="1" w:styleId="D05FF934E74548E1BF407F0B7500D83410">
    <w:name w:val="D05FF934E74548E1BF407F0B7500D83410"/>
    <w:rsid w:val="008A4648"/>
    <w:rPr>
      <w:rFonts w:eastAsiaTheme="minorHAnsi"/>
    </w:rPr>
  </w:style>
  <w:style w:type="paragraph" w:customStyle="1" w:styleId="3E170F1A6DAF4587AA5EB3C08E74AC5710">
    <w:name w:val="3E170F1A6DAF4587AA5EB3C08E74AC5710"/>
    <w:rsid w:val="008A4648"/>
    <w:rPr>
      <w:rFonts w:eastAsiaTheme="minorHAnsi"/>
    </w:rPr>
  </w:style>
  <w:style w:type="paragraph" w:customStyle="1" w:styleId="24E965C695F44221BDE8A0252EF712E210">
    <w:name w:val="24E965C695F44221BDE8A0252EF712E210"/>
    <w:rsid w:val="008A4648"/>
    <w:rPr>
      <w:rFonts w:eastAsiaTheme="minorHAnsi"/>
    </w:rPr>
  </w:style>
  <w:style w:type="paragraph" w:customStyle="1" w:styleId="AC39D50DDA1E413886FED9C5BC3E2B4D10">
    <w:name w:val="AC39D50DDA1E413886FED9C5BC3E2B4D10"/>
    <w:rsid w:val="008A4648"/>
    <w:rPr>
      <w:rFonts w:eastAsiaTheme="minorHAnsi"/>
    </w:rPr>
  </w:style>
  <w:style w:type="paragraph" w:customStyle="1" w:styleId="E060E5B25F644EC69767B686FA31A6CE1">
    <w:name w:val="E060E5B25F644EC69767B686FA31A6CE1"/>
    <w:rsid w:val="008A4648"/>
    <w:rPr>
      <w:rFonts w:eastAsiaTheme="minorHAnsi"/>
    </w:rPr>
  </w:style>
  <w:style w:type="paragraph" w:customStyle="1" w:styleId="9E4ACC5156CF402AB287AB61D01688A410">
    <w:name w:val="9E4ACC5156CF402AB287AB61D01688A410"/>
    <w:rsid w:val="008A4648"/>
    <w:rPr>
      <w:rFonts w:eastAsiaTheme="minorHAnsi"/>
    </w:rPr>
  </w:style>
  <w:style w:type="paragraph" w:customStyle="1" w:styleId="43230EEE88584BCCAD86B37D094E6ACB10">
    <w:name w:val="43230EEE88584BCCAD86B37D094E6ACB10"/>
    <w:rsid w:val="008A4648"/>
    <w:rPr>
      <w:rFonts w:eastAsiaTheme="minorHAnsi"/>
    </w:rPr>
  </w:style>
  <w:style w:type="paragraph" w:customStyle="1" w:styleId="E6BF896588AB4C74A59A650C63C0E92D10">
    <w:name w:val="E6BF896588AB4C74A59A650C63C0E92D10"/>
    <w:rsid w:val="008A4648"/>
    <w:rPr>
      <w:rFonts w:eastAsiaTheme="minorHAnsi"/>
    </w:rPr>
  </w:style>
  <w:style w:type="paragraph" w:customStyle="1" w:styleId="3EB859CBB69847E0A7DC137896DDAF2010">
    <w:name w:val="3EB859CBB69847E0A7DC137896DDAF2010"/>
    <w:rsid w:val="008A4648"/>
    <w:rPr>
      <w:rFonts w:eastAsiaTheme="minorHAnsi"/>
    </w:rPr>
  </w:style>
  <w:style w:type="paragraph" w:customStyle="1" w:styleId="2738CC3163424953B1323AECCEBEF0EE10">
    <w:name w:val="2738CC3163424953B1323AECCEBEF0EE10"/>
    <w:rsid w:val="008A4648"/>
    <w:rPr>
      <w:rFonts w:eastAsiaTheme="minorHAnsi"/>
    </w:rPr>
  </w:style>
  <w:style w:type="paragraph" w:customStyle="1" w:styleId="C9FFEE0477644E34BC0B3A8474BC0C001">
    <w:name w:val="C9FFEE0477644E34BC0B3A8474BC0C001"/>
    <w:rsid w:val="008A4648"/>
    <w:rPr>
      <w:rFonts w:eastAsiaTheme="minorHAnsi"/>
    </w:rPr>
  </w:style>
  <w:style w:type="paragraph" w:customStyle="1" w:styleId="053694698FC3416F83B284F9C86AC71E16">
    <w:name w:val="053694698FC3416F83B284F9C86AC71E16"/>
    <w:rsid w:val="008A4648"/>
    <w:rPr>
      <w:rFonts w:eastAsiaTheme="minorHAnsi"/>
    </w:rPr>
  </w:style>
  <w:style w:type="paragraph" w:customStyle="1" w:styleId="A8266A66930B4167B5F1AE76BDE03A1E16">
    <w:name w:val="A8266A66930B4167B5F1AE76BDE03A1E16"/>
    <w:rsid w:val="008A4648"/>
    <w:rPr>
      <w:rFonts w:eastAsiaTheme="minorHAnsi"/>
    </w:rPr>
  </w:style>
  <w:style w:type="paragraph" w:customStyle="1" w:styleId="ACB0773628E74C27932099BC4B05C83514">
    <w:name w:val="ACB0773628E74C27932099BC4B05C83514"/>
    <w:rsid w:val="008A4648"/>
    <w:rPr>
      <w:rFonts w:eastAsiaTheme="minorHAnsi"/>
    </w:rPr>
  </w:style>
  <w:style w:type="paragraph" w:customStyle="1" w:styleId="6DF3188E52B14E5FBDB233391E64856018">
    <w:name w:val="6DF3188E52B14E5FBDB233391E64856018"/>
    <w:rsid w:val="008A4648"/>
    <w:rPr>
      <w:rFonts w:eastAsiaTheme="minorHAnsi"/>
    </w:rPr>
  </w:style>
  <w:style w:type="paragraph" w:customStyle="1" w:styleId="592D800FF1EE4A919CF3E9A38ABEE1FD11">
    <w:name w:val="592D800FF1EE4A919CF3E9A38ABEE1FD11"/>
    <w:rsid w:val="008A4648"/>
    <w:rPr>
      <w:rFonts w:eastAsiaTheme="minorHAnsi"/>
    </w:rPr>
  </w:style>
  <w:style w:type="paragraph" w:customStyle="1" w:styleId="A4B114731FE54BE6AA6065225608325511">
    <w:name w:val="A4B114731FE54BE6AA6065225608325511"/>
    <w:rsid w:val="008A4648"/>
    <w:rPr>
      <w:rFonts w:eastAsiaTheme="minorHAnsi"/>
    </w:rPr>
  </w:style>
  <w:style w:type="paragraph" w:customStyle="1" w:styleId="7B0778B1E17D40FAA7EAE558B0FD6E2511">
    <w:name w:val="7B0778B1E17D40FAA7EAE558B0FD6E2511"/>
    <w:rsid w:val="008A4648"/>
    <w:rPr>
      <w:rFonts w:eastAsiaTheme="minorHAnsi"/>
    </w:rPr>
  </w:style>
  <w:style w:type="paragraph" w:customStyle="1" w:styleId="53A2CACCBFC94625AE6574D3E18F5F6211">
    <w:name w:val="53A2CACCBFC94625AE6574D3E18F5F6211"/>
    <w:rsid w:val="008A4648"/>
    <w:rPr>
      <w:rFonts w:eastAsiaTheme="minorHAnsi"/>
    </w:rPr>
  </w:style>
  <w:style w:type="paragraph" w:customStyle="1" w:styleId="5E587A83534445898C01FBE31237EA0E5">
    <w:name w:val="5E587A83534445898C01FBE31237EA0E5"/>
    <w:rsid w:val="008A4648"/>
    <w:rPr>
      <w:rFonts w:eastAsiaTheme="minorHAnsi"/>
    </w:rPr>
  </w:style>
  <w:style w:type="paragraph" w:customStyle="1" w:styleId="14C0DDCF78BC44A9889649269012E0EA2">
    <w:name w:val="14C0DDCF78BC44A9889649269012E0EA2"/>
    <w:rsid w:val="008A4648"/>
    <w:rPr>
      <w:rFonts w:eastAsiaTheme="minorHAnsi"/>
    </w:rPr>
  </w:style>
  <w:style w:type="paragraph" w:customStyle="1" w:styleId="EFCDDAD5E6744C058D1F861E19C221F111">
    <w:name w:val="EFCDDAD5E6744C058D1F861E19C221F111"/>
    <w:rsid w:val="008A4648"/>
    <w:rPr>
      <w:rFonts w:eastAsiaTheme="minorHAnsi"/>
    </w:rPr>
  </w:style>
  <w:style w:type="paragraph" w:customStyle="1" w:styleId="EB610172E7B14664845895EC36CE007711">
    <w:name w:val="EB610172E7B14664845895EC36CE007711"/>
    <w:rsid w:val="008A4648"/>
    <w:rPr>
      <w:rFonts w:eastAsiaTheme="minorHAnsi"/>
    </w:rPr>
  </w:style>
  <w:style w:type="paragraph" w:customStyle="1" w:styleId="DDBF0248B6724DA88F32317951EA8F7A11">
    <w:name w:val="DDBF0248B6724DA88F32317951EA8F7A11"/>
    <w:rsid w:val="008A4648"/>
    <w:rPr>
      <w:rFonts w:eastAsiaTheme="minorHAnsi"/>
    </w:rPr>
  </w:style>
  <w:style w:type="paragraph" w:customStyle="1" w:styleId="C69859ED89544FC3AB22A8D849011A9811">
    <w:name w:val="C69859ED89544FC3AB22A8D849011A9811"/>
    <w:rsid w:val="008A4648"/>
    <w:rPr>
      <w:rFonts w:eastAsiaTheme="minorHAnsi"/>
    </w:rPr>
  </w:style>
  <w:style w:type="paragraph" w:customStyle="1" w:styleId="89C5B8E61CE44A8B975F28CA06CC704D4">
    <w:name w:val="89C5B8E61CE44A8B975F28CA06CC704D4"/>
    <w:rsid w:val="008A4648"/>
    <w:rPr>
      <w:rFonts w:eastAsiaTheme="minorHAnsi"/>
    </w:rPr>
  </w:style>
  <w:style w:type="paragraph" w:customStyle="1" w:styleId="1E3E4AEE4AE34D7B82A3731B7D45B66E2">
    <w:name w:val="1E3E4AEE4AE34D7B82A3731B7D45B66E2"/>
    <w:rsid w:val="008A4648"/>
    <w:rPr>
      <w:rFonts w:eastAsiaTheme="minorHAnsi"/>
    </w:rPr>
  </w:style>
  <w:style w:type="paragraph" w:customStyle="1" w:styleId="E498DD4A12F849A18627ACB79BB9E66C11">
    <w:name w:val="E498DD4A12F849A18627ACB79BB9E66C11"/>
    <w:rsid w:val="008A4648"/>
    <w:rPr>
      <w:rFonts w:eastAsiaTheme="minorHAnsi"/>
    </w:rPr>
  </w:style>
  <w:style w:type="paragraph" w:customStyle="1" w:styleId="B22D55B18DCA4FA6A586DCEA3A9B38D011">
    <w:name w:val="B22D55B18DCA4FA6A586DCEA3A9B38D011"/>
    <w:rsid w:val="008A4648"/>
    <w:rPr>
      <w:rFonts w:eastAsiaTheme="minorHAnsi"/>
    </w:rPr>
  </w:style>
  <w:style w:type="paragraph" w:customStyle="1" w:styleId="F0ED265615564A1697D10AFD33DF8A3A11">
    <w:name w:val="F0ED265615564A1697D10AFD33DF8A3A11"/>
    <w:rsid w:val="008A4648"/>
    <w:rPr>
      <w:rFonts w:eastAsiaTheme="minorHAnsi"/>
    </w:rPr>
  </w:style>
  <w:style w:type="paragraph" w:customStyle="1" w:styleId="4E6A397B6B54466C86B32F2F99CC32FD11">
    <w:name w:val="4E6A397B6B54466C86B32F2F99CC32FD11"/>
    <w:rsid w:val="008A4648"/>
    <w:rPr>
      <w:rFonts w:eastAsiaTheme="minorHAnsi"/>
    </w:rPr>
  </w:style>
  <w:style w:type="paragraph" w:customStyle="1" w:styleId="E10AF4ACCC254A0BA2A7B92FD73E06AB11">
    <w:name w:val="E10AF4ACCC254A0BA2A7B92FD73E06AB11"/>
    <w:rsid w:val="008A4648"/>
    <w:rPr>
      <w:rFonts w:eastAsiaTheme="minorHAnsi"/>
    </w:rPr>
  </w:style>
  <w:style w:type="paragraph" w:customStyle="1" w:styleId="CEE925CBF271411D82F54727FAFDA7532">
    <w:name w:val="CEE925CBF271411D82F54727FAFDA7532"/>
    <w:rsid w:val="008A4648"/>
    <w:rPr>
      <w:rFonts w:eastAsiaTheme="minorHAnsi"/>
    </w:rPr>
  </w:style>
  <w:style w:type="paragraph" w:customStyle="1" w:styleId="48056494899B460484A8D28611F2894B11">
    <w:name w:val="48056494899B460484A8D28611F2894B11"/>
    <w:rsid w:val="008A4648"/>
    <w:rPr>
      <w:rFonts w:eastAsiaTheme="minorHAnsi"/>
    </w:rPr>
  </w:style>
  <w:style w:type="paragraph" w:customStyle="1" w:styleId="1C363F36A20F48369E2E79F69917EC9D11">
    <w:name w:val="1C363F36A20F48369E2E79F69917EC9D11"/>
    <w:rsid w:val="008A4648"/>
    <w:rPr>
      <w:rFonts w:eastAsiaTheme="minorHAnsi"/>
    </w:rPr>
  </w:style>
  <w:style w:type="paragraph" w:customStyle="1" w:styleId="FF1B0FA6C9DF42A588EEF607EAAFC41811">
    <w:name w:val="FF1B0FA6C9DF42A588EEF607EAAFC41811"/>
    <w:rsid w:val="008A4648"/>
    <w:rPr>
      <w:rFonts w:eastAsiaTheme="minorHAnsi"/>
    </w:rPr>
  </w:style>
  <w:style w:type="paragraph" w:customStyle="1" w:styleId="ECC23A3A12E64E46B673307CD2CC14DF11">
    <w:name w:val="ECC23A3A12E64E46B673307CD2CC14DF11"/>
    <w:rsid w:val="008A4648"/>
    <w:rPr>
      <w:rFonts w:eastAsiaTheme="minorHAnsi"/>
    </w:rPr>
  </w:style>
  <w:style w:type="paragraph" w:customStyle="1" w:styleId="39BCADB9D27E452CADB8661A0D1C357711">
    <w:name w:val="39BCADB9D27E452CADB8661A0D1C357711"/>
    <w:rsid w:val="008A4648"/>
    <w:rPr>
      <w:rFonts w:eastAsiaTheme="minorHAnsi"/>
    </w:rPr>
  </w:style>
  <w:style w:type="paragraph" w:customStyle="1" w:styleId="C21BCFCC69784561979F7E3AC806E0CF2">
    <w:name w:val="C21BCFCC69784561979F7E3AC806E0CF2"/>
    <w:rsid w:val="008A4648"/>
    <w:rPr>
      <w:rFonts w:eastAsiaTheme="minorHAnsi"/>
    </w:rPr>
  </w:style>
  <w:style w:type="paragraph" w:customStyle="1" w:styleId="BB4429C733F6421A930680403FE8146A11">
    <w:name w:val="BB4429C733F6421A930680403FE8146A11"/>
    <w:rsid w:val="008A4648"/>
    <w:rPr>
      <w:rFonts w:eastAsiaTheme="minorHAnsi"/>
    </w:rPr>
  </w:style>
  <w:style w:type="paragraph" w:customStyle="1" w:styleId="D05FF934E74548E1BF407F0B7500D83411">
    <w:name w:val="D05FF934E74548E1BF407F0B7500D83411"/>
    <w:rsid w:val="008A4648"/>
    <w:rPr>
      <w:rFonts w:eastAsiaTheme="minorHAnsi"/>
    </w:rPr>
  </w:style>
  <w:style w:type="paragraph" w:customStyle="1" w:styleId="3E170F1A6DAF4587AA5EB3C08E74AC5711">
    <w:name w:val="3E170F1A6DAF4587AA5EB3C08E74AC5711"/>
    <w:rsid w:val="008A4648"/>
    <w:rPr>
      <w:rFonts w:eastAsiaTheme="minorHAnsi"/>
    </w:rPr>
  </w:style>
  <w:style w:type="paragraph" w:customStyle="1" w:styleId="24E965C695F44221BDE8A0252EF712E211">
    <w:name w:val="24E965C695F44221BDE8A0252EF712E211"/>
    <w:rsid w:val="008A4648"/>
    <w:rPr>
      <w:rFonts w:eastAsiaTheme="minorHAnsi"/>
    </w:rPr>
  </w:style>
  <w:style w:type="paragraph" w:customStyle="1" w:styleId="AC39D50DDA1E413886FED9C5BC3E2B4D11">
    <w:name w:val="AC39D50DDA1E413886FED9C5BC3E2B4D11"/>
    <w:rsid w:val="008A4648"/>
    <w:rPr>
      <w:rFonts w:eastAsiaTheme="minorHAnsi"/>
    </w:rPr>
  </w:style>
  <w:style w:type="paragraph" w:customStyle="1" w:styleId="E060E5B25F644EC69767B686FA31A6CE2">
    <w:name w:val="E060E5B25F644EC69767B686FA31A6CE2"/>
    <w:rsid w:val="008A4648"/>
    <w:rPr>
      <w:rFonts w:eastAsiaTheme="minorHAnsi"/>
    </w:rPr>
  </w:style>
  <w:style w:type="paragraph" w:customStyle="1" w:styleId="9E4ACC5156CF402AB287AB61D01688A411">
    <w:name w:val="9E4ACC5156CF402AB287AB61D01688A411"/>
    <w:rsid w:val="008A4648"/>
    <w:rPr>
      <w:rFonts w:eastAsiaTheme="minorHAnsi"/>
    </w:rPr>
  </w:style>
  <w:style w:type="paragraph" w:customStyle="1" w:styleId="43230EEE88584BCCAD86B37D094E6ACB11">
    <w:name w:val="43230EEE88584BCCAD86B37D094E6ACB11"/>
    <w:rsid w:val="008A4648"/>
    <w:rPr>
      <w:rFonts w:eastAsiaTheme="minorHAnsi"/>
    </w:rPr>
  </w:style>
  <w:style w:type="paragraph" w:customStyle="1" w:styleId="E6BF896588AB4C74A59A650C63C0E92D11">
    <w:name w:val="E6BF896588AB4C74A59A650C63C0E92D11"/>
    <w:rsid w:val="008A4648"/>
    <w:rPr>
      <w:rFonts w:eastAsiaTheme="minorHAnsi"/>
    </w:rPr>
  </w:style>
  <w:style w:type="paragraph" w:customStyle="1" w:styleId="3EB859CBB69847E0A7DC137896DDAF2011">
    <w:name w:val="3EB859CBB69847E0A7DC137896DDAF2011"/>
    <w:rsid w:val="008A4648"/>
    <w:rPr>
      <w:rFonts w:eastAsiaTheme="minorHAnsi"/>
    </w:rPr>
  </w:style>
  <w:style w:type="paragraph" w:customStyle="1" w:styleId="2738CC3163424953B1323AECCEBEF0EE11">
    <w:name w:val="2738CC3163424953B1323AECCEBEF0EE11"/>
    <w:rsid w:val="008A4648"/>
    <w:rPr>
      <w:rFonts w:eastAsiaTheme="minorHAnsi"/>
    </w:rPr>
  </w:style>
  <w:style w:type="paragraph" w:customStyle="1" w:styleId="C9FFEE0477644E34BC0B3A8474BC0C002">
    <w:name w:val="C9FFEE0477644E34BC0B3A8474BC0C002"/>
    <w:rsid w:val="008A4648"/>
    <w:rPr>
      <w:rFonts w:eastAsiaTheme="minorHAnsi"/>
    </w:rPr>
  </w:style>
  <w:style w:type="paragraph" w:customStyle="1" w:styleId="053694698FC3416F83B284F9C86AC71E17">
    <w:name w:val="053694698FC3416F83B284F9C86AC71E17"/>
    <w:rsid w:val="008A4648"/>
    <w:rPr>
      <w:rFonts w:eastAsiaTheme="minorHAnsi"/>
    </w:rPr>
  </w:style>
  <w:style w:type="paragraph" w:customStyle="1" w:styleId="A8266A66930B4167B5F1AE76BDE03A1E17">
    <w:name w:val="A8266A66930B4167B5F1AE76BDE03A1E17"/>
    <w:rsid w:val="008A4648"/>
    <w:rPr>
      <w:rFonts w:eastAsiaTheme="minorHAnsi"/>
    </w:rPr>
  </w:style>
  <w:style w:type="paragraph" w:customStyle="1" w:styleId="ACB0773628E74C27932099BC4B05C83515">
    <w:name w:val="ACB0773628E74C27932099BC4B05C83515"/>
    <w:rsid w:val="008A4648"/>
    <w:rPr>
      <w:rFonts w:eastAsiaTheme="minorHAnsi"/>
    </w:rPr>
  </w:style>
  <w:style w:type="paragraph" w:customStyle="1" w:styleId="643C3E4BDE6045C2B93463339081E17C">
    <w:name w:val="643C3E4BDE6045C2B93463339081E17C"/>
    <w:rsid w:val="008A4648"/>
    <w:rPr>
      <w:rFonts w:eastAsiaTheme="minorHAnsi"/>
    </w:rPr>
  </w:style>
  <w:style w:type="paragraph" w:customStyle="1" w:styleId="592D800FF1EE4A919CF3E9A38ABEE1FD12">
    <w:name w:val="592D800FF1EE4A919CF3E9A38ABEE1FD12"/>
    <w:rsid w:val="008A4648"/>
    <w:rPr>
      <w:rFonts w:eastAsiaTheme="minorHAnsi"/>
    </w:rPr>
  </w:style>
  <w:style w:type="paragraph" w:customStyle="1" w:styleId="A4B114731FE54BE6AA6065225608325512">
    <w:name w:val="A4B114731FE54BE6AA6065225608325512"/>
    <w:rsid w:val="008A4648"/>
    <w:rPr>
      <w:rFonts w:eastAsiaTheme="minorHAnsi"/>
    </w:rPr>
  </w:style>
  <w:style w:type="paragraph" w:customStyle="1" w:styleId="7B0778B1E17D40FAA7EAE558B0FD6E2512">
    <w:name w:val="7B0778B1E17D40FAA7EAE558B0FD6E2512"/>
    <w:rsid w:val="008A4648"/>
    <w:rPr>
      <w:rFonts w:eastAsiaTheme="minorHAnsi"/>
    </w:rPr>
  </w:style>
  <w:style w:type="paragraph" w:customStyle="1" w:styleId="53A2CACCBFC94625AE6574D3E18F5F6212">
    <w:name w:val="53A2CACCBFC94625AE6574D3E18F5F6212"/>
    <w:rsid w:val="008A4648"/>
    <w:rPr>
      <w:rFonts w:eastAsiaTheme="minorHAnsi"/>
    </w:rPr>
  </w:style>
  <w:style w:type="paragraph" w:customStyle="1" w:styleId="5E587A83534445898C01FBE31237EA0E6">
    <w:name w:val="5E587A83534445898C01FBE31237EA0E6"/>
    <w:rsid w:val="008A4648"/>
    <w:rPr>
      <w:rFonts w:eastAsiaTheme="minorHAnsi"/>
    </w:rPr>
  </w:style>
  <w:style w:type="paragraph" w:customStyle="1" w:styleId="14C0DDCF78BC44A9889649269012E0EA3">
    <w:name w:val="14C0DDCF78BC44A9889649269012E0EA3"/>
    <w:rsid w:val="008A4648"/>
    <w:rPr>
      <w:rFonts w:eastAsiaTheme="minorHAnsi"/>
    </w:rPr>
  </w:style>
  <w:style w:type="paragraph" w:customStyle="1" w:styleId="EFCDDAD5E6744C058D1F861E19C221F112">
    <w:name w:val="EFCDDAD5E6744C058D1F861E19C221F112"/>
    <w:rsid w:val="008A4648"/>
    <w:rPr>
      <w:rFonts w:eastAsiaTheme="minorHAnsi"/>
    </w:rPr>
  </w:style>
  <w:style w:type="paragraph" w:customStyle="1" w:styleId="EB610172E7B14664845895EC36CE007712">
    <w:name w:val="EB610172E7B14664845895EC36CE007712"/>
    <w:rsid w:val="008A4648"/>
    <w:rPr>
      <w:rFonts w:eastAsiaTheme="minorHAnsi"/>
    </w:rPr>
  </w:style>
  <w:style w:type="paragraph" w:customStyle="1" w:styleId="DDBF0248B6724DA88F32317951EA8F7A12">
    <w:name w:val="DDBF0248B6724DA88F32317951EA8F7A12"/>
    <w:rsid w:val="008A4648"/>
    <w:rPr>
      <w:rFonts w:eastAsiaTheme="minorHAnsi"/>
    </w:rPr>
  </w:style>
  <w:style w:type="paragraph" w:customStyle="1" w:styleId="C69859ED89544FC3AB22A8D849011A9812">
    <w:name w:val="C69859ED89544FC3AB22A8D849011A9812"/>
    <w:rsid w:val="008A4648"/>
    <w:rPr>
      <w:rFonts w:eastAsiaTheme="minorHAnsi"/>
    </w:rPr>
  </w:style>
  <w:style w:type="paragraph" w:customStyle="1" w:styleId="89C5B8E61CE44A8B975F28CA06CC704D5">
    <w:name w:val="89C5B8E61CE44A8B975F28CA06CC704D5"/>
    <w:rsid w:val="008A4648"/>
    <w:rPr>
      <w:rFonts w:eastAsiaTheme="minorHAnsi"/>
    </w:rPr>
  </w:style>
  <w:style w:type="paragraph" w:customStyle="1" w:styleId="1E3E4AEE4AE34D7B82A3731B7D45B66E3">
    <w:name w:val="1E3E4AEE4AE34D7B82A3731B7D45B66E3"/>
    <w:rsid w:val="008A4648"/>
    <w:rPr>
      <w:rFonts w:eastAsiaTheme="minorHAnsi"/>
    </w:rPr>
  </w:style>
  <w:style w:type="paragraph" w:customStyle="1" w:styleId="E498DD4A12F849A18627ACB79BB9E66C12">
    <w:name w:val="E498DD4A12F849A18627ACB79BB9E66C12"/>
    <w:rsid w:val="008A4648"/>
    <w:rPr>
      <w:rFonts w:eastAsiaTheme="minorHAnsi"/>
    </w:rPr>
  </w:style>
  <w:style w:type="paragraph" w:customStyle="1" w:styleId="B22D55B18DCA4FA6A586DCEA3A9B38D012">
    <w:name w:val="B22D55B18DCA4FA6A586DCEA3A9B38D012"/>
    <w:rsid w:val="008A4648"/>
    <w:rPr>
      <w:rFonts w:eastAsiaTheme="minorHAnsi"/>
    </w:rPr>
  </w:style>
  <w:style w:type="paragraph" w:customStyle="1" w:styleId="F0ED265615564A1697D10AFD33DF8A3A12">
    <w:name w:val="F0ED265615564A1697D10AFD33DF8A3A12"/>
    <w:rsid w:val="008A4648"/>
    <w:rPr>
      <w:rFonts w:eastAsiaTheme="minorHAnsi"/>
    </w:rPr>
  </w:style>
  <w:style w:type="paragraph" w:customStyle="1" w:styleId="4E6A397B6B54466C86B32F2F99CC32FD12">
    <w:name w:val="4E6A397B6B54466C86B32F2F99CC32FD12"/>
    <w:rsid w:val="008A4648"/>
    <w:rPr>
      <w:rFonts w:eastAsiaTheme="minorHAnsi"/>
    </w:rPr>
  </w:style>
  <w:style w:type="paragraph" w:customStyle="1" w:styleId="E10AF4ACCC254A0BA2A7B92FD73E06AB12">
    <w:name w:val="E10AF4ACCC254A0BA2A7B92FD73E06AB12"/>
    <w:rsid w:val="008A4648"/>
    <w:rPr>
      <w:rFonts w:eastAsiaTheme="minorHAnsi"/>
    </w:rPr>
  </w:style>
  <w:style w:type="paragraph" w:customStyle="1" w:styleId="CEE925CBF271411D82F54727FAFDA7533">
    <w:name w:val="CEE925CBF271411D82F54727FAFDA7533"/>
    <w:rsid w:val="008A4648"/>
    <w:rPr>
      <w:rFonts w:eastAsiaTheme="minorHAnsi"/>
    </w:rPr>
  </w:style>
  <w:style w:type="paragraph" w:customStyle="1" w:styleId="48056494899B460484A8D28611F2894B12">
    <w:name w:val="48056494899B460484A8D28611F2894B12"/>
    <w:rsid w:val="008A4648"/>
    <w:rPr>
      <w:rFonts w:eastAsiaTheme="minorHAnsi"/>
    </w:rPr>
  </w:style>
  <w:style w:type="paragraph" w:customStyle="1" w:styleId="1C363F36A20F48369E2E79F69917EC9D12">
    <w:name w:val="1C363F36A20F48369E2E79F69917EC9D12"/>
    <w:rsid w:val="008A4648"/>
    <w:rPr>
      <w:rFonts w:eastAsiaTheme="minorHAnsi"/>
    </w:rPr>
  </w:style>
  <w:style w:type="paragraph" w:customStyle="1" w:styleId="FF1B0FA6C9DF42A588EEF607EAAFC41812">
    <w:name w:val="FF1B0FA6C9DF42A588EEF607EAAFC41812"/>
    <w:rsid w:val="008A4648"/>
    <w:rPr>
      <w:rFonts w:eastAsiaTheme="minorHAnsi"/>
    </w:rPr>
  </w:style>
  <w:style w:type="paragraph" w:customStyle="1" w:styleId="ECC23A3A12E64E46B673307CD2CC14DF12">
    <w:name w:val="ECC23A3A12E64E46B673307CD2CC14DF12"/>
    <w:rsid w:val="008A4648"/>
    <w:rPr>
      <w:rFonts w:eastAsiaTheme="minorHAnsi"/>
    </w:rPr>
  </w:style>
  <w:style w:type="paragraph" w:customStyle="1" w:styleId="39BCADB9D27E452CADB8661A0D1C357712">
    <w:name w:val="39BCADB9D27E452CADB8661A0D1C357712"/>
    <w:rsid w:val="008A4648"/>
    <w:rPr>
      <w:rFonts w:eastAsiaTheme="minorHAnsi"/>
    </w:rPr>
  </w:style>
  <w:style w:type="paragraph" w:customStyle="1" w:styleId="C21BCFCC69784561979F7E3AC806E0CF3">
    <w:name w:val="C21BCFCC69784561979F7E3AC806E0CF3"/>
    <w:rsid w:val="008A4648"/>
    <w:rPr>
      <w:rFonts w:eastAsiaTheme="minorHAnsi"/>
    </w:rPr>
  </w:style>
  <w:style w:type="paragraph" w:customStyle="1" w:styleId="BB4429C733F6421A930680403FE8146A12">
    <w:name w:val="BB4429C733F6421A930680403FE8146A12"/>
    <w:rsid w:val="008A4648"/>
    <w:rPr>
      <w:rFonts w:eastAsiaTheme="minorHAnsi"/>
    </w:rPr>
  </w:style>
  <w:style w:type="paragraph" w:customStyle="1" w:styleId="D05FF934E74548E1BF407F0B7500D83412">
    <w:name w:val="D05FF934E74548E1BF407F0B7500D83412"/>
    <w:rsid w:val="008A4648"/>
    <w:rPr>
      <w:rFonts w:eastAsiaTheme="minorHAnsi"/>
    </w:rPr>
  </w:style>
  <w:style w:type="paragraph" w:customStyle="1" w:styleId="3E170F1A6DAF4587AA5EB3C08E74AC5712">
    <w:name w:val="3E170F1A6DAF4587AA5EB3C08E74AC5712"/>
    <w:rsid w:val="008A4648"/>
    <w:rPr>
      <w:rFonts w:eastAsiaTheme="minorHAnsi"/>
    </w:rPr>
  </w:style>
  <w:style w:type="paragraph" w:customStyle="1" w:styleId="24E965C695F44221BDE8A0252EF712E212">
    <w:name w:val="24E965C695F44221BDE8A0252EF712E212"/>
    <w:rsid w:val="008A4648"/>
    <w:rPr>
      <w:rFonts w:eastAsiaTheme="minorHAnsi"/>
    </w:rPr>
  </w:style>
  <w:style w:type="paragraph" w:customStyle="1" w:styleId="AC39D50DDA1E413886FED9C5BC3E2B4D12">
    <w:name w:val="AC39D50DDA1E413886FED9C5BC3E2B4D12"/>
    <w:rsid w:val="008A4648"/>
    <w:rPr>
      <w:rFonts w:eastAsiaTheme="minorHAnsi"/>
    </w:rPr>
  </w:style>
  <w:style w:type="paragraph" w:customStyle="1" w:styleId="E060E5B25F644EC69767B686FA31A6CE3">
    <w:name w:val="E060E5B25F644EC69767B686FA31A6CE3"/>
    <w:rsid w:val="008A4648"/>
    <w:rPr>
      <w:rFonts w:eastAsiaTheme="minorHAnsi"/>
    </w:rPr>
  </w:style>
  <w:style w:type="paragraph" w:customStyle="1" w:styleId="9E4ACC5156CF402AB287AB61D01688A412">
    <w:name w:val="9E4ACC5156CF402AB287AB61D01688A412"/>
    <w:rsid w:val="008A4648"/>
    <w:rPr>
      <w:rFonts w:eastAsiaTheme="minorHAnsi"/>
    </w:rPr>
  </w:style>
  <w:style w:type="paragraph" w:customStyle="1" w:styleId="43230EEE88584BCCAD86B37D094E6ACB12">
    <w:name w:val="43230EEE88584BCCAD86B37D094E6ACB12"/>
    <w:rsid w:val="008A4648"/>
    <w:rPr>
      <w:rFonts w:eastAsiaTheme="minorHAnsi"/>
    </w:rPr>
  </w:style>
  <w:style w:type="paragraph" w:customStyle="1" w:styleId="E6BF896588AB4C74A59A650C63C0E92D12">
    <w:name w:val="E6BF896588AB4C74A59A650C63C0E92D12"/>
    <w:rsid w:val="008A4648"/>
    <w:rPr>
      <w:rFonts w:eastAsiaTheme="minorHAnsi"/>
    </w:rPr>
  </w:style>
  <w:style w:type="paragraph" w:customStyle="1" w:styleId="3EB859CBB69847E0A7DC137896DDAF2012">
    <w:name w:val="3EB859CBB69847E0A7DC137896DDAF2012"/>
    <w:rsid w:val="008A4648"/>
    <w:rPr>
      <w:rFonts w:eastAsiaTheme="minorHAnsi"/>
    </w:rPr>
  </w:style>
  <w:style w:type="paragraph" w:customStyle="1" w:styleId="2738CC3163424953B1323AECCEBEF0EE12">
    <w:name w:val="2738CC3163424953B1323AECCEBEF0EE12"/>
    <w:rsid w:val="008A4648"/>
    <w:rPr>
      <w:rFonts w:eastAsiaTheme="minorHAnsi"/>
    </w:rPr>
  </w:style>
  <w:style w:type="paragraph" w:customStyle="1" w:styleId="C9FFEE0477644E34BC0B3A8474BC0C003">
    <w:name w:val="C9FFEE0477644E34BC0B3A8474BC0C003"/>
    <w:rsid w:val="008A4648"/>
    <w:rPr>
      <w:rFonts w:eastAsiaTheme="minorHAnsi"/>
    </w:rPr>
  </w:style>
  <w:style w:type="paragraph" w:customStyle="1" w:styleId="053694698FC3416F83B284F9C86AC71E18">
    <w:name w:val="053694698FC3416F83B284F9C86AC71E18"/>
    <w:rsid w:val="008A4648"/>
    <w:rPr>
      <w:rFonts w:eastAsiaTheme="minorHAnsi"/>
    </w:rPr>
  </w:style>
  <w:style w:type="paragraph" w:customStyle="1" w:styleId="A8266A66930B4167B5F1AE76BDE03A1E18">
    <w:name w:val="A8266A66930B4167B5F1AE76BDE03A1E18"/>
    <w:rsid w:val="008A4648"/>
    <w:rPr>
      <w:rFonts w:eastAsiaTheme="minorHAnsi"/>
    </w:rPr>
  </w:style>
  <w:style w:type="paragraph" w:customStyle="1" w:styleId="ACB0773628E74C27932099BC4B05C83516">
    <w:name w:val="ACB0773628E74C27932099BC4B05C83516"/>
    <w:rsid w:val="008A4648"/>
    <w:rPr>
      <w:rFonts w:eastAsiaTheme="minorHAnsi"/>
    </w:rPr>
  </w:style>
  <w:style w:type="paragraph" w:customStyle="1" w:styleId="643C3E4BDE6045C2B93463339081E17C1">
    <w:name w:val="643C3E4BDE6045C2B93463339081E17C1"/>
    <w:rsid w:val="008A4648"/>
    <w:rPr>
      <w:rFonts w:eastAsiaTheme="minorHAnsi"/>
    </w:rPr>
  </w:style>
  <w:style w:type="paragraph" w:customStyle="1" w:styleId="592D800FF1EE4A919CF3E9A38ABEE1FD13">
    <w:name w:val="592D800FF1EE4A919CF3E9A38ABEE1FD13"/>
    <w:rsid w:val="008A4648"/>
    <w:rPr>
      <w:rFonts w:eastAsiaTheme="minorHAnsi"/>
    </w:rPr>
  </w:style>
  <w:style w:type="paragraph" w:customStyle="1" w:styleId="A4B114731FE54BE6AA6065225608325513">
    <w:name w:val="A4B114731FE54BE6AA6065225608325513"/>
    <w:rsid w:val="008A4648"/>
    <w:rPr>
      <w:rFonts w:eastAsiaTheme="minorHAnsi"/>
    </w:rPr>
  </w:style>
  <w:style w:type="paragraph" w:customStyle="1" w:styleId="7B0778B1E17D40FAA7EAE558B0FD6E2513">
    <w:name w:val="7B0778B1E17D40FAA7EAE558B0FD6E2513"/>
    <w:rsid w:val="008A4648"/>
    <w:rPr>
      <w:rFonts w:eastAsiaTheme="minorHAnsi"/>
    </w:rPr>
  </w:style>
  <w:style w:type="paragraph" w:customStyle="1" w:styleId="53A2CACCBFC94625AE6574D3E18F5F6213">
    <w:name w:val="53A2CACCBFC94625AE6574D3E18F5F6213"/>
    <w:rsid w:val="008A4648"/>
    <w:rPr>
      <w:rFonts w:eastAsiaTheme="minorHAnsi"/>
    </w:rPr>
  </w:style>
  <w:style w:type="paragraph" w:customStyle="1" w:styleId="5E587A83534445898C01FBE31237EA0E7">
    <w:name w:val="5E587A83534445898C01FBE31237EA0E7"/>
    <w:rsid w:val="008A4648"/>
    <w:rPr>
      <w:rFonts w:eastAsiaTheme="minorHAnsi"/>
    </w:rPr>
  </w:style>
  <w:style w:type="paragraph" w:customStyle="1" w:styleId="14C0DDCF78BC44A9889649269012E0EA4">
    <w:name w:val="14C0DDCF78BC44A9889649269012E0EA4"/>
    <w:rsid w:val="008A4648"/>
    <w:rPr>
      <w:rFonts w:eastAsiaTheme="minorHAnsi"/>
    </w:rPr>
  </w:style>
  <w:style w:type="paragraph" w:customStyle="1" w:styleId="EFCDDAD5E6744C058D1F861E19C221F113">
    <w:name w:val="EFCDDAD5E6744C058D1F861E19C221F113"/>
    <w:rsid w:val="008A4648"/>
    <w:rPr>
      <w:rFonts w:eastAsiaTheme="minorHAnsi"/>
    </w:rPr>
  </w:style>
  <w:style w:type="paragraph" w:customStyle="1" w:styleId="EB610172E7B14664845895EC36CE007713">
    <w:name w:val="EB610172E7B14664845895EC36CE007713"/>
    <w:rsid w:val="008A4648"/>
    <w:rPr>
      <w:rFonts w:eastAsiaTheme="minorHAnsi"/>
    </w:rPr>
  </w:style>
  <w:style w:type="paragraph" w:customStyle="1" w:styleId="DDBF0248B6724DA88F32317951EA8F7A13">
    <w:name w:val="DDBF0248B6724DA88F32317951EA8F7A13"/>
    <w:rsid w:val="008A4648"/>
    <w:rPr>
      <w:rFonts w:eastAsiaTheme="minorHAnsi"/>
    </w:rPr>
  </w:style>
  <w:style w:type="paragraph" w:customStyle="1" w:styleId="C69859ED89544FC3AB22A8D849011A9813">
    <w:name w:val="C69859ED89544FC3AB22A8D849011A9813"/>
    <w:rsid w:val="008A4648"/>
    <w:rPr>
      <w:rFonts w:eastAsiaTheme="minorHAnsi"/>
    </w:rPr>
  </w:style>
  <w:style w:type="paragraph" w:customStyle="1" w:styleId="89C5B8E61CE44A8B975F28CA06CC704D6">
    <w:name w:val="89C5B8E61CE44A8B975F28CA06CC704D6"/>
    <w:rsid w:val="008A4648"/>
    <w:rPr>
      <w:rFonts w:eastAsiaTheme="minorHAnsi"/>
    </w:rPr>
  </w:style>
  <w:style w:type="paragraph" w:customStyle="1" w:styleId="1E3E4AEE4AE34D7B82A3731B7D45B66E4">
    <w:name w:val="1E3E4AEE4AE34D7B82A3731B7D45B66E4"/>
    <w:rsid w:val="008A4648"/>
    <w:rPr>
      <w:rFonts w:eastAsiaTheme="minorHAnsi"/>
    </w:rPr>
  </w:style>
  <w:style w:type="paragraph" w:customStyle="1" w:styleId="E498DD4A12F849A18627ACB79BB9E66C13">
    <w:name w:val="E498DD4A12F849A18627ACB79BB9E66C13"/>
    <w:rsid w:val="008A4648"/>
    <w:rPr>
      <w:rFonts w:eastAsiaTheme="minorHAnsi"/>
    </w:rPr>
  </w:style>
  <w:style w:type="paragraph" w:customStyle="1" w:styleId="B22D55B18DCA4FA6A586DCEA3A9B38D013">
    <w:name w:val="B22D55B18DCA4FA6A586DCEA3A9B38D013"/>
    <w:rsid w:val="008A4648"/>
    <w:rPr>
      <w:rFonts w:eastAsiaTheme="minorHAnsi"/>
    </w:rPr>
  </w:style>
  <w:style w:type="paragraph" w:customStyle="1" w:styleId="F0ED265615564A1697D10AFD33DF8A3A13">
    <w:name w:val="F0ED265615564A1697D10AFD33DF8A3A13"/>
    <w:rsid w:val="008A4648"/>
    <w:rPr>
      <w:rFonts w:eastAsiaTheme="minorHAnsi"/>
    </w:rPr>
  </w:style>
  <w:style w:type="paragraph" w:customStyle="1" w:styleId="4E6A397B6B54466C86B32F2F99CC32FD13">
    <w:name w:val="4E6A397B6B54466C86B32F2F99CC32FD13"/>
    <w:rsid w:val="008A4648"/>
    <w:rPr>
      <w:rFonts w:eastAsiaTheme="minorHAnsi"/>
    </w:rPr>
  </w:style>
  <w:style w:type="paragraph" w:customStyle="1" w:styleId="E10AF4ACCC254A0BA2A7B92FD73E06AB13">
    <w:name w:val="E10AF4ACCC254A0BA2A7B92FD73E06AB13"/>
    <w:rsid w:val="008A4648"/>
    <w:rPr>
      <w:rFonts w:eastAsiaTheme="minorHAnsi"/>
    </w:rPr>
  </w:style>
  <w:style w:type="paragraph" w:customStyle="1" w:styleId="CEE925CBF271411D82F54727FAFDA7534">
    <w:name w:val="CEE925CBF271411D82F54727FAFDA7534"/>
    <w:rsid w:val="008A4648"/>
    <w:rPr>
      <w:rFonts w:eastAsiaTheme="minorHAnsi"/>
    </w:rPr>
  </w:style>
  <w:style w:type="paragraph" w:customStyle="1" w:styleId="48056494899B460484A8D28611F2894B13">
    <w:name w:val="48056494899B460484A8D28611F2894B13"/>
    <w:rsid w:val="008A4648"/>
    <w:rPr>
      <w:rFonts w:eastAsiaTheme="minorHAnsi"/>
    </w:rPr>
  </w:style>
  <w:style w:type="paragraph" w:customStyle="1" w:styleId="1C363F36A20F48369E2E79F69917EC9D13">
    <w:name w:val="1C363F36A20F48369E2E79F69917EC9D13"/>
    <w:rsid w:val="008A4648"/>
    <w:rPr>
      <w:rFonts w:eastAsiaTheme="minorHAnsi"/>
    </w:rPr>
  </w:style>
  <w:style w:type="paragraph" w:customStyle="1" w:styleId="FF1B0FA6C9DF42A588EEF607EAAFC41813">
    <w:name w:val="FF1B0FA6C9DF42A588EEF607EAAFC41813"/>
    <w:rsid w:val="008A4648"/>
    <w:rPr>
      <w:rFonts w:eastAsiaTheme="minorHAnsi"/>
    </w:rPr>
  </w:style>
  <w:style w:type="paragraph" w:customStyle="1" w:styleId="ECC23A3A12E64E46B673307CD2CC14DF13">
    <w:name w:val="ECC23A3A12E64E46B673307CD2CC14DF13"/>
    <w:rsid w:val="008A4648"/>
    <w:rPr>
      <w:rFonts w:eastAsiaTheme="minorHAnsi"/>
    </w:rPr>
  </w:style>
  <w:style w:type="paragraph" w:customStyle="1" w:styleId="39BCADB9D27E452CADB8661A0D1C357713">
    <w:name w:val="39BCADB9D27E452CADB8661A0D1C357713"/>
    <w:rsid w:val="008A4648"/>
    <w:rPr>
      <w:rFonts w:eastAsiaTheme="minorHAnsi"/>
    </w:rPr>
  </w:style>
  <w:style w:type="paragraph" w:customStyle="1" w:styleId="C21BCFCC69784561979F7E3AC806E0CF4">
    <w:name w:val="C21BCFCC69784561979F7E3AC806E0CF4"/>
    <w:rsid w:val="008A4648"/>
    <w:rPr>
      <w:rFonts w:eastAsiaTheme="minorHAnsi"/>
    </w:rPr>
  </w:style>
  <w:style w:type="paragraph" w:customStyle="1" w:styleId="BB4429C733F6421A930680403FE8146A13">
    <w:name w:val="BB4429C733F6421A930680403FE8146A13"/>
    <w:rsid w:val="008A4648"/>
    <w:rPr>
      <w:rFonts w:eastAsiaTheme="minorHAnsi"/>
    </w:rPr>
  </w:style>
  <w:style w:type="paragraph" w:customStyle="1" w:styleId="D05FF934E74548E1BF407F0B7500D83413">
    <w:name w:val="D05FF934E74548E1BF407F0B7500D83413"/>
    <w:rsid w:val="008A4648"/>
    <w:rPr>
      <w:rFonts w:eastAsiaTheme="minorHAnsi"/>
    </w:rPr>
  </w:style>
  <w:style w:type="paragraph" w:customStyle="1" w:styleId="3E170F1A6DAF4587AA5EB3C08E74AC5713">
    <w:name w:val="3E170F1A6DAF4587AA5EB3C08E74AC5713"/>
    <w:rsid w:val="008A4648"/>
    <w:rPr>
      <w:rFonts w:eastAsiaTheme="minorHAnsi"/>
    </w:rPr>
  </w:style>
  <w:style w:type="paragraph" w:customStyle="1" w:styleId="24E965C695F44221BDE8A0252EF712E213">
    <w:name w:val="24E965C695F44221BDE8A0252EF712E213"/>
    <w:rsid w:val="008A4648"/>
    <w:rPr>
      <w:rFonts w:eastAsiaTheme="minorHAnsi"/>
    </w:rPr>
  </w:style>
  <w:style w:type="paragraph" w:customStyle="1" w:styleId="AC39D50DDA1E413886FED9C5BC3E2B4D13">
    <w:name w:val="AC39D50DDA1E413886FED9C5BC3E2B4D13"/>
    <w:rsid w:val="008A4648"/>
    <w:rPr>
      <w:rFonts w:eastAsiaTheme="minorHAnsi"/>
    </w:rPr>
  </w:style>
  <w:style w:type="paragraph" w:customStyle="1" w:styleId="E060E5B25F644EC69767B686FA31A6CE4">
    <w:name w:val="E060E5B25F644EC69767B686FA31A6CE4"/>
    <w:rsid w:val="008A4648"/>
    <w:rPr>
      <w:rFonts w:eastAsiaTheme="minorHAnsi"/>
    </w:rPr>
  </w:style>
  <w:style w:type="paragraph" w:customStyle="1" w:styleId="9E4ACC5156CF402AB287AB61D01688A413">
    <w:name w:val="9E4ACC5156CF402AB287AB61D01688A413"/>
    <w:rsid w:val="008A4648"/>
    <w:rPr>
      <w:rFonts w:eastAsiaTheme="minorHAnsi"/>
    </w:rPr>
  </w:style>
  <w:style w:type="paragraph" w:customStyle="1" w:styleId="43230EEE88584BCCAD86B37D094E6ACB13">
    <w:name w:val="43230EEE88584BCCAD86B37D094E6ACB13"/>
    <w:rsid w:val="008A4648"/>
    <w:rPr>
      <w:rFonts w:eastAsiaTheme="minorHAnsi"/>
    </w:rPr>
  </w:style>
  <w:style w:type="paragraph" w:customStyle="1" w:styleId="E6BF896588AB4C74A59A650C63C0E92D13">
    <w:name w:val="E6BF896588AB4C74A59A650C63C0E92D13"/>
    <w:rsid w:val="008A4648"/>
    <w:rPr>
      <w:rFonts w:eastAsiaTheme="minorHAnsi"/>
    </w:rPr>
  </w:style>
  <w:style w:type="paragraph" w:customStyle="1" w:styleId="3EB859CBB69847E0A7DC137896DDAF2013">
    <w:name w:val="3EB859CBB69847E0A7DC137896DDAF2013"/>
    <w:rsid w:val="008A4648"/>
    <w:rPr>
      <w:rFonts w:eastAsiaTheme="minorHAnsi"/>
    </w:rPr>
  </w:style>
  <w:style w:type="paragraph" w:customStyle="1" w:styleId="2738CC3163424953B1323AECCEBEF0EE13">
    <w:name w:val="2738CC3163424953B1323AECCEBEF0EE13"/>
    <w:rsid w:val="008A4648"/>
    <w:rPr>
      <w:rFonts w:eastAsiaTheme="minorHAnsi"/>
    </w:rPr>
  </w:style>
  <w:style w:type="paragraph" w:customStyle="1" w:styleId="C9FFEE0477644E34BC0B3A8474BC0C004">
    <w:name w:val="C9FFEE0477644E34BC0B3A8474BC0C004"/>
    <w:rsid w:val="008A4648"/>
    <w:rPr>
      <w:rFonts w:eastAsiaTheme="minorHAnsi"/>
    </w:rPr>
  </w:style>
  <w:style w:type="paragraph" w:customStyle="1" w:styleId="7D0B2EA448504C63AD0D296B857D0C6B">
    <w:name w:val="7D0B2EA448504C63AD0D296B857D0C6B"/>
    <w:rsid w:val="008A4648"/>
  </w:style>
  <w:style w:type="paragraph" w:customStyle="1" w:styleId="053694698FC3416F83B284F9C86AC71E19">
    <w:name w:val="053694698FC3416F83B284F9C86AC71E19"/>
    <w:rsid w:val="008A4648"/>
    <w:rPr>
      <w:rFonts w:eastAsiaTheme="minorHAnsi"/>
    </w:rPr>
  </w:style>
  <w:style w:type="paragraph" w:customStyle="1" w:styleId="A8266A66930B4167B5F1AE76BDE03A1E19">
    <w:name w:val="A8266A66930B4167B5F1AE76BDE03A1E19"/>
    <w:rsid w:val="008A4648"/>
    <w:rPr>
      <w:rFonts w:eastAsiaTheme="minorHAnsi"/>
    </w:rPr>
  </w:style>
  <w:style w:type="paragraph" w:customStyle="1" w:styleId="ACB0773628E74C27932099BC4B05C83517">
    <w:name w:val="ACB0773628E74C27932099BC4B05C83517"/>
    <w:rsid w:val="008A4648"/>
    <w:rPr>
      <w:rFonts w:eastAsiaTheme="minorHAnsi"/>
    </w:rPr>
  </w:style>
  <w:style w:type="paragraph" w:customStyle="1" w:styleId="643C3E4BDE6045C2B93463339081E17C2">
    <w:name w:val="643C3E4BDE6045C2B93463339081E17C2"/>
    <w:rsid w:val="008A4648"/>
    <w:rPr>
      <w:rFonts w:eastAsiaTheme="minorHAnsi"/>
    </w:rPr>
  </w:style>
  <w:style w:type="paragraph" w:customStyle="1" w:styleId="592D800FF1EE4A919CF3E9A38ABEE1FD14">
    <w:name w:val="592D800FF1EE4A919CF3E9A38ABEE1FD14"/>
    <w:rsid w:val="008A4648"/>
    <w:rPr>
      <w:rFonts w:eastAsiaTheme="minorHAnsi"/>
    </w:rPr>
  </w:style>
  <w:style w:type="paragraph" w:customStyle="1" w:styleId="A4B114731FE54BE6AA6065225608325514">
    <w:name w:val="A4B114731FE54BE6AA6065225608325514"/>
    <w:rsid w:val="008A4648"/>
    <w:rPr>
      <w:rFonts w:eastAsiaTheme="minorHAnsi"/>
    </w:rPr>
  </w:style>
  <w:style w:type="paragraph" w:customStyle="1" w:styleId="7B0778B1E17D40FAA7EAE558B0FD6E2514">
    <w:name w:val="7B0778B1E17D40FAA7EAE558B0FD6E2514"/>
    <w:rsid w:val="008A4648"/>
    <w:rPr>
      <w:rFonts w:eastAsiaTheme="minorHAnsi"/>
    </w:rPr>
  </w:style>
  <w:style w:type="paragraph" w:customStyle="1" w:styleId="53A2CACCBFC94625AE6574D3E18F5F6214">
    <w:name w:val="53A2CACCBFC94625AE6574D3E18F5F6214"/>
    <w:rsid w:val="008A4648"/>
    <w:rPr>
      <w:rFonts w:eastAsiaTheme="minorHAnsi"/>
    </w:rPr>
  </w:style>
  <w:style w:type="paragraph" w:customStyle="1" w:styleId="5E587A83534445898C01FBE31237EA0E8">
    <w:name w:val="5E587A83534445898C01FBE31237EA0E8"/>
    <w:rsid w:val="008A4648"/>
    <w:rPr>
      <w:rFonts w:eastAsiaTheme="minorHAnsi"/>
    </w:rPr>
  </w:style>
  <w:style w:type="paragraph" w:customStyle="1" w:styleId="14C0DDCF78BC44A9889649269012E0EA5">
    <w:name w:val="14C0DDCF78BC44A9889649269012E0EA5"/>
    <w:rsid w:val="008A4648"/>
    <w:rPr>
      <w:rFonts w:eastAsiaTheme="minorHAnsi"/>
    </w:rPr>
  </w:style>
  <w:style w:type="paragraph" w:customStyle="1" w:styleId="EFCDDAD5E6744C058D1F861E19C221F114">
    <w:name w:val="EFCDDAD5E6744C058D1F861E19C221F114"/>
    <w:rsid w:val="008A4648"/>
    <w:rPr>
      <w:rFonts w:eastAsiaTheme="minorHAnsi"/>
    </w:rPr>
  </w:style>
  <w:style w:type="paragraph" w:customStyle="1" w:styleId="EB610172E7B14664845895EC36CE007714">
    <w:name w:val="EB610172E7B14664845895EC36CE007714"/>
    <w:rsid w:val="008A4648"/>
    <w:rPr>
      <w:rFonts w:eastAsiaTheme="minorHAnsi"/>
    </w:rPr>
  </w:style>
  <w:style w:type="paragraph" w:customStyle="1" w:styleId="DDBF0248B6724DA88F32317951EA8F7A14">
    <w:name w:val="DDBF0248B6724DA88F32317951EA8F7A14"/>
    <w:rsid w:val="008A4648"/>
    <w:rPr>
      <w:rFonts w:eastAsiaTheme="minorHAnsi"/>
    </w:rPr>
  </w:style>
  <w:style w:type="paragraph" w:customStyle="1" w:styleId="C69859ED89544FC3AB22A8D849011A9814">
    <w:name w:val="C69859ED89544FC3AB22A8D849011A9814"/>
    <w:rsid w:val="008A4648"/>
    <w:rPr>
      <w:rFonts w:eastAsiaTheme="minorHAnsi"/>
    </w:rPr>
  </w:style>
  <w:style w:type="paragraph" w:customStyle="1" w:styleId="89C5B8E61CE44A8B975F28CA06CC704D7">
    <w:name w:val="89C5B8E61CE44A8B975F28CA06CC704D7"/>
    <w:rsid w:val="008A4648"/>
    <w:rPr>
      <w:rFonts w:eastAsiaTheme="minorHAnsi"/>
    </w:rPr>
  </w:style>
  <w:style w:type="paragraph" w:customStyle="1" w:styleId="1E3E4AEE4AE34D7B82A3731B7D45B66E5">
    <w:name w:val="1E3E4AEE4AE34D7B82A3731B7D45B66E5"/>
    <w:rsid w:val="008A4648"/>
    <w:rPr>
      <w:rFonts w:eastAsiaTheme="minorHAnsi"/>
    </w:rPr>
  </w:style>
  <w:style w:type="paragraph" w:customStyle="1" w:styleId="E498DD4A12F849A18627ACB79BB9E66C14">
    <w:name w:val="E498DD4A12F849A18627ACB79BB9E66C14"/>
    <w:rsid w:val="008A4648"/>
    <w:rPr>
      <w:rFonts w:eastAsiaTheme="minorHAnsi"/>
    </w:rPr>
  </w:style>
  <w:style w:type="paragraph" w:customStyle="1" w:styleId="B22D55B18DCA4FA6A586DCEA3A9B38D014">
    <w:name w:val="B22D55B18DCA4FA6A586DCEA3A9B38D014"/>
    <w:rsid w:val="008A4648"/>
    <w:rPr>
      <w:rFonts w:eastAsiaTheme="minorHAnsi"/>
    </w:rPr>
  </w:style>
  <w:style w:type="paragraph" w:customStyle="1" w:styleId="F0ED265615564A1697D10AFD33DF8A3A14">
    <w:name w:val="F0ED265615564A1697D10AFD33DF8A3A14"/>
    <w:rsid w:val="008A4648"/>
    <w:rPr>
      <w:rFonts w:eastAsiaTheme="minorHAnsi"/>
    </w:rPr>
  </w:style>
  <w:style w:type="paragraph" w:customStyle="1" w:styleId="4E6A397B6B54466C86B32F2F99CC32FD14">
    <w:name w:val="4E6A397B6B54466C86B32F2F99CC32FD14"/>
    <w:rsid w:val="008A4648"/>
    <w:rPr>
      <w:rFonts w:eastAsiaTheme="minorHAnsi"/>
    </w:rPr>
  </w:style>
  <w:style w:type="paragraph" w:customStyle="1" w:styleId="E10AF4ACCC254A0BA2A7B92FD73E06AB14">
    <w:name w:val="E10AF4ACCC254A0BA2A7B92FD73E06AB14"/>
    <w:rsid w:val="008A4648"/>
    <w:rPr>
      <w:rFonts w:eastAsiaTheme="minorHAnsi"/>
    </w:rPr>
  </w:style>
  <w:style w:type="paragraph" w:customStyle="1" w:styleId="CEE925CBF271411D82F54727FAFDA7535">
    <w:name w:val="CEE925CBF271411D82F54727FAFDA7535"/>
    <w:rsid w:val="008A4648"/>
    <w:rPr>
      <w:rFonts w:eastAsiaTheme="minorHAnsi"/>
    </w:rPr>
  </w:style>
  <w:style w:type="paragraph" w:customStyle="1" w:styleId="48056494899B460484A8D28611F2894B14">
    <w:name w:val="48056494899B460484A8D28611F2894B14"/>
    <w:rsid w:val="008A4648"/>
    <w:rPr>
      <w:rFonts w:eastAsiaTheme="minorHAnsi"/>
    </w:rPr>
  </w:style>
  <w:style w:type="paragraph" w:customStyle="1" w:styleId="1C363F36A20F48369E2E79F69917EC9D14">
    <w:name w:val="1C363F36A20F48369E2E79F69917EC9D14"/>
    <w:rsid w:val="008A4648"/>
    <w:rPr>
      <w:rFonts w:eastAsiaTheme="minorHAnsi"/>
    </w:rPr>
  </w:style>
  <w:style w:type="paragraph" w:customStyle="1" w:styleId="FF1B0FA6C9DF42A588EEF607EAAFC41814">
    <w:name w:val="FF1B0FA6C9DF42A588EEF607EAAFC41814"/>
    <w:rsid w:val="008A4648"/>
    <w:rPr>
      <w:rFonts w:eastAsiaTheme="minorHAnsi"/>
    </w:rPr>
  </w:style>
  <w:style w:type="paragraph" w:customStyle="1" w:styleId="ECC23A3A12E64E46B673307CD2CC14DF14">
    <w:name w:val="ECC23A3A12E64E46B673307CD2CC14DF14"/>
    <w:rsid w:val="008A4648"/>
    <w:rPr>
      <w:rFonts w:eastAsiaTheme="minorHAnsi"/>
    </w:rPr>
  </w:style>
  <w:style w:type="paragraph" w:customStyle="1" w:styleId="39BCADB9D27E452CADB8661A0D1C357714">
    <w:name w:val="39BCADB9D27E452CADB8661A0D1C357714"/>
    <w:rsid w:val="008A4648"/>
    <w:rPr>
      <w:rFonts w:eastAsiaTheme="minorHAnsi"/>
    </w:rPr>
  </w:style>
  <w:style w:type="paragraph" w:customStyle="1" w:styleId="C21BCFCC69784561979F7E3AC806E0CF5">
    <w:name w:val="C21BCFCC69784561979F7E3AC806E0CF5"/>
    <w:rsid w:val="008A4648"/>
    <w:rPr>
      <w:rFonts w:eastAsiaTheme="minorHAnsi"/>
    </w:rPr>
  </w:style>
  <w:style w:type="paragraph" w:customStyle="1" w:styleId="BB4429C733F6421A930680403FE8146A14">
    <w:name w:val="BB4429C733F6421A930680403FE8146A14"/>
    <w:rsid w:val="008A4648"/>
    <w:rPr>
      <w:rFonts w:eastAsiaTheme="minorHAnsi"/>
    </w:rPr>
  </w:style>
  <w:style w:type="paragraph" w:customStyle="1" w:styleId="D05FF934E74548E1BF407F0B7500D83414">
    <w:name w:val="D05FF934E74548E1BF407F0B7500D83414"/>
    <w:rsid w:val="008A4648"/>
    <w:rPr>
      <w:rFonts w:eastAsiaTheme="minorHAnsi"/>
    </w:rPr>
  </w:style>
  <w:style w:type="paragraph" w:customStyle="1" w:styleId="3E170F1A6DAF4587AA5EB3C08E74AC5714">
    <w:name w:val="3E170F1A6DAF4587AA5EB3C08E74AC5714"/>
    <w:rsid w:val="008A4648"/>
    <w:rPr>
      <w:rFonts w:eastAsiaTheme="minorHAnsi"/>
    </w:rPr>
  </w:style>
  <w:style w:type="paragraph" w:customStyle="1" w:styleId="24E965C695F44221BDE8A0252EF712E214">
    <w:name w:val="24E965C695F44221BDE8A0252EF712E214"/>
    <w:rsid w:val="008A4648"/>
    <w:rPr>
      <w:rFonts w:eastAsiaTheme="minorHAnsi"/>
    </w:rPr>
  </w:style>
  <w:style w:type="paragraph" w:customStyle="1" w:styleId="AC39D50DDA1E413886FED9C5BC3E2B4D14">
    <w:name w:val="AC39D50DDA1E413886FED9C5BC3E2B4D14"/>
    <w:rsid w:val="008A4648"/>
    <w:rPr>
      <w:rFonts w:eastAsiaTheme="minorHAnsi"/>
    </w:rPr>
  </w:style>
  <w:style w:type="paragraph" w:customStyle="1" w:styleId="E060E5B25F644EC69767B686FA31A6CE5">
    <w:name w:val="E060E5B25F644EC69767B686FA31A6CE5"/>
    <w:rsid w:val="008A4648"/>
    <w:rPr>
      <w:rFonts w:eastAsiaTheme="minorHAnsi"/>
    </w:rPr>
  </w:style>
  <w:style w:type="paragraph" w:customStyle="1" w:styleId="9E4ACC5156CF402AB287AB61D01688A414">
    <w:name w:val="9E4ACC5156CF402AB287AB61D01688A414"/>
    <w:rsid w:val="008A4648"/>
    <w:rPr>
      <w:rFonts w:eastAsiaTheme="minorHAnsi"/>
    </w:rPr>
  </w:style>
  <w:style w:type="paragraph" w:customStyle="1" w:styleId="43230EEE88584BCCAD86B37D094E6ACB14">
    <w:name w:val="43230EEE88584BCCAD86B37D094E6ACB14"/>
    <w:rsid w:val="008A4648"/>
    <w:rPr>
      <w:rFonts w:eastAsiaTheme="minorHAnsi"/>
    </w:rPr>
  </w:style>
  <w:style w:type="paragraph" w:customStyle="1" w:styleId="E6BF896588AB4C74A59A650C63C0E92D14">
    <w:name w:val="E6BF896588AB4C74A59A650C63C0E92D14"/>
    <w:rsid w:val="008A4648"/>
    <w:rPr>
      <w:rFonts w:eastAsiaTheme="minorHAnsi"/>
    </w:rPr>
  </w:style>
  <w:style w:type="paragraph" w:customStyle="1" w:styleId="3EB859CBB69847E0A7DC137896DDAF2014">
    <w:name w:val="3EB859CBB69847E0A7DC137896DDAF2014"/>
    <w:rsid w:val="008A4648"/>
    <w:rPr>
      <w:rFonts w:eastAsiaTheme="minorHAnsi"/>
    </w:rPr>
  </w:style>
  <w:style w:type="paragraph" w:customStyle="1" w:styleId="2738CC3163424953B1323AECCEBEF0EE14">
    <w:name w:val="2738CC3163424953B1323AECCEBEF0EE14"/>
    <w:rsid w:val="008A4648"/>
    <w:rPr>
      <w:rFonts w:eastAsiaTheme="minorHAnsi"/>
    </w:rPr>
  </w:style>
  <w:style w:type="paragraph" w:customStyle="1" w:styleId="C9FFEE0477644E34BC0B3A8474BC0C005">
    <w:name w:val="C9FFEE0477644E34BC0B3A8474BC0C005"/>
    <w:rsid w:val="008A4648"/>
    <w:rPr>
      <w:rFonts w:eastAsiaTheme="minorHAnsi"/>
    </w:rPr>
  </w:style>
  <w:style w:type="paragraph" w:customStyle="1" w:styleId="053694698FC3416F83B284F9C86AC71E20">
    <w:name w:val="053694698FC3416F83B284F9C86AC71E20"/>
    <w:rsid w:val="0017645F"/>
    <w:rPr>
      <w:rFonts w:eastAsiaTheme="minorHAnsi"/>
    </w:rPr>
  </w:style>
  <w:style w:type="paragraph" w:customStyle="1" w:styleId="A8266A66930B4167B5F1AE76BDE03A1E20">
    <w:name w:val="A8266A66930B4167B5F1AE76BDE03A1E20"/>
    <w:rsid w:val="0017645F"/>
    <w:rPr>
      <w:rFonts w:eastAsiaTheme="minorHAnsi"/>
    </w:rPr>
  </w:style>
  <w:style w:type="paragraph" w:customStyle="1" w:styleId="ACB0773628E74C27932099BC4B05C83518">
    <w:name w:val="ACB0773628E74C27932099BC4B05C83518"/>
    <w:rsid w:val="0017645F"/>
    <w:rPr>
      <w:rFonts w:eastAsiaTheme="minorHAnsi"/>
    </w:rPr>
  </w:style>
  <w:style w:type="paragraph" w:customStyle="1" w:styleId="643C3E4BDE6045C2B93463339081E17C3">
    <w:name w:val="643C3E4BDE6045C2B93463339081E17C3"/>
    <w:rsid w:val="0017645F"/>
    <w:rPr>
      <w:rFonts w:eastAsiaTheme="minorHAnsi"/>
    </w:rPr>
  </w:style>
  <w:style w:type="paragraph" w:customStyle="1" w:styleId="592D800FF1EE4A919CF3E9A38ABEE1FD15">
    <w:name w:val="592D800FF1EE4A919CF3E9A38ABEE1FD15"/>
    <w:rsid w:val="0017645F"/>
    <w:rPr>
      <w:rFonts w:eastAsiaTheme="minorHAnsi"/>
    </w:rPr>
  </w:style>
  <w:style w:type="paragraph" w:customStyle="1" w:styleId="A4B114731FE54BE6AA6065225608325515">
    <w:name w:val="A4B114731FE54BE6AA6065225608325515"/>
    <w:rsid w:val="0017645F"/>
    <w:rPr>
      <w:rFonts w:eastAsiaTheme="minorHAnsi"/>
    </w:rPr>
  </w:style>
  <w:style w:type="paragraph" w:customStyle="1" w:styleId="7B0778B1E17D40FAA7EAE558B0FD6E2515">
    <w:name w:val="7B0778B1E17D40FAA7EAE558B0FD6E2515"/>
    <w:rsid w:val="0017645F"/>
    <w:rPr>
      <w:rFonts w:eastAsiaTheme="minorHAnsi"/>
    </w:rPr>
  </w:style>
  <w:style w:type="paragraph" w:customStyle="1" w:styleId="53A2CACCBFC94625AE6574D3E18F5F6215">
    <w:name w:val="53A2CACCBFC94625AE6574D3E18F5F6215"/>
    <w:rsid w:val="0017645F"/>
    <w:rPr>
      <w:rFonts w:eastAsiaTheme="minorHAnsi"/>
    </w:rPr>
  </w:style>
  <w:style w:type="paragraph" w:customStyle="1" w:styleId="5E587A83534445898C01FBE31237EA0E9">
    <w:name w:val="5E587A83534445898C01FBE31237EA0E9"/>
    <w:rsid w:val="0017645F"/>
    <w:rPr>
      <w:rFonts w:eastAsiaTheme="minorHAnsi"/>
    </w:rPr>
  </w:style>
  <w:style w:type="paragraph" w:customStyle="1" w:styleId="14C0DDCF78BC44A9889649269012E0EA6">
    <w:name w:val="14C0DDCF78BC44A9889649269012E0EA6"/>
    <w:rsid w:val="0017645F"/>
    <w:rPr>
      <w:rFonts w:eastAsiaTheme="minorHAnsi"/>
    </w:rPr>
  </w:style>
  <w:style w:type="paragraph" w:customStyle="1" w:styleId="EFCDDAD5E6744C058D1F861E19C221F115">
    <w:name w:val="EFCDDAD5E6744C058D1F861E19C221F115"/>
    <w:rsid w:val="0017645F"/>
    <w:rPr>
      <w:rFonts w:eastAsiaTheme="minorHAnsi"/>
    </w:rPr>
  </w:style>
  <w:style w:type="paragraph" w:customStyle="1" w:styleId="EB610172E7B14664845895EC36CE007715">
    <w:name w:val="EB610172E7B14664845895EC36CE007715"/>
    <w:rsid w:val="0017645F"/>
    <w:rPr>
      <w:rFonts w:eastAsiaTheme="minorHAnsi"/>
    </w:rPr>
  </w:style>
  <w:style w:type="paragraph" w:customStyle="1" w:styleId="DDBF0248B6724DA88F32317951EA8F7A15">
    <w:name w:val="DDBF0248B6724DA88F32317951EA8F7A15"/>
    <w:rsid w:val="0017645F"/>
    <w:rPr>
      <w:rFonts w:eastAsiaTheme="minorHAnsi"/>
    </w:rPr>
  </w:style>
  <w:style w:type="paragraph" w:customStyle="1" w:styleId="C69859ED89544FC3AB22A8D849011A9815">
    <w:name w:val="C69859ED89544FC3AB22A8D849011A9815"/>
    <w:rsid w:val="0017645F"/>
    <w:rPr>
      <w:rFonts w:eastAsiaTheme="minorHAnsi"/>
    </w:rPr>
  </w:style>
  <w:style w:type="paragraph" w:customStyle="1" w:styleId="89C5B8E61CE44A8B975F28CA06CC704D8">
    <w:name w:val="89C5B8E61CE44A8B975F28CA06CC704D8"/>
    <w:rsid w:val="0017645F"/>
    <w:rPr>
      <w:rFonts w:eastAsiaTheme="minorHAnsi"/>
    </w:rPr>
  </w:style>
  <w:style w:type="paragraph" w:customStyle="1" w:styleId="1E3E4AEE4AE34D7B82A3731B7D45B66E6">
    <w:name w:val="1E3E4AEE4AE34D7B82A3731B7D45B66E6"/>
    <w:rsid w:val="0017645F"/>
    <w:rPr>
      <w:rFonts w:eastAsiaTheme="minorHAnsi"/>
    </w:rPr>
  </w:style>
  <w:style w:type="paragraph" w:customStyle="1" w:styleId="E498DD4A12F849A18627ACB79BB9E66C15">
    <w:name w:val="E498DD4A12F849A18627ACB79BB9E66C15"/>
    <w:rsid w:val="0017645F"/>
    <w:rPr>
      <w:rFonts w:eastAsiaTheme="minorHAnsi"/>
    </w:rPr>
  </w:style>
  <w:style w:type="paragraph" w:customStyle="1" w:styleId="B22D55B18DCA4FA6A586DCEA3A9B38D015">
    <w:name w:val="B22D55B18DCA4FA6A586DCEA3A9B38D015"/>
    <w:rsid w:val="0017645F"/>
    <w:rPr>
      <w:rFonts w:eastAsiaTheme="minorHAnsi"/>
    </w:rPr>
  </w:style>
  <w:style w:type="paragraph" w:customStyle="1" w:styleId="F0ED265615564A1697D10AFD33DF8A3A15">
    <w:name w:val="F0ED265615564A1697D10AFD33DF8A3A15"/>
    <w:rsid w:val="0017645F"/>
    <w:rPr>
      <w:rFonts w:eastAsiaTheme="minorHAnsi"/>
    </w:rPr>
  </w:style>
  <w:style w:type="paragraph" w:customStyle="1" w:styleId="4E6A397B6B54466C86B32F2F99CC32FD15">
    <w:name w:val="4E6A397B6B54466C86B32F2F99CC32FD15"/>
    <w:rsid w:val="0017645F"/>
    <w:rPr>
      <w:rFonts w:eastAsiaTheme="minorHAnsi"/>
    </w:rPr>
  </w:style>
  <w:style w:type="paragraph" w:customStyle="1" w:styleId="E10AF4ACCC254A0BA2A7B92FD73E06AB15">
    <w:name w:val="E10AF4ACCC254A0BA2A7B92FD73E06AB15"/>
    <w:rsid w:val="0017645F"/>
    <w:rPr>
      <w:rFonts w:eastAsiaTheme="minorHAnsi"/>
    </w:rPr>
  </w:style>
  <w:style w:type="paragraph" w:customStyle="1" w:styleId="CEE925CBF271411D82F54727FAFDA7536">
    <w:name w:val="CEE925CBF271411D82F54727FAFDA7536"/>
    <w:rsid w:val="0017645F"/>
    <w:rPr>
      <w:rFonts w:eastAsiaTheme="minorHAnsi"/>
    </w:rPr>
  </w:style>
  <w:style w:type="paragraph" w:customStyle="1" w:styleId="48056494899B460484A8D28611F2894B15">
    <w:name w:val="48056494899B460484A8D28611F2894B15"/>
    <w:rsid w:val="0017645F"/>
    <w:rPr>
      <w:rFonts w:eastAsiaTheme="minorHAnsi"/>
    </w:rPr>
  </w:style>
  <w:style w:type="paragraph" w:customStyle="1" w:styleId="1C363F36A20F48369E2E79F69917EC9D15">
    <w:name w:val="1C363F36A20F48369E2E79F69917EC9D15"/>
    <w:rsid w:val="0017645F"/>
    <w:rPr>
      <w:rFonts w:eastAsiaTheme="minorHAnsi"/>
    </w:rPr>
  </w:style>
  <w:style w:type="paragraph" w:customStyle="1" w:styleId="FF1B0FA6C9DF42A588EEF607EAAFC41815">
    <w:name w:val="FF1B0FA6C9DF42A588EEF607EAAFC41815"/>
    <w:rsid w:val="0017645F"/>
    <w:rPr>
      <w:rFonts w:eastAsiaTheme="minorHAnsi"/>
    </w:rPr>
  </w:style>
  <w:style w:type="paragraph" w:customStyle="1" w:styleId="ECC23A3A12E64E46B673307CD2CC14DF15">
    <w:name w:val="ECC23A3A12E64E46B673307CD2CC14DF15"/>
    <w:rsid w:val="0017645F"/>
    <w:rPr>
      <w:rFonts w:eastAsiaTheme="minorHAnsi"/>
    </w:rPr>
  </w:style>
  <w:style w:type="paragraph" w:customStyle="1" w:styleId="39BCADB9D27E452CADB8661A0D1C357715">
    <w:name w:val="39BCADB9D27E452CADB8661A0D1C357715"/>
    <w:rsid w:val="0017645F"/>
    <w:rPr>
      <w:rFonts w:eastAsiaTheme="minorHAnsi"/>
    </w:rPr>
  </w:style>
  <w:style w:type="paragraph" w:customStyle="1" w:styleId="C21BCFCC69784561979F7E3AC806E0CF6">
    <w:name w:val="C21BCFCC69784561979F7E3AC806E0CF6"/>
    <w:rsid w:val="0017645F"/>
    <w:rPr>
      <w:rFonts w:eastAsiaTheme="minorHAnsi"/>
    </w:rPr>
  </w:style>
  <w:style w:type="paragraph" w:customStyle="1" w:styleId="BB4429C733F6421A930680403FE8146A15">
    <w:name w:val="BB4429C733F6421A930680403FE8146A15"/>
    <w:rsid w:val="0017645F"/>
    <w:rPr>
      <w:rFonts w:eastAsiaTheme="minorHAnsi"/>
    </w:rPr>
  </w:style>
  <w:style w:type="paragraph" w:customStyle="1" w:styleId="D05FF934E74548E1BF407F0B7500D83415">
    <w:name w:val="D05FF934E74548E1BF407F0B7500D83415"/>
    <w:rsid w:val="0017645F"/>
    <w:rPr>
      <w:rFonts w:eastAsiaTheme="minorHAnsi"/>
    </w:rPr>
  </w:style>
  <w:style w:type="paragraph" w:customStyle="1" w:styleId="3E170F1A6DAF4587AA5EB3C08E74AC5715">
    <w:name w:val="3E170F1A6DAF4587AA5EB3C08E74AC5715"/>
    <w:rsid w:val="0017645F"/>
    <w:rPr>
      <w:rFonts w:eastAsiaTheme="minorHAnsi"/>
    </w:rPr>
  </w:style>
  <w:style w:type="paragraph" w:customStyle="1" w:styleId="24E965C695F44221BDE8A0252EF712E215">
    <w:name w:val="24E965C695F44221BDE8A0252EF712E215"/>
    <w:rsid w:val="0017645F"/>
    <w:rPr>
      <w:rFonts w:eastAsiaTheme="minorHAnsi"/>
    </w:rPr>
  </w:style>
  <w:style w:type="paragraph" w:customStyle="1" w:styleId="AC39D50DDA1E413886FED9C5BC3E2B4D15">
    <w:name w:val="AC39D50DDA1E413886FED9C5BC3E2B4D15"/>
    <w:rsid w:val="0017645F"/>
    <w:rPr>
      <w:rFonts w:eastAsiaTheme="minorHAnsi"/>
    </w:rPr>
  </w:style>
  <w:style w:type="paragraph" w:customStyle="1" w:styleId="E060E5B25F644EC69767B686FA31A6CE6">
    <w:name w:val="E060E5B25F644EC69767B686FA31A6CE6"/>
    <w:rsid w:val="0017645F"/>
    <w:rPr>
      <w:rFonts w:eastAsiaTheme="minorHAnsi"/>
    </w:rPr>
  </w:style>
  <w:style w:type="paragraph" w:customStyle="1" w:styleId="9E4ACC5156CF402AB287AB61D01688A415">
    <w:name w:val="9E4ACC5156CF402AB287AB61D01688A415"/>
    <w:rsid w:val="0017645F"/>
    <w:rPr>
      <w:rFonts w:eastAsiaTheme="minorHAnsi"/>
    </w:rPr>
  </w:style>
  <w:style w:type="paragraph" w:customStyle="1" w:styleId="43230EEE88584BCCAD86B37D094E6ACB15">
    <w:name w:val="43230EEE88584BCCAD86B37D094E6ACB15"/>
    <w:rsid w:val="0017645F"/>
    <w:rPr>
      <w:rFonts w:eastAsiaTheme="minorHAnsi"/>
    </w:rPr>
  </w:style>
  <w:style w:type="paragraph" w:customStyle="1" w:styleId="E6BF896588AB4C74A59A650C63C0E92D15">
    <w:name w:val="E6BF896588AB4C74A59A650C63C0E92D15"/>
    <w:rsid w:val="0017645F"/>
    <w:rPr>
      <w:rFonts w:eastAsiaTheme="minorHAnsi"/>
    </w:rPr>
  </w:style>
  <w:style w:type="paragraph" w:customStyle="1" w:styleId="3EB859CBB69847E0A7DC137896DDAF2015">
    <w:name w:val="3EB859CBB69847E0A7DC137896DDAF2015"/>
    <w:rsid w:val="0017645F"/>
    <w:rPr>
      <w:rFonts w:eastAsiaTheme="minorHAnsi"/>
    </w:rPr>
  </w:style>
  <w:style w:type="paragraph" w:customStyle="1" w:styleId="2738CC3163424953B1323AECCEBEF0EE15">
    <w:name w:val="2738CC3163424953B1323AECCEBEF0EE15"/>
    <w:rsid w:val="0017645F"/>
    <w:rPr>
      <w:rFonts w:eastAsiaTheme="minorHAnsi"/>
    </w:rPr>
  </w:style>
  <w:style w:type="paragraph" w:customStyle="1" w:styleId="C9FFEE0477644E34BC0B3A8474BC0C006">
    <w:name w:val="C9FFEE0477644E34BC0B3A8474BC0C006"/>
    <w:rsid w:val="0017645F"/>
    <w:rPr>
      <w:rFonts w:eastAsiaTheme="minorHAnsi"/>
    </w:rPr>
  </w:style>
  <w:style w:type="paragraph" w:customStyle="1" w:styleId="053694698FC3416F83B284F9C86AC71E21">
    <w:name w:val="053694698FC3416F83B284F9C86AC71E21"/>
    <w:rsid w:val="007C00B1"/>
    <w:rPr>
      <w:rFonts w:eastAsiaTheme="minorHAnsi"/>
    </w:rPr>
  </w:style>
  <w:style w:type="paragraph" w:customStyle="1" w:styleId="A8266A66930B4167B5F1AE76BDE03A1E21">
    <w:name w:val="A8266A66930B4167B5F1AE76BDE03A1E21"/>
    <w:rsid w:val="007C00B1"/>
    <w:rPr>
      <w:rFonts w:eastAsiaTheme="minorHAnsi"/>
    </w:rPr>
  </w:style>
  <w:style w:type="paragraph" w:customStyle="1" w:styleId="ACB0773628E74C27932099BC4B05C83519">
    <w:name w:val="ACB0773628E74C27932099BC4B05C83519"/>
    <w:rsid w:val="007C00B1"/>
    <w:rPr>
      <w:rFonts w:eastAsiaTheme="minorHAnsi"/>
    </w:rPr>
  </w:style>
  <w:style w:type="paragraph" w:customStyle="1" w:styleId="643C3E4BDE6045C2B93463339081E17C4">
    <w:name w:val="643C3E4BDE6045C2B93463339081E17C4"/>
    <w:rsid w:val="007C00B1"/>
    <w:rPr>
      <w:rFonts w:eastAsiaTheme="minorHAnsi"/>
    </w:rPr>
  </w:style>
  <w:style w:type="paragraph" w:customStyle="1" w:styleId="592D800FF1EE4A919CF3E9A38ABEE1FD16">
    <w:name w:val="592D800FF1EE4A919CF3E9A38ABEE1FD16"/>
    <w:rsid w:val="007C00B1"/>
    <w:rPr>
      <w:rFonts w:eastAsiaTheme="minorHAnsi"/>
    </w:rPr>
  </w:style>
  <w:style w:type="paragraph" w:customStyle="1" w:styleId="A4B114731FE54BE6AA6065225608325516">
    <w:name w:val="A4B114731FE54BE6AA6065225608325516"/>
    <w:rsid w:val="007C00B1"/>
    <w:rPr>
      <w:rFonts w:eastAsiaTheme="minorHAnsi"/>
    </w:rPr>
  </w:style>
  <w:style w:type="paragraph" w:customStyle="1" w:styleId="7B0778B1E17D40FAA7EAE558B0FD6E2516">
    <w:name w:val="7B0778B1E17D40FAA7EAE558B0FD6E2516"/>
    <w:rsid w:val="007C00B1"/>
    <w:rPr>
      <w:rFonts w:eastAsiaTheme="minorHAnsi"/>
    </w:rPr>
  </w:style>
  <w:style w:type="paragraph" w:customStyle="1" w:styleId="53A2CACCBFC94625AE6574D3E18F5F6216">
    <w:name w:val="53A2CACCBFC94625AE6574D3E18F5F6216"/>
    <w:rsid w:val="007C00B1"/>
    <w:rPr>
      <w:rFonts w:eastAsiaTheme="minorHAnsi"/>
    </w:rPr>
  </w:style>
  <w:style w:type="paragraph" w:customStyle="1" w:styleId="5E587A83534445898C01FBE31237EA0E10">
    <w:name w:val="5E587A83534445898C01FBE31237EA0E10"/>
    <w:rsid w:val="007C00B1"/>
    <w:rPr>
      <w:rFonts w:eastAsiaTheme="minorHAnsi"/>
    </w:rPr>
  </w:style>
  <w:style w:type="paragraph" w:customStyle="1" w:styleId="14C0DDCF78BC44A9889649269012E0EA7">
    <w:name w:val="14C0DDCF78BC44A9889649269012E0EA7"/>
    <w:rsid w:val="007C00B1"/>
    <w:rPr>
      <w:rFonts w:eastAsiaTheme="minorHAnsi"/>
    </w:rPr>
  </w:style>
  <w:style w:type="paragraph" w:customStyle="1" w:styleId="EFCDDAD5E6744C058D1F861E19C221F116">
    <w:name w:val="EFCDDAD5E6744C058D1F861E19C221F116"/>
    <w:rsid w:val="007C00B1"/>
    <w:rPr>
      <w:rFonts w:eastAsiaTheme="minorHAnsi"/>
    </w:rPr>
  </w:style>
  <w:style w:type="paragraph" w:customStyle="1" w:styleId="EB610172E7B14664845895EC36CE007716">
    <w:name w:val="EB610172E7B14664845895EC36CE007716"/>
    <w:rsid w:val="007C00B1"/>
    <w:rPr>
      <w:rFonts w:eastAsiaTheme="minorHAnsi"/>
    </w:rPr>
  </w:style>
  <w:style w:type="paragraph" w:customStyle="1" w:styleId="DDBF0248B6724DA88F32317951EA8F7A16">
    <w:name w:val="DDBF0248B6724DA88F32317951EA8F7A16"/>
    <w:rsid w:val="007C00B1"/>
    <w:rPr>
      <w:rFonts w:eastAsiaTheme="minorHAnsi"/>
    </w:rPr>
  </w:style>
  <w:style w:type="paragraph" w:customStyle="1" w:styleId="C69859ED89544FC3AB22A8D849011A9816">
    <w:name w:val="C69859ED89544FC3AB22A8D849011A9816"/>
    <w:rsid w:val="007C00B1"/>
    <w:rPr>
      <w:rFonts w:eastAsiaTheme="minorHAnsi"/>
    </w:rPr>
  </w:style>
  <w:style w:type="paragraph" w:customStyle="1" w:styleId="89C5B8E61CE44A8B975F28CA06CC704D9">
    <w:name w:val="89C5B8E61CE44A8B975F28CA06CC704D9"/>
    <w:rsid w:val="007C00B1"/>
    <w:rPr>
      <w:rFonts w:eastAsiaTheme="minorHAnsi"/>
    </w:rPr>
  </w:style>
  <w:style w:type="paragraph" w:customStyle="1" w:styleId="1E3E4AEE4AE34D7B82A3731B7D45B66E7">
    <w:name w:val="1E3E4AEE4AE34D7B82A3731B7D45B66E7"/>
    <w:rsid w:val="007C00B1"/>
    <w:rPr>
      <w:rFonts w:eastAsiaTheme="minorHAnsi"/>
    </w:rPr>
  </w:style>
  <w:style w:type="paragraph" w:customStyle="1" w:styleId="E498DD4A12F849A18627ACB79BB9E66C16">
    <w:name w:val="E498DD4A12F849A18627ACB79BB9E66C16"/>
    <w:rsid w:val="007C00B1"/>
    <w:rPr>
      <w:rFonts w:eastAsiaTheme="minorHAnsi"/>
    </w:rPr>
  </w:style>
  <w:style w:type="paragraph" w:customStyle="1" w:styleId="B22D55B18DCA4FA6A586DCEA3A9B38D016">
    <w:name w:val="B22D55B18DCA4FA6A586DCEA3A9B38D016"/>
    <w:rsid w:val="007C00B1"/>
    <w:rPr>
      <w:rFonts w:eastAsiaTheme="minorHAnsi"/>
    </w:rPr>
  </w:style>
  <w:style w:type="paragraph" w:customStyle="1" w:styleId="F0ED265615564A1697D10AFD33DF8A3A16">
    <w:name w:val="F0ED265615564A1697D10AFD33DF8A3A16"/>
    <w:rsid w:val="007C00B1"/>
    <w:rPr>
      <w:rFonts w:eastAsiaTheme="minorHAnsi"/>
    </w:rPr>
  </w:style>
  <w:style w:type="paragraph" w:customStyle="1" w:styleId="4E6A397B6B54466C86B32F2F99CC32FD16">
    <w:name w:val="4E6A397B6B54466C86B32F2F99CC32FD16"/>
    <w:rsid w:val="007C00B1"/>
    <w:rPr>
      <w:rFonts w:eastAsiaTheme="minorHAnsi"/>
    </w:rPr>
  </w:style>
  <w:style w:type="paragraph" w:customStyle="1" w:styleId="E10AF4ACCC254A0BA2A7B92FD73E06AB16">
    <w:name w:val="E10AF4ACCC254A0BA2A7B92FD73E06AB16"/>
    <w:rsid w:val="007C00B1"/>
    <w:rPr>
      <w:rFonts w:eastAsiaTheme="minorHAnsi"/>
    </w:rPr>
  </w:style>
  <w:style w:type="paragraph" w:customStyle="1" w:styleId="CEE925CBF271411D82F54727FAFDA7537">
    <w:name w:val="CEE925CBF271411D82F54727FAFDA7537"/>
    <w:rsid w:val="007C00B1"/>
    <w:rPr>
      <w:rFonts w:eastAsiaTheme="minorHAnsi"/>
    </w:rPr>
  </w:style>
  <w:style w:type="paragraph" w:customStyle="1" w:styleId="48056494899B460484A8D28611F2894B16">
    <w:name w:val="48056494899B460484A8D28611F2894B16"/>
    <w:rsid w:val="007C00B1"/>
    <w:rPr>
      <w:rFonts w:eastAsiaTheme="minorHAnsi"/>
    </w:rPr>
  </w:style>
  <w:style w:type="paragraph" w:customStyle="1" w:styleId="1C363F36A20F48369E2E79F69917EC9D16">
    <w:name w:val="1C363F36A20F48369E2E79F69917EC9D16"/>
    <w:rsid w:val="007C00B1"/>
    <w:rPr>
      <w:rFonts w:eastAsiaTheme="minorHAnsi"/>
    </w:rPr>
  </w:style>
  <w:style w:type="paragraph" w:customStyle="1" w:styleId="FF1B0FA6C9DF42A588EEF607EAAFC41816">
    <w:name w:val="FF1B0FA6C9DF42A588EEF607EAAFC41816"/>
    <w:rsid w:val="007C00B1"/>
    <w:rPr>
      <w:rFonts w:eastAsiaTheme="minorHAnsi"/>
    </w:rPr>
  </w:style>
  <w:style w:type="paragraph" w:customStyle="1" w:styleId="ECC23A3A12E64E46B673307CD2CC14DF16">
    <w:name w:val="ECC23A3A12E64E46B673307CD2CC14DF16"/>
    <w:rsid w:val="007C00B1"/>
    <w:rPr>
      <w:rFonts w:eastAsiaTheme="minorHAnsi"/>
    </w:rPr>
  </w:style>
  <w:style w:type="paragraph" w:customStyle="1" w:styleId="39BCADB9D27E452CADB8661A0D1C357716">
    <w:name w:val="39BCADB9D27E452CADB8661A0D1C357716"/>
    <w:rsid w:val="007C00B1"/>
    <w:rPr>
      <w:rFonts w:eastAsiaTheme="minorHAnsi"/>
    </w:rPr>
  </w:style>
  <w:style w:type="paragraph" w:customStyle="1" w:styleId="C21BCFCC69784561979F7E3AC806E0CF7">
    <w:name w:val="C21BCFCC69784561979F7E3AC806E0CF7"/>
    <w:rsid w:val="007C00B1"/>
    <w:rPr>
      <w:rFonts w:eastAsiaTheme="minorHAnsi"/>
    </w:rPr>
  </w:style>
  <w:style w:type="paragraph" w:customStyle="1" w:styleId="BB4429C733F6421A930680403FE8146A16">
    <w:name w:val="BB4429C733F6421A930680403FE8146A16"/>
    <w:rsid w:val="007C00B1"/>
    <w:rPr>
      <w:rFonts w:eastAsiaTheme="minorHAnsi"/>
    </w:rPr>
  </w:style>
  <w:style w:type="paragraph" w:customStyle="1" w:styleId="D05FF934E74548E1BF407F0B7500D83416">
    <w:name w:val="D05FF934E74548E1BF407F0B7500D83416"/>
    <w:rsid w:val="007C00B1"/>
    <w:rPr>
      <w:rFonts w:eastAsiaTheme="minorHAnsi"/>
    </w:rPr>
  </w:style>
  <w:style w:type="paragraph" w:customStyle="1" w:styleId="3E170F1A6DAF4587AA5EB3C08E74AC5716">
    <w:name w:val="3E170F1A6DAF4587AA5EB3C08E74AC5716"/>
    <w:rsid w:val="007C00B1"/>
    <w:rPr>
      <w:rFonts w:eastAsiaTheme="minorHAnsi"/>
    </w:rPr>
  </w:style>
  <w:style w:type="paragraph" w:customStyle="1" w:styleId="24E965C695F44221BDE8A0252EF712E216">
    <w:name w:val="24E965C695F44221BDE8A0252EF712E216"/>
    <w:rsid w:val="007C00B1"/>
    <w:rPr>
      <w:rFonts w:eastAsiaTheme="minorHAnsi"/>
    </w:rPr>
  </w:style>
  <w:style w:type="paragraph" w:customStyle="1" w:styleId="AC39D50DDA1E413886FED9C5BC3E2B4D16">
    <w:name w:val="AC39D50DDA1E413886FED9C5BC3E2B4D16"/>
    <w:rsid w:val="007C00B1"/>
    <w:rPr>
      <w:rFonts w:eastAsiaTheme="minorHAnsi"/>
    </w:rPr>
  </w:style>
  <w:style w:type="paragraph" w:customStyle="1" w:styleId="E060E5B25F644EC69767B686FA31A6CE7">
    <w:name w:val="E060E5B25F644EC69767B686FA31A6CE7"/>
    <w:rsid w:val="007C00B1"/>
    <w:rPr>
      <w:rFonts w:eastAsiaTheme="minorHAnsi"/>
    </w:rPr>
  </w:style>
  <w:style w:type="paragraph" w:customStyle="1" w:styleId="9E4ACC5156CF402AB287AB61D01688A416">
    <w:name w:val="9E4ACC5156CF402AB287AB61D01688A416"/>
    <w:rsid w:val="007C00B1"/>
    <w:rPr>
      <w:rFonts w:eastAsiaTheme="minorHAnsi"/>
    </w:rPr>
  </w:style>
  <w:style w:type="paragraph" w:customStyle="1" w:styleId="43230EEE88584BCCAD86B37D094E6ACB16">
    <w:name w:val="43230EEE88584BCCAD86B37D094E6ACB16"/>
    <w:rsid w:val="007C00B1"/>
    <w:rPr>
      <w:rFonts w:eastAsiaTheme="minorHAnsi"/>
    </w:rPr>
  </w:style>
  <w:style w:type="paragraph" w:customStyle="1" w:styleId="E6BF896588AB4C74A59A650C63C0E92D16">
    <w:name w:val="E6BF896588AB4C74A59A650C63C0E92D16"/>
    <w:rsid w:val="007C00B1"/>
    <w:rPr>
      <w:rFonts w:eastAsiaTheme="minorHAnsi"/>
    </w:rPr>
  </w:style>
  <w:style w:type="paragraph" w:customStyle="1" w:styleId="3EB859CBB69847E0A7DC137896DDAF2016">
    <w:name w:val="3EB859CBB69847E0A7DC137896DDAF2016"/>
    <w:rsid w:val="007C00B1"/>
    <w:rPr>
      <w:rFonts w:eastAsiaTheme="minorHAnsi"/>
    </w:rPr>
  </w:style>
  <w:style w:type="paragraph" w:customStyle="1" w:styleId="2738CC3163424953B1323AECCEBEF0EE16">
    <w:name w:val="2738CC3163424953B1323AECCEBEF0EE16"/>
    <w:rsid w:val="007C00B1"/>
    <w:rPr>
      <w:rFonts w:eastAsiaTheme="minorHAnsi"/>
    </w:rPr>
  </w:style>
  <w:style w:type="paragraph" w:customStyle="1" w:styleId="C9FFEE0477644E34BC0B3A8474BC0C007">
    <w:name w:val="C9FFEE0477644E34BC0B3A8474BC0C007"/>
    <w:rsid w:val="007C00B1"/>
    <w:rPr>
      <w:rFonts w:eastAsiaTheme="minorHAnsi"/>
    </w:rPr>
  </w:style>
  <w:style w:type="paragraph" w:customStyle="1" w:styleId="053694698FC3416F83B284F9C86AC71E22">
    <w:name w:val="053694698FC3416F83B284F9C86AC71E22"/>
    <w:rsid w:val="00200CC1"/>
    <w:rPr>
      <w:rFonts w:eastAsiaTheme="minorHAnsi"/>
    </w:rPr>
  </w:style>
  <w:style w:type="paragraph" w:customStyle="1" w:styleId="A8266A66930B4167B5F1AE76BDE03A1E22">
    <w:name w:val="A8266A66930B4167B5F1AE76BDE03A1E22"/>
    <w:rsid w:val="00200CC1"/>
    <w:rPr>
      <w:rFonts w:eastAsiaTheme="minorHAnsi"/>
    </w:rPr>
  </w:style>
  <w:style w:type="paragraph" w:customStyle="1" w:styleId="ACB0773628E74C27932099BC4B05C83520">
    <w:name w:val="ACB0773628E74C27932099BC4B05C83520"/>
    <w:rsid w:val="00200CC1"/>
    <w:rPr>
      <w:rFonts w:eastAsiaTheme="minorHAnsi"/>
    </w:rPr>
  </w:style>
  <w:style w:type="paragraph" w:customStyle="1" w:styleId="643C3E4BDE6045C2B93463339081E17C5">
    <w:name w:val="643C3E4BDE6045C2B93463339081E17C5"/>
    <w:rsid w:val="00200CC1"/>
    <w:rPr>
      <w:rFonts w:eastAsiaTheme="minorHAnsi"/>
    </w:rPr>
  </w:style>
  <w:style w:type="paragraph" w:customStyle="1" w:styleId="592D800FF1EE4A919CF3E9A38ABEE1FD17">
    <w:name w:val="592D800FF1EE4A919CF3E9A38ABEE1FD17"/>
    <w:rsid w:val="00200CC1"/>
    <w:rPr>
      <w:rFonts w:eastAsiaTheme="minorHAnsi"/>
    </w:rPr>
  </w:style>
  <w:style w:type="paragraph" w:customStyle="1" w:styleId="A4B114731FE54BE6AA6065225608325517">
    <w:name w:val="A4B114731FE54BE6AA6065225608325517"/>
    <w:rsid w:val="00200CC1"/>
    <w:rPr>
      <w:rFonts w:eastAsiaTheme="minorHAnsi"/>
    </w:rPr>
  </w:style>
  <w:style w:type="paragraph" w:customStyle="1" w:styleId="7B0778B1E17D40FAA7EAE558B0FD6E2517">
    <w:name w:val="7B0778B1E17D40FAA7EAE558B0FD6E2517"/>
    <w:rsid w:val="00200CC1"/>
    <w:rPr>
      <w:rFonts w:eastAsiaTheme="minorHAnsi"/>
    </w:rPr>
  </w:style>
  <w:style w:type="paragraph" w:customStyle="1" w:styleId="53A2CACCBFC94625AE6574D3E18F5F6217">
    <w:name w:val="53A2CACCBFC94625AE6574D3E18F5F6217"/>
    <w:rsid w:val="00200CC1"/>
    <w:rPr>
      <w:rFonts w:eastAsiaTheme="minorHAnsi"/>
    </w:rPr>
  </w:style>
  <w:style w:type="paragraph" w:customStyle="1" w:styleId="5E587A83534445898C01FBE31237EA0E11">
    <w:name w:val="5E587A83534445898C01FBE31237EA0E11"/>
    <w:rsid w:val="00200CC1"/>
    <w:rPr>
      <w:rFonts w:eastAsiaTheme="minorHAnsi"/>
    </w:rPr>
  </w:style>
  <w:style w:type="paragraph" w:customStyle="1" w:styleId="14C0DDCF78BC44A9889649269012E0EA8">
    <w:name w:val="14C0DDCF78BC44A9889649269012E0EA8"/>
    <w:rsid w:val="00200CC1"/>
    <w:rPr>
      <w:rFonts w:eastAsiaTheme="minorHAnsi"/>
    </w:rPr>
  </w:style>
  <w:style w:type="paragraph" w:customStyle="1" w:styleId="EFCDDAD5E6744C058D1F861E19C221F117">
    <w:name w:val="EFCDDAD5E6744C058D1F861E19C221F117"/>
    <w:rsid w:val="00200CC1"/>
    <w:rPr>
      <w:rFonts w:eastAsiaTheme="minorHAnsi"/>
    </w:rPr>
  </w:style>
  <w:style w:type="paragraph" w:customStyle="1" w:styleId="EB610172E7B14664845895EC36CE007717">
    <w:name w:val="EB610172E7B14664845895EC36CE007717"/>
    <w:rsid w:val="00200CC1"/>
    <w:rPr>
      <w:rFonts w:eastAsiaTheme="minorHAnsi"/>
    </w:rPr>
  </w:style>
  <w:style w:type="paragraph" w:customStyle="1" w:styleId="DDBF0248B6724DA88F32317951EA8F7A17">
    <w:name w:val="DDBF0248B6724DA88F32317951EA8F7A17"/>
    <w:rsid w:val="00200CC1"/>
    <w:rPr>
      <w:rFonts w:eastAsiaTheme="minorHAnsi"/>
    </w:rPr>
  </w:style>
  <w:style w:type="paragraph" w:customStyle="1" w:styleId="C69859ED89544FC3AB22A8D849011A9817">
    <w:name w:val="C69859ED89544FC3AB22A8D849011A9817"/>
    <w:rsid w:val="00200CC1"/>
    <w:rPr>
      <w:rFonts w:eastAsiaTheme="minorHAnsi"/>
    </w:rPr>
  </w:style>
  <w:style w:type="paragraph" w:customStyle="1" w:styleId="89C5B8E61CE44A8B975F28CA06CC704D10">
    <w:name w:val="89C5B8E61CE44A8B975F28CA06CC704D10"/>
    <w:rsid w:val="00200CC1"/>
    <w:rPr>
      <w:rFonts w:eastAsiaTheme="minorHAnsi"/>
    </w:rPr>
  </w:style>
  <w:style w:type="paragraph" w:customStyle="1" w:styleId="1E3E4AEE4AE34D7B82A3731B7D45B66E8">
    <w:name w:val="1E3E4AEE4AE34D7B82A3731B7D45B66E8"/>
    <w:rsid w:val="00200CC1"/>
    <w:rPr>
      <w:rFonts w:eastAsiaTheme="minorHAnsi"/>
    </w:rPr>
  </w:style>
  <w:style w:type="paragraph" w:customStyle="1" w:styleId="E498DD4A12F849A18627ACB79BB9E66C17">
    <w:name w:val="E498DD4A12F849A18627ACB79BB9E66C17"/>
    <w:rsid w:val="00200CC1"/>
    <w:rPr>
      <w:rFonts w:eastAsiaTheme="minorHAnsi"/>
    </w:rPr>
  </w:style>
  <w:style w:type="paragraph" w:customStyle="1" w:styleId="B22D55B18DCA4FA6A586DCEA3A9B38D017">
    <w:name w:val="B22D55B18DCA4FA6A586DCEA3A9B38D017"/>
    <w:rsid w:val="00200CC1"/>
    <w:rPr>
      <w:rFonts w:eastAsiaTheme="minorHAnsi"/>
    </w:rPr>
  </w:style>
  <w:style w:type="paragraph" w:customStyle="1" w:styleId="F0ED265615564A1697D10AFD33DF8A3A17">
    <w:name w:val="F0ED265615564A1697D10AFD33DF8A3A17"/>
    <w:rsid w:val="00200CC1"/>
    <w:rPr>
      <w:rFonts w:eastAsiaTheme="minorHAnsi"/>
    </w:rPr>
  </w:style>
  <w:style w:type="paragraph" w:customStyle="1" w:styleId="4E6A397B6B54466C86B32F2F99CC32FD17">
    <w:name w:val="4E6A397B6B54466C86B32F2F99CC32FD17"/>
    <w:rsid w:val="00200CC1"/>
    <w:rPr>
      <w:rFonts w:eastAsiaTheme="minorHAnsi"/>
    </w:rPr>
  </w:style>
  <w:style w:type="paragraph" w:customStyle="1" w:styleId="E10AF4ACCC254A0BA2A7B92FD73E06AB17">
    <w:name w:val="E10AF4ACCC254A0BA2A7B92FD73E06AB17"/>
    <w:rsid w:val="00200CC1"/>
    <w:rPr>
      <w:rFonts w:eastAsiaTheme="minorHAnsi"/>
    </w:rPr>
  </w:style>
  <w:style w:type="paragraph" w:customStyle="1" w:styleId="CEE925CBF271411D82F54727FAFDA7538">
    <w:name w:val="CEE925CBF271411D82F54727FAFDA7538"/>
    <w:rsid w:val="00200CC1"/>
    <w:rPr>
      <w:rFonts w:eastAsiaTheme="minorHAnsi"/>
    </w:rPr>
  </w:style>
  <w:style w:type="paragraph" w:customStyle="1" w:styleId="48056494899B460484A8D28611F2894B17">
    <w:name w:val="48056494899B460484A8D28611F2894B17"/>
    <w:rsid w:val="00200CC1"/>
    <w:rPr>
      <w:rFonts w:eastAsiaTheme="minorHAnsi"/>
    </w:rPr>
  </w:style>
  <w:style w:type="paragraph" w:customStyle="1" w:styleId="1C363F36A20F48369E2E79F69917EC9D17">
    <w:name w:val="1C363F36A20F48369E2E79F69917EC9D17"/>
    <w:rsid w:val="00200CC1"/>
    <w:rPr>
      <w:rFonts w:eastAsiaTheme="minorHAnsi"/>
    </w:rPr>
  </w:style>
  <w:style w:type="paragraph" w:customStyle="1" w:styleId="FF1B0FA6C9DF42A588EEF607EAAFC41817">
    <w:name w:val="FF1B0FA6C9DF42A588EEF607EAAFC41817"/>
    <w:rsid w:val="00200CC1"/>
    <w:rPr>
      <w:rFonts w:eastAsiaTheme="minorHAnsi"/>
    </w:rPr>
  </w:style>
  <w:style w:type="paragraph" w:customStyle="1" w:styleId="ECC23A3A12E64E46B673307CD2CC14DF17">
    <w:name w:val="ECC23A3A12E64E46B673307CD2CC14DF17"/>
    <w:rsid w:val="00200CC1"/>
    <w:rPr>
      <w:rFonts w:eastAsiaTheme="minorHAnsi"/>
    </w:rPr>
  </w:style>
  <w:style w:type="paragraph" w:customStyle="1" w:styleId="39BCADB9D27E452CADB8661A0D1C357717">
    <w:name w:val="39BCADB9D27E452CADB8661A0D1C357717"/>
    <w:rsid w:val="00200CC1"/>
    <w:rPr>
      <w:rFonts w:eastAsiaTheme="minorHAnsi"/>
    </w:rPr>
  </w:style>
  <w:style w:type="paragraph" w:customStyle="1" w:styleId="C21BCFCC69784561979F7E3AC806E0CF8">
    <w:name w:val="C21BCFCC69784561979F7E3AC806E0CF8"/>
    <w:rsid w:val="00200CC1"/>
    <w:rPr>
      <w:rFonts w:eastAsiaTheme="minorHAnsi"/>
    </w:rPr>
  </w:style>
  <w:style w:type="paragraph" w:customStyle="1" w:styleId="BB4429C733F6421A930680403FE8146A17">
    <w:name w:val="BB4429C733F6421A930680403FE8146A17"/>
    <w:rsid w:val="00200CC1"/>
    <w:rPr>
      <w:rFonts w:eastAsiaTheme="minorHAnsi"/>
    </w:rPr>
  </w:style>
  <w:style w:type="paragraph" w:customStyle="1" w:styleId="D05FF934E74548E1BF407F0B7500D83417">
    <w:name w:val="D05FF934E74548E1BF407F0B7500D83417"/>
    <w:rsid w:val="00200CC1"/>
    <w:rPr>
      <w:rFonts w:eastAsiaTheme="minorHAnsi"/>
    </w:rPr>
  </w:style>
  <w:style w:type="paragraph" w:customStyle="1" w:styleId="3E170F1A6DAF4587AA5EB3C08E74AC5717">
    <w:name w:val="3E170F1A6DAF4587AA5EB3C08E74AC5717"/>
    <w:rsid w:val="00200CC1"/>
    <w:rPr>
      <w:rFonts w:eastAsiaTheme="minorHAnsi"/>
    </w:rPr>
  </w:style>
  <w:style w:type="paragraph" w:customStyle="1" w:styleId="24E965C695F44221BDE8A0252EF712E217">
    <w:name w:val="24E965C695F44221BDE8A0252EF712E217"/>
    <w:rsid w:val="00200CC1"/>
    <w:rPr>
      <w:rFonts w:eastAsiaTheme="minorHAnsi"/>
    </w:rPr>
  </w:style>
  <w:style w:type="paragraph" w:customStyle="1" w:styleId="AC39D50DDA1E413886FED9C5BC3E2B4D17">
    <w:name w:val="AC39D50DDA1E413886FED9C5BC3E2B4D17"/>
    <w:rsid w:val="00200CC1"/>
    <w:rPr>
      <w:rFonts w:eastAsiaTheme="minorHAnsi"/>
    </w:rPr>
  </w:style>
  <w:style w:type="paragraph" w:customStyle="1" w:styleId="E060E5B25F644EC69767B686FA31A6CE8">
    <w:name w:val="E060E5B25F644EC69767B686FA31A6CE8"/>
    <w:rsid w:val="00200CC1"/>
    <w:rPr>
      <w:rFonts w:eastAsiaTheme="minorHAnsi"/>
    </w:rPr>
  </w:style>
  <w:style w:type="paragraph" w:customStyle="1" w:styleId="9E4ACC5156CF402AB287AB61D01688A417">
    <w:name w:val="9E4ACC5156CF402AB287AB61D01688A417"/>
    <w:rsid w:val="00200CC1"/>
    <w:rPr>
      <w:rFonts w:eastAsiaTheme="minorHAnsi"/>
    </w:rPr>
  </w:style>
  <w:style w:type="paragraph" w:customStyle="1" w:styleId="43230EEE88584BCCAD86B37D094E6ACB17">
    <w:name w:val="43230EEE88584BCCAD86B37D094E6ACB17"/>
    <w:rsid w:val="00200CC1"/>
    <w:rPr>
      <w:rFonts w:eastAsiaTheme="minorHAnsi"/>
    </w:rPr>
  </w:style>
  <w:style w:type="paragraph" w:customStyle="1" w:styleId="E6BF896588AB4C74A59A650C63C0E92D17">
    <w:name w:val="E6BF896588AB4C74A59A650C63C0E92D17"/>
    <w:rsid w:val="00200CC1"/>
    <w:rPr>
      <w:rFonts w:eastAsiaTheme="minorHAnsi"/>
    </w:rPr>
  </w:style>
  <w:style w:type="paragraph" w:customStyle="1" w:styleId="3EB859CBB69847E0A7DC137896DDAF2017">
    <w:name w:val="3EB859CBB69847E0A7DC137896DDAF2017"/>
    <w:rsid w:val="00200CC1"/>
    <w:rPr>
      <w:rFonts w:eastAsiaTheme="minorHAnsi"/>
    </w:rPr>
  </w:style>
  <w:style w:type="paragraph" w:customStyle="1" w:styleId="2738CC3163424953B1323AECCEBEF0EE17">
    <w:name w:val="2738CC3163424953B1323AECCEBEF0EE17"/>
    <w:rsid w:val="00200CC1"/>
    <w:rPr>
      <w:rFonts w:eastAsiaTheme="minorHAnsi"/>
    </w:rPr>
  </w:style>
  <w:style w:type="paragraph" w:customStyle="1" w:styleId="C9FFEE0477644E34BC0B3A8474BC0C008">
    <w:name w:val="C9FFEE0477644E34BC0B3A8474BC0C008"/>
    <w:rsid w:val="00200CC1"/>
    <w:rPr>
      <w:rFonts w:eastAsiaTheme="minorHAnsi"/>
    </w:rPr>
  </w:style>
  <w:style w:type="paragraph" w:customStyle="1" w:styleId="E05EDBB9906D47FD8ECD4392616E1684">
    <w:name w:val="E05EDBB9906D47FD8ECD4392616E1684"/>
    <w:rsid w:val="00DC052D"/>
    <w:pPr>
      <w:spacing w:after="160" w:line="259" w:lineRule="auto"/>
    </w:pPr>
  </w:style>
  <w:style w:type="paragraph" w:customStyle="1" w:styleId="AFC3E4D879CD4BE7BC2DD9E29EF13684">
    <w:name w:val="AFC3E4D879CD4BE7BC2DD9E29EF13684"/>
    <w:rsid w:val="00DC052D"/>
    <w:pPr>
      <w:spacing w:after="160" w:line="259" w:lineRule="auto"/>
    </w:pPr>
  </w:style>
  <w:style w:type="paragraph" w:customStyle="1" w:styleId="129967A2E6424871B3351547F3E626C6">
    <w:name w:val="129967A2E6424871B3351547F3E626C6"/>
    <w:rsid w:val="00DC052D"/>
    <w:pPr>
      <w:spacing w:after="160" w:line="259" w:lineRule="auto"/>
    </w:pPr>
  </w:style>
  <w:style w:type="paragraph" w:customStyle="1" w:styleId="87620BEE5C284C768803933B6255DF02">
    <w:name w:val="87620BEE5C284C768803933B6255DF02"/>
    <w:rsid w:val="00DC052D"/>
    <w:pPr>
      <w:spacing w:after="160" w:line="259" w:lineRule="auto"/>
    </w:pPr>
  </w:style>
  <w:style w:type="paragraph" w:customStyle="1" w:styleId="9518705AC00D48F7A4EA88003D541E7E">
    <w:name w:val="9518705AC00D48F7A4EA88003D541E7E"/>
    <w:rsid w:val="00DC052D"/>
    <w:pPr>
      <w:spacing w:after="160" w:line="259" w:lineRule="auto"/>
    </w:pPr>
  </w:style>
  <w:style w:type="paragraph" w:customStyle="1" w:styleId="293B69BEFFC74574992F358E74B57773">
    <w:name w:val="293B69BEFFC74574992F358E74B57773"/>
    <w:rsid w:val="00DC052D"/>
    <w:pPr>
      <w:spacing w:after="160" w:line="259" w:lineRule="auto"/>
    </w:pPr>
  </w:style>
  <w:style w:type="paragraph" w:customStyle="1" w:styleId="473744DFF3824DDE9301045120C5CC2F">
    <w:name w:val="473744DFF3824DDE9301045120C5CC2F"/>
    <w:rsid w:val="00DC052D"/>
    <w:pPr>
      <w:spacing w:after="160" w:line="259" w:lineRule="auto"/>
    </w:pPr>
  </w:style>
  <w:style w:type="paragraph" w:customStyle="1" w:styleId="48FA35710A7F4948ADCF19732E5BB608">
    <w:name w:val="48FA35710A7F4948ADCF19732E5BB608"/>
    <w:rsid w:val="00DC052D"/>
    <w:pPr>
      <w:spacing w:after="160" w:line="259" w:lineRule="auto"/>
    </w:pPr>
  </w:style>
  <w:style w:type="paragraph" w:customStyle="1" w:styleId="6D7E170116B746A89391B405F5CEE509">
    <w:name w:val="6D7E170116B746A89391B405F5CEE509"/>
    <w:rsid w:val="00DC052D"/>
    <w:pPr>
      <w:spacing w:after="160" w:line="259" w:lineRule="auto"/>
    </w:pPr>
  </w:style>
  <w:style w:type="paragraph" w:customStyle="1" w:styleId="EC66932D70664D34B5966F375EF84CEA">
    <w:name w:val="EC66932D70664D34B5966F375EF84CEA"/>
    <w:rsid w:val="00DC052D"/>
    <w:pPr>
      <w:spacing w:after="160" w:line="259" w:lineRule="auto"/>
    </w:pPr>
  </w:style>
  <w:style w:type="paragraph" w:customStyle="1" w:styleId="36331FA19D854D28A615DEA986F79E0D">
    <w:name w:val="36331FA19D854D28A615DEA986F79E0D"/>
    <w:rsid w:val="00DC052D"/>
    <w:pPr>
      <w:spacing w:after="160" w:line="259" w:lineRule="auto"/>
    </w:pPr>
  </w:style>
  <w:style w:type="paragraph" w:customStyle="1" w:styleId="115EEB4FCB0946D09A02561E5A34509A">
    <w:name w:val="115EEB4FCB0946D09A02561E5A34509A"/>
    <w:rsid w:val="00DC052D"/>
    <w:pPr>
      <w:spacing w:after="160" w:line="259" w:lineRule="auto"/>
    </w:pPr>
  </w:style>
  <w:style w:type="paragraph" w:customStyle="1" w:styleId="89AB3E05E0124103BDF2EFF4D43CFD72">
    <w:name w:val="89AB3E05E0124103BDF2EFF4D43CFD72"/>
    <w:rsid w:val="00DC052D"/>
    <w:pPr>
      <w:spacing w:after="160" w:line="259" w:lineRule="auto"/>
    </w:pPr>
  </w:style>
  <w:style w:type="paragraph" w:customStyle="1" w:styleId="BA3F6F86B5264319B5A72DF4FCE5C10E">
    <w:name w:val="BA3F6F86B5264319B5A72DF4FCE5C10E"/>
    <w:rsid w:val="00DC052D"/>
    <w:pPr>
      <w:spacing w:after="160" w:line="259" w:lineRule="auto"/>
    </w:pPr>
  </w:style>
  <w:style w:type="paragraph" w:customStyle="1" w:styleId="9AFF296274FF4DBD890EE7B5407E03EC">
    <w:name w:val="9AFF296274FF4DBD890EE7B5407E03EC"/>
    <w:rsid w:val="00DC052D"/>
    <w:pPr>
      <w:spacing w:after="160" w:line="259" w:lineRule="auto"/>
    </w:pPr>
  </w:style>
  <w:style w:type="paragraph" w:customStyle="1" w:styleId="BB893B195BEB4E4484606B05249D08AB">
    <w:name w:val="BB893B195BEB4E4484606B05249D08AB"/>
    <w:rsid w:val="00DC052D"/>
    <w:pPr>
      <w:spacing w:after="160" w:line="259" w:lineRule="auto"/>
    </w:pPr>
  </w:style>
  <w:style w:type="paragraph" w:customStyle="1" w:styleId="E3A67075076F4E0991D12EFC8988F875">
    <w:name w:val="E3A67075076F4E0991D12EFC8988F875"/>
    <w:rsid w:val="00DC052D"/>
    <w:pPr>
      <w:spacing w:after="160" w:line="259" w:lineRule="auto"/>
    </w:pPr>
  </w:style>
  <w:style w:type="paragraph" w:customStyle="1" w:styleId="20370F31838743C7BB17E87CB8B133D6">
    <w:name w:val="20370F31838743C7BB17E87CB8B133D6"/>
    <w:rsid w:val="00DC052D"/>
    <w:pPr>
      <w:spacing w:after="160" w:line="259" w:lineRule="auto"/>
    </w:pPr>
  </w:style>
  <w:style w:type="paragraph" w:customStyle="1" w:styleId="5B9012ECBC9A4010B4095FE1E008682E">
    <w:name w:val="5B9012ECBC9A4010B4095FE1E008682E"/>
    <w:rsid w:val="00DC052D"/>
    <w:pPr>
      <w:spacing w:after="160" w:line="259" w:lineRule="auto"/>
    </w:pPr>
  </w:style>
  <w:style w:type="paragraph" w:customStyle="1" w:styleId="6094B20A424A4A178A152B492990E411">
    <w:name w:val="6094B20A424A4A178A152B492990E411"/>
    <w:rsid w:val="00DC052D"/>
    <w:pPr>
      <w:spacing w:after="160" w:line="259" w:lineRule="auto"/>
    </w:pPr>
  </w:style>
  <w:style w:type="paragraph" w:customStyle="1" w:styleId="7518B72BA44D4C3DA5D943D1FC4FE535">
    <w:name w:val="7518B72BA44D4C3DA5D943D1FC4FE535"/>
    <w:rsid w:val="00DC052D"/>
    <w:pPr>
      <w:spacing w:after="160" w:line="259" w:lineRule="auto"/>
    </w:pPr>
  </w:style>
  <w:style w:type="paragraph" w:customStyle="1" w:styleId="1A165556447449B994C61AD4723F9597">
    <w:name w:val="1A165556447449B994C61AD4723F9597"/>
    <w:rsid w:val="00DC052D"/>
    <w:pPr>
      <w:spacing w:after="160" w:line="259" w:lineRule="auto"/>
    </w:pPr>
  </w:style>
  <w:style w:type="paragraph" w:customStyle="1" w:styleId="B914D3D2D2CB4126BEE5A8AE0136B4C3">
    <w:name w:val="B914D3D2D2CB4126BEE5A8AE0136B4C3"/>
    <w:rsid w:val="00DC052D"/>
    <w:pPr>
      <w:spacing w:after="160" w:line="259" w:lineRule="auto"/>
    </w:pPr>
  </w:style>
  <w:style w:type="paragraph" w:customStyle="1" w:styleId="A9B490D470E14A7797BF37B0028B4E7A">
    <w:name w:val="A9B490D470E14A7797BF37B0028B4E7A"/>
    <w:rsid w:val="00DC052D"/>
    <w:pPr>
      <w:spacing w:after="160" w:line="259" w:lineRule="auto"/>
    </w:pPr>
  </w:style>
  <w:style w:type="paragraph" w:customStyle="1" w:styleId="7C81DC96BEAB4B5D981F56B888FA2103">
    <w:name w:val="7C81DC96BEAB4B5D981F56B888FA2103"/>
    <w:rsid w:val="00DC052D"/>
    <w:pPr>
      <w:spacing w:after="160" w:line="259" w:lineRule="auto"/>
    </w:pPr>
  </w:style>
  <w:style w:type="paragraph" w:customStyle="1" w:styleId="5DDCD7B6189948F5AB2B95038F3F6B10">
    <w:name w:val="5DDCD7B6189948F5AB2B95038F3F6B10"/>
    <w:rsid w:val="00DC052D"/>
    <w:pPr>
      <w:spacing w:after="160" w:line="259" w:lineRule="auto"/>
    </w:pPr>
  </w:style>
  <w:style w:type="paragraph" w:customStyle="1" w:styleId="733C750E9A8148618383EE3B473C8E53">
    <w:name w:val="733C750E9A8148618383EE3B473C8E53"/>
    <w:rsid w:val="00DC052D"/>
    <w:pPr>
      <w:spacing w:after="160" w:line="259" w:lineRule="auto"/>
    </w:pPr>
  </w:style>
  <w:style w:type="paragraph" w:customStyle="1" w:styleId="8A148FCB33DC4892991F8CA5ABF5E52F">
    <w:name w:val="8A148FCB33DC4892991F8CA5ABF5E52F"/>
    <w:rsid w:val="00DC052D"/>
    <w:pPr>
      <w:spacing w:after="160" w:line="259" w:lineRule="auto"/>
    </w:pPr>
  </w:style>
  <w:style w:type="paragraph" w:customStyle="1" w:styleId="DC644CBD6DEA4B2D9BE183AF1F93FF4E">
    <w:name w:val="DC644CBD6DEA4B2D9BE183AF1F93FF4E"/>
    <w:rsid w:val="00DC052D"/>
    <w:pPr>
      <w:spacing w:after="160" w:line="259" w:lineRule="auto"/>
    </w:pPr>
  </w:style>
  <w:style w:type="paragraph" w:customStyle="1" w:styleId="333678FD00CF434788FB459851F936EE">
    <w:name w:val="333678FD00CF434788FB459851F936EE"/>
    <w:rsid w:val="00DC052D"/>
    <w:pPr>
      <w:spacing w:after="160" w:line="259" w:lineRule="auto"/>
    </w:pPr>
  </w:style>
  <w:style w:type="paragraph" w:customStyle="1" w:styleId="8E063F87E77047859F260A65311BC225">
    <w:name w:val="8E063F87E77047859F260A65311BC225"/>
    <w:rsid w:val="00DC052D"/>
    <w:pPr>
      <w:spacing w:after="160" w:line="259" w:lineRule="auto"/>
    </w:pPr>
  </w:style>
  <w:style w:type="paragraph" w:customStyle="1" w:styleId="6B800455ACA24140AD6285819D50C330">
    <w:name w:val="6B800455ACA24140AD6285819D50C330"/>
    <w:rsid w:val="00DC052D"/>
    <w:pPr>
      <w:spacing w:after="160" w:line="259" w:lineRule="auto"/>
    </w:pPr>
  </w:style>
  <w:style w:type="paragraph" w:customStyle="1" w:styleId="92D2947C51324EC6A9B51B57082637EF">
    <w:name w:val="92D2947C51324EC6A9B51B57082637EF"/>
    <w:rsid w:val="00DC052D"/>
    <w:pPr>
      <w:spacing w:after="160" w:line="259" w:lineRule="auto"/>
    </w:pPr>
  </w:style>
  <w:style w:type="paragraph" w:customStyle="1" w:styleId="9B3F197503C646B08ACCE5DEFF3FAC7F">
    <w:name w:val="9B3F197503C646B08ACCE5DEFF3FAC7F"/>
    <w:rsid w:val="00DC052D"/>
    <w:pPr>
      <w:spacing w:after="160" w:line="259" w:lineRule="auto"/>
    </w:pPr>
  </w:style>
  <w:style w:type="paragraph" w:customStyle="1" w:styleId="0903764FDFBD457EAEBA5FFE7FB61A0C">
    <w:name w:val="0903764FDFBD457EAEBA5FFE7FB61A0C"/>
    <w:rsid w:val="00DC052D"/>
    <w:pPr>
      <w:spacing w:after="160" w:line="259" w:lineRule="auto"/>
    </w:pPr>
  </w:style>
  <w:style w:type="paragraph" w:customStyle="1" w:styleId="A4AD9021A7BC4DB299BC3AEDC1B08F52">
    <w:name w:val="A4AD9021A7BC4DB299BC3AEDC1B08F52"/>
    <w:rsid w:val="00DC052D"/>
    <w:pPr>
      <w:spacing w:after="160" w:line="259" w:lineRule="auto"/>
    </w:pPr>
  </w:style>
  <w:style w:type="paragraph" w:customStyle="1" w:styleId="494BE42F210E47B795F35378D7DDCBA8">
    <w:name w:val="494BE42F210E47B795F35378D7DDCBA8"/>
    <w:rsid w:val="00DC052D"/>
    <w:pPr>
      <w:spacing w:after="160" w:line="259" w:lineRule="auto"/>
    </w:pPr>
  </w:style>
  <w:style w:type="paragraph" w:customStyle="1" w:styleId="B87FF54CE9A54B09825B70EB7DA447DD">
    <w:name w:val="B87FF54CE9A54B09825B70EB7DA447DD"/>
    <w:rsid w:val="00DC052D"/>
    <w:pPr>
      <w:spacing w:after="160" w:line="259" w:lineRule="auto"/>
    </w:pPr>
  </w:style>
  <w:style w:type="paragraph" w:customStyle="1" w:styleId="E01A9111209441FAAEBFD006876A994A">
    <w:name w:val="E01A9111209441FAAEBFD006876A994A"/>
    <w:rsid w:val="00DC052D"/>
    <w:pPr>
      <w:spacing w:after="160" w:line="259" w:lineRule="auto"/>
    </w:pPr>
  </w:style>
  <w:style w:type="paragraph" w:customStyle="1" w:styleId="79087C113A01440E9438955A6373F04A">
    <w:name w:val="79087C113A01440E9438955A6373F04A"/>
    <w:rsid w:val="00DC052D"/>
    <w:pPr>
      <w:spacing w:after="160" w:line="259" w:lineRule="auto"/>
    </w:pPr>
  </w:style>
  <w:style w:type="paragraph" w:customStyle="1" w:styleId="1106950497FC4C7B9530B3732E94CA80">
    <w:name w:val="1106950497FC4C7B9530B3732E94CA80"/>
    <w:rsid w:val="00DC052D"/>
    <w:pPr>
      <w:spacing w:after="160" w:line="259" w:lineRule="auto"/>
    </w:pPr>
  </w:style>
  <w:style w:type="paragraph" w:customStyle="1" w:styleId="E83CD217C2EA44F480382D536C3B5832">
    <w:name w:val="E83CD217C2EA44F480382D536C3B5832"/>
    <w:rsid w:val="00DC052D"/>
    <w:pPr>
      <w:spacing w:after="160" w:line="259" w:lineRule="auto"/>
    </w:pPr>
  </w:style>
  <w:style w:type="paragraph" w:customStyle="1" w:styleId="B401314A9EE04E0DAD42CE1C1EFEDCDB">
    <w:name w:val="B401314A9EE04E0DAD42CE1C1EFEDCDB"/>
    <w:rsid w:val="00DC052D"/>
    <w:pPr>
      <w:spacing w:after="160" w:line="259" w:lineRule="auto"/>
    </w:pPr>
  </w:style>
  <w:style w:type="paragraph" w:customStyle="1" w:styleId="B5CA4AF71E65498289CC967BE0965D25">
    <w:name w:val="B5CA4AF71E65498289CC967BE0965D25"/>
    <w:rsid w:val="00DC052D"/>
    <w:pPr>
      <w:spacing w:after="160" w:line="259" w:lineRule="auto"/>
    </w:pPr>
  </w:style>
  <w:style w:type="paragraph" w:customStyle="1" w:styleId="62785AB1E2294ACCB8C8562FDD435BB6">
    <w:name w:val="62785AB1E2294ACCB8C8562FDD435BB6"/>
    <w:rsid w:val="00DC052D"/>
    <w:pPr>
      <w:spacing w:after="160" w:line="259" w:lineRule="auto"/>
    </w:pPr>
  </w:style>
  <w:style w:type="paragraph" w:customStyle="1" w:styleId="9B3EFAB4645A4376B140F7A3E2CA4CC6">
    <w:name w:val="9B3EFAB4645A4376B140F7A3E2CA4CC6"/>
    <w:rsid w:val="00DC052D"/>
    <w:pPr>
      <w:spacing w:after="160" w:line="259" w:lineRule="auto"/>
    </w:pPr>
  </w:style>
  <w:style w:type="paragraph" w:customStyle="1" w:styleId="FC7840727FA24E9790A85E2F208027F2">
    <w:name w:val="FC7840727FA24E9790A85E2F208027F2"/>
    <w:rsid w:val="00DC052D"/>
    <w:pPr>
      <w:spacing w:after="160" w:line="259" w:lineRule="auto"/>
    </w:pPr>
  </w:style>
  <w:style w:type="paragraph" w:customStyle="1" w:styleId="B8E3056EC24C49A4849715D16BD87E6D">
    <w:name w:val="B8E3056EC24C49A4849715D16BD87E6D"/>
    <w:rsid w:val="00DC052D"/>
    <w:pPr>
      <w:spacing w:after="160" w:line="259" w:lineRule="auto"/>
    </w:pPr>
  </w:style>
  <w:style w:type="paragraph" w:customStyle="1" w:styleId="C12FE6F248B740A18CD0FEF06F62FAC1">
    <w:name w:val="C12FE6F248B740A18CD0FEF06F62FAC1"/>
    <w:rsid w:val="00DC052D"/>
    <w:pPr>
      <w:spacing w:after="160" w:line="259" w:lineRule="auto"/>
    </w:pPr>
  </w:style>
  <w:style w:type="paragraph" w:customStyle="1" w:styleId="A139C62BB29B42638D3652D9860580CB">
    <w:name w:val="A139C62BB29B42638D3652D9860580CB"/>
    <w:rsid w:val="00DC052D"/>
    <w:pPr>
      <w:spacing w:after="160" w:line="259" w:lineRule="auto"/>
    </w:pPr>
  </w:style>
  <w:style w:type="paragraph" w:customStyle="1" w:styleId="5ED19602B5374145A93BB4B6BA586522">
    <w:name w:val="5ED19602B5374145A93BB4B6BA586522"/>
    <w:rsid w:val="00DC052D"/>
    <w:pPr>
      <w:spacing w:after="160" w:line="259" w:lineRule="auto"/>
    </w:pPr>
  </w:style>
  <w:style w:type="paragraph" w:customStyle="1" w:styleId="357AD6A65A0E4E09A8FEECADF767D857">
    <w:name w:val="357AD6A65A0E4E09A8FEECADF767D857"/>
    <w:rsid w:val="00DC052D"/>
    <w:pPr>
      <w:spacing w:after="160" w:line="259" w:lineRule="auto"/>
    </w:pPr>
  </w:style>
  <w:style w:type="paragraph" w:customStyle="1" w:styleId="F551AEE270C441F58CEE6E7D56EA3F8A">
    <w:name w:val="F551AEE270C441F58CEE6E7D56EA3F8A"/>
    <w:rsid w:val="00DC052D"/>
    <w:pPr>
      <w:spacing w:after="160" w:line="259" w:lineRule="auto"/>
    </w:pPr>
  </w:style>
  <w:style w:type="paragraph" w:customStyle="1" w:styleId="D79D6F445E52436484BD9DC287A05069">
    <w:name w:val="D79D6F445E52436484BD9DC287A05069"/>
    <w:rsid w:val="00DC052D"/>
    <w:pPr>
      <w:spacing w:after="160" w:line="259" w:lineRule="auto"/>
    </w:pPr>
  </w:style>
  <w:style w:type="paragraph" w:customStyle="1" w:styleId="7E8DEA3BF74846638A7485DCD74AA48F">
    <w:name w:val="7E8DEA3BF74846638A7485DCD74AA48F"/>
    <w:rsid w:val="00DC052D"/>
    <w:pPr>
      <w:spacing w:after="160" w:line="259" w:lineRule="auto"/>
    </w:pPr>
  </w:style>
  <w:style w:type="paragraph" w:customStyle="1" w:styleId="01F2317FA6C049C6A6463F06F35EF75D">
    <w:name w:val="01F2317FA6C049C6A6463F06F35EF75D"/>
    <w:rsid w:val="00DC052D"/>
    <w:pPr>
      <w:spacing w:after="160" w:line="259" w:lineRule="auto"/>
    </w:pPr>
  </w:style>
  <w:style w:type="paragraph" w:customStyle="1" w:styleId="69F3F36DBABF410992C9300560844EF3">
    <w:name w:val="69F3F36DBABF410992C9300560844EF3"/>
    <w:rsid w:val="00DC052D"/>
    <w:pPr>
      <w:spacing w:after="160" w:line="259" w:lineRule="auto"/>
    </w:pPr>
  </w:style>
  <w:style w:type="paragraph" w:customStyle="1" w:styleId="BEA82A5187204FEB865DFB2DA4C606AF">
    <w:name w:val="BEA82A5187204FEB865DFB2DA4C606AF"/>
    <w:rsid w:val="00DC052D"/>
    <w:pPr>
      <w:spacing w:after="160" w:line="259" w:lineRule="auto"/>
    </w:pPr>
  </w:style>
  <w:style w:type="paragraph" w:customStyle="1" w:styleId="B76C58A6A9754C6CBFFF978A5382D4B7">
    <w:name w:val="B76C58A6A9754C6CBFFF978A5382D4B7"/>
    <w:rsid w:val="00DC052D"/>
    <w:pPr>
      <w:spacing w:after="160" w:line="259" w:lineRule="auto"/>
    </w:pPr>
  </w:style>
  <w:style w:type="paragraph" w:customStyle="1" w:styleId="9D1EFA815AEB418FAD2D71D2F8251588">
    <w:name w:val="9D1EFA815AEB418FAD2D71D2F8251588"/>
    <w:rsid w:val="00DC052D"/>
    <w:pPr>
      <w:spacing w:after="160" w:line="259" w:lineRule="auto"/>
    </w:pPr>
  </w:style>
  <w:style w:type="paragraph" w:customStyle="1" w:styleId="29A1C9F8ABF54B47B8313E98AC19AD96">
    <w:name w:val="29A1C9F8ABF54B47B8313E98AC19AD96"/>
    <w:rsid w:val="00DC052D"/>
    <w:pPr>
      <w:spacing w:after="160" w:line="259" w:lineRule="auto"/>
    </w:pPr>
  </w:style>
  <w:style w:type="paragraph" w:customStyle="1" w:styleId="7585CDA8890049F9AB25F847DABAD286">
    <w:name w:val="7585CDA8890049F9AB25F847DABAD286"/>
    <w:rsid w:val="00DC052D"/>
    <w:pPr>
      <w:spacing w:after="160" w:line="259" w:lineRule="auto"/>
    </w:pPr>
  </w:style>
  <w:style w:type="paragraph" w:customStyle="1" w:styleId="84BAEC43FA6E4BD08F18804B57AB39C4">
    <w:name w:val="84BAEC43FA6E4BD08F18804B57AB39C4"/>
    <w:rsid w:val="00DC052D"/>
    <w:pPr>
      <w:spacing w:after="160" w:line="259" w:lineRule="auto"/>
    </w:pPr>
  </w:style>
  <w:style w:type="paragraph" w:customStyle="1" w:styleId="754B1BB7FD9A4A83837986EDC8FADCEF">
    <w:name w:val="754B1BB7FD9A4A83837986EDC8FADCEF"/>
    <w:rsid w:val="00DC052D"/>
    <w:pPr>
      <w:spacing w:after="160" w:line="259" w:lineRule="auto"/>
    </w:pPr>
  </w:style>
  <w:style w:type="paragraph" w:customStyle="1" w:styleId="DDF0AF71611F42E8965CFFA1D07D44E9">
    <w:name w:val="DDF0AF71611F42E8965CFFA1D07D44E9"/>
    <w:rsid w:val="00DC052D"/>
    <w:pPr>
      <w:spacing w:after="160" w:line="259" w:lineRule="auto"/>
    </w:pPr>
  </w:style>
  <w:style w:type="paragraph" w:customStyle="1" w:styleId="4AD01B9479B947F481FB69F1128EEA5E">
    <w:name w:val="4AD01B9479B947F481FB69F1128EEA5E"/>
    <w:rsid w:val="00DC052D"/>
    <w:pPr>
      <w:spacing w:after="160" w:line="259" w:lineRule="auto"/>
    </w:pPr>
  </w:style>
  <w:style w:type="paragraph" w:customStyle="1" w:styleId="BC5DA4C2D26844D894B6C60DB2FB954A">
    <w:name w:val="BC5DA4C2D26844D894B6C60DB2FB954A"/>
    <w:rsid w:val="00DC052D"/>
    <w:pPr>
      <w:spacing w:after="160" w:line="259" w:lineRule="auto"/>
    </w:pPr>
  </w:style>
  <w:style w:type="paragraph" w:customStyle="1" w:styleId="8D0EDEB95C6144A3BB757DF35F685331">
    <w:name w:val="8D0EDEB95C6144A3BB757DF35F685331"/>
    <w:rsid w:val="00DC052D"/>
    <w:pPr>
      <w:spacing w:after="160" w:line="259" w:lineRule="auto"/>
    </w:pPr>
  </w:style>
  <w:style w:type="paragraph" w:customStyle="1" w:styleId="C62DE7D5A7534F34B2333AB6F1F8DE5E">
    <w:name w:val="C62DE7D5A7534F34B2333AB6F1F8DE5E"/>
    <w:rsid w:val="00DC052D"/>
    <w:pPr>
      <w:spacing w:after="160" w:line="259" w:lineRule="auto"/>
    </w:pPr>
  </w:style>
  <w:style w:type="paragraph" w:customStyle="1" w:styleId="B8B09C6497D542FB8DF9B67622FDE7A0">
    <w:name w:val="B8B09C6497D542FB8DF9B67622FDE7A0"/>
    <w:rsid w:val="00DC052D"/>
    <w:pPr>
      <w:spacing w:after="160" w:line="259" w:lineRule="auto"/>
    </w:pPr>
  </w:style>
  <w:style w:type="paragraph" w:customStyle="1" w:styleId="FDCD3B0151124CCAB196B74B094DCEBF">
    <w:name w:val="FDCD3B0151124CCAB196B74B094DCEBF"/>
    <w:rsid w:val="00DC052D"/>
    <w:pPr>
      <w:spacing w:after="160" w:line="259" w:lineRule="auto"/>
    </w:pPr>
  </w:style>
  <w:style w:type="paragraph" w:customStyle="1" w:styleId="8C55E6C880B84BC88F69AA768D8B1535">
    <w:name w:val="8C55E6C880B84BC88F69AA768D8B1535"/>
    <w:rsid w:val="00DC052D"/>
    <w:pPr>
      <w:spacing w:after="160" w:line="259" w:lineRule="auto"/>
    </w:pPr>
  </w:style>
  <w:style w:type="paragraph" w:customStyle="1" w:styleId="B8C9E5ED56F44466BDCEBF70EC87BF35">
    <w:name w:val="B8C9E5ED56F44466BDCEBF70EC87BF35"/>
    <w:rsid w:val="00DC052D"/>
    <w:pPr>
      <w:spacing w:after="160" w:line="259" w:lineRule="auto"/>
    </w:pPr>
  </w:style>
  <w:style w:type="paragraph" w:customStyle="1" w:styleId="1653DE71DF8F4DC885A05CB759BC922D">
    <w:name w:val="1653DE71DF8F4DC885A05CB759BC922D"/>
    <w:rsid w:val="00DC052D"/>
    <w:pPr>
      <w:spacing w:after="160" w:line="259" w:lineRule="auto"/>
    </w:pPr>
  </w:style>
  <w:style w:type="paragraph" w:customStyle="1" w:styleId="0A85C17DF8084FDCA9F2094B4927B1F3">
    <w:name w:val="0A85C17DF8084FDCA9F2094B4927B1F3"/>
    <w:rsid w:val="00DC052D"/>
    <w:pPr>
      <w:spacing w:after="160" w:line="259" w:lineRule="auto"/>
    </w:pPr>
  </w:style>
  <w:style w:type="paragraph" w:customStyle="1" w:styleId="FE067284331F425B8EAAA463A26BD10F">
    <w:name w:val="FE067284331F425B8EAAA463A26BD10F"/>
    <w:rsid w:val="00DC052D"/>
    <w:pPr>
      <w:spacing w:after="160" w:line="259" w:lineRule="auto"/>
    </w:pPr>
  </w:style>
  <w:style w:type="paragraph" w:customStyle="1" w:styleId="9AFB37656302430EA25BE03BAA0C5154">
    <w:name w:val="9AFB37656302430EA25BE03BAA0C5154"/>
    <w:rsid w:val="00DC052D"/>
    <w:pPr>
      <w:spacing w:after="160" w:line="259" w:lineRule="auto"/>
    </w:pPr>
  </w:style>
  <w:style w:type="paragraph" w:customStyle="1" w:styleId="B3CB7F8BCC6E4982840778EFF82B616F">
    <w:name w:val="B3CB7F8BCC6E4982840778EFF82B616F"/>
    <w:rsid w:val="00DC052D"/>
    <w:pPr>
      <w:spacing w:after="160" w:line="259" w:lineRule="auto"/>
    </w:pPr>
  </w:style>
  <w:style w:type="paragraph" w:customStyle="1" w:styleId="2E2094C9280D48F9A353CA22BA053836">
    <w:name w:val="2E2094C9280D48F9A353CA22BA053836"/>
    <w:rsid w:val="00DC052D"/>
    <w:pPr>
      <w:spacing w:after="160" w:line="259" w:lineRule="auto"/>
    </w:pPr>
  </w:style>
  <w:style w:type="paragraph" w:customStyle="1" w:styleId="D9AEE171CD7C45ACA2E544B8D921C7D1">
    <w:name w:val="D9AEE171CD7C45ACA2E544B8D921C7D1"/>
    <w:rsid w:val="00DC052D"/>
    <w:pPr>
      <w:spacing w:after="160" w:line="259" w:lineRule="auto"/>
    </w:pPr>
  </w:style>
  <w:style w:type="paragraph" w:customStyle="1" w:styleId="CC8BC1BA90A149DEAA2378EF14A65E36">
    <w:name w:val="CC8BC1BA90A149DEAA2378EF14A65E36"/>
    <w:rsid w:val="00DC052D"/>
    <w:pPr>
      <w:spacing w:after="160" w:line="259" w:lineRule="auto"/>
    </w:pPr>
  </w:style>
  <w:style w:type="paragraph" w:customStyle="1" w:styleId="B4307DF2DB2E41DCB22CA137D5241236">
    <w:name w:val="B4307DF2DB2E41DCB22CA137D5241236"/>
    <w:rsid w:val="00DC052D"/>
    <w:pPr>
      <w:spacing w:after="160" w:line="259" w:lineRule="auto"/>
    </w:pPr>
  </w:style>
  <w:style w:type="paragraph" w:customStyle="1" w:styleId="BE9A9B48900B4D00BCA2044CC4B44837">
    <w:name w:val="BE9A9B48900B4D00BCA2044CC4B44837"/>
    <w:rsid w:val="00DC052D"/>
    <w:pPr>
      <w:spacing w:after="160" w:line="259" w:lineRule="auto"/>
    </w:pPr>
  </w:style>
  <w:style w:type="paragraph" w:customStyle="1" w:styleId="1C0439DA6A1A41F4A696295C08E5D15A">
    <w:name w:val="1C0439DA6A1A41F4A696295C08E5D15A"/>
    <w:rsid w:val="00DC052D"/>
    <w:pPr>
      <w:spacing w:after="160" w:line="259" w:lineRule="auto"/>
    </w:pPr>
  </w:style>
  <w:style w:type="paragraph" w:customStyle="1" w:styleId="89A07EE5BB4B450EA948A1BFA80A510C">
    <w:name w:val="89A07EE5BB4B450EA948A1BFA80A510C"/>
    <w:rsid w:val="00DC052D"/>
    <w:pPr>
      <w:spacing w:after="160" w:line="259" w:lineRule="auto"/>
    </w:pPr>
  </w:style>
  <w:style w:type="paragraph" w:customStyle="1" w:styleId="1FB44BF369094FE692EA29AADC87F64F">
    <w:name w:val="1FB44BF369094FE692EA29AADC87F64F"/>
    <w:rsid w:val="00DC052D"/>
    <w:pPr>
      <w:spacing w:after="160" w:line="259" w:lineRule="auto"/>
    </w:pPr>
  </w:style>
  <w:style w:type="paragraph" w:customStyle="1" w:styleId="3710A719708D4449B519514D0234B44A">
    <w:name w:val="3710A719708D4449B519514D0234B44A"/>
    <w:rsid w:val="00DC052D"/>
    <w:pPr>
      <w:spacing w:after="160" w:line="259" w:lineRule="auto"/>
    </w:pPr>
  </w:style>
  <w:style w:type="paragraph" w:customStyle="1" w:styleId="A08F873C7175493D94F1EABD46127AE4">
    <w:name w:val="A08F873C7175493D94F1EABD46127AE4"/>
    <w:rsid w:val="00DC052D"/>
    <w:pPr>
      <w:spacing w:after="160" w:line="259" w:lineRule="auto"/>
    </w:pPr>
  </w:style>
  <w:style w:type="paragraph" w:customStyle="1" w:styleId="142A6BEAE5F34D4EA4035D2D4A908937">
    <w:name w:val="142A6BEAE5F34D4EA4035D2D4A908937"/>
    <w:rsid w:val="00DC052D"/>
    <w:pPr>
      <w:spacing w:after="160" w:line="259" w:lineRule="auto"/>
    </w:pPr>
  </w:style>
  <w:style w:type="paragraph" w:customStyle="1" w:styleId="20D76930AC9846459ABBC3DDAE13E4A1">
    <w:name w:val="20D76930AC9846459ABBC3DDAE13E4A1"/>
    <w:rsid w:val="00DC052D"/>
    <w:pPr>
      <w:spacing w:after="160" w:line="259" w:lineRule="auto"/>
    </w:pPr>
  </w:style>
  <w:style w:type="paragraph" w:customStyle="1" w:styleId="A58CC034514C4E9C9149352362152218">
    <w:name w:val="A58CC034514C4E9C9149352362152218"/>
    <w:rsid w:val="00DC052D"/>
    <w:pPr>
      <w:spacing w:after="160" w:line="259" w:lineRule="auto"/>
    </w:pPr>
  </w:style>
  <w:style w:type="paragraph" w:customStyle="1" w:styleId="8600C917B95F4956B50DCEB8EBD4C855">
    <w:name w:val="8600C917B95F4956B50DCEB8EBD4C855"/>
    <w:rsid w:val="00DC052D"/>
    <w:pPr>
      <w:spacing w:after="160" w:line="259" w:lineRule="auto"/>
    </w:pPr>
  </w:style>
  <w:style w:type="paragraph" w:customStyle="1" w:styleId="5C9739BC87A442A0A808F2A32A739919">
    <w:name w:val="5C9739BC87A442A0A808F2A32A739919"/>
    <w:rsid w:val="00DC052D"/>
    <w:pPr>
      <w:spacing w:after="160" w:line="259" w:lineRule="auto"/>
    </w:pPr>
  </w:style>
  <w:style w:type="paragraph" w:customStyle="1" w:styleId="2443EC3478744D3A94A528BE0C7DF018">
    <w:name w:val="2443EC3478744D3A94A528BE0C7DF018"/>
    <w:rsid w:val="00DC052D"/>
    <w:pPr>
      <w:spacing w:after="160" w:line="259" w:lineRule="auto"/>
    </w:pPr>
  </w:style>
  <w:style w:type="paragraph" w:customStyle="1" w:styleId="58F8405527F04E94B1950C1B4434E2E3">
    <w:name w:val="58F8405527F04E94B1950C1B4434E2E3"/>
    <w:rsid w:val="00DC052D"/>
    <w:pPr>
      <w:spacing w:after="160" w:line="259" w:lineRule="auto"/>
    </w:pPr>
  </w:style>
  <w:style w:type="paragraph" w:customStyle="1" w:styleId="652CDEA1602844BFB02CECF64896B949">
    <w:name w:val="652CDEA1602844BFB02CECF64896B949"/>
    <w:rsid w:val="00DC052D"/>
    <w:pPr>
      <w:spacing w:after="160" w:line="259" w:lineRule="auto"/>
    </w:pPr>
  </w:style>
  <w:style w:type="paragraph" w:customStyle="1" w:styleId="F7759008D0BE47EB93C05743128C57E3">
    <w:name w:val="F7759008D0BE47EB93C05743128C57E3"/>
    <w:rsid w:val="00DC052D"/>
    <w:pPr>
      <w:spacing w:after="160" w:line="259" w:lineRule="auto"/>
    </w:pPr>
  </w:style>
  <w:style w:type="paragraph" w:customStyle="1" w:styleId="AA0B36386EAA4A559DE8E4EAED81B7C6">
    <w:name w:val="AA0B36386EAA4A559DE8E4EAED81B7C6"/>
    <w:rsid w:val="00DC052D"/>
    <w:pPr>
      <w:spacing w:after="160" w:line="259" w:lineRule="auto"/>
    </w:pPr>
  </w:style>
  <w:style w:type="paragraph" w:customStyle="1" w:styleId="41F74F4424D24095A214568C88FC6A29">
    <w:name w:val="41F74F4424D24095A214568C88FC6A29"/>
    <w:rsid w:val="00DC052D"/>
    <w:pPr>
      <w:spacing w:after="160" w:line="259" w:lineRule="auto"/>
    </w:pPr>
  </w:style>
  <w:style w:type="paragraph" w:customStyle="1" w:styleId="C122FA0C0CEC4FA2A959F525292B1A67">
    <w:name w:val="C122FA0C0CEC4FA2A959F525292B1A67"/>
    <w:rsid w:val="00DC052D"/>
    <w:pPr>
      <w:spacing w:after="160" w:line="259" w:lineRule="auto"/>
    </w:pPr>
  </w:style>
  <w:style w:type="paragraph" w:customStyle="1" w:styleId="94DC1B920A4F41D8BABB68D3600BD5F2">
    <w:name w:val="94DC1B920A4F41D8BABB68D3600BD5F2"/>
    <w:rsid w:val="00DC052D"/>
    <w:pPr>
      <w:spacing w:after="160" w:line="259" w:lineRule="auto"/>
    </w:pPr>
  </w:style>
  <w:style w:type="paragraph" w:customStyle="1" w:styleId="6CCBBE8B2841488387C7C8A3E0B6B285">
    <w:name w:val="6CCBBE8B2841488387C7C8A3E0B6B285"/>
    <w:rsid w:val="00DC052D"/>
    <w:pPr>
      <w:spacing w:after="160" w:line="259" w:lineRule="auto"/>
    </w:pPr>
  </w:style>
  <w:style w:type="paragraph" w:customStyle="1" w:styleId="25155BDBD8A34AC5ABDA5CCDD3CF2E64">
    <w:name w:val="25155BDBD8A34AC5ABDA5CCDD3CF2E64"/>
    <w:rsid w:val="00DC052D"/>
    <w:pPr>
      <w:spacing w:after="160" w:line="259" w:lineRule="auto"/>
    </w:pPr>
  </w:style>
  <w:style w:type="paragraph" w:customStyle="1" w:styleId="83F7E145C48D48FEB954789141FCDA62">
    <w:name w:val="83F7E145C48D48FEB954789141FCDA62"/>
    <w:rsid w:val="00DC052D"/>
    <w:pPr>
      <w:spacing w:after="160" w:line="259" w:lineRule="auto"/>
    </w:pPr>
  </w:style>
  <w:style w:type="paragraph" w:customStyle="1" w:styleId="223B1E2BED3642B0BF675E7881C24261">
    <w:name w:val="223B1E2BED3642B0BF675E7881C24261"/>
    <w:rsid w:val="00DC052D"/>
    <w:pPr>
      <w:spacing w:after="160" w:line="259" w:lineRule="auto"/>
    </w:pPr>
  </w:style>
  <w:style w:type="paragraph" w:customStyle="1" w:styleId="9013D0CA6EAE417C9AE4F631602913F8">
    <w:name w:val="9013D0CA6EAE417C9AE4F631602913F8"/>
    <w:rsid w:val="00DC052D"/>
    <w:pPr>
      <w:spacing w:after="160" w:line="259" w:lineRule="auto"/>
    </w:pPr>
  </w:style>
  <w:style w:type="paragraph" w:customStyle="1" w:styleId="CED3CBB0FB6D4C71B3D00FCF1B60DFBE">
    <w:name w:val="CED3CBB0FB6D4C71B3D00FCF1B60DFBE"/>
    <w:rsid w:val="00DC052D"/>
    <w:pPr>
      <w:spacing w:after="160" w:line="259" w:lineRule="auto"/>
    </w:pPr>
  </w:style>
  <w:style w:type="paragraph" w:customStyle="1" w:styleId="9F22CD7092A848A18AE4B79E7A409F56">
    <w:name w:val="9F22CD7092A848A18AE4B79E7A409F56"/>
    <w:rsid w:val="00DC052D"/>
    <w:pPr>
      <w:spacing w:after="160" w:line="259" w:lineRule="auto"/>
    </w:pPr>
  </w:style>
  <w:style w:type="paragraph" w:customStyle="1" w:styleId="23A466558E2549DA928EFB62DA40486C">
    <w:name w:val="23A466558E2549DA928EFB62DA40486C"/>
    <w:rsid w:val="00DC052D"/>
    <w:pPr>
      <w:spacing w:after="160" w:line="259" w:lineRule="auto"/>
    </w:pPr>
  </w:style>
  <w:style w:type="paragraph" w:customStyle="1" w:styleId="386CCF1965C443058554F834BFCF60A6">
    <w:name w:val="386CCF1965C443058554F834BFCF60A6"/>
    <w:rsid w:val="00DC052D"/>
    <w:pPr>
      <w:spacing w:after="160" w:line="259" w:lineRule="auto"/>
    </w:pPr>
  </w:style>
  <w:style w:type="paragraph" w:customStyle="1" w:styleId="B5567A4169E24EB6A8753541A3F15068">
    <w:name w:val="B5567A4169E24EB6A8753541A3F15068"/>
    <w:rsid w:val="00DC052D"/>
    <w:pPr>
      <w:spacing w:after="160" w:line="259" w:lineRule="auto"/>
    </w:pPr>
  </w:style>
  <w:style w:type="paragraph" w:customStyle="1" w:styleId="A946196891684A50BD4BA7741059DD5C">
    <w:name w:val="A946196891684A50BD4BA7741059DD5C"/>
    <w:rsid w:val="00DC052D"/>
    <w:pPr>
      <w:spacing w:after="160" w:line="259" w:lineRule="auto"/>
    </w:pPr>
  </w:style>
  <w:style w:type="paragraph" w:customStyle="1" w:styleId="B71CD82F108C409BAF8361AC1D32E99C">
    <w:name w:val="B71CD82F108C409BAF8361AC1D32E99C"/>
    <w:rsid w:val="00DC052D"/>
    <w:pPr>
      <w:spacing w:after="160" w:line="259" w:lineRule="auto"/>
    </w:pPr>
  </w:style>
  <w:style w:type="paragraph" w:customStyle="1" w:styleId="C45291D804B24556BCDD04A92DB650E4">
    <w:name w:val="C45291D804B24556BCDD04A92DB650E4"/>
    <w:rsid w:val="00DC052D"/>
    <w:pPr>
      <w:spacing w:after="160" w:line="259" w:lineRule="auto"/>
    </w:pPr>
  </w:style>
  <w:style w:type="paragraph" w:customStyle="1" w:styleId="3B579A0442904B199B10A9EE582755B3">
    <w:name w:val="3B579A0442904B199B10A9EE582755B3"/>
    <w:rsid w:val="00DC052D"/>
    <w:pPr>
      <w:spacing w:after="160" w:line="259" w:lineRule="auto"/>
    </w:pPr>
  </w:style>
  <w:style w:type="paragraph" w:customStyle="1" w:styleId="BE27A954C94141099A57C05276367496">
    <w:name w:val="BE27A954C94141099A57C05276367496"/>
    <w:rsid w:val="00DC052D"/>
    <w:pPr>
      <w:spacing w:after="160" w:line="259" w:lineRule="auto"/>
    </w:pPr>
  </w:style>
  <w:style w:type="paragraph" w:customStyle="1" w:styleId="FC0ED14BB2B24311BFF4800B5EB4515D">
    <w:name w:val="FC0ED14BB2B24311BFF4800B5EB4515D"/>
    <w:rsid w:val="00DC052D"/>
    <w:pPr>
      <w:spacing w:after="160" w:line="259" w:lineRule="auto"/>
    </w:pPr>
  </w:style>
  <w:style w:type="paragraph" w:customStyle="1" w:styleId="5B30746BDD1242349EF1404ECFCEC926">
    <w:name w:val="5B30746BDD1242349EF1404ECFCEC926"/>
    <w:rsid w:val="00DC052D"/>
    <w:pPr>
      <w:spacing w:after="160" w:line="259" w:lineRule="auto"/>
    </w:pPr>
  </w:style>
  <w:style w:type="paragraph" w:customStyle="1" w:styleId="05163B1573174C52A43AFA5BD9EB3707">
    <w:name w:val="05163B1573174C52A43AFA5BD9EB3707"/>
    <w:rsid w:val="00DC052D"/>
    <w:pPr>
      <w:spacing w:after="160" w:line="259" w:lineRule="auto"/>
    </w:pPr>
  </w:style>
  <w:style w:type="paragraph" w:customStyle="1" w:styleId="6C7F958497994890B1D5F77EABC2F8BA">
    <w:name w:val="6C7F958497994890B1D5F77EABC2F8BA"/>
    <w:rsid w:val="00DC052D"/>
    <w:pPr>
      <w:spacing w:after="160" w:line="259" w:lineRule="auto"/>
    </w:pPr>
  </w:style>
  <w:style w:type="paragraph" w:customStyle="1" w:styleId="7C646B49655047F39D7EB4A42BE4EE58">
    <w:name w:val="7C646B49655047F39D7EB4A42BE4EE58"/>
    <w:rsid w:val="00DC052D"/>
    <w:pPr>
      <w:spacing w:after="160" w:line="259" w:lineRule="auto"/>
    </w:pPr>
  </w:style>
  <w:style w:type="paragraph" w:customStyle="1" w:styleId="AFFEB6B259CC4E68A57C32F947E07A90">
    <w:name w:val="AFFEB6B259CC4E68A57C32F947E07A90"/>
    <w:rsid w:val="00DC052D"/>
    <w:pPr>
      <w:spacing w:after="160" w:line="259" w:lineRule="auto"/>
    </w:pPr>
  </w:style>
  <w:style w:type="paragraph" w:customStyle="1" w:styleId="B180AAC39729402A99D6925820C4FDB6">
    <w:name w:val="B180AAC39729402A99D6925820C4FDB6"/>
    <w:rsid w:val="00DC052D"/>
    <w:pPr>
      <w:spacing w:after="160" w:line="259" w:lineRule="auto"/>
    </w:pPr>
  </w:style>
  <w:style w:type="paragraph" w:customStyle="1" w:styleId="204420DE407249478AB95F3DC53584A7">
    <w:name w:val="204420DE407249478AB95F3DC53584A7"/>
    <w:rsid w:val="00DC052D"/>
    <w:pPr>
      <w:spacing w:after="160" w:line="259" w:lineRule="auto"/>
    </w:pPr>
  </w:style>
  <w:style w:type="paragraph" w:customStyle="1" w:styleId="ABDB32B642BE43E9B4991F93F27E439D">
    <w:name w:val="ABDB32B642BE43E9B4991F93F27E439D"/>
    <w:rsid w:val="00DC052D"/>
    <w:pPr>
      <w:spacing w:after="160" w:line="259" w:lineRule="auto"/>
    </w:pPr>
  </w:style>
  <w:style w:type="paragraph" w:customStyle="1" w:styleId="3E2EEB807F53400F8DC35FE8BB908A3B">
    <w:name w:val="3E2EEB807F53400F8DC35FE8BB908A3B"/>
    <w:rsid w:val="00DC052D"/>
    <w:pPr>
      <w:spacing w:after="160" w:line="259" w:lineRule="auto"/>
    </w:pPr>
  </w:style>
  <w:style w:type="paragraph" w:customStyle="1" w:styleId="20DEB34825034130AD6782D6A343C5D4">
    <w:name w:val="20DEB34825034130AD6782D6A343C5D4"/>
    <w:rsid w:val="00DC052D"/>
    <w:pPr>
      <w:spacing w:after="160" w:line="259" w:lineRule="auto"/>
    </w:pPr>
  </w:style>
  <w:style w:type="paragraph" w:customStyle="1" w:styleId="3024CC04ADF7429AA306429B957C298D">
    <w:name w:val="3024CC04ADF7429AA306429B957C298D"/>
    <w:rsid w:val="00DC052D"/>
    <w:pPr>
      <w:spacing w:after="160" w:line="259" w:lineRule="auto"/>
    </w:pPr>
  </w:style>
  <w:style w:type="paragraph" w:customStyle="1" w:styleId="5174640628EB4566973B54C9A40B5B7C">
    <w:name w:val="5174640628EB4566973B54C9A40B5B7C"/>
    <w:rsid w:val="00DC052D"/>
    <w:pPr>
      <w:spacing w:after="160" w:line="259" w:lineRule="auto"/>
    </w:pPr>
  </w:style>
  <w:style w:type="paragraph" w:customStyle="1" w:styleId="E37E0C150026486199BFEAF27D534A43">
    <w:name w:val="E37E0C150026486199BFEAF27D534A43"/>
    <w:rsid w:val="00DC052D"/>
    <w:pPr>
      <w:spacing w:after="160" w:line="259" w:lineRule="auto"/>
    </w:pPr>
  </w:style>
  <w:style w:type="paragraph" w:customStyle="1" w:styleId="9A586BF4DFCC4E4ABE93323C92A8A367">
    <w:name w:val="9A586BF4DFCC4E4ABE93323C92A8A367"/>
    <w:rsid w:val="00DC052D"/>
    <w:pPr>
      <w:spacing w:after="160" w:line="259" w:lineRule="auto"/>
    </w:pPr>
  </w:style>
  <w:style w:type="paragraph" w:customStyle="1" w:styleId="460A46AB2E964CC7970583254280875D">
    <w:name w:val="460A46AB2E964CC7970583254280875D"/>
    <w:rsid w:val="00DC052D"/>
    <w:pPr>
      <w:spacing w:after="160" w:line="259" w:lineRule="auto"/>
    </w:pPr>
  </w:style>
  <w:style w:type="paragraph" w:customStyle="1" w:styleId="D9FC41A476CF46C7B09E28FB76391E1B">
    <w:name w:val="D9FC41A476CF46C7B09E28FB76391E1B"/>
    <w:rsid w:val="00DC052D"/>
    <w:pPr>
      <w:spacing w:after="160" w:line="259" w:lineRule="auto"/>
    </w:pPr>
  </w:style>
  <w:style w:type="paragraph" w:customStyle="1" w:styleId="87BFFE3C7E5B4EE79FE612D7F10C0939">
    <w:name w:val="87BFFE3C7E5B4EE79FE612D7F10C0939"/>
    <w:rsid w:val="00DC052D"/>
    <w:pPr>
      <w:spacing w:after="160" w:line="259" w:lineRule="auto"/>
    </w:pPr>
  </w:style>
  <w:style w:type="paragraph" w:customStyle="1" w:styleId="B2C5575A21EF47F6A2591104545676EA">
    <w:name w:val="B2C5575A21EF47F6A2591104545676EA"/>
    <w:rsid w:val="00DC052D"/>
    <w:pPr>
      <w:spacing w:after="160" w:line="259" w:lineRule="auto"/>
    </w:pPr>
  </w:style>
  <w:style w:type="paragraph" w:customStyle="1" w:styleId="9FE1B94A14914AD2BC635DDC1180391A">
    <w:name w:val="9FE1B94A14914AD2BC635DDC1180391A"/>
    <w:rsid w:val="00DC052D"/>
    <w:pPr>
      <w:spacing w:after="160" w:line="259" w:lineRule="auto"/>
    </w:pPr>
  </w:style>
  <w:style w:type="paragraph" w:customStyle="1" w:styleId="FB1F7F26D42444A8AF7C3648AE6864AB">
    <w:name w:val="FB1F7F26D42444A8AF7C3648AE6864AB"/>
    <w:rsid w:val="00DC052D"/>
    <w:pPr>
      <w:spacing w:after="160" w:line="259" w:lineRule="auto"/>
    </w:pPr>
  </w:style>
  <w:style w:type="paragraph" w:customStyle="1" w:styleId="B513A127B3F849A2B1ACC1142CEE3782">
    <w:name w:val="B513A127B3F849A2B1ACC1142CEE3782"/>
    <w:rsid w:val="00DC052D"/>
    <w:pPr>
      <w:spacing w:after="160" w:line="259" w:lineRule="auto"/>
    </w:pPr>
  </w:style>
  <w:style w:type="paragraph" w:customStyle="1" w:styleId="8CF6032165EB4C70A09861CDD94CEBE5">
    <w:name w:val="8CF6032165EB4C70A09861CDD94CEBE5"/>
    <w:rsid w:val="00DC052D"/>
    <w:pPr>
      <w:spacing w:after="160" w:line="259" w:lineRule="auto"/>
    </w:pPr>
  </w:style>
  <w:style w:type="paragraph" w:customStyle="1" w:styleId="04894A80E7714BB3B5A404833BF62B17">
    <w:name w:val="04894A80E7714BB3B5A404833BF62B17"/>
    <w:rsid w:val="00DC052D"/>
    <w:pPr>
      <w:spacing w:after="160" w:line="259" w:lineRule="auto"/>
    </w:pPr>
  </w:style>
  <w:style w:type="paragraph" w:customStyle="1" w:styleId="4A20F7E09034491D843D9F331D037D17">
    <w:name w:val="4A20F7E09034491D843D9F331D037D17"/>
    <w:rsid w:val="00DC052D"/>
    <w:pPr>
      <w:spacing w:after="160" w:line="259" w:lineRule="auto"/>
    </w:pPr>
  </w:style>
  <w:style w:type="paragraph" w:customStyle="1" w:styleId="EA150DC6A2FA4C859C5BD0164245D4E6">
    <w:name w:val="EA150DC6A2FA4C859C5BD0164245D4E6"/>
    <w:rsid w:val="00DC052D"/>
    <w:pPr>
      <w:spacing w:after="160" w:line="259" w:lineRule="auto"/>
    </w:pPr>
  </w:style>
  <w:style w:type="paragraph" w:customStyle="1" w:styleId="14FC321CBD8A46F3AF314D832BEE15AA">
    <w:name w:val="14FC321CBD8A46F3AF314D832BEE15AA"/>
    <w:rsid w:val="00DC052D"/>
    <w:pPr>
      <w:spacing w:after="160" w:line="259" w:lineRule="auto"/>
    </w:pPr>
  </w:style>
  <w:style w:type="paragraph" w:customStyle="1" w:styleId="ABD2A451F0B14264A58793392B476F3A">
    <w:name w:val="ABD2A451F0B14264A58793392B476F3A"/>
    <w:rsid w:val="00DC052D"/>
    <w:pPr>
      <w:spacing w:after="160" w:line="259" w:lineRule="auto"/>
    </w:pPr>
  </w:style>
  <w:style w:type="paragraph" w:customStyle="1" w:styleId="528F167012B24F97944D650F351F8EC7">
    <w:name w:val="528F167012B24F97944D650F351F8EC7"/>
    <w:rsid w:val="00DC052D"/>
    <w:pPr>
      <w:spacing w:after="160" w:line="259" w:lineRule="auto"/>
    </w:pPr>
  </w:style>
  <w:style w:type="paragraph" w:customStyle="1" w:styleId="7D0974E5AC5A4ACDB8ECAD005F0E5045">
    <w:name w:val="7D0974E5AC5A4ACDB8ECAD005F0E5045"/>
    <w:rsid w:val="00DC052D"/>
    <w:pPr>
      <w:spacing w:after="160" w:line="259" w:lineRule="auto"/>
    </w:pPr>
  </w:style>
  <w:style w:type="paragraph" w:customStyle="1" w:styleId="36DB6FE248054578A6E2ADB3F38F27B3">
    <w:name w:val="36DB6FE248054578A6E2ADB3F38F27B3"/>
    <w:rsid w:val="00DC052D"/>
    <w:pPr>
      <w:spacing w:after="160" w:line="259" w:lineRule="auto"/>
    </w:pPr>
  </w:style>
  <w:style w:type="paragraph" w:customStyle="1" w:styleId="97AE698707994A969DDB475B7AFC011B">
    <w:name w:val="97AE698707994A969DDB475B7AFC011B"/>
    <w:rsid w:val="00DC052D"/>
    <w:pPr>
      <w:spacing w:after="160" w:line="259" w:lineRule="auto"/>
    </w:pPr>
  </w:style>
  <w:style w:type="paragraph" w:customStyle="1" w:styleId="26E53CEC49224192A32D4AE06078B05C">
    <w:name w:val="26E53CEC49224192A32D4AE06078B05C"/>
    <w:rsid w:val="00DC052D"/>
    <w:pPr>
      <w:spacing w:after="160" w:line="259" w:lineRule="auto"/>
    </w:pPr>
  </w:style>
  <w:style w:type="paragraph" w:customStyle="1" w:styleId="581F4FF1AFD640AD8B26EB21C3AAD143">
    <w:name w:val="581F4FF1AFD640AD8B26EB21C3AAD143"/>
    <w:rsid w:val="00DC052D"/>
    <w:pPr>
      <w:spacing w:after="160" w:line="259" w:lineRule="auto"/>
    </w:pPr>
  </w:style>
  <w:style w:type="paragraph" w:customStyle="1" w:styleId="4A8C7E98D7BF4196A8B564D8C2F73C82">
    <w:name w:val="4A8C7E98D7BF4196A8B564D8C2F73C82"/>
    <w:rsid w:val="00DC052D"/>
    <w:pPr>
      <w:spacing w:after="160" w:line="259" w:lineRule="auto"/>
    </w:pPr>
  </w:style>
  <w:style w:type="paragraph" w:customStyle="1" w:styleId="11BC895BDEE14DFF9FDF7302752016F4">
    <w:name w:val="11BC895BDEE14DFF9FDF7302752016F4"/>
    <w:rsid w:val="00DC052D"/>
    <w:pPr>
      <w:spacing w:after="160" w:line="259" w:lineRule="auto"/>
    </w:pPr>
  </w:style>
  <w:style w:type="paragraph" w:customStyle="1" w:styleId="895E5C666F714E46953C226BEC714DE8">
    <w:name w:val="895E5C666F714E46953C226BEC714DE8"/>
    <w:rsid w:val="00DC052D"/>
    <w:pPr>
      <w:spacing w:after="160" w:line="259" w:lineRule="auto"/>
    </w:pPr>
  </w:style>
  <w:style w:type="paragraph" w:customStyle="1" w:styleId="9A1B4E08112B47DD930DA49FC8D7EF49">
    <w:name w:val="9A1B4E08112B47DD930DA49FC8D7EF49"/>
    <w:rsid w:val="00DC052D"/>
    <w:pPr>
      <w:spacing w:after="160" w:line="259" w:lineRule="auto"/>
    </w:pPr>
  </w:style>
  <w:style w:type="paragraph" w:customStyle="1" w:styleId="17533EF30EAE409BBD0846A04D9AADD2">
    <w:name w:val="17533EF30EAE409BBD0846A04D9AADD2"/>
    <w:rsid w:val="00DC052D"/>
    <w:pPr>
      <w:spacing w:after="160" w:line="259" w:lineRule="auto"/>
    </w:pPr>
  </w:style>
  <w:style w:type="paragraph" w:customStyle="1" w:styleId="2D6EA972305E469A83D1D6EC014FFAD9">
    <w:name w:val="2D6EA972305E469A83D1D6EC014FFAD9"/>
    <w:rsid w:val="00DC05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C3C2F8-AFCA-435E-827A-CBF421E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Bailey, Colleen R</cp:lastModifiedBy>
  <cp:revision>67</cp:revision>
  <dcterms:created xsi:type="dcterms:W3CDTF">2017-10-12T16:07:00Z</dcterms:created>
  <dcterms:modified xsi:type="dcterms:W3CDTF">2022-02-09T18:46:00Z</dcterms:modified>
</cp:coreProperties>
</file>